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104" w:rsidRPr="0068274B" w:rsidRDefault="00710104" w:rsidP="00B02A17">
      <w:pPr>
        <w:pStyle w:val="1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0104" w:rsidRPr="0068274B" w:rsidRDefault="00710104" w:rsidP="00B02A17">
      <w:pPr>
        <w:pStyle w:val="1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0104" w:rsidRPr="0068274B" w:rsidRDefault="00710104" w:rsidP="00B02A17">
      <w:pPr>
        <w:pStyle w:val="1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0104" w:rsidRPr="0068274B" w:rsidRDefault="00710104" w:rsidP="00B02A17">
      <w:pPr>
        <w:pStyle w:val="1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274B" w:rsidRDefault="0068274B" w:rsidP="0068274B">
      <w:pPr>
        <w:spacing w:line="360" w:lineRule="auto"/>
        <w:rPr>
          <w:b/>
          <w:sz w:val="28"/>
          <w:szCs w:val="28"/>
        </w:rPr>
      </w:pPr>
    </w:p>
    <w:p w:rsidR="00B02A17" w:rsidRPr="006F565C" w:rsidRDefault="00D55704" w:rsidP="0068274B">
      <w:pPr>
        <w:spacing w:line="360" w:lineRule="auto"/>
        <w:rPr>
          <w:b/>
          <w:sz w:val="32"/>
          <w:szCs w:val="32"/>
        </w:rPr>
      </w:pPr>
      <w:r w:rsidRPr="00E333FD">
        <w:rPr>
          <w:b/>
          <w:sz w:val="28"/>
          <w:szCs w:val="28"/>
        </w:rPr>
        <w:t>Стерильность</w:t>
      </w:r>
      <w:r w:rsidRPr="005569F5">
        <w:rPr>
          <w:b/>
          <w:sz w:val="32"/>
          <w:szCs w:val="32"/>
        </w:rPr>
        <w:t xml:space="preserve"> </w:t>
      </w:r>
      <w:r w:rsidR="00DD133F">
        <w:rPr>
          <w:b/>
          <w:sz w:val="32"/>
          <w:szCs w:val="32"/>
        </w:rPr>
        <w:tab/>
      </w:r>
      <w:r w:rsidR="00DD133F">
        <w:rPr>
          <w:b/>
          <w:sz w:val="32"/>
          <w:szCs w:val="32"/>
        </w:rPr>
        <w:tab/>
      </w:r>
      <w:r w:rsidR="00DD133F">
        <w:rPr>
          <w:b/>
          <w:sz w:val="32"/>
          <w:szCs w:val="32"/>
        </w:rPr>
        <w:tab/>
      </w:r>
      <w:r w:rsidR="00E333FD" w:rsidRPr="00E333FD">
        <w:rPr>
          <w:b/>
          <w:sz w:val="32"/>
          <w:szCs w:val="32"/>
        </w:rPr>
        <w:tab/>
      </w:r>
      <w:r w:rsidR="0068274B">
        <w:rPr>
          <w:b/>
          <w:sz w:val="32"/>
          <w:szCs w:val="32"/>
        </w:rPr>
        <w:tab/>
      </w:r>
      <w:r w:rsidR="0068274B">
        <w:rPr>
          <w:b/>
          <w:sz w:val="32"/>
          <w:szCs w:val="32"/>
        </w:rPr>
        <w:tab/>
      </w:r>
      <w:r w:rsidR="00907B7E" w:rsidRPr="00EF0647">
        <w:rPr>
          <w:b/>
          <w:sz w:val="28"/>
          <w:szCs w:val="28"/>
        </w:rPr>
        <w:t>ОФС</w:t>
      </w:r>
    </w:p>
    <w:p w:rsidR="00D55704" w:rsidRPr="00EF0647" w:rsidRDefault="0019653E" w:rsidP="0068274B">
      <w:pPr>
        <w:spacing w:line="360" w:lineRule="auto"/>
        <w:ind w:left="4963" w:firstLine="709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Взамен </w:t>
      </w:r>
      <w:r w:rsidR="00D55704" w:rsidRPr="00EF0647">
        <w:rPr>
          <w:b/>
          <w:sz w:val="28"/>
          <w:szCs w:val="28"/>
        </w:rPr>
        <w:t>ОФС</w:t>
      </w:r>
      <w:r w:rsidR="00EF0647" w:rsidRPr="00EF0647">
        <w:rPr>
          <w:b/>
          <w:sz w:val="28"/>
          <w:szCs w:val="28"/>
        </w:rPr>
        <w:t>.</w:t>
      </w:r>
      <w:r w:rsidR="00D55704" w:rsidRPr="00EF0647">
        <w:rPr>
          <w:b/>
          <w:sz w:val="28"/>
          <w:szCs w:val="28"/>
        </w:rPr>
        <w:t xml:space="preserve"> </w:t>
      </w:r>
      <w:r w:rsidR="00EF0647" w:rsidRPr="00EF0647">
        <w:rPr>
          <w:b/>
          <w:sz w:val="28"/>
          <w:szCs w:val="28"/>
        </w:rPr>
        <w:t>1.2.4.0003.15</w:t>
      </w:r>
    </w:p>
    <w:p w:rsidR="00D55704" w:rsidRPr="005569F5" w:rsidRDefault="00D55704" w:rsidP="00D55704">
      <w:pPr>
        <w:spacing w:line="360" w:lineRule="auto"/>
        <w:jc w:val="both"/>
        <w:rPr>
          <w:sz w:val="28"/>
          <w:szCs w:val="28"/>
        </w:rPr>
      </w:pPr>
      <w:r w:rsidRPr="005569F5">
        <w:rPr>
          <w:sz w:val="28"/>
          <w:szCs w:val="28"/>
        </w:rPr>
        <w:t>__________________________________________________________________</w:t>
      </w:r>
    </w:p>
    <w:p w:rsidR="0067356A" w:rsidRPr="0038061E" w:rsidRDefault="00E13C8E" w:rsidP="00B74215">
      <w:pPr>
        <w:pStyle w:val="3"/>
        <w:spacing w:before="240"/>
        <w:ind w:firstLine="708"/>
        <w:rPr>
          <w:color w:val="000000"/>
        </w:rPr>
      </w:pPr>
      <w:r w:rsidRPr="00275613">
        <w:rPr>
          <w:color w:val="000000"/>
          <w:spacing w:val="-3"/>
          <w:szCs w:val="24"/>
        </w:rPr>
        <w:t xml:space="preserve">Настоящая </w:t>
      </w:r>
      <w:r>
        <w:rPr>
          <w:color w:val="000000"/>
          <w:spacing w:val="-3"/>
          <w:szCs w:val="24"/>
        </w:rPr>
        <w:t>о</w:t>
      </w:r>
      <w:r w:rsidRPr="00275613">
        <w:rPr>
          <w:color w:val="000000"/>
          <w:spacing w:val="-3"/>
          <w:szCs w:val="24"/>
        </w:rPr>
        <w:t xml:space="preserve">бщая фармакопейная </w:t>
      </w:r>
      <w:r w:rsidRPr="0038061E">
        <w:rPr>
          <w:color w:val="000000"/>
          <w:spacing w:val="-3"/>
          <w:szCs w:val="24"/>
        </w:rPr>
        <w:t xml:space="preserve">статья  </w:t>
      </w:r>
      <w:r w:rsidR="00974F5A" w:rsidRPr="0038061E">
        <w:rPr>
          <w:spacing w:val="-3"/>
          <w:szCs w:val="24"/>
        </w:rPr>
        <w:t>описывает проведение</w:t>
      </w:r>
      <w:r w:rsidR="00974F5A" w:rsidRPr="0038061E">
        <w:rPr>
          <w:color w:val="000000"/>
          <w:spacing w:val="-3"/>
          <w:szCs w:val="24"/>
        </w:rPr>
        <w:t xml:space="preserve"> </w:t>
      </w:r>
      <w:r w:rsidRPr="0038061E">
        <w:rPr>
          <w:color w:val="000000"/>
          <w:spacing w:val="-3"/>
          <w:szCs w:val="24"/>
        </w:rPr>
        <w:t>и</w:t>
      </w:r>
      <w:r w:rsidRPr="0038061E">
        <w:t>спытания на стерильность различных лекарственных средств (Л</w:t>
      </w:r>
      <w:r w:rsidRPr="0038061E">
        <w:rPr>
          <w:lang w:val="en-US"/>
        </w:rPr>
        <w:t>C</w:t>
      </w:r>
      <w:r w:rsidRPr="0038061E">
        <w:t xml:space="preserve">) </w:t>
      </w:r>
      <w:r w:rsidRPr="0038061E">
        <w:sym w:font="Symbol" w:char="F02D"/>
      </w:r>
      <w:r w:rsidRPr="0038061E">
        <w:t xml:space="preserve"> препаратов для инъекций, инфузий, глазных капель, пленок, фармацевтических субстанций и вспомогательных веществ, включая биологические </w:t>
      </w:r>
      <w:r w:rsidR="00511843" w:rsidRPr="0038061E">
        <w:t>лекарственные препараты</w:t>
      </w:r>
      <w:r w:rsidR="00511843">
        <w:t xml:space="preserve">, </w:t>
      </w:r>
      <w:r w:rsidR="00974F5A" w:rsidRPr="0038061E">
        <w:t>в том числе, иммунобиологические лекарственные препараты (ИЛП</w:t>
      </w:r>
      <w:r w:rsidR="00511843">
        <w:t>)</w:t>
      </w:r>
      <w:r w:rsidR="00661F98" w:rsidRPr="00661F98">
        <w:t xml:space="preserve"> </w:t>
      </w:r>
      <w:r w:rsidR="00661F98" w:rsidRPr="0038061E">
        <w:t>и их растворители</w:t>
      </w:r>
      <w:r w:rsidR="00661F98">
        <w:t>,</w:t>
      </w:r>
      <w:r w:rsidR="003261FC" w:rsidRPr="0038061E">
        <w:t xml:space="preserve"> </w:t>
      </w:r>
      <w:r w:rsidRPr="0038061E">
        <w:t>которые в соответствии с нормативной документацией или фармакопейными статьями должны быть стерильными.</w:t>
      </w:r>
      <w:r w:rsidR="00B74215" w:rsidRPr="0038061E">
        <w:t xml:space="preserve"> </w:t>
      </w:r>
    </w:p>
    <w:p w:rsidR="007B0EE5" w:rsidRPr="00A5759A" w:rsidRDefault="007B0EE5" w:rsidP="00306D2D">
      <w:pPr>
        <w:spacing w:line="360" w:lineRule="auto"/>
        <w:ind w:firstLine="709"/>
        <w:jc w:val="both"/>
        <w:rPr>
          <w:sz w:val="28"/>
          <w:szCs w:val="28"/>
        </w:rPr>
      </w:pPr>
      <w:r w:rsidRPr="00A5759A">
        <w:rPr>
          <w:sz w:val="28"/>
          <w:szCs w:val="28"/>
        </w:rPr>
        <w:t xml:space="preserve">Удовлетворительный результат </w:t>
      </w:r>
      <w:r w:rsidR="00E4634F" w:rsidRPr="00A5759A">
        <w:rPr>
          <w:sz w:val="28"/>
          <w:szCs w:val="28"/>
        </w:rPr>
        <w:t xml:space="preserve">не может служить доказательством стерильности всей партии, а </w:t>
      </w:r>
      <w:r w:rsidRPr="00A5759A">
        <w:rPr>
          <w:sz w:val="28"/>
          <w:szCs w:val="28"/>
        </w:rPr>
        <w:t xml:space="preserve">свидетельствует лишь о том, что в  анализируемом образце в условиях испытания не обнаружено </w:t>
      </w:r>
      <w:r w:rsidR="00D501E6" w:rsidRPr="00A5759A">
        <w:rPr>
          <w:sz w:val="28"/>
          <w:szCs w:val="28"/>
        </w:rPr>
        <w:t>бактерий и грибов</w:t>
      </w:r>
      <w:r w:rsidRPr="00A5759A">
        <w:rPr>
          <w:sz w:val="28"/>
          <w:szCs w:val="28"/>
        </w:rPr>
        <w:t>.</w:t>
      </w:r>
    </w:p>
    <w:p w:rsidR="0067356A" w:rsidRPr="00A5759A" w:rsidRDefault="0067356A" w:rsidP="00E13C8E">
      <w:pPr>
        <w:pStyle w:val="3"/>
        <w:spacing w:before="240"/>
        <w:ind w:firstLine="708"/>
      </w:pPr>
    </w:p>
    <w:p w:rsidR="00E13C8E" w:rsidRPr="005569F5" w:rsidRDefault="00E13C8E" w:rsidP="00E13C8E">
      <w:pPr>
        <w:pStyle w:val="4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словия проведения </w:t>
      </w:r>
      <w:r w:rsidRPr="005569F5">
        <w:rPr>
          <w:rFonts w:ascii="Times New Roman" w:hAnsi="Times New Roman"/>
        </w:rPr>
        <w:t>испытания</w:t>
      </w:r>
    </w:p>
    <w:p w:rsidR="00E13C8E" w:rsidRPr="00946333" w:rsidRDefault="00E13C8E" w:rsidP="00E13C8E">
      <w:pPr>
        <w:pStyle w:val="3"/>
        <w:ind w:firstLine="708"/>
      </w:pPr>
      <w:r w:rsidRPr="00946333">
        <w:t>Испытание на стерильность проводят в асептических условиях в ламинарных установках, чистых помещениях или изоляторах класса чистоты А. Меры, предотвращающие контаминацию, не должны оказывать губительного влияния на микроорганизмы, которые могут содержаться в испытуемых образцах</w:t>
      </w:r>
      <w:r w:rsidR="00E1197F" w:rsidRPr="00946333">
        <w:t>.</w:t>
      </w:r>
      <w:r w:rsidRPr="00946333">
        <w:t xml:space="preserve"> Условия проведения испытания регулярно </w:t>
      </w:r>
      <w:r w:rsidRPr="00946333">
        <w:lastRenderedPageBreak/>
        <w:t>контролируют в соответствии с соблюдением надлежащих правил производства и лабораторной практикой.</w:t>
      </w:r>
    </w:p>
    <w:p w:rsidR="00E13C8E" w:rsidRPr="00946333" w:rsidRDefault="00E13C8E" w:rsidP="00E13C8E">
      <w:pPr>
        <w:pStyle w:val="4"/>
        <w:spacing w:line="360" w:lineRule="auto"/>
        <w:jc w:val="center"/>
        <w:rPr>
          <w:rFonts w:ascii="Times New Roman" w:hAnsi="Times New Roman"/>
        </w:rPr>
      </w:pPr>
      <w:r w:rsidRPr="00946333">
        <w:rPr>
          <w:rFonts w:ascii="Times New Roman" w:hAnsi="Times New Roman"/>
        </w:rPr>
        <w:t>Методы испытания стерильности</w:t>
      </w:r>
    </w:p>
    <w:p w:rsidR="00E13C8E" w:rsidRPr="005569F5" w:rsidRDefault="00E13C8E" w:rsidP="00E13C8E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946333">
        <w:rPr>
          <w:sz w:val="28"/>
          <w:szCs w:val="28"/>
        </w:rPr>
        <w:t>Испытание на стерильность проводят методом прямого посева или методом мембранной фильтрации. Метод мембранной фильтрации используют во всех случаях, когда природа препарата, его физико-химические свойства позволяют фильтровать его через мембранные фильтры.</w:t>
      </w:r>
      <w:r w:rsidRPr="005569F5">
        <w:rPr>
          <w:sz w:val="28"/>
          <w:szCs w:val="28"/>
        </w:rPr>
        <w:t xml:space="preserve"> </w:t>
      </w:r>
    </w:p>
    <w:p w:rsidR="00E13C8E" w:rsidRDefault="00E13C8E" w:rsidP="00E13C8E">
      <w:pPr>
        <w:pStyle w:val="a7"/>
        <w:spacing w:line="360" w:lineRule="auto"/>
        <w:ind w:firstLine="709"/>
        <w:jc w:val="both"/>
        <w:rPr>
          <w:bCs/>
          <w:sz w:val="28"/>
        </w:rPr>
      </w:pPr>
      <w:r w:rsidRPr="005569F5">
        <w:rPr>
          <w:bCs/>
          <w:sz w:val="28"/>
        </w:rPr>
        <w:t xml:space="preserve">Метод прямого посева используют для испытания на стерильность ЛС, не обладающих антимикробным действием или антимикробное действие которых можно устранить разведением или инактивированием, а </w:t>
      </w:r>
      <w:r w:rsidRPr="00A132BC">
        <w:rPr>
          <w:bCs/>
          <w:sz w:val="28"/>
        </w:rPr>
        <w:t>также для</w:t>
      </w:r>
      <w:r w:rsidRPr="009F58EF">
        <w:rPr>
          <w:bCs/>
          <w:sz w:val="28"/>
          <w:shd w:val="clear" w:color="auto" w:fill="FFFF00"/>
        </w:rPr>
        <w:t xml:space="preserve"> </w:t>
      </w:r>
      <w:r w:rsidRPr="005569F5">
        <w:rPr>
          <w:bCs/>
          <w:sz w:val="28"/>
        </w:rPr>
        <w:t xml:space="preserve">препаратов, испытание которых невозможно выполнить методом мембранной фильтрации. </w:t>
      </w:r>
    </w:p>
    <w:p w:rsidR="00E13C8E" w:rsidRPr="0032588E" w:rsidRDefault="00E13C8E" w:rsidP="00E13C8E">
      <w:pPr>
        <w:pStyle w:val="a9"/>
        <w:spacing w:line="360" w:lineRule="auto"/>
        <w:ind w:left="0" w:firstLine="708"/>
        <w:jc w:val="both"/>
      </w:pPr>
      <w:r w:rsidRPr="0032588E">
        <w:rPr>
          <w:sz w:val="28"/>
          <w:szCs w:val="28"/>
        </w:rPr>
        <w:t>При испытании на стерильность параллельно проводят</w:t>
      </w:r>
      <w:r w:rsidR="006F53FB" w:rsidRPr="0032588E">
        <w:rPr>
          <w:sz w:val="28"/>
          <w:szCs w:val="28"/>
        </w:rPr>
        <w:t>ся</w:t>
      </w:r>
      <w:r w:rsidRPr="0032588E">
        <w:rPr>
          <w:sz w:val="28"/>
          <w:szCs w:val="28"/>
        </w:rPr>
        <w:t xml:space="preserve"> соответствующие отрицательные контроли.</w:t>
      </w:r>
    </w:p>
    <w:p w:rsidR="00E13C8E" w:rsidRPr="0032588E" w:rsidRDefault="00E13C8E" w:rsidP="00E13C8E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b/>
          <w:bCs/>
          <w:sz w:val="28"/>
        </w:rPr>
      </w:pPr>
      <w:r w:rsidRPr="0032588E">
        <w:rPr>
          <w:b/>
          <w:bCs/>
          <w:sz w:val="28"/>
        </w:rPr>
        <w:t xml:space="preserve"> Проверка пригодности методики испытания (определение антимикробного действия)</w:t>
      </w:r>
    </w:p>
    <w:p w:rsidR="00E13C8E" w:rsidRPr="0032588E" w:rsidRDefault="00E13C8E" w:rsidP="00E13C8E">
      <w:pPr>
        <w:pStyle w:val="a7"/>
        <w:spacing w:line="360" w:lineRule="auto"/>
        <w:ind w:right="100" w:firstLine="709"/>
        <w:jc w:val="both"/>
        <w:rPr>
          <w:sz w:val="28"/>
          <w:szCs w:val="28"/>
        </w:rPr>
      </w:pPr>
      <w:r w:rsidRPr="0032588E">
        <w:rPr>
          <w:sz w:val="28"/>
          <w:szCs w:val="28"/>
        </w:rPr>
        <w:t>Проверку пригодности методики испытания на стерильность следует проводить в следующих случаях:</w:t>
      </w:r>
    </w:p>
    <w:p w:rsidR="00E13C8E" w:rsidRPr="0032588E" w:rsidRDefault="00E13C8E" w:rsidP="00E13C8E">
      <w:pPr>
        <w:pStyle w:val="a7"/>
        <w:spacing w:line="360" w:lineRule="auto"/>
        <w:ind w:left="284" w:right="100" w:hanging="284"/>
        <w:jc w:val="both"/>
        <w:rPr>
          <w:sz w:val="28"/>
          <w:szCs w:val="28"/>
        </w:rPr>
      </w:pPr>
      <w:r w:rsidRPr="0032588E">
        <w:rPr>
          <w:sz w:val="28"/>
          <w:szCs w:val="28"/>
        </w:rPr>
        <w:t>а)</w:t>
      </w:r>
      <w:r w:rsidRPr="0032588E">
        <w:rPr>
          <w:sz w:val="28"/>
          <w:szCs w:val="28"/>
        </w:rPr>
        <w:tab/>
        <w:t>при проведении испытания на стерильность нового препарата;</w:t>
      </w:r>
    </w:p>
    <w:p w:rsidR="00E13C8E" w:rsidRPr="0032588E" w:rsidRDefault="00E13C8E" w:rsidP="00E13C8E">
      <w:pPr>
        <w:pStyle w:val="a7"/>
        <w:spacing w:line="360" w:lineRule="auto"/>
        <w:ind w:left="284" w:right="100" w:hanging="284"/>
        <w:jc w:val="both"/>
        <w:rPr>
          <w:sz w:val="28"/>
          <w:szCs w:val="28"/>
        </w:rPr>
      </w:pPr>
      <w:r w:rsidRPr="0032588E">
        <w:rPr>
          <w:sz w:val="28"/>
          <w:szCs w:val="28"/>
        </w:rPr>
        <w:t>б)</w:t>
      </w:r>
      <w:r w:rsidRPr="0032588E">
        <w:rPr>
          <w:sz w:val="28"/>
          <w:szCs w:val="28"/>
        </w:rPr>
        <w:tab/>
        <w:t>при внесении любых изменений в экспериментальные условия испытания;</w:t>
      </w:r>
    </w:p>
    <w:p w:rsidR="00E13C8E" w:rsidRPr="0032588E" w:rsidRDefault="00E13C8E" w:rsidP="00E13C8E">
      <w:pPr>
        <w:pStyle w:val="a7"/>
        <w:spacing w:line="360" w:lineRule="auto"/>
        <w:ind w:left="284" w:right="100" w:hanging="284"/>
        <w:jc w:val="both"/>
        <w:rPr>
          <w:sz w:val="28"/>
          <w:szCs w:val="28"/>
        </w:rPr>
      </w:pPr>
      <w:r w:rsidRPr="0032588E">
        <w:rPr>
          <w:sz w:val="28"/>
          <w:szCs w:val="28"/>
        </w:rPr>
        <w:t>в) в случае изменения состава препарата или  технологии его производства.</w:t>
      </w:r>
    </w:p>
    <w:p w:rsidR="00E13C8E" w:rsidRPr="0032588E" w:rsidRDefault="00E13C8E" w:rsidP="00E13C8E">
      <w:pPr>
        <w:pStyle w:val="a7"/>
        <w:spacing w:line="360" w:lineRule="auto"/>
        <w:ind w:firstLine="708"/>
        <w:jc w:val="both"/>
        <w:rPr>
          <w:sz w:val="28"/>
        </w:rPr>
      </w:pPr>
      <w:r w:rsidRPr="0032588E">
        <w:rPr>
          <w:sz w:val="28"/>
        </w:rPr>
        <w:t>Для проверки антимикробного действия используют те же тест-штаммы, что и при оценке ростовых свойств питательных сред (Таблица 3).</w:t>
      </w:r>
    </w:p>
    <w:p w:rsidR="00E13C8E" w:rsidRPr="005569F5" w:rsidRDefault="00E13C8E" w:rsidP="00E13C8E">
      <w:pPr>
        <w:pStyle w:val="a7"/>
        <w:spacing w:line="360" w:lineRule="auto"/>
        <w:ind w:firstLine="708"/>
        <w:jc w:val="both"/>
        <w:rPr>
          <w:sz w:val="28"/>
        </w:rPr>
      </w:pPr>
      <w:r w:rsidRPr="0032588E">
        <w:rPr>
          <w:sz w:val="28"/>
        </w:rPr>
        <w:t>Определение антимикробного действия проводят теми же методами и в тех же условиях, что и испытание на стерильность.</w:t>
      </w:r>
    </w:p>
    <w:p w:rsidR="00E13C8E" w:rsidRPr="005569F5" w:rsidRDefault="00E13C8E" w:rsidP="00E13C8E">
      <w:pPr>
        <w:pStyle w:val="a7"/>
        <w:spacing w:line="360" w:lineRule="auto"/>
        <w:ind w:firstLine="708"/>
        <w:jc w:val="both"/>
        <w:rPr>
          <w:sz w:val="28"/>
        </w:rPr>
      </w:pPr>
      <w:r w:rsidRPr="005569F5">
        <w:rPr>
          <w:b/>
          <w:sz w:val="28"/>
        </w:rPr>
        <w:t>Мембранная фильтрация</w:t>
      </w:r>
      <w:r w:rsidRPr="005569F5">
        <w:rPr>
          <w:sz w:val="28"/>
        </w:rPr>
        <w:t>. Проверка пригодности</w:t>
      </w:r>
      <w:r>
        <w:rPr>
          <w:sz w:val="28"/>
        </w:rPr>
        <w:t xml:space="preserve"> (определен</w:t>
      </w:r>
      <w:r w:rsidRPr="0038061E">
        <w:rPr>
          <w:sz w:val="28"/>
        </w:rPr>
        <w:t>и</w:t>
      </w:r>
      <w:r w:rsidR="00974F5A" w:rsidRPr="0038061E">
        <w:rPr>
          <w:sz w:val="28"/>
        </w:rPr>
        <w:t>е</w:t>
      </w:r>
      <w:r w:rsidR="00974F5A">
        <w:rPr>
          <w:sz w:val="28"/>
        </w:rPr>
        <w:t xml:space="preserve"> </w:t>
      </w:r>
      <w:r w:rsidRPr="005569F5">
        <w:rPr>
          <w:sz w:val="28"/>
        </w:rPr>
        <w:t>антимикробного действия) может выполняться одновременно с испытанием на стерильность испытуемого препарата (п</w:t>
      </w:r>
      <w:r>
        <w:rPr>
          <w:sz w:val="28"/>
        </w:rPr>
        <w:t>.</w:t>
      </w:r>
      <w:r w:rsidRPr="005569F5">
        <w:rPr>
          <w:sz w:val="28"/>
        </w:rPr>
        <w:t xml:space="preserve"> 2.2.). После переноса требуемого </w:t>
      </w:r>
      <w:r w:rsidRPr="005569F5">
        <w:rPr>
          <w:sz w:val="28"/>
        </w:rPr>
        <w:lastRenderedPageBreak/>
        <w:t xml:space="preserve">количества испытуемого препарата на фильтр в последнюю порцию жидкости </w:t>
      </w:r>
      <w:r>
        <w:rPr>
          <w:sz w:val="28"/>
        </w:rPr>
        <w:t xml:space="preserve">для промывания вносят не более </w:t>
      </w:r>
      <w:r w:rsidRPr="005569F5">
        <w:rPr>
          <w:sz w:val="28"/>
        </w:rPr>
        <w:t>100 колониеобразующих единиц (КОЕ) тест-штаммов микроорганизмов (</w:t>
      </w:r>
      <w:r>
        <w:rPr>
          <w:sz w:val="28"/>
        </w:rPr>
        <w:t xml:space="preserve">п. </w:t>
      </w:r>
      <w:r w:rsidRPr="005569F5">
        <w:rPr>
          <w:sz w:val="28"/>
        </w:rPr>
        <w:t>2.2.8.).</w:t>
      </w:r>
    </w:p>
    <w:p w:rsidR="00E13C8E" w:rsidRPr="005569F5" w:rsidRDefault="00E13C8E" w:rsidP="00E13C8E">
      <w:pPr>
        <w:pStyle w:val="a7"/>
        <w:spacing w:line="360" w:lineRule="auto"/>
        <w:ind w:firstLine="708"/>
        <w:jc w:val="both"/>
        <w:rPr>
          <w:sz w:val="28"/>
        </w:rPr>
      </w:pPr>
      <w:r w:rsidRPr="005569F5">
        <w:rPr>
          <w:b/>
          <w:sz w:val="28"/>
        </w:rPr>
        <w:t xml:space="preserve">Прямой </w:t>
      </w:r>
      <w:r w:rsidRPr="00A132BC">
        <w:rPr>
          <w:b/>
          <w:sz w:val="28"/>
        </w:rPr>
        <w:t>посев</w:t>
      </w:r>
      <w:r w:rsidRPr="00A132BC">
        <w:rPr>
          <w:sz w:val="28"/>
        </w:rPr>
        <w:t>. При</w:t>
      </w:r>
      <w:r w:rsidRPr="005569F5">
        <w:rPr>
          <w:sz w:val="28"/>
        </w:rPr>
        <w:t xml:space="preserve"> проверке пригодности (определении антимикробного действия) готовят взвеси тест-штаммов с конечной концентрацией не более 100 КОЕ в 1 мл. Испытание проводят с каждым видом микроорганизмов. </w:t>
      </w:r>
    </w:p>
    <w:p w:rsidR="00E13C8E" w:rsidRPr="005569F5" w:rsidRDefault="00E13C8E" w:rsidP="00E13C8E">
      <w:pPr>
        <w:pStyle w:val="a7"/>
        <w:spacing w:line="360" w:lineRule="auto"/>
        <w:ind w:firstLine="708"/>
        <w:jc w:val="both"/>
        <w:rPr>
          <w:sz w:val="28"/>
        </w:rPr>
      </w:pPr>
      <w:r w:rsidRPr="005569F5">
        <w:rPr>
          <w:sz w:val="28"/>
        </w:rPr>
        <w:t>Используют по 4 пробирки для каждого тест-ш</w:t>
      </w:r>
      <w:r>
        <w:rPr>
          <w:sz w:val="28"/>
        </w:rPr>
        <w:t xml:space="preserve">тамма с 10 или 20 мл (для ИЛП) </w:t>
      </w:r>
      <w:r w:rsidRPr="005569F5">
        <w:rPr>
          <w:sz w:val="28"/>
        </w:rPr>
        <w:t>соответствующей питательной среды. В первые две пробирки</w:t>
      </w:r>
      <w:r>
        <w:rPr>
          <w:sz w:val="28"/>
        </w:rPr>
        <w:t xml:space="preserve">  </w:t>
      </w:r>
      <w:r w:rsidRPr="005569F5">
        <w:rPr>
          <w:sz w:val="28"/>
        </w:rPr>
        <w:t xml:space="preserve"> вносят по 1 мл испытуемого образца, а в две другие – по 1 мл растворителя (положительный контроль). Во все четыре пробирки вносят по 1 мл соответствующего тест-штамма. </w:t>
      </w:r>
    </w:p>
    <w:p w:rsidR="00E13C8E" w:rsidRPr="00D02C3C" w:rsidRDefault="00E13C8E" w:rsidP="00E13C8E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r w:rsidRPr="005569F5">
        <w:rPr>
          <w:sz w:val="28"/>
        </w:rPr>
        <w:t>Посевы на тиог</w:t>
      </w:r>
      <w:r>
        <w:rPr>
          <w:sz w:val="28"/>
        </w:rPr>
        <w:t xml:space="preserve">ликолевой среде инкубируют при температуре </w:t>
      </w:r>
      <w:r w:rsidRPr="005569F5">
        <w:rPr>
          <w:sz w:val="28"/>
        </w:rPr>
        <w:t>32,5 ± 2,5</w:t>
      </w:r>
      <w:r w:rsidRPr="005569F5">
        <w:rPr>
          <w:sz w:val="28"/>
          <w:vertAlign w:val="superscript"/>
        </w:rPr>
        <w:t xml:space="preserve">о </w:t>
      </w:r>
      <w:r w:rsidRPr="005569F5">
        <w:rPr>
          <w:sz w:val="28"/>
        </w:rPr>
        <w:t>С</w:t>
      </w:r>
      <w:r>
        <w:rPr>
          <w:sz w:val="28"/>
        </w:rPr>
        <w:t xml:space="preserve"> в течение 3 </w:t>
      </w:r>
      <w:r w:rsidRPr="005569F5">
        <w:rPr>
          <w:sz w:val="28"/>
        </w:rPr>
        <w:t>сут. Посевы на жидкой соево-казеиновой среде</w:t>
      </w:r>
      <w:r w:rsidRPr="005569F5">
        <w:rPr>
          <w:color w:val="FF0000"/>
          <w:sz w:val="28"/>
        </w:rPr>
        <w:t xml:space="preserve"> </w:t>
      </w:r>
      <w:r>
        <w:rPr>
          <w:sz w:val="28"/>
        </w:rPr>
        <w:t xml:space="preserve">или </w:t>
      </w:r>
      <w:r w:rsidRPr="005569F5">
        <w:rPr>
          <w:sz w:val="28"/>
        </w:rPr>
        <w:t>жидкой</w:t>
      </w:r>
      <w:r w:rsidRPr="00136A6B">
        <w:rPr>
          <w:sz w:val="28"/>
        </w:rPr>
        <w:t xml:space="preserve"> </w:t>
      </w:r>
      <w:r>
        <w:rPr>
          <w:sz w:val="28"/>
        </w:rPr>
        <w:t xml:space="preserve">среде Сабуро инкубируют при температуре </w:t>
      </w:r>
      <w:r w:rsidRPr="005569F5">
        <w:rPr>
          <w:sz w:val="28"/>
        </w:rPr>
        <w:t>22,5 ± 2,5</w:t>
      </w:r>
      <w:r w:rsidRPr="005569F5">
        <w:rPr>
          <w:sz w:val="28"/>
          <w:vertAlign w:val="superscript"/>
        </w:rPr>
        <w:t>о</w:t>
      </w:r>
      <w:proofErr w:type="gramStart"/>
      <w:r w:rsidRPr="005569F5">
        <w:rPr>
          <w:sz w:val="28"/>
          <w:vertAlign w:val="superscript"/>
        </w:rPr>
        <w:t xml:space="preserve"> </w:t>
      </w:r>
      <w:r w:rsidRPr="005569F5">
        <w:rPr>
          <w:sz w:val="28"/>
        </w:rPr>
        <w:t>С</w:t>
      </w:r>
      <w:proofErr w:type="gramEnd"/>
      <w:r w:rsidRPr="005569F5">
        <w:rPr>
          <w:sz w:val="28"/>
        </w:rPr>
        <w:t xml:space="preserve"> в </w:t>
      </w:r>
      <w:r w:rsidRPr="00D02C3C">
        <w:rPr>
          <w:sz w:val="28"/>
        </w:rPr>
        <w:t xml:space="preserve">течение </w:t>
      </w:r>
      <w:r w:rsidR="0019653E" w:rsidRPr="00D02C3C">
        <w:rPr>
          <w:sz w:val="28"/>
          <w:szCs w:val="28"/>
        </w:rPr>
        <w:t xml:space="preserve"> не более 5 суток</w:t>
      </w:r>
      <w:r w:rsidRPr="00D02C3C">
        <w:rPr>
          <w:sz w:val="28"/>
          <w:szCs w:val="28"/>
        </w:rPr>
        <w:t>.</w:t>
      </w:r>
    </w:p>
    <w:p w:rsidR="00E13C8E" w:rsidRPr="005569F5" w:rsidRDefault="00E13C8E" w:rsidP="00E13C8E">
      <w:pPr>
        <w:pStyle w:val="a5"/>
        <w:spacing w:line="360" w:lineRule="auto"/>
        <w:ind w:firstLine="708"/>
        <w:jc w:val="both"/>
        <w:rPr>
          <w:b w:val="0"/>
          <w:bCs w:val="0"/>
          <w:sz w:val="28"/>
        </w:rPr>
      </w:pPr>
      <w:r w:rsidRPr="00D02C3C">
        <w:rPr>
          <w:b w:val="0"/>
          <w:bCs w:val="0"/>
          <w:sz w:val="28"/>
        </w:rPr>
        <w:t>Учет результатов проводят визуально в проходящем свете, сравнивая</w:t>
      </w:r>
      <w:r w:rsidRPr="005569F5">
        <w:rPr>
          <w:b w:val="0"/>
          <w:bCs w:val="0"/>
          <w:sz w:val="28"/>
        </w:rPr>
        <w:t xml:space="preserve"> рост тест-штаммов микроорганизмов в опытных и контрольных посевах. Если обнаруженный рост в </w:t>
      </w:r>
      <w:r w:rsidRPr="00A132BC">
        <w:rPr>
          <w:b w:val="0"/>
          <w:bCs w:val="0"/>
          <w:sz w:val="28"/>
        </w:rPr>
        <w:t>опытных пробирках</w:t>
      </w:r>
      <w:r w:rsidRPr="005569F5">
        <w:rPr>
          <w:b w:val="0"/>
          <w:bCs w:val="0"/>
          <w:sz w:val="28"/>
        </w:rPr>
        <w:t xml:space="preserve"> визуально сравним с ростом в </w:t>
      </w:r>
      <w:r w:rsidRPr="00A132BC">
        <w:rPr>
          <w:b w:val="0"/>
          <w:bCs w:val="0"/>
          <w:sz w:val="28"/>
        </w:rPr>
        <w:t>контрольных посевах</w:t>
      </w:r>
      <w:r w:rsidRPr="005569F5">
        <w:rPr>
          <w:b w:val="0"/>
          <w:bCs w:val="0"/>
          <w:sz w:val="28"/>
        </w:rPr>
        <w:t>, не содержащих испытуемый препарат, делают вывод о том, что препарат в условиях испытания не обл</w:t>
      </w:r>
      <w:r>
        <w:rPr>
          <w:b w:val="0"/>
          <w:bCs w:val="0"/>
          <w:sz w:val="28"/>
        </w:rPr>
        <w:t xml:space="preserve">адает антимикробным действием. </w:t>
      </w:r>
      <w:r w:rsidRPr="005569F5">
        <w:rPr>
          <w:b w:val="0"/>
          <w:bCs w:val="0"/>
          <w:sz w:val="28"/>
        </w:rPr>
        <w:t>В этом случае испытание на стерильность проводят стандартными методами.</w:t>
      </w:r>
    </w:p>
    <w:p w:rsidR="00E13C8E" w:rsidRPr="005569F5" w:rsidRDefault="00E13C8E" w:rsidP="00E13C8E">
      <w:pPr>
        <w:pStyle w:val="a5"/>
        <w:spacing w:line="360" w:lineRule="auto"/>
        <w:ind w:firstLine="708"/>
        <w:jc w:val="both"/>
        <w:rPr>
          <w:b w:val="0"/>
          <w:bCs w:val="0"/>
          <w:sz w:val="28"/>
        </w:rPr>
      </w:pPr>
      <w:r w:rsidRPr="005569F5">
        <w:rPr>
          <w:b w:val="0"/>
          <w:bCs w:val="0"/>
          <w:sz w:val="28"/>
        </w:rPr>
        <w:t>В случае если в контроле наблюдают рост тест-штамм</w:t>
      </w:r>
      <w:r>
        <w:rPr>
          <w:b w:val="0"/>
          <w:bCs w:val="0"/>
          <w:sz w:val="28"/>
        </w:rPr>
        <w:t xml:space="preserve">а, а в опыте рост отсутствует, </w:t>
      </w:r>
      <w:r w:rsidRPr="005569F5">
        <w:rPr>
          <w:b w:val="0"/>
          <w:bCs w:val="0"/>
          <w:sz w:val="28"/>
        </w:rPr>
        <w:t xml:space="preserve">считают, что испытуемый препарат обладает антимикробным действием, которое следует устранить.  </w:t>
      </w:r>
    </w:p>
    <w:p w:rsidR="00E13C8E" w:rsidRPr="0032588E" w:rsidRDefault="00E13C8E" w:rsidP="00E13C8E">
      <w:pPr>
        <w:pStyle w:val="a7"/>
        <w:spacing w:line="360" w:lineRule="auto"/>
        <w:ind w:firstLine="709"/>
        <w:jc w:val="both"/>
        <w:rPr>
          <w:b/>
          <w:bCs/>
          <w:sz w:val="28"/>
        </w:rPr>
      </w:pPr>
      <w:r w:rsidRPr="005569F5">
        <w:rPr>
          <w:b/>
          <w:bCs/>
          <w:sz w:val="28"/>
        </w:rPr>
        <w:t>1</w:t>
      </w:r>
      <w:r w:rsidRPr="0032588E">
        <w:rPr>
          <w:b/>
          <w:bCs/>
          <w:sz w:val="28"/>
        </w:rPr>
        <w:t>.1. Устранение антимикробного действия препарата</w:t>
      </w:r>
    </w:p>
    <w:p w:rsidR="00E13C8E" w:rsidRPr="0032588E" w:rsidRDefault="00E13C8E" w:rsidP="00E13C8E">
      <w:pPr>
        <w:pStyle w:val="a7"/>
        <w:spacing w:line="360" w:lineRule="auto"/>
        <w:ind w:firstLine="709"/>
        <w:jc w:val="both"/>
        <w:rPr>
          <w:sz w:val="28"/>
        </w:rPr>
      </w:pPr>
      <w:r w:rsidRPr="0032588E">
        <w:rPr>
          <w:sz w:val="28"/>
        </w:rPr>
        <w:t>Для устранения антимикробного действия препарата используют следующее:</w:t>
      </w:r>
    </w:p>
    <w:p w:rsidR="00E13C8E" w:rsidRPr="0032588E" w:rsidRDefault="00E13C8E" w:rsidP="00E13C8E">
      <w:pPr>
        <w:spacing w:line="360" w:lineRule="auto"/>
        <w:ind w:firstLine="709"/>
        <w:jc w:val="both"/>
        <w:rPr>
          <w:sz w:val="28"/>
        </w:rPr>
      </w:pPr>
      <w:r w:rsidRPr="0032588E">
        <w:rPr>
          <w:b/>
          <w:bCs/>
          <w:sz w:val="28"/>
          <w:szCs w:val="20"/>
        </w:rPr>
        <w:lastRenderedPageBreak/>
        <w:t xml:space="preserve">А) </w:t>
      </w:r>
      <w:r w:rsidRPr="0032588E">
        <w:rPr>
          <w:sz w:val="28"/>
        </w:rPr>
        <w:t>Увеличивают разведение препарата, взяв больший объем растворителя/разбавителя/питательной среды (но не более 200 мл). Для ИЛП допускается только разбавление питательной средой.</w:t>
      </w:r>
    </w:p>
    <w:p w:rsidR="00E13C8E" w:rsidRPr="005569F5" w:rsidRDefault="00E13C8E" w:rsidP="00E13C8E">
      <w:pPr>
        <w:spacing w:line="360" w:lineRule="auto"/>
        <w:ind w:firstLine="709"/>
        <w:jc w:val="both"/>
        <w:rPr>
          <w:sz w:val="28"/>
        </w:rPr>
      </w:pPr>
      <w:r w:rsidRPr="0032588E">
        <w:rPr>
          <w:sz w:val="28"/>
        </w:rPr>
        <w:t>Экспериментально установленное соотношение объемов питательной среды и посевного материала, обеспечивающее нейтрализацию антимикробного действия препарата, должно соблюдаться при испытании препарата</w:t>
      </w:r>
      <w:r w:rsidRPr="0032588E">
        <w:rPr>
          <w:color w:val="FF0000"/>
          <w:sz w:val="28"/>
        </w:rPr>
        <w:t xml:space="preserve"> </w:t>
      </w:r>
      <w:r w:rsidRPr="0032588E">
        <w:rPr>
          <w:sz w:val="28"/>
        </w:rPr>
        <w:t>на стерильность.</w:t>
      </w:r>
    </w:p>
    <w:p w:rsidR="00E13C8E" w:rsidRPr="005569F5" w:rsidRDefault="00E13C8E" w:rsidP="00E13C8E">
      <w:pPr>
        <w:spacing w:line="360" w:lineRule="auto"/>
        <w:ind w:firstLine="709"/>
        <w:jc w:val="both"/>
        <w:rPr>
          <w:sz w:val="28"/>
        </w:rPr>
      </w:pPr>
      <w:r w:rsidRPr="005569F5">
        <w:rPr>
          <w:b/>
          <w:bCs/>
          <w:sz w:val="28"/>
          <w:szCs w:val="20"/>
        </w:rPr>
        <w:t>Б)</w:t>
      </w:r>
      <w:r w:rsidRPr="005569F5">
        <w:rPr>
          <w:sz w:val="28"/>
        </w:rPr>
        <w:t xml:space="preserve"> Применяют метод мембранной фильтрации с последующим промыванием фильтров, если препарат растворим в водных разбавителях или в изопропилмиристате (ИПМ). </w:t>
      </w:r>
    </w:p>
    <w:p w:rsidR="00E13C8E" w:rsidRPr="005569F5" w:rsidRDefault="00E13C8E" w:rsidP="00E13C8E">
      <w:pPr>
        <w:spacing w:line="360" w:lineRule="auto"/>
        <w:ind w:firstLine="709"/>
        <w:jc w:val="both"/>
        <w:rPr>
          <w:sz w:val="28"/>
        </w:rPr>
      </w:pPr>
      <w:r w:rsidRPr="005569F5">
        <w:rPr>
          <w:b/>
          <w:bCs/>
          <w:sz w:val="28"/>
          <w:szCs w:val="20"/>
        </w:rPr>
        <w:t>В)</w:t>
      </w:r>
      <w:r>
        <w:rPr>
          <w:b/>
          <w:bCs/>
          <w:sz w:val="28"/>
          <w:szCs w:val="20"/>
        </w:rPr>
        <w:t xml:space="preserve"> </w:t>
      </w:r>
      <w:bookmarkStart w:id="0" w:name="_GoBack"/>
      <w:bookmarkEnd w:id="0"/>
      <w:r w:rsidRPr="005569F5">
        <w:rPr>
          <w:sz w:val="28"/>
        </w:rPr>
        <w:t xml:space="preserve">Вместо стандартного </w:t>
      </w:r>
      <w:r w:rsidRPr="005569F5">
        <w:rPr>
          <w:color w:val="000000"/>
          <w:sz w:val="28"/>
        </w:rPr>
        <w:t>разбавителя</w:t>
      </w:r>
      <w:r w:rsidRPr="005569F5">
        <w:rPr>
          <w:sz w:val="28"/>
        </w:rPr>
        <w:t xml:space="preserve"> можно использовать стерильную нейтрализующую жидкость</w:t>
      </w:r>
      <w:r w:rsidRPr="00A132BC">
        <w:rPr>
          <w:sz w:val="28"/>
        </w:rPr>
        <w:t xml:space="preserve">, промышленного производства или приготовленную в лаборатории, </w:t>
      </w:r>
      <w:r w:rsidRPr="005569F5">
        <w:rPr>
          <w:sz w:val="28"/>
        </w:rPr>
        <w:t>следующего состава:</w:t>
      </w:r>
    </w:p>
    <w:p w:rsidR="00E13C8E" w:rsidRPr="005569F5" w:rsidRDefault="00E13C8E" w:rsidP="00E13C8E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Твина-8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5569F5">
        <w:rPr>
          <w:sz w:val="28"/>
        </w:rPr>
        <w:t>-30,0 г</w:t>
      </w:r>
    </w:p>
    <w:p w:rsidR="00E13C8E" w:rsidRPr="005569F5" w:rsidRDefault="00E13C8E" w:rsidP="00E13C8E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Лецитина яичного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5569F5">
        <w:rPr>
          <w:sz w:val="28"/>
        </w:rPr>
        <w:t>-</w:t>
      </w:r>
      <w:smartTag w:uri="urn:schemas-microsoft-com:office:smarttags" w:element="metricconverter">
        <w:smartTagPr>
          <w:attr w:name="ProductID" w:val="3,0 г"/>
        </w:smartTagPr>
        <w:r w:rsidRPr="005569F5">
          <w:rPr>
            <w:sz w:val="28"/>
          </w:rPr>
          <w:t>3,0 г</w:t>
        </w:r>
      </w:smartTag>
    </w:p>
    <w:p w:rsidR="00E13C8E" w:rsidRPr="005569F5" w:rsidRDefault="00E13C8E" w:rsidP="00E13C8E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5569F5">
        <w:rPr>
          <w:sz w:val="28"/>
          <w:lang w:val="en-US"/>
        </w:rPr>
        <w:t>L</w:t>
      </w:r>
      <w:r>
        <w:rPr>
          <w:sz w:val="28"/>
        </w:rPr>
        <w:t>-гистидина гидрохлори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5569F5">
        <w:rPr>
          <w:sz w:val="28"/>
        </w:rPr>
        <w:t>-1,0 г</w:t>
      </w:r>
    </w:p>
    <w:p w:rsidR="00E13C8E" w:rsidRPr="005569F5" w:rsidRDefault="00E13C8E" w:rsidP="00E13C8E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vertAlign w:val="subscript"/>
        </w:rPr>
      </w:pPr>
      <w:r w:rsidRPr="005569F5">
        <w:rPr>
          <w:sz w:val="28"/>
        </w:rPr>
        <w:t>Пептон</w:t>
      </w:r>
      <w:r>
        <w:rPr>
          <w:sz w:val="28"/>
        </w:rPr>
        <w:t>а (мясного или казеинового)</w:t>
      </w:r>
      <w:r>
        <w:rPr>
          <w:sz w:val="28"/>
        </w:rPr>
        <w:tab/>
      </w:r>
      <w:r>
        <w:rPr>
          <w:sz w:val="28"/>
        </w:rPr>
        <w:tab/>
      </w:r>
      <w:r w:rsidRPr="005569F5">
        <w:rPr>
          <w:sz w:val="28"/>
        </w:rPr>
        <w:t>-</w:t>
      </w:r>
      <w:smartTag w:uri="urn:schemas-microsoft-com:office:smarttags" w:element="metricconverter">
        <w:smartTagPr>
          <w:attr w:name="ProductID" w:val="1,0 г"/>
        </w:smartTagPr>
        <w:r w:rsidRPr="005569F5">
          <w:rPr>
            <w:sz w:val="28"/>
          </w:rPr>
          <w:t>1,0 г</w:t>
        </w:r>
      </w:smartTag>
    </w:p>
    <w:p w:rsidR="00E13C8E" w:rsidRPr="005569F5" w:rsidRDefault="00E13C8E" w:rsidP="00E13C8E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Натрия хлори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5569F5">
        <w:rPr>
          <w:sz w:val="28"/>
        </w:rPr>
        <w:t>-4,3 г</w:t>
      </w:r>
    </w:p>
    <w:p w:rsidR="00E13C8E" w:rsidRPr="005569F5" w:rsidRDefault="00E13C8E" w:rsidP="00E13C8E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5569F5">
        <w:rPr>
          <w:sz w:val="28"/>
        </w:rPr>
        <w:t>Калия</w:t>
      </w:r>
      <w:r>
        <w:rPr>
          <w:sz w:val="28"/>
        </w:rPr>
        <w:t xml:space="preserve"> фосфата однозамещенного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5569F5">
        <w:rPr>
          <w:sz w:val="28"/>
        </w:rPr>
        <w:t>-3,6 г</w:t>
      </w:r>
    </w:p>
    <w:p w:rsidR="00E13C8E" w:rsidRPr="005569F5" w:rsidRDefault="00E13C8E" w:rsidP="00E13C8E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5569F5">
        <w:rPr>
          <w:sz w:val="28"/>
        </w:rPr>
        <w:t>Натрия фосфата двуза</w:t>
      </w:r>
      <w:r>
        <w:rPr>
          <w:sz w:val="28"/>
        </w:rPr>
        <w:t>мещенного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5569F5">
        <w:rPr>
          <w:sz w:val="28"/>
        </w:rPr>
        <w:t>-7,2 г</w:t>
      </w:r>
    </w:p>
    <w:p w:rsidR="00E13C8E" w:rsidRPr="005569F5" w:rsidRDefault="00E13C8E" w:rsidP="00E13C8E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Воды очищенно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5569F5">
        <w:rPr>
          <w:sz w:val="28"/>
        </w:rPr>
        <w:t>-1000 мл</w:t>
      </w:r>
    </w:p>
    <w:p w:rsidR="00E13C8E" w:rsidRPr="005569F5" w:rsidRDefault="00E13C8E" w:rsidP="00E13C8E">
      <w:pPr>
        <w:pStyle w:val="a7"/>
        <w:spacing w:line="360" w:lineRule="auto"/>
        <w:ind w:firstLine="709"/>
        <w:jc w:val="both"/>
        <w:rPr>
          <w:sz w:val="28"/>
        </w:rPr>
      </w:pPr>
      <w:r w:rsidRPr="005569F5">
        <w:rPr>
          <w:sz w:val="28"/>
        </w:rPr>
        <w:t>рН 7,0±0,2</w:t>
      </w:r>
    </w:p>
    <w:p w:rsidR="00E13C8E" w:rsidRPr="005569F5" w:rsidRDefault="00E13C8E" w:rsidP="00E13C8E">
      <w:pPr>
        <w:pStyle w:val="a7"/>
        <w:spacing w:before="240" w:line="360" w:lineRule="auto"/>
        <w:ind w:firstLine="709"/>
        <w:jc w:val="both"/>
        <w:rPr>
          <w:sz w:val="28"/>
        </w:rPr>
      </w:pPr>
      <w:r w:rsidRPr="005569F5">
        <w:rPr>
          <w:b/>
          <w:bCs/>
          <w:sz w:val="28"/>
        </w:rPr>
        <w:t>Г)</w:t>
      </w:r>
      <w:r w:rsidRPr="005569F5">
        <w:rPr>
          <w:sz w:val="28"/>
        </w:rPr>
        <w:t xml:space="preserve"> Используют неспецифические </w:t>
      </w:r>
      <w:r w:rsidRPr="00A132BC">
        <w:rPr>
          <w:sz w:val="28"/>
        </w:rPr>
        <w:t>инактиваторы. Для</w:t>
      </w:r>
      <w:r w:rsidRPr="005569F5">
        <w:rPr>
          <w:sz w:val="28"/>
        </w:rPr>
        <w:t xml:space="preserve"> инактивации консервантов, входящих в состав ряда лекарственных препаратов, в разбавитель и/или в питательные среды до стерилизации вносят следующие неспецифические ин</w:t>
      </w:r>
      <w:r>
        <w:rPr>
          <w:sz w:val="28"/>
        </w:rPr>
        <w:t>активаторы: 3% твина-80 или 0,3</w:t>
      </w:r>
      <w:r w:rsidRPr="005569F5">
        <w:rPr>
          <w:sz w:val="28"/>
        </w:rPr>
        <w:t>% лецитина (яичного или соевого) от объема среды. В случае, если в препарате имеется более двух консервантов различной химичес</w:t>
      </w:r>
      <w:r>
        <w:rPr>
          <w:sz w:val="28"/>
        </w:rPr>
        <w:t>кой структуры, в среду вносят 3% твина-80, 0,3</w:t>
      </w:r>
      <w:r w:rsidRPr="005569F5">
        <w:rPr>
          <w:sz w:val="28"/>
        </w:rPr>
        <w:t xml:space="preserve">% лецитина, 0,1% </w:t>
      </w:r>
      <w:r w:rsidRPr="005569F5">
        <w:rPr>
          <w:sz w:val="28"/>
          <w:lang w:val="en-US"/>
        </w:rPr>
        <w:t>L</w:t>
      </w:r>
      <w:r w:rsidRPr="005569F5">
        <w:rPr>
          <w:sz w:val="28"/>
        </w:rPr>
        <w:t>-гистидина и 0,5% натрия тиосульфат</w:t>
      </w:r>
      <w:r>
        <w:rPr>
          <w:sz w:val="28"/>
        </w:rPr>
        <w:t xml:space="preserve">а одновременно. </w:t>
      </w:r>
      <w:r>
        <w:rPr>
          <w:sz w:val="28"/>
        </w:rPr>
        <w:lastRenderedPageBreak/>
        <w:t>Если разведение</w:t>
      </w:r>
      <w:r w:rsidRPr="005569F5">
        <w:rPr>
          <w:sz w:val="28"/>
        </w:rPr>
        <w:t xml:space="preserve"> в вышеприведенном растворе не инактивирует антимикробные свойства ЛС,</w:t>
      </w:r>
      <w:r>
        <w:rPr>
          <w:sz w:val="28"/>
        </w:rPr>
        <w:t xml:space="preserve"> увеличивают концентрацию твина-</w:t>
      </w:r>
      <w:r w:rsidRPr="005569F5">
        <w:rPr>
          <w:sz w:val="28"/>
        </w:rPr>
        <w:t xml:space="preserve">80 или лецитина. </w:t>
      </w:r>
    </w:p>
    <w:p w:rsidR="00E13C8E" w:rsidRPr="005569F5" w:rsidRDefault="00E13C8E" w:rsidP="00E13C8E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</w:rPr>
      </w:pPr>
      <w:r w:rsidRPr="005569F5">
        <w:rPr>
          <w:sz w:val="28"/>
        </w:rPr>
        <w:t xml:space="preserve">Некоторые инактиваторы антимикробного действия ЛС указаны в </w:t>
      </w:r>
      <w:r w:rsidRPr="00A132BC">
        <w:rPr>
          <w:sz w:val="28"/>
        </w:rPr>
        <w:t>Т</w:t>
      </w:r>
      <w:r>
        <w:rPr>
          <w:sz w:val="28"/>
        </w:rPr>
        <w:t>аблице 4</w:t>
      </w:r>
      <w:r w:rsidRPr="005569F5">
        <w:rPr>
          <w:sz w:val="28"/>
        </w:rPr>
        <w:t xml:space="preserve"> ОФС «Микробиологическая чистота».</w:t>
      </w:r>
    </w:p>
    <w:p w:rsidR="00E13C8E" w:rsidRPr="0032588E" w:rsidRDefault="00E13C8E" w:rsidP="00E13C8E">
      <w:pPr>
        <w:pStyle w:val="a7"/>
        <w:spacing w:line="360" w:lineRule="auto"/>
        <w:ind w:firstLine="709"/>
        <w:jc w:val="both"/>
        <w:rPr>
          <w:sz w:val="28"/>
        </w:rPr>
      </w:pPr>
      <w:r w:rsidRPr="0032588E">
        <w:rPr>
          <w:sz w:val="28"/>
        </w:rPr>
        <w:t xml:space="preserve">Учитывая, что в состав тиогликолевой среды входит тиогликолят натрия </w:t>
      </w:r>
      <w:r w:rsidRPr="0032588E">
        <w:rPr>
          <w:sz w:val="28"/>
        </w:rPr>
        <w:sym w:font="Symbol" w:char="F02D"/>
      </w:r>
      <w:r w:rsidRPr="0032588E">
        <w:rPr>
          <w:sz w:val="28"/>
        </w:rPr>
        <w:t xml:space="preserve"> инактиватор ртутных соединений, перед проведением испытаний ИЛП, содержащих ртутные консерванты, методом прямого посева, проводят определение нейтрализующих свойств этой среды, подтверждающ</w:t>
      </w:r>
      <w:r w:rsidR="00974F5A" w:rsidRPr="0032588E">
        <w:rPr>
          <w:sz w:val="28"/>
        </w:rPr>
        <w:t>ее</w:t>
      </w:r>
      <w:r w:rsidRPr="0032588E">
        <w:rPr>
          <w:sz w:val="28"/>
        </w:rPr>
        <w:t xml:space="preserve"> инактивацию.</w:t>
      </w:r>
    </w:p>
    <w:p w:rsidR="00E13C8E" w:rsidRPr="005569F5" w:rsidRDefault="00E13C8E" w:rsidP="00E13C8E">
      <w:pPr>
        <w:pStyle w:val="a7"/>
        <w:spacing w:line="360" w:lineRule="auto"/>
        <w:ind w:firstLine="709"/>
        <w:jc w:val="both"/>
        <w:rPr>
          <w:sz w:val="28"/>
        </w:rPr>
      </w:pPr>
      <w:r w:rsidRPr="0032588E">
        <w:rPr>
          <w:sz w:val="28"/>
        </w:rPr>
        <w:t>Для нейтрализации действия других консервантов, входящих в состав ИЛП, инактиваторы не используются, а основным способом устранения их действия является разведение питательной средой. Посев испытуемого препарата в питательную среду проводят в соотношении 1:20, с учетом результатов определения антимикробного действия препарата.</w:t>
      </w:r>
    </w:p>
    <w:p w:rsidR="00E13C8E" w:rsidRPr="005569F5" w:rsidRDefault="00E13C8E" w:rsidP="00E13C8E">
      <w:pPr>
        <w:pStyle w:val="a7"/>
        <w:spacing w:line="360" w:lineRule="auto"/>
        <w:ind w:firstLine="709"/>
        <w:jc w:val="both"/>
        <w:rPr>
          <w:sz w:val="28"/>
        </w:rPr>
      </w:pPr>
      <w:r w:rsidRPr="005569F5">
        <w:rPr>
          <w:b/>
          <w:bCs/>
          <w:sz w:val="28"/>
        </w:rPr>
        <w:t>Д)</w:t>
      </w:r>
      <w:r w:rsidRPr="0016526C">
        <w:rPr>
          <w:b/>
          <w:bCs/>
          <w:sz w:val="28"/>
        </w:rPr>
        <w:t xml:space="preserve"> </w:t>
      </w:r>
      <w:r w:rsidRPr="005569F5">
        <w:rPr>
          <w:sz w:val="28"/>
        </w:rPr>
        <w:t>Применяют специфические инактиваторы</w:t>
      </w:r>
      <w:r w:rsidRPr="0016526C">
        <w:rPr>
          <w:sz w:val="28"/>
        </w:rPr>
        <w:t>,</w:t>
      </w:r>
      <w:r w:rsidRPr="005569F5">
        <w:rPr>
          <w:sz w:val="28"/>
        </w:rPr>
        <w:t xml:space="preserve"> нейтрализующие антимикробное действие ЛС, но не угнетающие рост микроорганизмов. </w:t>
      </w:r>
    </w:p>
    <w:p w:rsidR="00E13C8E" w:rsidRPr="005569F5" w:rsidRDefault="00E13C8E" w:rsidP="00E13C8E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5569F5">
        <w:rPr>
          <w:sz w:val="28"/>
          <w:szCs w:val="28"/>
        </w:rPr>
        <w:t>Для инактивации пенициллинов и цефалоспоринов, независимо от их лекарственной формы, в буферный раствор, используемый для растворения, суспендирования или эму</w:t>
      </w:r>
      <w:r>
        <w:rPr>
          <w:sz w:val="28"/>
          <w:szCs w:val="28"/>
        </w:rPr>
        <w:t xml:space="preserve">льгирования образца, а также в </w:t>
      </w:r>
      <w:r w:rsidRPr="005569F5">
        <w:rPr>
          <w:sz w:val="28"/>
          <w:szCs w:val="28"/>
        </w:rPr>
        <w:t xml:space="preserve">питательные среды перед их применением, асептически вносят стерильный раствор β-лактамазы в количестве, указанном в </w:t>
      </w:r>
      <w:r>
        <w:rPr>
          <w:sz w:val="28"/>
          <w:szCs w:val="28"/>
        </w:rPr>
        <w:t>фармакопейной статье или нормативной документации.</w:t>
      </w:r>
    </w:p>
    <w:p w:rsidR="00E13C8E" w:rsidRPr="005569F5" w:rsidRDefault="00E13C8E" w:rsidP="00E13C8E">
      <w:pPr>
        <w:pStyle w:val="a7"/>
        <w:spacing w:line="360" w:lineRule="auto"/>
        <w:ind w:firstLine="708"/>
        <w:jc w:val="both"/>
        <w:rPr>
          <w:color w:val="000000"/>
          <w:sz w:val="28"/>
        </w:rPr>
      </w:pPr>
      <w:r w:rsidRPr="005569F5">
        <w:rPr>
          <w:color w:val="000000"/>
          <w:sz w:val="28"/>
        </w:rPr>
        <w:t xml:space="preserve">Ингибирующее действие </w:t>
      </w:r>
      <w:r w:rsidRPr="005569F5">
        <w:rPr>
          <w:sz w:val="28"/>
          <w:szCs w:val="28"/>
        </w:rPr>
        <w:t xml:space="preserve">β-лактамазы </w:t>
      </w:r>
      <w:r w:rsidRPr="005569F5">
        <w:rPr>
          <w:color w:val="000000"/>
          <w:sz w:val="28"/>
        </w:rPr>
        <w:t>на</w:t>
      </w:r>
      <w:r w:rsidRPr="005569F5">
        <w:rPr>
          <w:sz w:val="28"/>
        </w:rPr>
        <w:t xml:space="preserve"> </w:t>
      </w:r>
      <w:r w:rsidRPr="005569F5">
        <w:rPr>
          <w:color w:val="000000"/>
          <w:sz w:val="28"/>
        </w:rPr>
        <w:t xml:space="preserve">пенициллины и цефалоспорины необходимо определять, внося в среды с ферментом и антибиотиком от 50 до 100 КОЕ </w:t>
      </w:r>
      <w:r w:rsidRPr="005569F5">
        <w:rPr>
          <w:i/>
          <w:color w:val="000000"/>
          <w:sz w:val="28"/>
          <w:lang w:val="en-US"/>
        </w:rPr>
        <w:t>S</w:t>
      </w:r>
      <w:r w:rsidRPr="005569F5">
        <w:rPr>
          <w:i/>
          <w:color w:val="000000"/>
          <w:sz w:val="28"/>
        </w:rPr>
        <w:t>.</w:t>
      </w:r>
      <w:r w:rsidRPr="005569F5">
        <w:rPr>
          <w:i/>
          <w:color w:val="000000"/>
          <w:sz w:val="28"/>
          <w:lang w:val="en-US"/>
        </w:rPr>
        <w:t>aureus</w:t>
      </w:r>
      <w:r w:rsidRPr="005569F5">
        <w:rPr>
          <w:color w:val="000000"/>
          <w:sz w:val="28"/>
        </w:rPr>
        <w:t xml:space="preserve">. Типичный рост тест-штамма в питательной среде служит подтверждением того, что концентрация </w:t>
      </w:r>
      <w:r>
        <w:rPr>
          <w:color w:val="000000"/>
          <w:sz w:val="28"/>
        </w:rPr>
        <w:t xml:space="preserve">фермента </w:t>
      </w:r>
      <w:r w:rsidRPr="005569F5">
        <w:rPr>
          <w:sz w:val="28"/>
          <w:szCs w:val="28"/>
        </w:rPr>
        <w:t>β-</w:t>
      </w:r>
      <w:r w:rsidRPr="005569F5">
        <w:rPr>
          <w:color w:val="000000"/>
          <w:sz w:val="28"/>
        </w:rPr>
        <w:t>лактамазы достаточна.</w:t>
      </w:r>
    </w:p>
    <w:p w:rsidR="00E13C8E" w:rsidRPr="005569F5" w:rsidRDefault="00E13C8E" w:rsidP="00E13C8E">
      <w:pPr>
        <w:pStyle w:val="a7"/>
        <w:spacing w:line="360" w:lineRule="auto"/>
        <w:ind w:firstLine="720"/>
        <w:jc w:val="both"/>
        <w:rPr>
          <w:sz w:val="28"/>
        </w:rPr>
      </w:pPr>
      <w:r w:rsidRPr="005569F5">
        <w:rPr>
          <w:sz w:val="28"/>
        </w:rPr>
        <w:t xml:space="preserve">Для инактивации сульфаниламидных препаратов, независимо от их лекарственной формы, в буферный раствор, используемый для растворения, </w:t>
      </w:r>
      <w:r w:rsidRPr="005569F5">
        <w:rPr>
          <w:sz w:val="28"/>
        </w:rPr>
        <w:lastRenderedPageBreak/>
        <w:t>суспендирования или эмульгирования образца, а также в питательные среды, если необходимо, до стерилизации вносят парааминобензойную кислоту (ПАБК) из расчета 0,05 - 0,1 г/л среды.</w:t>
      </w:r>
    </w:p>
    <w:p w:rsidR="00E13C8E" w:rsidRPr="005569F5" w:rsidRDefault="00E13C8E" w:rsidP="00E13C8E">
      <w:pPr>
        <w:pStyle w:val="a7"/>
        <w:spacing w:line="360" w:lineRule="auto"/>
        <w:ind w:firstLine="709"/>
        <w:jc w:val="both"/>
        <w:rPr>
          <w:sz w:val="28"/>
        </w:rPr>
      </w:pPr>
      <w:r w:rsidRPr="005569F5">
        <w:rPr>
          <w:sz w:val="28"/>
        </w:rPr>
        <w:t xml:space="preserve">При разработке новых препаратов </w:t>
      </w:r>
      <w:r w:rsidRPr="00A132BC">
        <w:rPr>
          <w:sz w:val="28"/>
        </w:rPr>
        <w:t xml:space="preserve">в </w:t>
      </w:r>
      <w:r w:rsidRPr="00A132BC">
        <w:rPr>
          <w:sz w:val="28"/>
          <w:szCs w:val="28"/>
        </w:rPr>
        <w:t xml:space="preserve">фармакопейную статью и нормативную документацию </w:t>
      </w:r>
      <w:r w:rsidRPr="00A132BC">
        <w:rPr>
          <w:sz w:val="28"/>
        </w:rPr>
        <w:t>следует</w:t>
      </w:r>
      <w:r w:rsidRPr="00A132BC">
        <w:rPr>
          <w:sz w:val="28"/>
          <w:szCs w:val="28"/>
        </w:rPr>
        <w:t xml:space="preserve"> в</w:t>
      </w:r>
      <w:r w:rsidRPr="00A132BC">
        <w:rPr>
          <w:sz w:val="28"/>
        </w:rPr>
        <w:t>ключать</w:t>
      </w:r>
      <w:r>
        <w:rPr>
          <w:sz w:val="28"/>
        </w:rPr>
        <w:t xml:space="preserve"> сведения о наличии/отсутствии антимикробного действия </w:t>
      </w:r>
      <w:r w:rsidRPr="005569F5">
        <w:rPr>
          <w:sz w:val="28"/>
        </w:rPr>
        <w:t xml:space="preserve">препарата с рекомендациями по его устранению и </w:t>
      </w:r>
      <w:r w:rsidRPr="00A132BC">
        <w:rPr>
          <w:sz w:val="28"/>
        </w:rPr>
        <w:t>информацию о</w:t>
      </w:r>
      <w:r>
        <w:rPr>
          <w:sz w:val="28"/>
        </w:rPr>
        <w:t xml:space="preserve"> </w:t>
      </w:r>
      <w:r w:rsidRPr="005569F5">
        <w:rPr>
          <w:sz w:val="28"/>
        </w:rPr>
        <w:t xml:space="preserve">методе </w:t>
      </w:r>
      <w:r w:rsidRPr="00A132BC">
        <w:rPr>
          <w:sz w:val="28"/>
        </w:rPr>
        <w:t xml:space="preserve">его </w:t>
      </w:r>
      <w:r w:rsidRPr="005569F5">
        <w:rPr>
          <w:sz w:val="28"/>
        </w:rPr>
        <w:t>испытания на стерильность</w:t>
      </w:r>
      <w:r>
        <w:rPr>
          <w:sz w:val="28"/>
        </w:rPr>
        <w:t>. В</w:t>
      </w:r>
      <w:r w:rsidRPr="005569F5">
        <w:rPr>
          <w:sz w:val="28"/>
        </w:rPr>
        <w:t xml:space="preserve"> случае изменения технологического процесса или состава препарата необходимо подтвердить отсутствие антимикробного действия.</w:t>
      </w:r>
    </w:p>
    <w:p w:rsidR="00E13C8E" w:rsidRPr="005569F5" w:rsidRDefault="00E13C8E" w:rsidP="00E13C8E">
      <w:pPr>
        <w:pStyle w:val="a7"/>
        <w:spacing w:line="360" w:lineRule="auto"/>
        <w:ind w:firstLine="709"/>
        <w:jc w:val="both"/>
        <w:rPr>
          <w:b/>
          <w:bCs/>
          <w:sz w:val="28"/>
        </w:rPr>
      </w:pPr>
      <w:r w:rsidRPr="005569F5">
        <w:rPr>
          <w:b/>
          <w:bCs/>
          <w:sz w:val="28"/>
        </w:rPr>
        <w:t>2. ИСПЫТАНИЕ НА СТЕРИЛЬНОСТЬ</w:t>
      </w:r>
    </w:p>
    <w:p w:rsidR="00E13C8E" w:rsidRPr="0032588E" w:rsidRDefault="00E13C8E" w:rsidP="00E13C8E">
      <w:pPr>
        <w:pStyle w:val="a7"/>
        <w:spacing w:line="360" w:lineRule="auto"/>
        <w:ind w:firstLine="709"/>
        <w:jc w:val="both"/>
        <w:rPr>
          <w:b/>
          <w:bCs/>
          <w:sz w:val="28"/>
        </w:rPr>
      </w:pPr>
      <w:r w:rsidRPr="0032588E">
        <w:rPr>
          <w:b/>
          <w:bCs/>
          <w:sz w:val="28"/>
        </w:rPr>
        <w:t>2.1. Отбор образов для испытания</w:t>
      </w:r>
    </w:p>
    <w:p w:rsidR="00E13C8E" w:rsidRPr="0032588E" w:rsidRDefault="00E13C8E" w:rsidP="00E13C8E">
      <w:pPr>
        <w:pStyle w:val="a9"/>
        <w:spacing w:after="0" w:line="360" w:lineRule="auto"/>
        <w:ind w:left="23" w:right="-1" w:firstLine="686"/>
        <w:jc w:val="both"/>
        <w:rPr>
          <w:sz w:val="28"/>
        </w:rPr>
      </w:pPr>
      <w:r w:rsidRPr="0032588E">
        <w:rPr>
          <w:sz w:val="28"/>
        </w:rPr>
        <w:t>При проведении испытания на стерильность число контролируемых первичных упаковок определяется с учетом общего количества единиц в серии. Отбирают образцы препарата, как указано в Таблице 1.</w:t>
      </w:r>
    </w:p>
    <w:p w:rsidR="00E13C8E" w:rsidRPr="0032588E" w:rsidRDefault="00E13C8E" w:rsidP="00E13C8E">
      <w:pPr>
        <w:pStyle w:val="a9"/>
        <w:spacing w:after="0" w:line="360" w:lineRule="auto"/>
        <w:ind w:left="23" w:right="-1" w:firstLine="686"/>
        <w:jc w:val="both"/>
        <w:rPr>
          <w:sz w:val="28"/>
          <w:szCs w:val="28"/>
        </w:rPr>
      </w:pPr>
      <w:r w:rsidRPr="0032588E">
        <w:rPr>
          <w:sz w:val="28"/>
          <w:szCs w:val="28"/>
        </w:rPr>
        <w:t>Испытание на стерильность в процессе производства ИЛП проводят в соответствии с регламентом производства.</w:t>
      </w:r>
    </w:p>
    <w:p w:rsidR="00E13C8E" w:rsidRPr="0032588E" w:rsidRDefault="00E13C8E" w:rsidP="00E13C8E">
      <w:pPr>
        <w:shd w:val="clear" w:color="auto" w:fill="FFFFFF"/>
        <w:spacing w:line="360" w:lineRule="auto"/>
        <w:ind w:left="23" w:right="-1" w:firstLine="686"/>
        <w:jc w:val="both"/>
        <w:rPr>
          <w:spacing w:val="-4"/>
          <w:sz w:val="28"/>
          <w:szCs w:val="28"/>
        </w:rPr>
      </w:pPr>
      <w:r w:rsidRPr="0032588E">
        <w:rPr>
          <w:spacing w:val="-4"/>
          <w:sz w:val="28"/>
          <w:szCs w:val="28"/>
        </w:rPr>
        <w:t>При необходимости, могут быть регламентированы особые требования в отношении необходимого количества контролируемых емкостей, обеспечивающие надежность контроля стерильности препарата.</w:t>
      </w:r>
    </w:p>
    <w:p w:rsidR="00E13C8E" w:rsidRPr="0032588E" w:rsidRDefault="00E13C8E" w:rsidP="00E13C8E">
      <w:pPr>
        <w:pStyle w:val="a7"/>
        <w:spacing w:line="360" w:lineRule="auto"/>
        <w:ind w:left="23" w:firstLine="686"/>
        <w:jc w:val="both"/>
        <w:rPr>
          <w:sz w:val="28"/>
        </w:rPr>
      </w:pPr>
      <w:r w:rsidRPr="0032588E">
        <w:rPr>
          <w:sz w:val="28"/>
        </w:rPr>
        <w:t xml:space="preserve">Для посева на соответствующую питательную среду используют образец в количестве, приведенном в Таблице 2. </w:t>
      </w:r>
    </w:p>
    <w:p w:rsidR="00E13C8E" w:rsidRPr="0032588E" w:rsidRDefault="00E13C8E" w:rsidP="00E13C8E">
      <w:pPr>
        <w:pStyle w:val="a7"/>
        <w:rPr>
          <w:sz w:val="28"/>
        </w:rPr>
      </w:pPr>
      <w:r w:rsidRPr="0032588E">
        <w:rPr>
          <w:sz w:val="28"/>
        </w:rPr>
        <w:t>Таблица 1 - Количество единиц препарата для</w:t>
      </w:r>
      <w:r w:rsidRPr="0032588E">
        <w:rPr>
          <w:color w:val="000000"/>
          <w:sz w:val="28"/>
        </w:rPr>
        <w:t xml:space="preserve"> проведения испытания на</w:t>
      </w:r>
      <w:r w:rsidRPr="0032588E">
        <w:rPr>
          <w:sz w:val="28"/>
        </w:rPr>
        <w:t xml:space="preserve"> стерильность в зависимости от объема серии </w:t>
      </w:r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779"/>
      </w:tblGrid>
      <w:tr w:rsidR="00E13C8E" w:rsidRPr="0032588E" w:rsidTr="003261F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8E" w:rsidRPr="0032588E" w:rsidRDefault="00E13C8E" w:rsidP="003261FC">
            <w:pPr>
              <w:pStyle w:val="a7"/>
            </w:pPr>
            <w:r w:rsidRPr="0032588E">
              <w:t>Количество единиц (ампул, флаконов и др.) в серии*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8E" w:rsidRPr="0032588E" w:rsidRDefault="00E13C8E" w:rsidP="003261FC">
            <w:pPr>
              <w:pStyle w:val="a7"/>
            </w:pPr>
            <w:r w:rsidRPr="0032588E">
              <w:t>Минимальное количество единиц (ампул, флаконов и др.) для посева на каждую питательную среду**</w:t>
            </w:r>
          </w:p>
        </w:tc>
      </w:tr>
      <w:tr w:rsidR="00E13C8E" w:rsidRPr="0032588E" w:rsidTr="003261F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8E" w:rsidRPr="0032588E" w:rsidRDefault="00E13C8E" w:rsidP="003261FC">
            <w:pPr>
              <w:pStyle w:val="a7"/>
            </w:pPr>
            <w:r w:rsidRPr="0032588E">
              <w:t>Лекарственные средства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8E" w:rsidRPr="0032588E" w:rsidRDefault="00E13C8E" w:rsidP="003261FC">
            <w:pPr>
              <w:pStyle w:val="a7"/>
            </w:pPr>
          </w:p>
        </w:tc>
      </w:tr>
      <w:tr w:rsidR="00E13C8E" w:rsidRPr="0032588E" w:rsidTr="003261F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8E" w:rsidRPr="0032588E" w:rsidRDefault="00E13C8E" w:rsidP="003261FC">
            <w:pPr>
              <w:pStyle w:val="a7"/>
              <w:jc w:val="left"/>
            </w:pPr>
            <w:r w:rsidRPr="0032588E">
              <w:rPr>
                <w:b/>
                <w:bCs/>
              </w:rPr>
              <w:t>1.Парентеральные лекарственные средства: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8E" w:rsidRPr="0032588E" w:rsidRDefault="00E13C8E" w:rsidP="003261FC">
            <w:pPr>
              <w:pStyle w:val="a7"/>
            </w:pPr>
          </w:p>
        </w:tc>
      </w:tr>
      <w:tr w:rsidR="00E13C8E" w:rsidRPr="0032588E" w:rsidTr="003261F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8E" w:rsidRPr="0032588E" w:rsidRDefault="00E13C8E" w:rsidP="003261FC">
            <w:pPr>
              <w:pStyle w:val="a7"/>
              <w:numPr>
                <w:ilvl w:val="0"/>
                <w:numId w:val="2"/>
              </w:numPr>
              <w:jc w:val="left"/>
            </w:pPr>
            <w:r w:rsidRPr="0032588E">
              <w:t>Не более 100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8E" w:rsidRPr="0032588E" w:rsidRDefault="00E13C8E" w:rsidP="003261FC">
            <w:pPr>
              <w:pStyle w:val="a7"/>
            </w:pPr>
            <w:r w:rsidRPr="0032588E">
              <w:t xml:space="preserve">10 % или 4 </w:t>
            </w:r>
          </w:p>
        </w:tc>
      </w:tr>
      <w:tr w:rsidR="00E13C8E" w:rsidRPr="0032588E" w:rsidTr="003261F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8E" w:rsidRPr="0032588E" w:rsidRDefault="00E13C8E" w:rsidP="003261FC">
            <w:pPr>
              <w:pStyle w:val="a7"/>
              <w:numPr>
                <w:ilvl w:val="0"/>
                <w:numId w:val="2"/>
              </w:numPr>
              <w:jc w:val="left"/>
            </w:pPr>
            <w:r w:rsidRPr="0032588E">
              <w:t>От 100 до 500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8E" w:rsidRPr="0032588E" w:rsidRDefault="00E13C8E" w:rsidP="003261FC">
            <w:pPr>
              <w:pStyle w:val="a7"/>
            </w:pPr>
            <w:r w:rsidRPr="0032588E">
              <w:t>10</w:t>
            </w:r>
          </w:p>
        </w:tc>
      </w:tr>
      <w:tr w:rsidR="00E13C8E" w:rsidRPr="0032588E" w:rsidTr="003261F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8E" w:rsidRPr="0032588E" w:rsidRDefault="00E13C8E" w:rsidP="003261FC">
            <w:pPr>
              <w:pStyle w:val="a7"/>
              <w:numPr>
                <w:ilvl w:val="0"/>
                <w:numId w:val="2"/>
              </w:numPr>
              <w:jc w:val="left"/>
            </w:pPr>
            <w:r w:rsidRPr="0032588E">
              <w:t>Более 500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8E" w:rsidRPr="0032588E" w:rsidRDefault="00E13C8E" w:rsidP="003261FC">
            <w:pPr>
              <w:pStyle w:val="a7"/>
            </w:pPr>
            <w:r w:rsidRPr="0032588E">
              <w:t xml:space="preserve">2 % или 20 </w:t>
            </w:r>
          </w:p>
        </w:tc>
      </w:tr>
      <w:tr w:rsidR="00E13C8E" w:rsidRPr="0032588E" w:rsidTr="003261F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8E" w:rsidRPr="0032588E" w:rsidRDefault="00E13C8E" w:rsidP="003261FC">
            <w:pPr>
              <w:pStyle w:val="a7"/>
              <w:numPr>
                <w:ilvl w:val="0"/>
                <w:numId w:val="2"/>
              </w:numPr>
              <w:jc w:val="left"/>
            </w:pPr>
            <w:r w:rsidRPr="0032588E">
              <w:t>Парентеральные лекарственные средства большого объема (более 100)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8E" w:rsidRPr="0032588E" w:rsidRDefault="00E13C8E" w:rsidP="003261FC">
            <w:pPr>
              <w:pStyle w:val="a7"/>
            </w:pPr>
            <w:r w:rsidRPr="0032588E">
              <w:t xml:space="preserve">2 % или 10 </w:t>
            </w:r>
          </w:p>
          <w:p w:rsidR="00E13C8E" w:rsidRPr="0032588E" w:rsidRDefault="00E13C8E" w:rsidP="003261FC">
            <w:pPr>
              <w:pStyle w:val="a7"/>
            </w:pPr>
          </w:p>
        </w:tc>
      </w:tr>
      <w:tr w:rsidR="00E13C8E" w:rsidRPr="0032588E" w:rsidTr="003261F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8E" w:rsidRPr="0032588E" w:rsidRDefault="00E13C8E" w:rsidP="003261FC">
            <w:pPr>
              <w:pStyle w:val="a7"/>
              <w:numPr>
                <w:ilvl w:val="0"/>
                <w:numId w:val="2"/>
              </w:numPr>
              <w:tabs>
                <w:tab w:val="clear" w:pos="720"/>
              </w:tabs>
              <w:jc w:val="left"/>
            </w:pPr>
            <w:r w:rsidRPr="0032588E">
              <w:t xml:space="preserve">Антибиотики, твердые формы, ангро, </w:t>
            </w:r>
            <w:r w:rsidRPr="0032588E">
              <w:lastRenderedPageBreak/>
              <w:t xml:space="preserve">(более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32588E">
                <w:t>5 г</w:t>
              </w:r>
            </w:smartTag>
            <w:r w:rsidRPr="0032588E">
              <w:t>)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8E" w:rsidRPr="0032588E" w:rsidRDefault="00E13C8E" w:rsidP="003261FC">
            <w:pPr>
              <w:pStyle w:val="a7"/>
            </w:pPr>
            <w:r w:rsidRPr="0032588E">
              <w:lastRenderedPageBreak/>
              <w:t>6</w:t>
            </w:r>
          </w:p>
        </w:tc>
      </w:tr>
      <w:tr w:rsidR="00E13C8E" w:rsidRPr="0032588E" w:rsidTr="003261F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8E" w:rsidRPr="0032588E" w:rsidRDefault="00E13C8E" w:rsidP="003261FC">
            <w:pPr>
              <w:pStyle w:val="a7"/>
              <w:jc w:val="left"/>
            </w:pPr>
            <w:r w:rsidRPr="0032588E">
              <w:rPr>
                <w:b/>
                <w:bCs/>
              </w:rPr>
              <w:lastRenderedPageBreak/>
              <w:t xml:space="preserve">2.Неинъекционные лекарственные средства (в том числе глазные): 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8E" w:rsidRPr="0032588E" w:rsidRDefault="00E13C8E" w:rsidP="003261FC">
            <w:pPr>
              <w:pStyle w:val="a7"/>
            </w:pPr>
          </w:p>
        </w:tc>
      </w:tr>
      <w:tr w:rsidR="00E13C8E" w:rsidRPr="0032588E" w:rsidTr="003261F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8E" w:rsidRPr="0032588E" w:rsidRDefault="00E13C8E" w:rsidP="003261FC">
            <w:pPr>
              <w:pStyle w:val="a7"/>
              <w:numPr>
                <w:ilvl w:val="0"/>
                <w:numId w:val="2"/>
              </w:numPr>
              <w:jc w:val="left"/>
            </w:pPr>
            <w:r w:rsidRPr="0032588E">
              <w:t>Не более 200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8E" w:rsidRPr="0032588E" w:rsidRDefault="00E13C8E" w:rsidP="003261FC">
            <w:pPr>
              <w:pStyle w:val="a7"/>
            </w:pPr>
            <w:r w:rsidRPr="0032588E">
              <w:t xml:space="preserve">5 % или 2 </w:t>
            </w:r>
          </w:p>
        </w:tc>
      </w:tr>
      <w:tr w:rsidR="00E13C8E" w:rsidRPr="0032588E" w:rsidTr="003261F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8E" w:rsidRPr="0032588E" w:rsidRDefault="00E13C8E" w:rsidP="003261FC">
            <w:pPr>
              <w:pStyle w:val="a7"/>
              <w:numPr>
                <w:ilvl w:val="0"/>
                <w:numId w:val="2"/>
              </w:numPr>
              <w:jc w:val="left"/>
            </w:pPr>
            <w:r w:rsidRPr="0032588E">
              <w:t>Более 200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8E" w:rsidRPr="0032588E" w:rsidRDefault="00E13C8E" w:rsidP="003261FC">
            <w:pPr>
              <w:pStyle w:val="a7"/>
            </w:pPr>
            <w:r w:rsidRPr="0032588E">
              <w:t>10</w:t>
            </w:r>
          </w:p>
        </w:tc>
      </w:tr>
      <w:tr w:rsidR="00E13C8E" w:rsidRPr="0032588E" w:rsidTr="003261F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8E" w:rsidRPr="0032588E" w:rsidRDefault="00E13C8E" w:rsidP="003261FC">
            <w:pPr>
              <w:pStyle w:val="a7"/>
              <w:numPr>
                <w:ilvl w:val="0"/>
                <w:numId w:val="2"/>
              </w:numPr>
              <w:jc w:val="left"/>
            </w:pPr>
            <w:r w:rsidRPr="0032588E">
              <w:t>Препараты в однодозовой упаковке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8E" w:rsidRPr="0032588E" w:rsidRDefault="00E13C8E" w:rsidP="003261FC">
            <w:pPr>
              <w:pStyle w:val="a7"/>
            </w:pPr>
            <w:r w:rsidRPr="0032588E">
              <w:t xml:space="preserve"> См. графу «Парентеральные лекарственные средства»</w:t>
            </w:r>
          </w:p>
        </w:tc>
      </w:tr>
      <w:tr w:rsidR="00E13C8E" w:rsidRPr="0032588E" w:rsidTr="003261F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8E" w:rsidRPr="0032588E" w:rsidRDefault="00E13C8E" w:rsidP="003261FC">
            <w:pPr>
              <w:pStyle w:val="a7"/>
              <w:jc w:val="left"/>
            </w:pPr>
            <w:r w:rsidRPr="0032588E">
              <w:rPr>
                <w:b/>
                <w:bCs/>
              </w:rPr>
              <w:t>3.Твердые формы, ангро: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8E" w:rsidRPr="0032588E" w:rsidRDefault="00E13C8E" w:rsidP="003261FC">
            <w:pPr>
              <w:pStyle w:val="a7"/>
            </w:pPr>
          </w:p>
        </w:tc>
      </w:tr>
      <w:tr w:rsidR="00E13C8E" w:rsidRPr="0032588E" w:rsidTr="003261F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8E" w:rsidRPr="0032588E" w:rsidRDefault="00E13C8E" w:rsidP="003261FC">
            <w:pPr>
              <w:pStyle w:val="a7"/>
              <w:numPr>
                <w:ilvl w:val="0"/>
                <w:numId w:val="2"/>
              </w:numPr>
              <w:jc w:val="left"/>
              <w:rPr>
                <w:b/>
                <w:bCs/>
              </w:rPr>
            </w:pPr>
            <w:r w:rsidRPr="0032588E">
              <w:t>Не более 4 упаковок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8E" w:rsidRPr="0032588E" w:rsidRDefault="00E13C8E" w:rsidP="003261FC">
            <w:pPr>
              <w:pStyle w:val="a7"/>
            </w:pPr>
            <w:r w:rsidRPr="0032588E">
              <w:t>Каждую</w:t>
            </w:r>
          </w:p>
        </w:tc>
      </w:tr>
      <w:tr w:rsidR="00E13C8E" w:rsidRPr="0032588E" w:rsidTr="003261F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8E" w:rsidRPr="0032588E" w:rsidRDefault="00E13C8E" w:rsidP="003261FC">
            <w:pPr>
              <w:pStyle w:val="a7"/>
              <w:numPr>
                <w:ilvl w:val="0"/>
                <w:numId w:val="2"/>
              </w:numPr>
              <w:jc w:val="left"/>
            </w:pPr>
            <w:r w:rsidRPr="0032588E">
              <w:t xml:space="preserve">Свыше 4, но не более 50 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8E" w:rsidRPr="0032588E" w:rsidRDefault="00E13C8E" w:rsidP="003261FC">
            <w:pPr>
              <w:pStyle w:val="a7"/>
            </w:pPr>
            <w:r w:rsidRPr="0032588E">
              <w:t xml:space="preserve">20 % или 4 </w:t>
            </w:r>
          </w:p>
        </w:tc>
      </w:tr>
      <w:tr w:rsidR="00E13C8E" w:rsidRPr="0032588E" w:rsidTr="003261F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8E" w:rsidRPr="0032588E" w:rsidRDefault="00E13C8E" w:rsidP="003261FC">
            <w:pPr>
              <w:pStyle w:val="a7"/>
              <w:numPr>
                <w:ilvl w:val="0"/>
                <w:numId w:val="2"/>
              </w:numPr>
              <w:jc w:val="left"/>
            </w:pPr>
            <w:r w:rsidRPr="0032588E">
              <w:t>Свыше 50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8E" w:rsidRPr="0032588E" w:rsidRDefault="00E13C8E" w:rsidP="003261FC">
            <w:pPr>
              <w:pStyle w:val="a7"/>
            </w:pPr>
            <w:r w:rsidRPr="0032588E">
              <w:t xml:space="preserve">2 % или 10 </w:t>
            </w:r>
          </w:p>
        </w:tc>
      </w:tr>
    </w:tbl>
    <w:p w:rsidR="00E13C8E" w:rsidRPr="0032588E" w:rsidRDefault="00E13C8E" w:rsidP="00E13C8E">
      <w:pPr>
        <w:pStyle w:val="a7"/>
        <w:jc w:val="both"/>
        <w:rPr>
          <w:color w:val="000000"/>
          <w:szCs w:val="24"/>
        </w:rPr>
      </w:pPr>
      <w:r w:rsidRPr="0032588E">
        <w:rPr>
          <w:color w:val="000000"/>
          <w:szCs w:val="24"/>
        </w:rPr>
        <w:t>* если количество единиц в серии неизвестно, то используют максимальное количество, указанное в колонке.</w:t>
      </w:r>
    </w:p>
    <w:p w:rsidR="00E13C8E" w:rsidRPr="0032588E" w:rsidRDefault="00E13C8E" w:rsidP="00E13C8E">
      <w:pPr>
        <w:pStyle w:val="a7"/>
        <w:jc w:val="both"/>
        <w:rPr>
          <w:color w:val="000000"/>
          <w:szCs w:val="24"/>
        </w:rPr>
      </w:pPr>
      <w:r w:rsidRPr="0032588E">
        <w:rPr>
          <w:color w:val="000000"/>
          <w:szCs w:val="24"/>
        </w:rPr>
        <w:t xml:space="preserve">** если содержимого одной </w:t>
      </w:r>
      <w:r w:rsidRPr="0032588E">
        <w:rPr>
          <w:szCs w:val="24"/>
        </w:rPr>
        <w:t xml:space="preserve">емкости ЛС (кроме ИЛП) </w:t>
      </w:r>
      <w:r w:rsidRPr="0032588E">
        <w:rPr>
          <w:color w:val="000000"/>
          <w:szCs w:val="24"/>
        </w:rPr>
        <w:t xml:space="preserve">достаточно для инокулирования двух питательных сред, то в этой колонке приводится количество </w:t>
      </w:r>
      <w:r w:rsidRPr="0032588E">
        <w:rPr>
          <w:szCs w:val="24"/>
        </w:rPr>
        <w:t>образцов</w:t>
      </w:r>
      <w:r w:rsidRPr="0032588E">
        <w:rPr>
          <w:color w:val="000000"/>
          <w:szCs w:val="24"/>
        </w:rPr>
        <w:t>, необходимых для испытания на стерильность на двух питательных средах.</w:t>
      </w:r>
    </w:p>
    <w:p w:rsidR="00E13C8E" w:rsidRPr="0032588E" w:rsidRDefault="00E13C8E" w:rsidP="00E13C8E">
      <w:pPr>
        <w:pStyle w:val="a7"/>
        <w:jc w:val="both"/>
        <w:rPr>
          <w:color w:val="000000"/>
          <w:szCs w:val="24"/>
        </w:rPr>
      </w:pPr>
    </w:p>
    <w:p w:rsidR="00E13C8E" w:rsidRPr="0032588E" w:rsidRDefault="00E13C8E" w:rsidP="00E13C8E">
      <w:pPr>
        <w:pStyle w:val="a7"/>
        <w:tabs>
          <w:tab w:val="center" w:pos="4818"/>
        </w:tabs>
        <w:rPr>
          <w:sz w:val="28"/>
        </w:rPr>
      </w:pPr>
      <w:r w:rsidRPr="0032588E">
        <w:rPr>
          <w:sz w:val="28"/>
        </w:rPr>
        <w:t xml:space="preserve">Таблица 2 -  Минимальное количество испытуемого препарата для посева на питательные среды </w:t>
      </w:r>
      <w:r w:rsidRPr="0032588E">
        <w:rPr>
          <w:color w:val="FF0000"/>
          <w:sz w:val="28"/>
          <w:vertAlign w:val="superscript"/>
        </w:rPr>
        <w:t xml:space="preserve"> 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4677"/>
      </w:tblGrid>
      <w:tr w:rsidR="00E13C8E" w:rsidRPr="0032588E" w:rsidTr="003261FC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8E" w:rsidRPr="0032588E" w:rsidRDefault="00E13C8E" w:rsidP="003261FC">
            <w:pPr>
              <w:pStyle w:val="a7"/>
              <w:rPr>
                <w:b/>
                <w:bCs/>
              </w:rPr>
            </w:pPr>
            <w:r w:rsidRPr="0032588E">
              <w:t>Количество препарата в первичной упаковк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8E" w:rsidRPr="0032588E" w:rsidRDefault="00E13C8E" w:rsidP="003261FC">
            <w:pPr>
              <w:pStyle w:val="a7"/>
            </w:pPr>
            <w:r w:rsidRPr="0032588E">
              <w:t>Минимальное количество препарата для посева на каждую питательную среду</w:t>
            </w:r>
          </w:p>
        </w:tc>
      </w:tr>
      <w:tr w:rsidR="00E13C8E" w:rsidRPr="0032588E" w:rsidTr="003261FC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8E" w:rsidRPr="0032588E" w:rsidRDefault="00E13C8E" w:rsidP="003261FC">
            <w:pPr>
              <w:pStyle w:val="a7"/>
              <w:jc w:val="left"/>
            </w:pPr>
            <w:r w:rsidRPr="0032588E">
              <w:rPr>
                <w:b/>
                <w:bCs/>
              </w:rPr>
              <w:t>Жидк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8E" w:rsidRPr="0032588E" w:rsidRDefault="00E13C8E" w:rsidP="003261FC">
            <w:pPr>
              <w:pStyle w:val="a7"/>
            </w:pPr>
          </w:p>
        </w:tc>
      </w:tr>
      <w:tr w:rsidR="00E13C8E" w:rsidRPr="0032588E" w:rsidTr="003261FC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8E" w:rsidRPr="0032588E" w:rsidRDefault="00E13C8E" w:rsidP="003261FC">
            <w:pPr>
              <w:pStyle w:val="a7"/>
              <w:numPr>
                <w:ilvl w:val="0"/>
                <w:numId w:val="2"/>
              </w:numPr>
              <w:tabs>
                <w:tab w:val="num" w:pos="180"/>
              </w:tabs>
              <w:ind w:left="460" w:hanging="284"/>
              <w:jc w:val="left"/>
            </w:pPr>
            <w:r w:rsidRPr="0032588E">
              <w:t>Менее 1 м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8E" w:rsidRPr="0032588E" w:rsidRDefault="00E13C8E" w:rsidP="003261FC">
            <w:pPr>
              <w:pStyle w:val="a7"/>
            </w:pPr>
            <w:r w:rsidRPr="0032588E">
              <w:t>весь объем первичных упаковок,</w:t>
            </w:r>
            <w:r w:rsidRPr="0032588E">
              <w:rPr>
                <w:shd w:val="clear" w:color="auto" w:fill="FFFF00"/>
              </w:rPr>
              <w:t xml:space="preserve"> </w:t>
            </w:r>
            <w:r w:rsidRPr="0032588E">
              <w:t>объединенных до 1 мл</w:t>
            </w:r>
          </w:p>
        </w:tc>
      </w:tr>
      <w:tr w:rsidR="00E13C8E" w:rsidRPr="0032588E" w:rsidTr="003261FC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8E" w:rsidRPr="0032588E" w:rsidRDefault="00E13C8E" w:rsidP="003261FC">
            <w:pPr>
              <w:pStyle w:val="a7"/>
              <w:numPr>
                <w:ilvl w:val="0"/>
                <w:numId w:val="2"/>
              </w:numPr>
              <w:tabs>
                <w:tab w:val="num" w:pos="180"/>
              </w:tabs>
              <w:ind w:left="460" w:hanging="284"/>
              <w:jc w:val="left"/>
            </w:pPr>
            <w:r w:rsidRPr="0032588E">
              <w:t>1 – 40 м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8E" w:rsidRPr="0032588E" w:rsidRDefault="00E13C8E" w:rsidP="003261FC">
            <w:pPr>
              <w:pStyle w:val="a7"/>
            </w:pPr>
            <w:r w:rsidRPr="0032588E">
              <w:t>½ содержимого, но не менее 1 мл</w:t>
            </w:r>
          </w:p>
        </w:tc>
      </w:tr>
      <w:tr w:rsidR="00E13C8E" w:rsidRPr="0032588E" w:rsidTr="003261FC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8E" w:rsidRPr="0032588E" w:rsidRDefault="00E13C8E" w:rsidP="003261FC">
            <w:pPr>
              <w:pStyle w:val="a7"/>
              <w:numPr>
                <w:ilvl w:val="0"/>
                <w:numId w:val="2"/>
              </w:numPr>
              <w:tabs>
                <w:tab w:val="num" w:pos="180"/>
              </w:tabs>
              <w:ind w:left="460" w:hanging="284"/>
              <w:jc w:val="left"/>
            </w:pPr>
            <w:r w:rsidRPr="0032588E">
              <w:t>40 – 100 м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8E" w:rsidRPr="0032588E" w:rsidRDefault="00E13C8E" w:rsidP="003261FC">
            <w:pPr>
              <w:pStyle w:val="a7"/>
            </w:pPr>
            <w:r w:rsidRPr="0032588E">
              <w:t>20 мл</w:t>
            </w:r>
          </w:p>
        </w:tc>
      </w:tr>
      <w:tr w:rsidR="00E13C8E" w:rsidRPr="0032588E" w:rsidTr="003261FC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8E" w:rsidRPr="0032588E" w:rsidRDefault="00E13C8E" w:rsidP="003261FC">
            <w:pPr>
              <w:pStyle w:val="a7"/>
              <w:numPr>
                <w:ilvl w:val="0"/>
                <w:numId w:val="2"/>
              </w:numPr>
              <w:tabs>
                <w:tab w:val="num" w:pos="180"/>
              </w:tabs>
              <w:ind w:left="460" w:hanging="284"/>
              <w:jc w:val="left"/>
            </w:pPr>
            <w:r w:rsidRPr="0032588E">
              <w:t>более 100 м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8E" w:rsidRPr="0032588E" w:rsidRDefault="00E13C8E" w:rsidP="003261FC">
            <w:pPr>
              <w:pStyle w:val="a7"/>
            </w:pPr>
            <w:r w:rsidRPr="0032588E">
              <w:t>10 % содержимого, но не менее 20 мл</w:t>
            </w:r>
          </w:p>
        </w:tc>
      </w:tr>
      <w:tr w:rsidR="00E13C8E" w:rsidRPr="0032588E" w:rsidTr="003261FC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8E" w:rsidRPr="0032588E" w:rsidRDefault="00E13C8E" w:rsidP="003261FC">
            <w:pPr>
              <w:pStyle w:val="a7"/>
              <w:numPr>
                <w:ilvl w:val="0"/>
                <w:numId w:val="2"/>
              </w:numPr>
              <w:tabs>
                <w:tab w:val="num" w:pos="-540"/>
                <w:tab w:val="left" w:pos="180"/>
              </w:tabs>
              <w:ind w:left="460" w:hanging="284"/>
              <w:jc w:val="left"/>
            </w:pPr>
            <w:r w:rsidRPr="0032588E">
              <w:t>Антибиотики (жидкости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8E" w:rsidRPr="0032588E" w:rsidRDefault="00E13C8E" w:rsidP="003261FC">
            <w:pPr>
              <w:pStyle w:val="a7"/>
            </w:pPr>
            <w:r w:rsidRPr="0032588E">
              <w:t>1 мл</w:t>
            </w:r>
          </w:p>
        </w:tc>
      </w:tr>
      <w:tr w:rsidR="00E13C8E" w:rsidRPr="0032588E" w:rsidTr="003261FC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8E" w:rsidRPr="0032588E" w:rsidRDefault="00E13C8E" w:rsidP="003261FC">
            <w:pPr>
              <w:pStyle w:val="a7"/>
              <w:numPr>
                <w:ilvl w:val="0"/>
                <w:numId w:val="2"/>
              </w:numPr>
              <w:tabs>
                <w:tab w:val="left" w:pos="180"/>
              </w:tabs>
              <w:ind w:left="460" w:hanging="284"/>
              <w:jc w:val="left"/>
            </w:pPr>
            <w:r w:rsidRPr="0032588E">
              <w:t>Другие препараты, растворимые в воде или ИП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8E" w:rsidRPr="0032588E" w:rsidRDefault="00E13C8E" w:rsidP="003261FC">
            <w:pPr>
              <w:pStyle w:val="a7"/>
            </w:pPr>
            <w:r w:rsidRPr="0032588E">
              <w:t>содержимое упаковки, но не менее 200 мг</w:t>
            </w:r>
          </w:p>
        </w:tc>
      </w:tr>
      <w:tr w:rsidR="00E13C8E" w:rsidRPr="0032588E" w:rsidTr="003261FC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8E" w:rsidRPr="0032588E" w:rsidRDefault="00E13C8E" w:rsidP="003261FC">
            <w:pPr>
              <w:pStyle w:val="a7"/>
              <w:jc w:val="left"/>
              <w:rPr>
                <w:b/>
                <w:bCs/>
              </w:rPr>
            </w:pPr>
            <w:r w:rsidRPr="0032588E">
              <w:rPr>
                <w:b/>
              </w:rPr>
              <w:t>Нерастворимые препараты, мази и кремы, поддающиеся эмульгированию или суспендированию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8E" w:rsidRPr="0032588E" w:rsidRDefault="00E13C8E" w:rsidP="003261FC">
            <w:pPr>
              <w:tabs>
                <w:tab w:val="left" w:pos="1020"/>
              </w:tabs>
              <w:jc w:val="center"/>
            </w:pPr>
            <w:r w:rsidRPr="0032588E">
              <w:t>содержимое упаковки, но не менее 200 мг</w:t>
            </w:r>
          </w:p>
        </w:tc>
      </w:tr>
      <w:tr w:rsidR="00E13C8E" w:rsidRPr="0032588E" w:rsidTr="003261FC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8E" w:rsidRPr="0032588E" w:rsidRDefault="00E13C8E" w:rsidP="003261FC">
            <w:pPr>
              <w:pStyle w:val="a7"/>
              <w:tabs>
                <w:tab w:val="num" w:pos="180"/>
              </w:tabs>
              <w:ind w:firstLine="180"/>
              <w:jc w:val="left"/>
            </w:pPr>
            <w:r w:rsidRPr="0032588E">
              <w:rPr>
                <w:b/>
                <w:bCs/>
              </w:rPr>
              <w:t>Тверды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8E" w:rsidRPr="0032588E" w:rsidRDefault="00E13C8E" w:rsidP="003261FC">
            <w:pPr>
              <w:pStyle w:val="a7"/>
            </w:pPr>
          </w:p>
        </w:tc>
      </w:tr>
      <w:tr w:rsidR="00E13C8E" w:rsidRPr="0032588E" w:rsidTr="003261FC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8E" w:rsidRPr="0032588E" w:rsidRDefault="00E13C8E" w:rsidP="003261FC">
            <w:pPr>
              <w:pStyle w:val="a7"/>
              <w:numPr>
                <w:ilvl w:val="0"/>
                <w:numId w:val="2"/>
              </w:numPr>
              <w:tabs>
                <w:tab w:val="clear" w:pos="720"/>
              </w:tabs>
              <w:ind w:left="460" w:hanging="284"/>
              <w:jc w:val="left"/>
              <w:rPr>
                <w:b/>
                <w:bCs/>
              </w:rPr>
            </w:pPr>
            <w:r w:rsidRPr="0032588E">
              <w:t>Менее 50 м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8E" w:rsidRPr="0032588E" w:rsidRDefault="00E13C8E" w:rsidP="003261FC">
            <w:pPr>
              <w:pStyle w:val="a7"/>
            </w:pPr>
            <w:r w:rsidRPr="0032588E">
              <w:t>все содержимое</w:t>
            </w:r>
          </w:p>
        </w:tc>
      </w:tr>
      <w:tr w:rsidR="00E13C8E" w:rsidRPr="0032588E" w:rsidTr="003261FC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8E" w:rsidRPr="0032588E" w:rsidRDefault="00E13C8E" w:rsidP="003261FC">
            <w:pPr>
              <w:pStyle w:val="a7"/>
              <w:numPr>
                <w:ilvl w:val="0"/>
                <w:numId w:val="2"/>
              </w:numPr>
              <w:tabs>
                <w:tab w:val="clear" w:pos="720"/>
              </w:tabs>
              <w:ind w:left="460" w:hanging="284"/>
              <w:jc w:val="left"/>
              <w:rPr>
                <w:b/>
                <w:bCs/>
              </w:rPr>
            </w:pPr>
            <w:r w:rsidRPr="0032588E">
              <w:t>50 - 300 м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8E" w:rsidRPr="0032588E" w:rsidRDefault="00E13C8E" w:rsidP="003261FC">
            <w:pPr>
              <w:pStyle w:val="a7"/>
            </w:pPr>
            <w:r w:rsidRPr="0032588E">
              <w:t>½ содержимого, но не менее 50 мг</w:t>
            </w:r>
          </w:p>
        </w:tc>
      </w:tr>
      <w:tr w:rsidR="00E13C8E" w:rsidRPr="0032588E" w:rsidTr="003261FC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8E" w:rsidRPr="0032588E" w:rsidRDefault="00E13C8E" w:rsidP="003261FC">
            <w:pPr>
              <w:pStyle w:val="a7"/>
              <w:numPr>
                <w:ilvl w:val="0"/>
                <w:numId w:val="2"/>
              </w:numPr>
              <w:tabs>
                <w:tab w:val="clear" w:pos="720"/>
              </w:tabs>
              <w:ind w:left="460" w:hanging="284"/>
              <w:jc w:val="left"/>
              <w:rPr>
                <w:b/>
                <w:bCs/>
              </w:rPr>
            </w:pPr>
            <w:r w:rsidRPr="0032588E">
              <w:t xml:space="preserve">300 мг –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32588E">
                <w:t>5 г</w:t>
              </w:r>
            </w:smartTag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8E" w:rsidRPr="0032588E" w:rsidRDefault="00E13C8E" w:rsidP="003261FC">
            <w:pPr>
              <w:pStyle w:val="a7"/>
            </w:pPr>
            <w:r w:rsidRPr="0032588E">
              <w:t>150 мг</w:t>
            </w:r>
          </w:p>
        </w:tc>
      </w:tr>
      <w:tr w:rsidR="00E13C8E" w:rsidRPr="0032588E" w:rsidTr="003261FC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8E" w:rsidRPr="0032588E" w:rsidRDefault="00E13C8E" w:rsidP="003261FC">
            <w:pPr>
              <w:pStyle w:val="a7"/>
              <w:numPr>
                <w:ilvl w:val="0"/>
                <w:numId w:val="2"/>
              </w:numPr>
              <w:tabs>
                <w:tab w:val="clear" w:pos="720"/>
              </w:tabs>
              <w:ind w:left="460" w:hanging="284"/>
              <w:jc w:val="left"/>
              <w:rPr>
                <w:b/>
                <w:bCs/>
              </w:rPr>
            </w:pPr>
            <w:r w:rsidRPr="0032588E">
              <w:t xml:space="preserve">более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32588E">
                <w:t>5 г</w:t>
              </w:r>
            </w:smartTag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8E" w:rsidRPr="0032588E" w:rsidRDefault="00E13C8E" w:rsidP="003261FC">
            <w:pPr>
              <w:pStyle w:val="a7"/>
            </w:pPr>
            <w:r w:rsidRPr="0032588E">
              <w:t>500 мг</w:t>
            </w:r>
          </w:p>
        </w:tc>
      </w:tr>
    </w:tbl>
    <w:p w:rsidR="00E13C8E" w:rsidRPr="0032588E" w:rsidRDefault="00E13C8E" w:rsidP="00E13C8E">
      <w:pPr>
        <w:pStyle w:val="a7"/>
        <w:spacing w:line="360" w:lineRule="auto"/>
        <w:jc w:val="both"/>
        <w:rPr>
          <w:b/>
          <w:bCs/>
          <w:sz w:val="28"/>
        </w:rPr>
      </w:pPr>
    </w:p>
    <w:p w:rsidR="00E13C8E" w:rsidRPr="0032588E" w:rsidRDefault="00E13C8E" w:rsidP="00E13C8E">
      <w:pPr>
        <w:pStyle w:val="a7"/>
        <w:spacing w:line="360" w:lineRule="auto"/>
        <w:ind w:firstLine="709"/>
        <w:jc w:val="both"/>
        <w:rPr>
          <w:sz w:val="28"/>
        </w:rPr>
      </w:pPr>
      <w:r w:rsidRPr="0032588E">
        <w:rPr>
          <w:b/>
          <w:bCs/>
          <w:sz w:val="28"/>
        </w:rPr>
        <w:t>2.2. Метод мембранной фильтрации</w:t>
      </w:r>
    </w:p>
    <w:p w:rsidR="00E13C8E" w:rsidRPr="0032588E" w:rsidRDefault="00E13C8E" w:rsidP="00E13C8E">
      <w:pPr>
        <w:pStyle w:val="a7"/>
        <w:spacing w:line="360" w:lineRule="auto"/>
        <w:ind w:firstLine="709"/>
        <w:jc w:val="both"/>
        <w:rPr>
          <w:sz w:val="28"/>
        </w:rPr>
      </w:pPr>
      <w:r w:rsidRPr="0032588E">
        <w:rPr>
          <w:sz w:val="28"/>
        </w:rPr>
        <w:t>При определении стерильности ЛС, обладающих выраженным антимикробным действием, и ЛС в емкостях вместимостью более 100 мл, предпочтительным является метод мембранной фильтрации. Исключение составляют препараты с антимикробным действием, нерастворимые в водных разбавителях или ИПМ.</w:t>
      </w:r>
    </w:p>
    <w:p w:rsidR="00E13C8E" w:rsidRPr="0032588E" w:rsidRDefault="00E13C8E" w:rsidP="00E13C8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2588E">
        <w:rPr>
          <w:sz w:val="28"/>
          <w:szCs w:val="28"/>
        </w:rPr>
        <w:lastRenderedPageBreak/>
        <w:t>Процедура испытания на стерильность методом мембранной фильтрации состоит из следующих основных стадий: смачивание мембран, подготовка образцов и фильтрация содержимого всех емкостей через мембранные фильтры, отмывка мембранных фильтров соответствующим стерильным раствором, добавление питательной среды и инкубирование посевов.</w:t>
      </w:r>
    </w:p>
    <w:p w:rsidR="00E13C8E" w:rsidRPr="006A0FCE" w:rsidRDefault="00E13C8E" w:rsidP="00E13C8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2588E">
        <w:rPr>
          <w:sz w:val="28"/>
          <w:szCs w:val="28"/>
        </w:rPr>
        <w:t>Испытание выполняют с использованием фильтрационных установок открытого или закрытого типа, позволяющих в асептических условиях</w:t>
      </w:r>
      <w:r w:rsidRPr="006A0FCE">
        <w:rPr>
          <w:sz w:val="28"/>
          <w:szCs w:val="28"/>
        </w:rPr>
        <w:t xml:space="preserve"> переносить и фильтровать испытуемый препарат через мембранные фильтры </w:t>
      </w:r>
      <w:r w:rsidRPr="00A132BC">
        <w:rPr>
          <w:sz w:val="28"/>
          <w:szCs w:val="28"/>
        </w:rPr>
        <w:t>(внешний диаметр 47 мм; диаметр пор 0,45 мкм),</w:t>
      </w:r>
      <w:r w:rsidRPr="006A0FCE">
        <w:rPr>
          <w:sz w:val="28"/>
          <w:szCs w:val="28"/>
        </w:rPr>
        <w:t xml:space="preserve"> способные улавливать микроорганизмы. Фильтрационная установка открытого типа должна быть смонтирована таким образом, чтобы испытуемый образец можно было внести и профильтровать в условиях асептики. После окончания фильтрации мембрану асептически переносят в питательную среду. При использовании закрытой стерильной системы с мембраной</w:t>
      </w:r>
      <w:r w:rsidRPr="00A132BC">
        <w:rPr>
          <w:sz w:val="28"/>
          <w:szCs w:val="28"/>
        </w:rPr>
        <w:t xml:space="preserve">, </w:t>
      </w:r>
      <w:r w:rsidRPr="006A0FCE">
        <w:rPr>
          <w:sz w:val="28"/>
          <w:szCs w:val="28"/>
        </w:rPr>
        <w:t xml:space="preserve">вмонтированной в канистру, после фильтрации питательную среду вносят непосредственно в канистру на мембрану. Фильтры из нитратцеллюлозы используют для водных, масляных и слабых спиртовых растворов, фильтры из ацетатцеллюлозы – для концентрированных спиртовых растворов и кислот. Гидрофобный край фильтра и низкая сорбционная способность обеспечивают эффективную отмывку мембраны и сводят к минимуму адсорбцию препарата, обладающего антимикробным действием. </w:t>
      </w:r>
    </w:p>
    <w:p w:rsidR="00E13C8E" w:rsidRPr="006A0FCE" w:rsidRDefault="00E13C8E" w:rsidP="00E13C8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A0FCE">
        <w:rPr>
          <w:sz w:val="28"/>
          <w:szCs w:val="28"/>
        </w:rPr>
        <w:t xml:space="preserve">Для препаратов, не обладающих антимикробным действием, можно использовать фильтры без гидрофобного края, смачивая их перед фильтрацией используемым разбавителем. </w:t>
      </w:r>
    </w:p>
    <w:p w:rsidR="00E13C8E" w:rsidRPr="006A0FCE" w:rsidRDefault="00E13C8E" w:rsidP="00E13C8E">
      <w:pPr>
        <w:pStyle w:val="a7"/>
        <w:spacing w:line="360" w:lineRule="auto"/>
        <w:ind w:firstLine="709"/>
        <w:jc w:val="both"/>
        <w:rPr>
          <w:sz w:val="28"/>
        </w:rPr>
      </w:pPr>
      <w:r w:rsidRPr="006A0FCE">
        <w:rPr>
          <w:sz w:val="28"/>
        </w:rPr>
        <w:t xml:space="preserve">Если испытуемый препарат не обладает антимикробным действием, в ходе испытания возможно исключить процедуру промывания фильтров. </w:t>
      </w:r>
    </w:p>
    <w:p w:rsidR="00E13C8E" w:rsidRPr="006A0FCE" w:rsidRDefault="00E13C8E" w:rsidP="00E13C8E">
      <w:pPr>
        <w:shd w:val="clear" w:color="auto" w:fill="FFFFFF"/>
        <w:spacing w:line="360" w:lineRule="auto"/>
        <w:ind w:firstLine="709"/>
        <w:jc w:val="both"/>
        <w:rPr>
          <w:b/>
          <w:bCs/>
          <w:sz w:val="28"/>
        </w:rPr>
      </w:pPr>
      <w:r w:rsidRPr="006A0FCE">
        <w:rPr>
          <w:b/>
          <w:bCs/>
          <w:sz w:val="28"/>
        </w:rPr>
        <w:t>2.2.1. Испытание водных растворов ЛС</w:t>
      </w:r>
    </w:p>
    <w:p w:rsidR="00E13C8E" w:rsidRPr="006A0FCE" w:rsidRDefault="00E13C8E" w:rsidP="00E13C8E">
      <w:pPr>
        <w:pStyle w:val="a7"/>
        <w:spacing w:line="360" w:lineRule="auto"/>
        <w:ind w:firstLine="709"/>
        <w:jc w:val="both"/>
        <w:rPr>
          <w:sz w:val="28"/>
        </w:rPr>
      </w:pPr>
      <w:r w:rsidRPr="006A0FCE">
        <w:rPr>
          <w:sz w:val="28"/>
        </w:rPr>
        <w:t xml:space="preserve">Определенный объем препарата, стерильно отобранный из всех образцов, перемешивают и асептически переносят на один или несколько </w:t>
      </w:r>
      <w:r w:rsidRPr="006A0FCE">
        <w:rPr>
          <w:sz w:val="28"/>
        </w:rPr>
        <w:lastRenderedPageBreak/>
        <w:t xml:space="preserve">предварительно смоченных фильтров. Фильтры асептически снимают с фильтродержателя и помещают в среды или заливают их в емкости с фильтродержателями. При использовании замкнутой системы канистры заполняют равным </w:t>
      </w:r>
      <w:r w:rsidRPr="006A0FCE">
        <w:rPr>
          <w:color w:val="000000"/>
          <w:sz w:val="28"/>
        </w:rPr>
        <w:t>объемом</w:t>
      </w:r>
      <w:r w:rsidRPr="006A0FCE">
        <w:rPr>
          <w:sz w:val="28"/>
        </w:rPr>
        <w:t xml:space="preserve"> сред. При этом следует избегать аэрации тиогликолевой среды. </w:t>
      </w:r>
    </w:p>
    <w:p w:rsidR="00E13C8E" w:rsidRPr="006A0FCE" w:rsidRDefault="00E13C8E" w:rsidP="00E13C8E">
      <w:pPr>
        <w:pStyle w:val="a7"/>
        <w:spacing w:line="360" w:lineRule="auto"/>
        <w:ind w:firstLine="709"/>
        <w:jc w:val="both"/>
        <w:rPr>
          <w:b/>
          <w:bCs/>
          <w:sz w:val="28"/>
        </w:rPr>
      </w:pPr>
      <w:r w:rsidRPr="006A0FCE">
        <w:rPr>
          <w:b/>
          <w:bCs/>
          <w:sz w:val="28"/>
        </w:rPr>
        <w:t>2.2.2. Испытание жидких препаратов, не смешивающихся с водой</w:t>
      </w:r>
    </w:p>
    <w:p w:rsidR="00E13C8E" w:rsidRPr="006A0FCE" w:rsidRDefault="00E13C8E" w:rsidP="00E13C8E">
      <w:pPr>
        <w:pStyle w:val="a7"/>
        <w:spacing w:line="360" w:lineRule="auto"/>
        <w:ind w:firstLine="709"/>
        <w:jc w:val="both"/>
        <w:rPr>
          <w:sz w:val="28"/>
        </w:rPr>
      </w:pPr>
      <w:r w:rsidRPr="006A0FCE">
        <w:rPr>
          <w:sz w:val="28"/>
        </w:rPr>
        <w:t xml:space="preserve">Испытание проводят так же, как и </w:t>
      </w:r>
      <w:r w:rsidRPr="00A132BC">
        <w:rPr>
          <w:sz w:val="28"/>
        </w:rPr>
        <w:t xml:space="preserve">для </w:t>
      </w:r>
      <w:r w:rsidRPr="006A0FCE">
        <w:rPr>
          <w:sz w:val="28"/>
        </w:rPr>
        <w:t>водных растворов ЛС. При испытании вязких жидкостей к общей пробе</w:t>
      </w:r>
      <w:r>
        <w:rPr>
          <w:sz w:val="28"/>
        </w:rPr>
        <w:t xml:space="preserve"> перед фильтрацией асептически </w:t>
      </w:r>
      <w:r w:rsidRPr="006A0FCE">
        <w:rPr>
          <w:sz w:val="28"/>
        </w:rPr>
        <w:t xml:space="preserve">добавляют достаточное количество подходящего </w:t>
      </w:r>
      <w:r w:rsidRPr="00A132BC">
        <w:rPr>
          <w:sz w:val="28"/>
        </w:rPr>
        <w:t xml:space="preserve">стерильного </w:t>
      </w:r>
      <w:r w:rsidRPr="006A0FCE">
        <w:rPr>
          <w:sz w:val="28"/>
        </w:rPr>
        <w:t>раство</w:t>
      </w:r>
      <w:r>
        <w:rPr>
          <w:sz w:val="28"/>
        </w:rPr>
        <w:t xml:space="preserve">рителя для увеличения скорости </w:t>
      </w:r>
      <w:r w:rsidRPr="006A0FCE">
        <w:rPr>
          <w:sz w:val="28"/>
        </w:rPr>
        <w:t>фильтрации.</w:t>
      </w:r>
    </w:p>
    <w:p w:rsidR="00E13C8E" w:rsidRPr="006A0FCE" w:rsidRDefault="00E13C8E" w:rsidP="00E13C8E">
      <w:pPr>
        <w:pStyle w:val="a7"/>
        <w:spacing w:line="360" w:lineRule="auto"/>
        <w:ind w:firstLine="709"/>
        <w:jc w:val="both"/>
        <w:rPr>
          <w:sz w:val="28"/>
        </w:rPr>
      </w:pPr>
      <w:r w:rsidRPr="006A0FCE">
        <w:rPr>
          <w:sz w:val="28"/>
        </w:rPr>
        <w:t>Если в состав испытуемого препарата входит лецитин, масло или консервант, а сам препарат обладает антимикробным действием, для промывания фильтров используют жидкость №2</w:t>
      </w:r>
      <w:r w:rsidRPr="006A0FCE">
        <w:rPr>
          <w:color w:val="000000"/>
          <w:sz w:val="28"/>
        </w:rPr>
        <w:t>.</w:t>
      </w:r>
      <w:r w:rsidRPr="006A0FCE">
        <w:rPr>
          <w:sz w:val="28"/>
        </w:rPr>
        <w:t xml:space="preserve"> </w:t>
      </w:r>
    </w:p>
    <w:p w:rsidR="00E13C8E" w:rsidRPr="006A0FCE" w:rsidRDefault="00E13C8E" w:rsidP="00E13C8E">
      <w:pPr>
        <w:pStyle w:val="a7"/>
        <w:spacing w:line="360" w:lineRule="auto"/>
        <w:ind w:firstLine="709"/>
        <w:jc w:val="both"/>
        <w:rPr>
          <w:sz w:val="28"/>
        </w:rPr>
      </w:pPr>
      <w:r w:rsidRPr="006A0FCE">
        <w:rPr>
          <w:b/>
          <w:bCs/>
          <w:sz w:val="28"/>
        </w:rPr>
        <w:t>2.2.3. Пробоподготовка мазей, кремов, растворимых в ИПМ, и растворов в маслах</w:t>
      </w:r>
      <w:r w:rsidRPr="006A0FCE">
        <w:rPr>
          <w:sz w:val="28"/>
        </w:rPr>
        <w:t xml:space="preserve"> </w:t>
      </w:r>
    </w:p>
    <w:p w:rsidR="00E13C8E" w:rsidRPr="006A0FCE" w:rsidRDefault="00E13C8E" w:rsidP="00E13C8E">
      <w:pPr>
        <w:pStyle w:val="a7"/>
        <w:spacing w:line="360" w:lineRule="auto"/>
        <w:ind w:firstLine="709"/>
        <w:jc w:val="both"/>
        <w:rPr>
          <w:sz w:val="28"/>
        </w:rPr>
      </w:pPr>
      <w:r w:rsidRPr="006A0FCE">
        <w:rPr>
          <w:sz w:val="28"/>
        </w:rPr>
        <w:t>Мази на жировой основе и эмульсии типа «вода в масле» растворяют в ИПМ, предварительно простерилизованном методом фильтрации (мемб</w:t>
      </w:r>
      <w:r>
        <w:rPr>
          <w:sz w:val="28"/>
        </w:rPr>
        <w:t>рана с диаметром пор 0,22 мкм).</w:t>
      </w:r>
      <w:r w:rsidRPr="006A0FCE">
        <w:rPr>
          <w:sz w:val="28"/>
        </w:rPr>
        <w:t xml:space="preserve"> Стерильный разбавитель/растворитель и, если необходимо, испытуемый препарат, непосредственно перед фильтрацией нагревают до температуры не более 44</w:t>
      </w:r>
      <w:r w:rsidRPr="006A0FCE">
        <w:rPr>
          <w:sz w:val="28"/>
          <w:vertAlign w:val="superscript"/>
        </w:rPr>
        <w:t xml:space="preserve">о </w:t>
      </w:r>
      <w:r w:rsidRPr="006A0FCE">
        <w:rPr>
          <w:sz w:val="28"/>
        </w:rPr>
        <w:t>С. Первоначально через мембрану пропускаю</w:t>
      </w:r>
      <w:r>
        <w:rPr>
          <w:sz w:val="28"/>
        </w:rPr>
        <w:t xml:space="preserve">т стерильный ИПМ в количестве 5 </w:t>
      </w:r>
      <w:r w:rsidRPr="006A0FCE">
        <w:rPr>
          <w:sz w:val="28"/>
        </w:rPr>
        <w:t xml:space="preserve">мл. Затем фильтруют раствор препарата в ИПМ. </w:t>
      </w:r>
      <w:r w:rsidRPr="00A132BC">
        <w:rPr>
          <w:sz w:val="28"/>
        </w:rPr>
        <w:t>Для максимальной эффективности процесса во время фильтрации над фильтром постоянно должен быть слой раствора</w:t>
      </w:r>
      <w:r w:rsidRPr="006A0FCE">
        <w:rPr>
          <w:sz w:val="28"/>
        </w:rPr>
        <w:t>. После фильтрации мембрану пром</w:t>
      </w:r>
      <w:r>
        <w:rPr>
          <w:sz w:val="28"/>
        </w:rPr>
        <w:t>ывают тремя порциями жидкости №</w:t>
      </w:r>
      <w:r w:rsidRPr="006A0FCE">
        <w:rPr>
          <w:sz w:val="28"/>
        </w:rPr>
        <w:t>2 по 100 мл каждая.</w:t>
      </w:r>
      <w:r w:rsidRPr="006A0FCE">
        <w:rPr>
          <w:color w:val="FF0000"/>
          <w:sz w:val="28"/>
        </w:rPr>
        <w:t xml:space="preserve"> </w:t>
      </w:r>
      <w:r w:rsidRPr="006A0FCE">
        <w:rPr>
          <w:sz w:val="28"/>
        </w:rPr>
        <w:t>Испытание проводят на питательных средах с добавлением 1 г/л твина-80.</w:t>
      </w:r>
    </w:p>
    <w:p w:rsidR="00E13C8E" w:rsidRPr="006A0FCE" w:rsidRDefault="00E13C8E" w:rsidP="00E13C8E">
      <w:pPr>
        <w:pStyle w:val="a7"/>
        <w:spacing w:line="360" w:lineRule="auto"/>
        <w:ind w:firstLine="709"/>
        <w:jc w:val="both"/>
        <w:rPr>
          <w:sz w:val="28"/>
        </w:rPr>
      </w:pPr>
      <w:r w:rsidRPr="006A0FCE">
        <w:rPr>
          <w:sz w:val="28"/>
        </w:rPr>
        <w:t>Если в состав испытуемого препарата входит вазелин, для промывания фильтров используют жидкость №3. Перед началом фильтра</w:t>
      </w:r>
      <w:r>
        <w:rPr>
          <w:sz w:val="28"/>
        </w:rPr>
        <w:t xml:space="preserve">ции через фильтр пропускают 5,0 </w:t>
      </w:r>
      <w:r w:rsidRPr="006A0FCE">
        <w:rPr>
          <w:sz w:val="28"/>
        </w:rPr>
        <w:t xml:space="preserve">мл стерильного ИПМ. </w:t>
      </w:r>
      <w:r w:rsidRPr="00A132BC">
        <w:rPr>
          <w:sz w:val="28"/>
        </w:rPr>
        <w:t xml:space="preserve">Для максимальной эффективности процесса во время фильтрации над фильтром постоянно </w:t>
      </w:r>
      <w:r w:rsidRPr="00A132BC">
        <w:rPr>
          <w:sz w:val="28"/>
        </w:rPr>
        <w:lastRenderedPageBreak/>
        <w:t>должно быть небольшое количество теплого раствора</w:t>
      </w:r>
      <w:r w:rsidRPr="006A0FCE">
        <w:rPr>
          <w:sz w:val="28"/>
        </w:rPr>
        <w:t>. После фильтрации образца фильтр промывают тремя порциями жидкости №</w:t>
      </w:r>
      <w:r>
        <w:rPr>
          <w:sz w:val="28"/>
        </w:rPr>
        <w:t xml:space="preserve">3 по 100 </w:t>
      </w:r>
      <w:r w:rsidRPr="006A0FCE">
        <w:rPr>
          <w:sz w:val="28"/>
        </w:rPr>
        <w:t>мл каждая. Фильтры помещают в питательные среды, как указано ранее.</w:t>
      </w:r>
    </w:p>
    <w:p w:rsidR="00E13C8E" w:rsidRPr="006A0FCE" w:rsidRDefault="00E13C8E" w:rsidP="00E13C8E">
      <w:pPr>
        <w:pStyle w:val="a7"/>
        <w:spacing w:line="360" w:lineRule="auto"/>
        <w:ind w:firstLine="709"/>
        <w:jc w:val="both"/>
        <w:rPr>
          <w:sz w:val="28"/>
        </w:rPr>
      </w:pPr>
      <w:r w:rsidRPr="006A0FCE">
        <w:rPr>
          <w:sz w:val="28"/>
        </w:rPr>
        <w:t>Если препарат представляет собой раствор в масле, фильтр и установка перед применением должны быть тщательно высушены.</w:t>
      </w:r>
    </w:p>
    <w:p w:rsidR="00E13C8E" w:rsidRPr="006A0FCE" w:rsidRDefault="00E13C8E" w:rsidP="00E13C8E">
      <w:pPr>
        <w:pStyle w:val="a7"/>
        <w:spacing w:line="360" w:lineRule="auto"/>
        <w:ind w:firstLine="709"/>
        <w:jc w:val="both"/>
        <w:rPr>
          <w:b/>
          <w:bCs/>
          <w:sz w:val="28"/>
        </w:rPr>
      </w:pPr>
      <w:r w:rsidRPr="006A0FCE">
        <w:rPr>
          <w:b/>
          <w:bCs/>
          <w:sz w:val="28"/>
        </w:rPr>
        <w:t xml:space="preserve">2.2.4. Испытание препаратов в шприц-тюбиках </w:t>
      </w:r>
    </w:p>
    <w:p w:rsidR="00E13C8E" w:rsidRPr="006A0FCE" w:rsidRDefault="00E13C8E" w:rsidP="00E13C8E">
      <w:pPr>
        <w:pStyle w:val="a7"/>
        <w:spacing w:line="360" w:lineRule="auto"/>
        <w:ind w:firstLine="709"/>
        <w:jc w:val="both"/>
        <w:rPr>
          <w:sz w:val="28"/>
        </w:rPr>
      </w:pPr>
      <w:r w:rsidRPr="006A0FCE">
        <w:rPr>
          <w:sz w:val="28"/>
        </w:rPr>
        <w:t>Содержимое каждого шприц-тюбика переносят в установки для мембранной фильтрации или собирают общую пробу в стерильную пробирку для последующего переноса на фильтр.</w:t>
      </w:r>
    </w:p>
    <w:p w:rsidR="00E13C8E" w:rsidRPr="006A0FCE" w:rsidRDefault="00E13C8E" w:rsidP="00E13C8E">
      <w:pPr>
        <w:pStyle w:val="a7"/>
        <w:spacing w:line="360" w:lineRule="auto"/>
        <w:ind w:firstLine="709"/>
        <w:jc w:val="both"/>
        <w:rPr>
          <w:b/>
          <w:bCs/>
          <w:sz w:val="28"/>
        </w:rPr>
      </w:pPr>
      <w:r w:rsidRPr="006A0FCE">
        <w:rPr>
          <w:b/>
          <w:bCs/>
          <w:sz w:val="28"/>
        </w:rPr>
        <w:t xml:space="preserve">2.2.5. Испытание твердых форм лекарственных средств для инъекций (кроме антибиотиков) </w:t>
      </w:r>
    </w:p>
    <w:p w:rsidR="00411F78" w:rsidRPr="00A5759A" w:rsidRDefault="00E13C8E" w:rsidP="00974F5A">
      <w:pPr>
        <w:pStyle w:val="a7"/>
        <w:spacing w:line="360" w:lineRule="auto"/>
        <w:ind w:firstLine="709"/>
        <w:jc w:val="both"/>
        <w:rPr>
          <w:sz w:val="28"/>
        </w:rPr>
      </w:pPr>
      <w:r w:rsidRPr="006A0FCE">
        <w:rPr>
          <w:sz w:val="28"/>
        </w:rPr>
        <w:t xml:space="preserve">Препарат разводят, как указано в инструкции по применению, и проводят испытание согласно методике, приведенной в разделах 2.2.1. и </w:t>
      </w:r>
      <w:r w:rsidRPr="0032588E">
        <w:rPr>
          <w:sz w:val="28"/>
        </w:rPr>
        <w:t>2.2.2.</w:t>
      </w:r>
    </w:p>
    <w:p w:rsidR="00974F5A" w:rsidRPr="003A07C0" w:rsidRDefault="00974F5A" w:rsidP="00974F5A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32588E">
        <w:rPr>
          <w:sz w:val="28"/>
          <w:szCs w:val="28"/>
        </w:rPr>
        <w:t>Лиофилизированные ИЛП предварительно растворяют стерильным растворителем в соответствии с инструкцией по применению, стерильным 0,9% раствором натрия хлорида, водой для инъекций или другим растворителем с учетом результатов валидации методики испытания на стерильность.</w:t>
      </w:r>
    </w:p>
    <w:p w:rsidR="00974F5A" w:rsidRPr="006A0FCE" w:rsidRDefault="00974F5A" w:rsidP="00E13C8E">
      <w:pPr>
        <w:pStyle w:val="a7"/>
        <w:spacing w:line="360" w:lineRule="auto"/>
        <w:ind w:firstLine="709"/>
        <w:jc w:val="both"/>
        <w:rPr>
          <w:sz w:val="28"/>
        </w:rPr>
      </w:pPr>
    </w:p>
    <w:p w:rsidR="00E13C8E" w:rsidRPr="006A0FCE" w:rsidRDefault="00E13C8E" w:rsidP="00E13C8E">
      <w:pPr>
        <w:pStyle w:val="a7"/>
        <w:spacing w:line="360" w:lineRule="auto"/>
        <w:ind w:firstLine="709"/>
        <w:jc w:val="both"/>
        <w:rPr>
          <w:b/>
          <w:bCs/>
          <w:sz w:val="28"/>
        </w:rPr>
      </w:pPr>
      <w:r w:rsidRPr="006A0FCE">
        <w:rPr>
          <w:b/>
          <w:bCs/>
          <w:sz w:val="28"/>
        </w:rPr>
        <w:t>2.2.6. Испытание стерильных аэрозольных препаратов</w:t>
      </w:r>
    </w:p>
    <w:p w:rsidR="00E13C8E" w:rsidRPr="006A0FCE" w:rsidRDefault="00E13C8E" w:rsidP="00E13C8E">
      <w:pPr>
        <w:pStyle w:val="a7"/>
        <w:spacing w:line="360" w:lineRule="auto"/>
        <w:ind w:firstLine="709"/>
        <w:jc w:val="both"/>
        <w:rPr>
          <w:sz w:val="28"/>
        </w:rPr>
      </w:pPr>
      <w:r w:rsidRPr="006A0FCE">
        <w:rPr>
          <w:bCs/>
          <w:sz w:val="28"/>
        </w:rPr>
        <w:t>Требуемое количество</w:t>
      </w:r>
      <w:r w:rsidRPr="006A0FCE">
        <w:rPr>
          <w:sz w:val="28"/>
        </w:rPr>
        <w:t xml:space="preserve"> препарата в аэрозольной упаковке асептически переносят в стерильную колбу нажатием на шток распылительного клапана. Если возможно, удаляют пропеллент путем испарения. Добавляют в колбу жидкость №2 и осторожно перемешивают. Испытание проводят, как указано в разделах 2.2.1. и 2.2.2. </w:t>
      </w:r>
    </w:p>
    <w:p w:rsidR="00E13C8E" w:rsidRPr="006A0FCE" w:rsidRDefault="00E13C8E" w:rsidP="00E13C8E">
      <w:pPr>
        <w:pStyle w:val="a7"/>
        <w:spacing w:line="360" w:lineRule="auto"/>
        <w:ind w:firstLine="709"/>
        <w:jc w:val="both"/>
        <w:rPr>
          <w:b/>
          <w:bCs/>
          <w:sz w:val="28"/>
        </w:rPr>
      </w:pPr>
      <w:r w:rsidRPr="006A0FCE">
        <w:rPr>
          <w:b/>
          <w:bCs/>
          <w:sz w:val="28"/>
        </w:rPr>
        <w:t>2.2.7. Жидкости для промывания мембранных фильтров при испытании лекарственных средств, обладающих антимикробным действием</w:t>
      </w:r>
    </w:p>
    <w:p w:rsidR="00E13C8E" w:rsidRPr="0032588E" w:rsidRDefault="00E13C8E" w:rsidP="00E13C8E">
      <w:pPr>
        <w:pStyle w:val="a7"/>
        <w:spacing w:line="360" w:lineRule="auto"/>
        <w:ind w:firstLine="709"/>
        <w:jc w:val="both"/>
        <w:rPr>
          <w:sz w:val="28"/>
        </w:rPr>
      </w:pPr>
      <w:r w:rsidRPr="0032588E">
        <w:rPr>
          <w:sz w:val="28"/>
        </w:rPr>
        <w:lastRenderedPageBreak/>
        <w:t xml:space="preserve">Для промывания фильтров можно использовать любую стерильную жидкость, не подавляющую рост микроорганизмов: </w:t>
      </w:r>
    </w:p>
    <w:p w:rsidR="00E13C8E" w:rsidRPr="0032588E" w:rsidRDefault="00E13C8E" w:rsidP="00E13C8E">
      <w:pPr>
        <w:pStyle w:val="a7"/>
        <w:numPr>
          <w:ilvl w:val="0"/>
          <w:numId w:val="2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</w:rPr>
      </w:pPr>
      <w:r w:rsidRPr="0032588E">
        <w:rPr>
          <w:sz w:val="28"/>
        </w:rPr>
        <w:t>0,9% раствор натрия хлорида рН 7,0±0,2 (после стерилизации).</w:t>
      </w:r>
    </w:p>
    <w:p w:rsidR="00E13C8E" w:rsidRPr="0032588E" w:rsidRDefault="00E13C8E" w:rsidP="00E13C8E">
      <w:pPr>
        <w:pStyle w:val="a7"/>
        <w:numPr>
          <w:ilvl w:val="0"/>
          <w:numId w:val="2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</w:rPr>
      </w:pPr>
      <w:r w:rsidRPr="0032588E">
        <w:rPr>
          <w:sz w:val="28"/>
        </w:rPr>
        <w:t>Жидкость №1: растворяют 1 г ферментативного пептона в 1000 мл воды, фильтруют или центрифугируют для осветления, разливают в сосуды и стерилизуют; рН 7,0±0,2.</w:t>
      </w:r>
    </w:p>
    <w:p w:rsidR="00E13C8E" w:rsidRPr="006A0FCE" w:rsidRDefault="00E13C8E" w:rsidP="00E13C8E">
      <w:pPr>
        <w:pStyle w:val="a7"/>
        <w:spacing w:line="360" w:lineRule="auto"/>
        <w:ind w:firstLine="709"/>
        <w:jc w:val="both"/>
        <w:rPr>
          <w:sz w:val="28"/>
        </w:rPr>
      </w:pPr>
      <w:r w:rsidRPr="006A0FCE">
        <w:rPr>
          <w:sz w:val="28"/>
        </w:rPr>
        <w:t>При фильтрации образцов пенициллинов или цефалоспоринов (если необходимо) к жидкости №1 добавляют валидированное количество β-лактамазы, указанное в фармакопейной статье и нормативной документации, достаточное для инактивации остаточного антимикробного действия антибиотика на фильтре.</w:t>
      </w:r>
    </w:p>
    <w:p w:rsidR="00E13C8E" w:rsidRPr="006A0FCE" w:rsidRDefault="00E13C8E" w:rsidP="00E13C8E">
      <w:pPr>
        <w:pStyle w:val="a7"/>
        <w:numPr>
          <w:ilvl w:val="0"/>
          <w:numId w:val="3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Ж</w:t>
      </w:r>
      <w:r w:rsidRPr="006A0FCE">
        <w:rPr>
          <w:sz w:val="28"/>
        </w:rPr>
        <w:t xml:space="preserve">идкость №2: </w:t>
      </w:r>
      <w:r w:rsidRPr="00A132BC">
        <w:rPr>
          <w:sz w:val="28"/>
        </w:rPr>
        <w:t>добавляют 1 мл</w:t>
      </w:r>
      <w:r>
        <w:rPr>
          <w:sz w:val="28"/>
        </w:rPr>
        <w:t xml:space="preserve"> твина-</w:t>
      </w:r>
      <w:r w:rsidRPr="006A0FCE">
        <w:rPr>
          <w:sz w:val="28"/>
        </w:rPr>
        <w:t>80 к 1000 мл жидкости №1, разливают в со</w:t>
      </w:r>
      <w:r>
        <w:rPr>
          <w:sz w:val="28"/>
        </w:rPr>
        <w:t>суды и стерилизуют</w:t>
      </w:r>
      <w:r w:rsidRPr="00A132BC">
        <w:rPr>
          <w:sz w:val="28"/>
        </w:rPr>
        <w:t xml:space="preserve">; </w:t>
      </w:r>
      <w:r w:rsidRPr="006A0FCE">
        <w:rPr>
          <w:sz w:val="28"/>
        </w:rPr>
        <w:t>рН 7,0±0,2</w:t>
      </w:r>
    </w:p>
    <w:p w:rsidR="00E13C8E" w:rsidRPr="006A0FCE" w:rsidRDefault="00E13C8E" w:rsidP="00E13C8E">
      <w:pPr>
        <w:pStyle w:val="a7"/>
        <w:numPr>
          <w:ilvl w:val="0"/>
          <w:numId w:val="4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Ж</w:t>
      </w:r>
      <w:r w:rsidRPr="006A0FCE">
        <w:rPr>
          <w:sz w:val="28"/>
        </w:rPr>
        <w:t xml:space="preserve">идкость №3: </w:t>
      </w:r>
      <w:r w:rsidRPr="00A132BC">
        <w:rPr>
          <w:sz w:val="28"/>
        </w:rPr>
        <w:t>растворяют 5 г ферментативного</w:t>
      </w:r>
      <w:r w:rsidRPr="006A0FCE">
        <w:rPr>
          <w:sz w:val="28"/>
        </w:rPr>
        <w:t xml:space="preserve"> пептона, 3 г мясного экстракта и 10 г твина-80 в 1000 мл воды, раз</w:t>
      </w:r>
      <w:r>
        <w:rPr>
          <w:sz w:val="28"/>
        </w:rPr>
        <w:t>ливают во флаконы и стерилизуют</w:t>
      </w:r>
      <w:r w:rsidRPr="00A132BC">
        <w:rPr>
          <w:sz w:val="28"/>
        </w:rPr>
        <w:t xml:space="preserve">; </w:t>
      </w:r>
      <w:r w:rsidRPr="006A0FCE">
        <w:rPr>
          <w:sz w:val="28"/>
        </w:rPr>
        <w:t xml:space="preserve">рН 7,0±0,2. </w:t>
      </w:r>
    </w:p>
    <w:p w:rsidR="00E13C8E" w:rsidRPr="006A0FCE" w:rsidRDefault="00E13C8E" w:rsidP="00E13C8E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6A0FCE">
        <w:rPr>
          <w:sz w:val="28"/>
          <w:szCs w:val="28"/>
        </w:rPr>
        <w:t>П</w:t>
      </w:r>
      <w:r w:rsidRPr="006A0FCE">
        <w:rPr>
          <w:sz w:val="28"/>
        </w:rPr>
        <w:t>ри испытании ИЛП</w:t>
      </w:r>
      <w:r>
        <w:rPr>
          <w:sz w:val="28"/>
          <w:szCs w:val="28"/>
        </w:rPr>
        <w:t xml:space="preserve"> промывку </w:t>
      </w:r>
      <w:r w:rsidRPr="006A0FCE">
        <w:rPr>
          <w:sz w:val="28"/>
          <w:szCs w:val="28"/>
        </w:rPr>
        <w:t>мембранных фильтров</w:t>
      </w:r>
      <w:r w:rsidRPr="006A0FCE">
        <w:rPr>
          <w:sz w:val="28"/>
        </w:rPr>
        <w:t xml:space="preserve"> </w:t>
      </w:r>
      <w:r w:rsidRPr="006A0FCE">
        <w:rPr>
          <w:sz w:val="28"/>
          <w:szCs w:val="28"/>
        </w:rPr>
        <w:t>можно проводить любым стерил</w:t>
      </w:r>
      <w:r>
        <w:rPr>
          <w:sz w:val="28"/>
          <w:szCs w:val="28"/>
        </w:rPr>
        <w:t xml:space="preserve">ьным раствором, не подавляющим </w:t>
      </w:r>
      <w:r w:rsidRPr="006A0FCE">
        <w:rPr>
          <w:sz w:val="28"/>
          <w:szCs w:val="28"/>
        </w:rPr>
        <w:t>рост микр</w:t>
      </w:r>
      <w:r>
        <w:rPr>
          <w:sz w:val="28"/>
          <w:szCs w:val="28"/>
        </w:rPr>
        <w:t>оорганизмов, использованным при</w:t>
      </w:r>
      <w:r w:rsidRPr="006A0FCE">
        <w:rPr>
          <w:sz w:val="28"/>
          <w:szCs w:val="28"/>
        </w:rPr>
        <w:t xml:space="preserve"> определении антимикробного действия препарата, например: 0,9 % раствор натрия хлорида (рН 7,0±0,2) или</w:t>
      </w:r>
      <w:r w:rsidRPr="006A0FCE">
        <w:rPr>
          <w:sz w:val="28"/>
        </w:rPr>
        <w:t xml:space="preserve"> жидкость № 1.</w:t>
      </w:r>
    </w:p>
    <w:p w:rsidR="00E13C8E" w:rsidRPr="006A0FCE" w:rsidRDefault="00E13C8E" w:rsidP="00E13C8E">
      <w:pPr>
        <w:pStyle w:val="a7"/>
        <w:spacing w:line="360" w:lineRule="auto"/>
        <w:ind w:firstLine="709"/>
        <w:jc w:val="both"/>
        <w:rPr>
          <w:b/>
          <w:bCs/>
          <w:sz w:val="28"/>
        </w:rPr>
      </w:pPr>
      <w:r w:rsidRPr="006A0FCE">
        <w:rPr>
          <w:b/>
          <w:bCs/>
          <w:sz w:val="28"/>
        </w:rPr>
        <w:t>2.2.8. Проверка пригодности метода мембранной фильтрации при испытании ЛС, обладающих антимикробным действием</w:t>
      </w:r>
    </w:p>
    <w:p w:rsidR="00E13C8E" w:rsidRPr="006A0FCE" w:rsidRDefault="00E13C8E" w:rsidP="00E13C8E">
      <w:pPr>
        <w:pStyle w:val="a7"/>
        <w:spacing w:line="360" w:lineRule="auto"/>
        <w:ind w:firstLine="709"/>
        <w:jc w:val="both"/>
        <w:rPr>
          <w:sz w:val="28"/>
        </w:rPr>
      </w:pPr>
      <w:r w:rsidRPr="006A0FCE">
        <w:rPr>
          <w:sz w:val="28"/>
        </w:rPr>
        <w:t>Фильтруют объем испытуемого образца, используя для одного фильтра то же количество единиц (ампул, флаконов и т.д.), что и в испы</w:t>
      </w:r>
      <w:r>
        <w:rPr>
          <w:sz w:val="28"/>
        </w:rPr>
        <w:t>тании на стерильность (</w:t>
      </w:r>
      <w:r w:rsidRPr="00A132BC">
        <w:rPr>
          <w:sz w:val="28"/>
        </w:rPr>
        <w:t>Т</w:t>
      </w:r>
      <w:r w:rsidRPr="006A0FCE">
        <w:rPr>
          <w:sz w:val="28"/>
        </w:rPr>
        <w:t xml:space="preserve">аблица 2). Фильтр промывают, как минимум, тремя порциями соответствующей жидкости по 100 мл каждая. В последнюю порцию жидкости для промывания вносят по 1 мл приготовленных взвесей тест-штаммов микроорганизмов (каждого в отдельности) с концентрацией </w:t>
      </w:r>
      <w:r w:rsidRPr="00A132BC">
        <w:rPr>
          <w:sz w:val="28"/>
        </w:rPr>
        <w:t xml:space="preserve">100 </w:t>
      </w:r>
      <w:r w:rsidRPr="006A0FCE">
        <w:rPr>
          <w:sz w:val="28"/>
        </w:rPr>
        <w:t>КОЕ/мл (</w:t>
      </w:r>
      <w:r w:rsidRPr="00A132BC">
        <w:rPr>
          <w:sz w:val="28"/>
        </w:rPr>
        <w:t>Т</w:t>
      </w:r>
      <w:r w:rsidRPr="006A0FCE">
        <w:rPr>
          <w:sz w:val="28"/>
        </w:rPr>
        <w:t>аблица 3).</w:t>
      </w:r>
    </w:p>
    <w:p w:rsidR="00E13C8E" w:rsidRPr="006A0FCE" w:rsidRDefault="00E13C8E" w:rsidP="00E13C8E">
      <w:pPr>
        <w:pStyle w:val="a7"/>
        <w:spacing w:line="360" w:lineRule="auto"/>
        <w:ind w:firstLine="709"/>
        <w:jc w:val="both"/>
        <w:rPr>
          <w:sz w:val="28"/>
        </w:rPr>
      </w:pPr>
      <w:r w:rsidRPr="006A0FCE">
        <w:rPr>
          <w:sz w:val="28"/>
        </w:rPr>
        <w:lastRenderedPageBreak/>
        <w:t xml:space="preserve">Фильтр помещают в емкость со 100 мл соответствующей питательной среды или добавляют среду в канистру замкнутой системы. Посевы инкубируют при соответствующей температуре в течение не более 3 сут для бактерий и 5 сут для грибов. </w:t>
      </w:r>
    </w:p>
    <w:p w:rsidR="00E13C8E" w:rsidRPr="006A0FCE" w:rsidRDefault="00E13C8E" w:rsidP="00E13C8E">
      <w:pPr>
        <w:pStyle w:val="a7"/>
        <w:spacing w:line="360" w:lineRule="auto"/>
        <w:ind w:firstLine="709"/>
        <w:jc w:val="both"/>
        <w:rPr>
          <w:sz w:val="28"/>
        </w:rPr>
      </w:pPr>
      <w:r w:rsidRPr="00A132BC">
        <w:rPr>
          <w:sz w:val="28"/>
        </w:rPr>
        <w:t>В ходе учета результатов определяют визуально в проходящем</w:t>
      </w:r>
      <w:r w:rsidRPr="006A0FCE">
        <w:rPr>
          <w:sz w:val="28"/>
        </w:rPr>
        <w:t xml:space="preserve"> свете наличие роста тест-штаммов</w:t>
      </w:r>
      <w:r w:rsidRPr="006A0FCE">
        <w:rPr>
          <w:color w:val="FF0000"/>
          <w:sz w:val="28"/>
        </w:rPr>
        <w:t xml:space="preserve"> </w:t>
      </w:r>
      <w:r w:rsidRPr="006A0FCE">
        <w:rPr>
          <w:sz w:val="28"/>
        </w:rPr>
        <w:t xml:space="preserve">микроорганизмов. В случае </w:t>
      </w:r>
      <w:r w:rsidRPr="00A132BC">
        <w:rPr>
          <w:sz w:val="28"/>
        </w:rPr>
        <w:t>обнаружения роста</w:t>
      </w:r>
      <w:r w:rsidRPr="006A0FCE">
        <w:rPr>
          <w:sz w:val="28"/>
        </w:rPr>
        <w:t xml:space="preserve"> считают, что антимикробное действие полностью инактивировано и проводят испытан</w:t>
      </w:r>
      <w:r>
        <w:rPr>
          <w:sz w:val="28"/>
        </w:rPr>
        <w:t>ие на стерильность, используя то</w:t>
      </w:r>
      <w:r w:rsidRPr="006A0FCE">
        <w:rPr>
          <w:sz w:val="28"/>
        </w:rPr>
        <w:t xml:space="preserve"> же количество препарата, </w:t>
      </w:r>
      <w:r w:rsidRPr="00A132BC">
        <w:rPr>
          <w:sz w:val="28"/>
        </w:rPr>
        <w:t>аналогичный о</w:t>
      </w:r>
      <w:r w:rsidRPr="006A0FCE">
        <w:rPr>
          <w:sz w:val="28"/>
        </w:rPr>
        <w:t>бъем жидкости для промывания и те же питательные среды.</w:t>
      </w:r>
    </w:p>
    <w:p w:rsidR="00E13C8E" w:rsidRPr="006A0FCE" w:rsidRDefault="00E13C8E" w:rsidP="00E13C8E">
      <w:pPr>
        <w:pStyle w:val="a7"/>
        <w:spacing w:line="360" w:lineRule="auto"/>
        <w:ind w:firstLine="709"/>
        <w:jc w:val="both"/>
        <w:rPr>
          <w:sz w:val="28"/>
        </w:rPr>
      </w:pPr>
      <w:r w:rsidRPr="006A0FCE">
        <w:rPr>
          <w:sz w:val="28"/>
        </w:rPr>
        <w:t>Если рост тест-штаммов микроорганизмов отсутствует</w:t>
      </w:r>
      <w:r w:rsidRPr="00A132BC">
        <w:rPr>
          <w:sz w:val="28"/>
        </w:rPr>
        <w:t xml:space="preserve">, </w:t>
      </w:r>
      <w:r w:rsidRPr="006A0FCE">
        <w:rPr>
          <w:sz w:val="28"/>
        </w:rPr>
        <w:t>делают вывод, что антимикробное действие препарата не инактивировано. Испытание повторяют, увеличивая объем жидкости для промывания фильтра (но не более 500 мл) или используют другие способы нейтрализации (п.</w:t>
      </w:r>
      <w:r>
        <w:rPr>
          <w:sz w:val="28"/>
        </w:rPr>
        <w:t xml:space="preserve"> </w:t>
      </w:r>
      <w:r w:rsidRPr="006A0FCE">
        <w:rPr>
          <w:sz w:val="28"/>
        </w:rPr>
        <w:t xml:space="preserve">1.1). </w:t>
      </w:r>
    </w:p>
    <w:p w:rsidR="00E13C8E" w:rsidRPr="0032588E" w:rsidRDefault="00E13C8E" w:rsidP="00E13C8E">
      <w:pPr>
        <w:pStyle w:val="a7"/>
        <w:spacing w:line="360" w:lineRule="auto"/>
        <w:ind w:firstLine="709"/>
        <w:jc w:val="both"/>
        <w:rPr>
          <w:b/>
          <w:bCs/>
          <w:sz w:val="28"/>
        </w:rPr>
      </w:pPr>
      <w:r w:rsidRPr="0032588E">
        <w:rPr>
          <w:b/>
          <w:bCs/>
          <w:sz w:val="28"/>
        </w:rPr>
        <w:t>2.3. Метод прямого посева</w:t>
      </w:r>
    </w:p>
    <w:p w:rsidR="00E13C8E" w:rsidRPr="0032588E" w:rsidRDefault="00E13C8E" w:rsidP="00E13C8E">
      <w:pPr>
        <w:pStyle w:val="Standard"/>
        <w:spacing w:line="360" w:lineRule="auto"/>
        <w:ind w:firstLine="709"/>
        <w:jc w:val="both"/>
        <w:rPr>
          <w:bCs/>
          <w:i/>
          <w:sz w:val="28"/>
        </w:rPr>
      </w:pPr>
      <w:r w:rsidRPr="0032588E">
        <w:rPr>
          <w:bCs/>
          <w:sz w:val="28"/>
        </w:rPr>
        <w:t xml:space="preserve">Метод прямого посева используют для испытания на стерильность ЛС, не обладающих антимикробным действием, или тех препаратов, испытание которых невозможно выполнить методом мембранной фильтрации. </w:t>
      </w:r>
    </w:p>
    <w:p w:rsidR="00E13C8E" w:rsidRPr="00AF3934" w:rsidRDefault="00E13C8E" w:rsidP="00E13C8E">
      <w:pPr>
        <w:pStyle w:val="a5"/>
        <w:spacing w:line="360" w:lineRule="auto"/>
        <w:ind w:firstLine="709"/>
        <w:jc w:val="both"/>
        <w:rPr>
          <w:b w:val="0"/>
        </w:rPr>
      </w:pPr>
      <w:r w:rsidRPr="0032588E">
        <w:rPr>
          <w:b w:val="0"/>
          <w:sz w:val="28"/>
        </w:rPr>
        <w:t xml:space="preserve">В том случае, если препарат обладает антимикробным действием в условиях испытания, его нейтрализуют путем добавления подходящих инактиваторов или увеличивая объем питательной среды </w:t>
      </w:r>
      <w:r w:rsidRPr="0032588E">
        <w:rPr>
          <w:b w:val="0"/>
          <w:color w:val="000000"/>
          <w:sz w:val="28"/>
        </w:rPr>
        <w:t>(п. 1.1)</w:t>
      </w:r>
      <w:r w:rsidRPr="0032588E">
        <w:rPr>
          <w:b w:val="0"/>
          <w:sz w:val="28"/>
        </w:rPr>
        <w:t>.</w:t>
      </w:r>
      <w:r w:rsidRPr="006A0FCE">
        <w:rPr>
          <w:b w:val="0"/>
          <w:sz w:val="28"/>
        </w:rPr>
        <w:t xml:space="preserve"> Добавляемый инактиватор в заданной концентрации не должен подавлять рост тест-штаммов. При необходимости инактиватор можно добавлять и в питательную среду.</w:t>
      </w:r>
    </w:p>
    <w:p w:rsidR="00E13C8E" w:rsidRPr="0032588E" w:rsidRDefault="00E13C8E" w:rsidP="00E13C8E">
      <w:pPr>
        <w:shd w:val="clear" w:color="auto" w:fill="FFFFFF"/>
        <w:spacing w:line="360" w:lineRule="auto"/>
        <w:ind w:right="141" w:firstLine="709"/>
        <w:jc w:val="both"/>
        <w:rPr>
          <w:sz w:val="28"/>
          <w:szCs w:val="28"/>
        </w:rPr>
      </w:pPr>
      <w:r w:rsidRPr="0032588E">
        <w:rPr>
          <w:sz w:val="28"/>
          <w:szCs w:val="28"/>
        </w:rPr>
        <w:t>Испытуемые образцы засевают  в питательные среды в соотношении 1:10 или 1:20. Соотношение количества испытуемого материала и используемой питательной среды должно быть определено при проверке антимикробного действия препарата.</w:t>
      </w:r>
    </w:p>
    <w:p w:rsidR="00D02C3C" w:rsidRPr="00BC3117" w:rsidRDefault="00D02C3C" w:rsidP="00D02C3C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32588E">
        <w:rPr>
          <w:sz w:val="28"/>
          <w:szCs w:val="28"/>
        </w:rPr>
        <w:t xml:space="preserve"> </w:t>
      </w:r>
    </w:p>
    <w:p w:rsidR="00D35DE1" w:rsidRDefault="00D35DE1" w:rsidP="00E13C8E">
      <w:pPr>
        <w:shd w:val="clear" w:color="auto" w:fill="FFFFFF"/>
        <w:spacing w:line="360" w:lineRule="auto"/>
        <w:ind w:right="141" w:firstLine="709"/>
        <w:jc w:val="both"/>
        <w:rPr>
          <w:sz w:val="28"/>
          <w:szCs w:val="28"/>
        </w:rPr>
      </w:pPr>
    </w:p>
    <w:p w:rsidR="00D35DE1" w:rsidRDefault="00D35DE1" w:rsidP="00E13C8E">
      <w:pPr>
        <w:shd w:val="clear" w:color="auto" w:fill="FFFFFF"/>
        <w:spacing w:line="360" w:lineRule="auto"/>
        <w:ind w:right="141" w:firstLine="709"/>
        <w:jc w:val="both"/>
        <w:rPr>
          <w:sz w:val="28"/>
          <w:szCs w:val="28"/>
        </w:rPr>
      </w:pPr>
    </w:p>
    <w:p w:rsidR="00D35DE1" w:rsidRPr="00254BCC" w:rsidRDefault="00E13C8E" w:rsidP="00E13C8E">
      <w:pPr>
        <w:shd w:val="clear" w:color="auto" w:fill="FFFFFF"/>
        <w:spacing w:line="360" w:lineRule="auto"/>
        <w:ind w:right="141" w:firstLine="709"/>
        <w:jc w:val="both"/>
        <w:rPr>
          <w:b/>
          <w:bCs/>
          <w:sz w:val="28"/>
          <w:szCs w:val="28"/>
        </w:rPr>
      </w:pPr>
      <w:r w:rsidRPr="00254BCC">
        <w:rPr>
          <w:sz w:val="28"/>
          <w:szCs w:val="28"/>
        </w:rPr>
        <w:lastRenderedPageBreak/>
        <w:t>Для ИЛП, вызывающих помутнение питательной среды (препараты, содержащие сорбент,</w:t>
      </w:r>
      <w:r w:rsidR="00D35DE1" w:rsidRPr="00254BCC">
        <w:rPr>
          <w:sz w:val="28"/>
          <w:szCs w:val="28"/>
        </w:rPr>
        <w:t xml:space="preserve"> микробные клетки *</w:t>
      </w:r>
      <w:r w:rsidRPr="00254BCC">
        <w:rPr>
          <w:sz w:val="28"/>
          <w:szCs w:val="28"/>
        </w:rPr>
        <w:t xml:space="preserve"> и др.), когда визуально нельзя определить наличие или отсутствие роста микроорганизмов или возникают сомнения при учете результатов, посев производят по указанной выше схеме, а на 5-7 сут производят пересев на свежую питательную среду. Все посевы выдерживают при </w:t>
      </w:r>
      <w:r w:rsidR="0032588E" w:rsidRPr="00254BCC">
        <w:rPr>
          <w:sz w:val="28"/>
          <w:szCs w:val="28"/>
        </w:rPr>
        <w:t xml:space="preserve"> соответствующей</w:t>
      </w:r>
      <w:r w:rsidRPr="00254BCC">
        <w:rPr>
          <w:sz w:val="28"/>
          <w:szCs w:val="28"/>
        </w:rPr>
        <w:t xml:space="preserve"> температуре до окончания инкубации (14 сут со дня первичного посева).</w:t>
      </w:r>
      <w:r w:rsidRPr="00254BCC">
        <w:rPr>
          <w:b/>
          <w:bCs/>
          <w:sz w:val="28"/>
          <w:szCs w:val="28"/>
        </w:rPr>
        <w:t xml:space="preserve"> </w:t>
      </w:r>
    </w:p>
    <w:p w:rsidR="00E13C8E" w:rsidRPr="00D35DE1" w:rsidRDefault="00D35DE1" w:rsidP="00254BCC">
      <w:pPr>
        <w:shd w:val="clear" w:color="auto" w:fill="FFFFFF"/>
        <w:ind w:right="141" w:firstLine="709"/>
        <w:jc w:val="both"/>
        <w:rPr>
          <w:bCs/>
          <w:sz w:val="28"/>
          <w:szCs w:val="28"/>
        </w:rPr>
      </w:pPr>
      <w:r w:rsidRPr="00254BCC">
        <w:rPr>
          <w:bCs/>
          <w:sz w:val="28"/>
          <w:szCs w:val="28"/>
        </w:rPr>
        <w:t xml:space="preserve">* Испытание живых бактериальных вакцин осуществляют в соответствии с требованиями </w:t>
      </w:r>
      <w:r w:rsidR="00254BCC">
        <w:rPr>
          <w:bCs/>
          <w:sz w:val="28"/>
          <w:szCs w:val="28"/>
        </w:rPr>
        <w:t xml:space="preserve">ОФС «Вакцины и анатоксины» и </w:t>
      </w:r>
      <w:r w:rsidRPr="00254BCC">
        <w:rPr>
          <w:bCs/>
          <w:sz w:val="28"/>
          <w:szCs w:val="28"/>
        </w:rPr>
        <w:t>нормативной документации.</w:t>
      </w:r>
    </w:p>
    <w:p w:rsidR="00D02C3C" w:rsidRPr="00AF3934" w:rsidRDefault="00D02C3C" w:rsidP="00E13C8E">
      <w:pPr>
        <w:shd w:val="clear" w:color="auto" w:fill="FFFFFF"/>
        <w:spacing w:line="360" w:lineRule="auto"/>
        <w:ind w:right="141" w:firstLine="709"/>
        <w:jc w:val="both"/>
        <w:rPr>
          <w:b/>
          <w:bCs/>
          <w:sz w:val="28"/>
          <w:szCs w:val="28"/>
        </w:rPr>
      </w:pPr>
    </w:p>
    <w:p w:rsidR="00E13C8E" w:rsidRPr="00AF3934" w:rsidRDefault="00E13C8E" w:rsidP="00E13C8E">
      <w:pPr>
        <w:pStyle w:val="a7"/>
        <w:spacing w:line="360" w:lineRule="auto"/>
        <w:ind w:firstLine="709"/>
        <w:jc w:val="both"/>
        <w:rPr>
          <w:b/>
          <w:bCs/>
          <w:sz w:val="28"/>
        </w:rPr>
      </w:pPr>
      <w:r w:rsidRPr="00AF3934">
        <w:rPr>
          <w:b/>
          <w:bCs/>
          <w:sz w:val="28"/>
        </w:rPr>
        <w:t>2.3.1.Испытание нефильтрующихся жидкостей</w:t>
      </w:r>
    </w:p>
    <w:p w:rsidR="00E13C8E" w:rsidRPr="006A0FCE" w:rsidRDefault="00E13C8E" w:rsidP="00E13C8E">
      <w:pPr>
        <w:pStyle w:val="a7"/>
        <w:spacing w:line="360" w:lineRule="auto"/>
        <w:ind w:firstLine="709"/>
        <w:jc w:val="both"/>
        <w:rPr>
          <w:sz w:val="28"/>
        </w:rPr>
      </w:pPr>
      <w:r w:rsidRPr="006A0FCE">
        <w:rPr>
          <w:sz w:val="28"/>
        </w:rPr>
        <w:t>Из определенного коли</w:t>
      </w:r>
      <w:r>
        <w:rPr>
          <w:sz w:val="28"/>
        </w:rPr>
        <w:t>чества флаконов, ампул и т.д. (</w:t>
      </w:r>
      <w:r w:rsidRPr="00A132BC">
        <w:rPr>
          <w:sz w:val="28"/>
        </w:rPr>
        <w:t>Т</w:t>
      </w:r>
      <w:r w:rsidRPr="006A0FCE">
        <w:rPr>
          <w:sz w:val="28"/>
        </w:rPr>
        <w:t xml:space="preserve">аблица 1) асептически отбирают объем препарата, достаточный для посева на питательные среды в соотношении 1:10. После посева аккуратно перемешивают среду, исключая аэрацию. </w:t>
      </w:r>
    </w:p>
    <w:p w:rsidR="00E13C8E" w:rsidRPr="006A0FCE" w:rsidRDefault="00E13C8E" w:rsidP="00E13C8E">
      <w:pPr>
        <w:pStyle w:val="a7"/>
        <w:spacing w:line="360" w:lineRule="auto"/>
        <w:ind w:firstLine="709"/>
        <w:jc w:val="both"/>
        <w:rPr>
          <w:b/>
          <w:bCs/>
          <w:sz w:val="28"/>
        </w:rPr>
      </w:pPr>
      <w:r w:rsidRPr="006A0FCE">
        <w:rPr>
          <w:b/>
          <w:bCs/>
          <w:sz w:val="28"/>
        </w:rPr>
        <w:t xml:space="preserve">2.3.2. Испытание мазей, кремов и растворов в маслах </w:t>
      </w:r>
    </w:p>
    <w:p w:rsidR="00E13C8E" w:rsidRPr="006A0FCE" w:rsidRDefault="00E13C8E" w:rsidP="00E13C8E">
      <w:pPr>
        <w:pStyle w:val="a7"/>
        <w:spacing w:line="360" w:lineRule="auto"/>
        <w:ind w:firstLine="709"/>
        <w:jc w:val="both"/>
        <w:rPr>
          <w:bCs/>
          <w:sz w:val="28"/>
        </w:rPr>
      </w:pPr>
      <w:r w:rsidRPr="006A0FCE">
        <w:rPr>
          <w:bCs/>
          <w:sz w:val="28"/>
        </w:rPr>
        <w:t xml:space="preserve">От каждой испытуемой серии отбирают необходимое количество единиц </w:t>
      </w:r>
      <w:r>
        <w:rPr>
          <w:bCs/>
          <w:sz w:val="28"/>
        </w:rPr>
        <w:t>(</w:t>
      </w:r>
      <w:r w:rsidRPr="00A132BC">
        <w:rPr>
          <w:bCs/>
          <w:sz w:val="28"/>
        </w:rPr>
        <w:t>Т</w:t>
      </w:r>
      <w:r w:rsidRPr="006A0FCE">
        <w:rPr>
          <w:bCs/>
          <w:sz w:val="28"/>
        </w:rPr>
        <w:t>аблица 1).</w:t>
      </w:r>
    </w:p>
    <w:p w:rsidR="00E13C8E" w:rsidRPr="00AF3934" w:rsidRDefault="00E13C8E" w:rsidP="00E13C8E">
      <w:pPr>
        <w:pStyle w:val="a7"/>
        <w:spacing w:line="360" w:lineRule="auto"/>
        <w:ind w:firstLine="709"/>
        <w:jc w:val="both"/>
        <w:rPr>
          <w:sz w:val="28"/>
        </w:rPr>
      </w:pPr>
      <w:r w:rsidRPr="006A0FCE">
        <w:rPr>
          <w:sz w:val="28"/>
          <w:u w:val="single"/>
        </w:rPr>
        <w:t>Растворы в маслах</w:t>
      </w:r>
      <w:r>
        <w:rPr>
          <w:sz w:val="28"/>
          <w:u w:val="single"/>
        </w:rPr>
        <w:t xml:space="preserve">. </w:t>
      </w:r>
      <w:r w:rsidRPr="00AF3934">
        <w:rPr>
          <w:sz w:val="28"/>
        </w:rPr>
        <w:t xml:space="preserve">Готовят эмульсию препарата в разведении 1:10, помещая в стерильную колбу, содержащую соответствующий стерильный разбавитель, стеклянные бусы диаметром 5-6 мм, и, при необходимости, определенное количество твина-80. </w:t>
      </w:r>
    </w:p>
    <w:p w:rsidR="00E13C8E" w:rsidRPr="00AF3934" w:rsidRDefault="00E13C8E" w:rsidP="00E13C8E">
      <w:pPr>
        <w:pStyle w:val="a7"/>
        <w:spacing w:line="360" w:lineRule="auto"/>
        <w:ind w:firstLine="709"/>
        <w:jc w:val="both"/>
        <w:rPr>
          <w:sz w:val="28"/>
        </w:rPr>
      </w:pPr>
      <w:r w:rsidRPr="00AF3934">
        <w:rPr>
          <w:sz w:val="28"/>
        </w:rPr>
        <w:t xml:space="preserve">Посевы растворов в маслах ежедневно аккуратно перемешивают. </w:t>
      </w:r>
    </w:p>
    <w:p w:rsidR="00E13C8E" w:rsidRPr="00AF3934" w:rsidRDefault="00E13C8E" w:rsidP="00E13C8E">
      <w:pPr>
        <w:pStyle w:val="a7"/>
        <w:spacing w:line="360" w:lineRule="auto"/>
        <w:ind w:firstLine="709"/>
        <w:jc w:val="both"/>
        <w:rPr>
          <w:sz w:val="28"/>
        </w:rPr>
      </w:pPr>
      <w:r w:rsidRPr="006A0FCE">
        <w:rPr>
          <w:sz w:val="28"/>
          <w:u w:val="single"/>
        </w:rPr>
        <w:t xml:space="preserve">Мази и </w:t>
      </w:r>
      <w:r w:rsidRPr="00A132BC">
        <w:rPr>
          <w:sz w:val="28"/>
          <w:u w:val="single"/>
        </w:rPr>
        <w:t xml:space="preserve">кремы. </w:t>
      </w:r>
      <w:r w:rsidRPr="00A132BC">
        <w:rPr>
          <w:sz w:val="28"/>
        </w:rPr>
        <w:t>Тубы</w:t>
      </w:r>
      <w:r w:rsidRPr="00AF3934">
        <w:rPr>
          <w:sz w:val="28"/>
        </w:rPr>
        <w:t xml:space="preserve"> (флаконы) перед испытанием дезинфицируют, </w:t>
      </w:r>
      <w:r w:rsidRPr="00A132BC">
        <w:rPr>
          <w:sz w:val="28"/>
        </w:rPr>
        <w:t>вскрывают их асептически</w:t>
      </w:r>
      <w:r>
        <w:rPr>
          <w:sz w:val="28"/>
        </w:rPr>
        <w:t xml:space="preserve"> </w:t>
      </w:r>
      <w:r w:rsidRPr="00AF3934">
        <w:rPr>
          <w:sz w:val="28"/>
        </w:rPr>
        <w:t xml:space="preserve">и первую порцию препарата удаляют, не исследуя. </w:t>
      </w:r>
    </w:p>
    <w:p w:rsidR="00E13C8E" w:rsidRPr="006A0FCE" w:rsidRDefault="00E13C8E" w:rsidP="00E13C8E">
      <w:pPr>
        <w:pStyle w:val="a5"/>
        <w:spacing w:line="360" w:lineRule="auto"/>
        <w:ind w:firstLine="709"/>
        <w:jc w:val="both"/>
        <w:rPr>
          <w:b w:val="0"/>
          <w:sz w:val="28"/>
        </w:rPr>
      </w:pPr>
      <w:r>
        <w:rPr>
          <w:b w:val="0"/>
          <w:bCs w:val="0"/>
          <w:sz w:val="28"/>
          <w:u w:val="single"/>
        </w:rPr>
        <w:t xml:space="preserve">Мази </w:t>
      </w:r>
      <w:r w:rsidRPr="00A132BC">
        <w:rPr>
          <w:b w:val="0"/>
          <w:bCs w:val="0"/>
          <w:sz w:val="28"/>
          <w:u w:val="single"/>
        </w:rPr>
        <w:t>и</w:t>
      </w:r>
      <w:r>
        <w:rPr>
          <w:b w:val="0"/>
          <w:bCs w:val="0"/>
          <w:sz w:val="28"/>
          <w:u w:val="single"/>
        </w:rPr>
        <w:t xml:space="preserve"> </w:t>
      </w:r>
      <w:r w:rsidRPr="006A0FCE">
        <w:rPr>
          <w:b w:val="0"/>
          <w:bCs w:val="0"/>
          <w:sz w:val="28"/>
          <w:u w:val="single"/>
        </w:rPr>
        <w:t xml:space="preserve">кремы, легко эмульгируемые в </w:t>
      </w:r>
      <w:r w:rsidRPr="00A132BC">
        <w:rPr>
          <w:b w:val="0"/>
          <w:bCs w:val="0"/>
          <w:sz w:val="28"/>
          <w:u w:val="single"/>
        </w:rPr>
        <w:t>воде.</w:t>
      </w:r>
      <w:r w:rsidRPr="00A132BC">
        <w:rPr>
          <w:b w:val="0"/>
          <w:bCs w:val="0"/>
          <w:sz w:val="28"/>
        </w:rPr>
        <w:t xml:space="preserve"> </w:t>
      </w:r>
      <w:r w:rsidRPr="00A132BC">
        <w:rPr>
          <w:b w:val="0"/>
          <w:sz w:val="28"/>
        </w:rPr>
        <w:t>Готовят разведение ЛС 1:10, помещая образец в стерильную колбу с соответствующим стерильным разбавителем (например</w:t>
      </w:r>
      <w:r w:rsidRPr="006A0FCE">
        <w:rPr>
          <w:b w:val="0"/>
          <w:sz w:val="28"/>
        </w:rPr>
        <w:t>, раствор</w:t>
      </w:r>
      <w:r w:rsidRPr="00A132BC">
        <w:rPr>
          <w:b w:val="0"/>
          <w:sz w:val="28"/>
        </w:rPr>
        <w:t>ом</w:t>
      </w:r>
      <w:r w:rsidRPr="006A0FCE">
        <w:rPr>
          <w:b w:val="0"/>
          <w:sz w:val="28"/>
        </w:rPr>
        <w:t xml:space="preserve"> 0,9% натрия хлорида или жидкость</w:t>
      </w:r>
      <w:r w:rsidRPr="00A132BC">
        <w:rPr>
          <w:b w:val="0"/>
          <w:sz w:val="28"/>
        </w:rPr>
        <w:t>ю</w:t>
      </w:r>
      <w:r w:rsidRPr="00C9649B">
        <w:rPr>
          <w:b w:val="0"/>
          <w:sz w:val="28"/>
          <w:shd w:val="clear" w:color="auto" w:fill="FFFF00"/>
        </w:rPr>
        <w:t xml:space="preserve"> </w:t>
      </w:r>
      <w:r w:rsidRPr="006A0FCE">
        <w:rPr>
          <w:b w:val="0"/>
          <w:sz w:val="28"/>
        </w:rPr>
        <w:t>№1) и</w:t>
      </w:r>
      <w:r>
        <w:rPr>
          <w:b w:val="0"/>
          <w:sz w:val="28"/>
        </w:rPr>
        <w:t xml:space="preserve"> стеклянн</w:t>
      </w:r>
      <w:r w:rsidRPr="00A132BC">
        <w:rPr>
          <w:b w:val="0"/>
          <w:sz w:val="28"/>
        </w:rPr>
        <w:t>ыми</w:t>
      </w:r>
      <w:r>
        <w:rPr>
          <w:b w:val="0"/>
          <w:sz w:val="28"/>
        </w:rPr>
        <w:t xml:space="preserve"> бус</w:t>
      </w:r>
      <w:r w:rsidRPr="00A132BC">
        <w:rPr>
          <w:b w:val="0"/>
          <w:sz w:val="28"/>
        </w:rPr>
        <w:t>ами</w:t>
      </w:r>
      <w:r>
        <w:rPr>
          <w:b w:val="0"/>
          <w:sz w:val="28"/>
        </w:rPr>
        <w:t xml:space="preserve"> диаметром 5-6 </w:t>
      </w:r>
      <w:r w:rsidRPr="006A0FCE">
        <w:rPr>
          <w:b w:val="0"/>
          <w:sz w:val="28"/>
        </w:rPr>
        <w:t xml:space="preserve">мм. Смесь нагревают на водяной </w:t>
      </w:r>
      <w:r w:rsidRPr="006A0FCE">
        <w:rPr>
          <w:b w:val="0"/>
          <w:sz w:val="28"/>
        </w:rPr>
        <w:lastRenderedPageBreak/>
        <w:t>бане до температуры 40</w:t>
      </w:r>
      <w:r w:rsidRPr="006A0FCE">
        <w:rPr>
          <w:b w:val="0"/>
          <w:sz w:val="28"/>
          <w:vertAlign w:val="superscript"/>
        </w:rPr>
        <w:t>о</w:t>
      </w:r>
      <w:r w:rsidRPr="006A0FCE">
        <w:rPr>
          <w:b w:val="0"/>
          <w:sz w:val="28"/>
        </w:rPr>
        <w:t xml:space="preserve">С и энергично встряхивают в течение 5-15 минут до получения гомогенной эмульсии, которую высевают </w:t>
      </w:r>
      <w:r w:rsidRPr="00A132BC">
        <w:rPr>
          <w:b w:val="0"/>
          <w:sz w:val="28"/>
        </w:rPr>
        <w:t xml:space="preserve">в жидкие среды </w:t>
      </w:r>
      <w:r w:rsidRPr="00A132BC">
        <w:rPr>
          <w:b w:val="0"/>
          <w:sz w:val="28"/>
        </w:rPr>
        <w:sym w:font="Symbol" w:char="F02D"/>
      </w:r>
      <w:r w:rsidRPr="00A132BC">
        <w:rPr>
          <w:b w:val="0"/>
          <w:sz w:val="28"/>
        </w:rPr>
        <w:t xml:space="preserve"> тиогликолевую, соево-казеиновую или Сабуро</w:t>
      </w:r>
      <w:r w:rsidRPr="006A0FCE">
        <w:rPr>
          <w:b w:val="0"/>
          <w:sz w:val="28"/>
        </w:rPr>
        <w:t>.</w:t>
      </w:r>
    </w:p>
    <w:p w:rsidR="00E13C8E" w:rsidRPr="006A0FCE" w:rsidRDefault="00E13C8E" w:rsidP="00E13C8E">
      <w:pPr>
        <w:pStyle w:val="a5"/>
        <w:spacing w:line="360" w:lineRule="auto"/>
        <w:ind w:firstLine="709"/>
        <w:jc w:val="both"/>
        <w:rPr>
          <w:b w:val="0"/>
          <w:sz w:val="28"/>
        </w:rPr>
      </w:pPr>
      <w:r w:rsidRPr="00A132BC">
        <w:rPr>
          <w:b w:val="0"/>
          <w:bCs w:val="0"/>
          <w:sz w:val="28"/>
          <w:u w:val="single"/>
        </w:rPr>
        <w:t>Мази и</w:t>
      </w:r>
      <w:r w:rsidRPr="006A0FCE">
        <w:rPr>
          <w:b w:val="0"/>
          <w:bCs w:val="0"/>
          <w:sz w:val="28"/>
          <w:u w:val="single"/>
        </w:rPr>
        <w:t xml:space="preserve"> кр</w:t>
      </w:r>
      <w:r>
        <w:rPr>
          <w:b w:val="0"/>
          <w:bCs w:val="0"/>
          <w:sz w:val="28"/>
          <w:u w:val="single"/>
        </w:rPr>
        <w:t xml:space="preserve">емы, трудно смешиваемые с </w:t>
      </w:r>
      <w:r w:rsidRPr="00A132BC">
        <w:rPr>
          <w:b w:val="0"/>
          <w:bCs w:val="0"/>
          <w:sz w:val="28"/>
          <w:u w:val="single"/>
        </w:rPr>
        <w:t>водой.</w:t>
      </w:r>
      <w:r w:rsidRPr="00A132BC">
        <w:rPr>
          <w:b w:val="0"/>
          <w:bCs w:val="0"/>
          <w:sz w:val="28"/>
        </w:rPr>
        <w:t xml:space="preserve"> </w:t>
      </w:r>
      <w:r w:rsidRPr="00A132BC">
        <w:rPr>
          <w:b w:val="0"/>
          <w:sz w:val="28"/>
        </w:rPr>
        <w:t>Готовят</w:t>
      </w:r>
      <w:r w:rsidRPr="006A0FCE">
        <w:rPr>
          <w:b w:val="0"/>
          <w:sz w:val="28"/>
        </w:rPr>
        <w:t xml:space="preserve"> </w:t>
      </w:r>
      <w:r>
        <w:rPr>
          <w:b w:val="0"/>
          <w:sz w:val="28"/>
        </w:rPr>
        <w:t xml:space="preserve">разведение </w:t>
      </w:r>
      <w:r w:rsidRPr="006A0FCE">
        <w:rPr>
          <w:b w:val="0"/>
          <w:sz w:val="28"/>
        </w:rPr>
        <w:t xml:space="preserve">препарата 1:10, помещая в стерильную </w:t>
      </w:r>
      <w:r w:rsidRPr="00A132BC">
        <w:rPr>
          <w:b w:val="0"/>
          <w:sz w:val="28"/>
        </w:rPr>
        <w:t>колбу с соответствующим стерильным разбавителем (например</w:t>
      </w:r>
      <w:r w:rsidRPr="006A0FCE">
        <w:rPr>
          <w:b w:val="0"/>
          <w:sz w:val="28"/>
        </w:rPr>
        <w:t>, раствор</w:t>
      </w:r>
      <w:r w:rsidRPr="00A132BC">
        <w:rPr>
          <w:b w:val="0"/>
          <w:sz w:val="28"/>
        </w:rPr>
        <w:t>ом</w:t>
      </w:r>
      <w:r w:rsidRPr="006A0FCE">
        <w:rPr>
          <w:b w:val="0"/>
          <w:sz w:val="28"/>
        </w:rPr>
        <w:t xml:space="preserve"> 0,9% натрия хлорида или жидкость</w:t>
      </w:r>
      <w:r w:rsidRPr="00A132BC">
        <w:rPr>
          <w:b w:val="0"/>
          <w:sz w:val="28"/>
        </w:rPr>
        <w:t xml:space="preserve">ю </w:t>
      </w:r>
      <w:r w:rsidRPr="006A0FCE">
        <w:rPr>
          <w:b w:val="0"/>
          <w:sz w:val="28"/>
        </w:rPr>
        <w:t>№</w:t>
      </w:r>
      <w:r w:rsidRPr="00EA04DB">
        <w:rPr>
          <w:b w:val="0"/>
          <w:sz w:val="28"/>
        </w:rPr>
        <w:t>3</w:t>
      </w:r>
      <w:r>
        <w:rPr>
          <w:b w:val="0"/>
          <w:sz w:val="28"/>
        </w:rPr>
        <w:t xml:space="preserve">), </w:t>
      </w:r>
      <w:r w:rsidRPr="00A132BC">
        <w:rPr>
          <w:b w:val="0"/>
          <w:sz w:val="28"/>
        </w:rPr>
        <w:t>твином-80 в количестве 50% от массы навески и стеклянными бусами диаметром 5-6 мм</w:t>
      </w:r>
      <w:r>
        <w:rPr>
          <w:b w:val="0"/>
          <w:sz w:val="28"/>
        </w:rPr>
        <w:t xml:space="preserve">. </w:t>
      </w:r>
      <w:r w:rsidRPr="006A0FCE">
        <w:rPr>
          <w:b w:val="0"/>
          <w:sz w:val="28"/>
        </w:rPr>
        <w:t>Смесь нагревают на водяной бане до температуры 40</w:t>
      </w:r>
      <w:r w:rsidRPr="006A0FCE">
        <w:rPr>
          <w:b w:val="0"/>
          <w:sz w:val="28"/>
          <w:vertAlign w:val="superscript"/>
        </w:rPr>
        <w:t>о</w:t>
      </w:r>
      <w:r w:rsidRPr="006A0FCE">
        <w:rPr>
          <w:b w:val="0"/>
          <w:sz w:val="28"/>
        </w:rPr>
        <w:t>С (в исключительных случаях до температуры 45</w:t>
      </w:r>
      <w:r w:rsidRPr="006A0FCE">
        <w:rPr>
          <w:b w:val="0"/>
          <w:sz w:val="28"/>
          <w:vertAlign w:val="superscript"/>
        </w:rPr>
        <w:t>о</w:t>
      </w:r>
      <w:r w:rsidRPr="006A0FCE">
        <w:rPr>
          <w:b w:val="0"/>
          <w:sz w:val="28"/>
        </w:rPr>
        <w:t>С), энерг</w:t>
      </w:r>
      <w:r>
        <w:rPr>
          <w:b w:val="0"/>
          <w:sz w:val="28"/>
        </w:rPr>
        <w:t xml:space="preserve">ично встряхивают в течение 5-15 </w:t>
      </w:r>
      <w:r w:rsidRPr="006A0FCE">
        <w:rPr>
          <w:b w:val="0"/>
          <w:sz w:val="28"/>
        </w:rPr>
        <w:t>мин (максимально 30 мин), до получения гомогенной эмульсии, которую затем высевают</w:t>
      </w:r>
      <w:r w:rsidRPr="00A132BC">
        <w:rPr>
          <w:b w:val="0"/>
          <w:sz w:val="28"/>
        </w:rPr>
        <w:t xml:space="preserve"> в жидкие среды </w:t>
      </w:r>
      <w:r w:rsidRPr="00A132BC">
        <w:rPr>
          <w:b w:val="0"/>
          <w:sz w:val="28"/>
        </w:rPr>
        <w:sym w:font="Symbol" w:char="F02D"/>
      </w:r>
      <w:r w:rsidRPr="00C9649B">
        <w:rPr>
          <w:b w:val="0"/>
          <w:sz w:val="28"/>
          <w:shd w:val="clear" w:color="auto" w:fill="FFFF00"/>
        </w:rPr>
        <w:t xml:space="preserve"> </w:t>
      </w:r>
      <w:r w:rsidRPr="00A132BC">
        <w:rPr>
          <w:b w:val="0"/>
          <w:sz w:val="28"/>
        </w:rPr>
        <w:t>тиогликолевую, соево-казеиновую или Сабуро</w:t>
      </w:r>
      <w:r w:rsidRPr="006A0FCE">
        <w:rPr>
          <w:b w:val="0"/>
          <w:sz w:val="28"/>
        </w:rPr>
        <w:t>.</w:t>
      </w:r>
    </w:p>
    <w:p w:rsidR="00E13C8E" w:rsidRPr="006A0FCE" w:rsidRDefault="00E13C8E" w:rsidP="00E13C8E">
      <w:pPr>
        <w:pStyle w:val="a7"/>
        <w:spacing w:line="360" w:lineRule="auto"/>
        <w:ind w:firstLine="709"/>
        <w:jc w:val="both"/>
        <w:rPr>
          <w:b/>
          <w:bCs/>
          <w:sz w:val="28"/>
        </w:rPr>
      </w:pPr>
      <w:r w:rsidRPr="006A0FCE">
        <w:rPr>
          <w:b/>
          <w:sz w:val="28"/>
        </w:rPr>
        <w:t>2.3.3.</w:t>
      </w:r>
      <w:r w:rsidRPr="006A0FCE">
        <w:rPr>
          <w:b/>
          <w:bCs/>
          <w:sz w:val="28"/>
        </w:rPr>
        <w:t xml:space="preserve"> Испытание твердых форм </w:t>
      </w:r>
    </w:p>
    <w:p w:rsidR="00E13C8E" w:rsidRDefault="00E13C8E" w:rsidP="00E13C8E">
      <w:pPr>
        <w:pStyle w:val="a7"/>
        <w:spacing w:line="360" w:lineRule="auto"/>
        <w:ind w:firstLine="709"/>
        <w:jc w:val="both"/>
        <w:rPr>
          <w:sz w:val="28"/>
        </w:rPr>
      </w:pPr>
      <w:r w:rsidRPr="006A0FCE">
        <w:rPr>
          <w:sz w:val="28"/>
        </w:rPr>
        <w:t xml:space="preserve">ЛС в виде порошка переносят в количестве, указанном </w:t>
      </w:r>
      <w:r w:rsidRPr="00A132BC">
        <w:rPr>
          <w:sz w:val="28"/>
        </w:rPr>
        <w:t>в Т</w:t>
      </w:r>
      <w:r>
        <w:rPr>
          <w:sz w:val="28"/>
        </w:rPr>
        <w:t xml:space="preserve">аблице 2, </w:t>
      </w:r>
      <w:r w:rsidRPr="00A132BC">
        <w:rPr>
          <w:sz w:val="28"/>
        </w:rPr>
        <w:t xml:space="preserve">в жидкие среды </w:t>
      </w:r>
      <w:r w:rsidRPr="00A132BC">
        <w:rPr>
          <w:sz w:val="28"/>
        </w:rPr>
        <w:sym w:font="Symbol" w:char="F02D"/>
      </w:r>
      <w:r w:rsidRPr="00A132BC">
        <w:rPr>
          <w:sz w:val="28"/>
        </w:rPr>
        <w:t xml:space="preserve"> тиогликолевую, соево-казеиновую или Сабуро</w:t>
      </w:r>
      <w:r w:rsidRPr="00F67152">
        <w:rPr>
          <w:sz w:val="28"/>
        </w:rPr>
        <w:t xml:space="preserve"> </w:t>
      </w:r>
      <w:r w:rsidRPr="006A0FCE">
        <w:rPr>
          <w:sz w:val="28"/>
        </w:rPr>
        <w:t>и осторожно перемешивают. Если в образец добавл</w:t>
      </w:r>
      <w:r w:rsidRPr="00A132BC">
        <w:rPr>
          <w:sz w:val="28"/>
        </w:rPr>
        <w:t>ен</w:t>
      </w:r>
      <w:r w:rsidRPr="006A0FCE">
        <w:rPr>
          <w:sz w:val="28"/>
        </w:rPr>
        <w:t xml:space="preserve"> стерил</w:t>
      </w:r>
      <w:r w:rsidRPr="005569F5">
        <w:rPr>
          <w:sz w:val="28"/>
        </w:rPr>
        <w:t>ьный растворитель, то испытанию на стерильность подвергают полученную суспензию.</w:t>
      </w:r>
    </w:p>
    <w:p w:rsidR="00E13C8E" w:rsidRPr="009C0918" w:rsidRDefault="00E13C8E" w:rsidP="00E13C8E">
      <w:pPr>
        <w:pStyle w:val="a7"/>
        <w:spacing w:before="240" w:line="360" w:lineRule="auto"/>
        <w:ind w:firstLine="709"/>
        <w:jc w:val="both"/>
        <w:rPr>
          <w:b/>
          <w:bCs/>
          <w:sz w:val="28"/>
        </w:rPr>
      </w:pPr>
      <w:r w:rsidRPr="009C0918">
        <w:rPr>
          <w:b/>
          <w:bCs/>
          <w:sz w:val="28"/>
        </w:rPr>
        <w:t>2.4. Условия инкубации посевов</w:t>
      </w:r>
    </w:p>
    <w:p w:rsidR="00E13C8E" w:rsidRPr="009C0918" w:rsidRDefault="00E13C8E" w:rsidP="00E13C8E">
      <w:pPr>
        <w:pStyle w:val="a7"/>
        <w:spacing w:line="360" w:lineRule="auto"/>
        <w:ind w:firstLine="709"/>
        <w:jc w:val="both"/>
        <w:rPr>
          <w:sz w:val="28"/>
        </w:rPr>
      </w:pPr>
      <w:r w:rsidRPr="009C0918">
        <w:rPr>
          <w:sz w:val="28"/>
        </w:rPr>
        <w:t>Посевы инкубируют не менее 14 сут при температуре 32,5 ± 2,5</w:t>
      </w:r>
      <w:r w:rsidRPr="009C0918">
        <w:rPr>
          <w:sz w:val="28"/>
          <w:vertAlign w:val="superscript"/>
        </w:rPr>
        <w:t>о</w:t>
      </w:r>
      <w:r w:rsidRPr="009C0918">
        <w:rPr>
          <w:sz w:val="28"/>
        </w:rPr>
        <w:t>С в жидкой тиогликолевой среде и при температуре 22,5 ± 2,5</w:t>
      </w:r>
      <w:r w:rsidRPr="009C0918">
        <w:rPr>
          <w:sz w:val="28"/>
          <w:vertAlign w:val="superscript"/>
        </w:rPr>
        <w:t>о</w:t>
      </w:r>
      <w:r w:rsidRPr="009C0918">
        <w:rPr>
          <w:sz w:val="28"/>
        </w:rPr>
        <w:t>С</w:t>
      </w:r>
      <w:r w:rsidRPr="009C0918">
        <w:rPr>
          <w:sz w:val="28"/>
          <w:vertAlign w:val="superscript"/>
        </w:rPr>
        <w:t xml:space="preserve"> </w:t>
      </w:r>
      <w:r w:rsidRPr="009C0918">
        <w:rPr>
          <w:sz w:val="28"/>
        </w:rPr>
        <w:t xml:space="preserve"> в жидких соево-казеиновой среде или среде Сабуро (независимо от метода посева). </w:t>
      </w:r>
    </w:p>
    <w:p w:rsidR="00E13C8E" w:rsidRPr="009C0918" w:rsidRDefault="00E13C8E" w:rsidP="00E13C8E">
      <w:pPr>
        <w:pStyle w:val="a7"/>
        <w:spacing w:line="360" w:lineRule="auto"/>
        <w:ind w:firstLine="709"/>
        <w:jc w:val="both"/>
        <w:rPr>
          <w:i/>
          <w:sz w:val="28"/>
        </w:rPr>
      </w:pPr>
      <w:r w:rsidRPr="009C0918">
        <w:rPr>
          <w:sz w:val="28"/>
        </w:rPr>
        <w:t xml:space="preserve">При испытании ИЛП возможно использование только тиогликолевой среды и инкубирование посевов при двух температурных режимах 32,5 ± 2,5 </w:t>
      </w:r>
      <w:r w:rsidRPr="009C0918">
        <w:rPr>
          <w:sz w:val="28"/>
          <w:vertAlign w:val="superscript"/>
        </w:rPr>
        <w:t>о</w:t>
      </w:r>
      <w:r w:rsidRPr="009C0918">
        <w:rPr>
          <w:sz w:val="28"/>
        </w:rPr>
        <w:t xml:space="preserve">С </w:t>
      </w:r>
      <w:r w:rsidRPr="009C0918">
        <w:rPr>
          <w:sz w:val="28"/>
          <w:vertAlign w:val="superscript"/>
        </w:rPr>
        <w:t xml:space="preserve"> </w:t>
      </w:r>
      <w:r w:rsidRPr="009C0918">
        <w:rPr>
          <w:sz w:val="28"/>
        </w:rPr>
        <w:t xml:space="preserve">и 22,5 ± 2,5 </w:t>
      </w:r>
      <w:r w:rsidRPr="009C0918">
        <w:rPr>
          <w:sz w:val="28"/>
          <w:vertAlign w:val="superscript"/>
        </w:rPr>
        <w:t>о</w:t>
      </w:r>
      <w:r w:rsidRPr="009C0918">
        <w:rPr>
          <w:sz w:val="28"/>
        </w:rPr>
        <w:t>С.</w:t>
      </w:r>
    </w:p>
    <w:p w:rsidR="00E13C8E" w:rsidRPr="009C0918" w:rsidRDefault="00E13C8E" w:rsidP="00E13C8E">
      <w:pPr>
        <w:pStyle w:val="a7"/>
        <w:spacing w:before="240" w:line="360" w:lineRule="auto"/>
        <w:ind w:firstLine="709"/>
        <w:jc w:val="both"/>
        <w:rPr>
          <w:b/>
          <w:bCs/>
          <w:sz w:val="28"/>
        </w:rPr>
      </w:pPr>
      <w:r w:rsidRPr="009C0918">
        <w:rPr>
          <w:b/>
          <w:sz w:val="28"/>
        </w:rPr>
        <w:t>2.5</w:t>
      </w:r>
      <w:r w:rsidRPr="009C0918">
        <w:rPr>
          <w:b/>
          <w:bCs/>
          <w:sz w:val="28"/>
        </w:rPr>
        <w:t>. Учет и интерпретация результатов испытания</w:t>
      </w:r>
    </w:p>
    <w:p w:rsidR="00E13C8E" w:rsidRPr="009C0918" w:rsidRDefault="00E13C8E" w:rsidP="00E13C8E">
      <w:pPr>
        <w:spacing w:line="360" w:lineRule="auto"/>
        <w:ind w:right="-1" w:firstLine="708"/>
        <w:jc w:val="both"/>
        <w:rPr>
          <w:sz w:val="28"/>
        </w:rPr>
      </w:pPr>
      <w:r w:rsidRPr="009C0918">
        <w:rPr>
          <w:sz w:val="28"/>
        </w:rPr>
        <w:t>Во время инкубации периодически просматривают посевы</w:t>
      </w:r>
      <w:r w:rsidRPr="009C0918">
        <w:rPr>
          <w:sz w:val="28"/>
          <w:szCs w:val="28"/>
        </w:rPr>
        <w:t xml:space="preserve">. </w:t>
      </w:r>
      <w:r w:rsidRPr="009C0918">
        <w:rPr>
          <w:sz w:val="28"/>
        </w:rPr>
        <w:t xml:space="preserve">Наличие роста микроорганизмов определяют визуально в проходящем свете. Если испытуемое ЛС вызывает помутнение питательной среды и визуально нельзя определить наличие или отсутствие микробного роста, через 14 сут после </w:t>
      </w:r>
      <w:r w:rsidRPr="009C0918">
        <w:rPr>
          <w:sz w:val="28"/>
        </w:rPr>
        <w:lastRenderedPageBreak/>
        <w:t xml:space="preserve">начала испытания переносят не менее 1 мл помутневшей среды в пробирки с аналогичной стерильной средой. Инкубируют исходные и повторные посевы. Общее время инкубации должно составлять не менее чем 14 </w:t>
      </w:r>
      <w:r w:rsidRPr="009C0918">
        <w:rPr>
          <w:b/>
          <w:bCs/>
          <w:sz w:val="28"/>
        </w:rPr>
        <w:t xml:space="preserve">+ </w:t>
      </w:r>
      <w:r w:rsidRPr="009C0918">
        <w:rPr>
          <w:sz w:val="28"/>
        </w:rPr>
        <w:t xml:space="preserve">4 сут от начала испытания.  </w:t>
      </w:r>
    </w:p>
    <w:p w:rsidR="00E13C8E" w:rsidRPr="009C0918" w:rsidRDefault="00E13C8E" w:rsidP="00E13C8E">
      <w:pPr>
        <w:pStyle w:val="a7"/>
        <w:spacing w:line="360" w:lineRule="auto"/>
        <w:ind w:firstLine="708"/>
        <w:jc w:val="both"/>
        <w:rPr>
          <w:sz w:val="28"/>
        </w:rPr>
      </w:pPr>
      <w:r w:rsidRPr="009C0918">
        <w:rPr>
          <w:sz w:val="28"/>
        </w:rPr>
        <w:t xml:space="preserve">Для ИЛП, вызывающих помутнение питательной среды, пересев на аналогичную питательную среду производится на 5-7 сут с последующей инкубацией 14 сут со дня первичного посева. </w:t>
      </w:r>
    </w:p>
    <w:p w:rsidR="00E13C8E" w:rsidRPr="009C0918" w:rsidRDefault="00E13C8E" w:rsidP="00E13C8E">
      <w:pPr>
        <w:pStyle w:val="a7"/>
        <w:spacing w:line="360" w:lineRule="auto"/>
        <w:ind w:firstLine="708"/>
        <w:jc w:val="both"/>
        <w:rPr>
          <w:sz w:val="28"/>
        </w:rPr>
      </w:pPr>
      <w:r w:rsidRPr="009C0918">
        <w:rPr>
          <w:sz w:val="28"/>
        </w:rPr>
        <w:t>При отсутствии роста микроорганизмов, считают, что испытуемый препарат соответствует требованиям испытания на стерильность.</w:t>
      </w:r>
    </w:p>
    <w:p w:rsidR="00E13C8E" w:rsidRPr="009C0918" w:rsidRDefault="00E13C8E" w:rsidP="00E13C8E">
      <w:pPr>
        <w:pStyle w:val="a7"/>
        <w:spacing w:line="360" w:lineRule="auto"/>
        <w:ind w:firstLine="708"/>
        <w:jc w:val="both"/>
        <w:rPr>
          <w:sz w:val="28"/>
        </w:rPr>
      </w:pPr>
      <w:r w:rsidRPr="009C0918">
        <w:rPr>
          <w:sz w:val="28"/>
        </w:rPr>
        <w:t xml:space="preserve">При обнаружении роста микроорганизмов, определяемого визуально по наличию мутности, осадка, хлопьев и других изменений среды и подтверждаемого микроскопическим исследованием, считают, что испытуемый препарат не соответствует требованиям испытания на стерильность. В этом случае проводят расследование причин несоответствия. </w:t>
      </w:r>
    </w:p>
    <w:p w:rsidR="00E13C8E" w:rsidRPr="009C0918" w:rsidRDefault="00E13C8E" w:rsidP="00E13C8E">
      <w:pPr>
        <w:pStyle w:val="a7"/>
        <w:spacing w:line="360" w:lineRule="auto"/>
        <w:ind w:firstLine="708"/>
        <w:jc w:val="both"/>
        <w:rPr>
          <w:sz w:val="28"/>
        </w:rPr>
      </w:pPr>
      <w:r w:rsidRPr="009C0918">
        <w:rPr>
          <w:sz w:val="28"/>
        </w:rPr>
        <w:t xml:space="preserve">Результаты испытания на стерильность могут быть признаны недостоверными в случае, если выполняется одно или несколько условий, приведенных ниже: </w:t>
      </w:r>
    </w:p>
    <w:p w:rsidR="00E13C8E" w:rsidRPr="009C0918" w:rsidRDefault="00E13C8E" w:rsidP="00E13C8E">
      <w:pPr>
        <w:pStyle w:val="a7"/>
        <w:numPr>
          <w:ilvl w:val="0"/>
          <w:numId w:val="5"/>
        </w:numPr>
        <w:tabs>
          <w:tab w:val="clear" w:pos="720"/>
        </w:tabs>
        <w:spacing w:line="360" w:lineRule="auto"/>
        <w:ind w:left="426" w:hanging="426"/>
        <w:jc w:val="both"/>
        <w:rPr>
          <w:sz w:val="28"/>
        </w:rPr>
      </w:pPr>
      <w:r w:rsidRPr="009C0918">
        <w:rPr>
          <w:sz w:val="28"/>
        </w:rPr>
        <w:t>получены неудовлетворительные результаты микробиологического контроля окружающей среды (воздушной среды, поверхностей и рук персонала и др.) при проведении испытания на стерильность;</w:t>
      </w:r>
    </w:p>
    <w:p w:rsidR="00E13C8E" w:rsidRPr="009C0918" w:rsidRDefault="00E13C8E" w:rsidP="00E13C8E">
      <w:pPr>
        <w:pStyle w:val="a7"/>
        <w:numPr>
          <w:ilvl w:val="0"/>
          <w:numId w:val="5"/>
        </w:numPr>
        <w:tabs>
          <w:tab w:val="clear" w:pos="720"/>
        </w:tabs>
        <w:spacing w:line="360" w:lineRule="auto"/>
        <w:ind w:left="426" w:hanging="426"/>
        <w:jc w:val="both"/>
        <w:rPr>
          <w:sz w:val="28"/>
        </w:rPr>
      </w:pPr>
      <w:r w:rsidRPr="009C0918">
        <w:rPr>
          <w:sz w:val="28"/>
        </w:rPr>
        <w:t>выявлены ошибки, допущенные в ходе испытания;</w:t>
      </w:r>
    </w:p>
    <w:p w:rsidR="00E13C8E" w:rsidRPr="009C0918" w:rsidRDefault="00E13C8E" w:rsidP="00E13C8E">
      <w:pPr>
        <w:pStyle w:val="a7"/>
        <w:numPr>
          <w:ilvl w:val="0"/>
          <w:numId w:val="5"/>
        </w:numPr>
        <w:tabs>
          <w:tab w:val="clear" w:pos="720"/>
        </w:tabs>
        <w:spacing w:line="360" w:lineRule="auto"/>
        <w:ind w:left="426" w:hanging="426"/>
        <w:jc w:val="both"/>
        <w:rPr>
          <w:sz w:val="28"/>
        </w:rPr>
      </w:pPr>
      <w:r w:rsidRPr="009C0918">
        <w:rPr>
          <w:sz w:val="28"/>
        </w:rPr>
        <w:t>обнаружен рост микроорганизмов в отрицательном контроле (контроль стерильного растворителя/разбавителя или питательной среды);</w:t>
      </w:r>
    </w:p>
    <w:p w:rsidR="00E13C8E" w:rsidRPr="009C0918" w:rsidRDefault="00E13C8E" w:rsidP="00E13C8E">
      <w:pPr>
        <w:pStyle w:val="a7"/>
        <w:numPr>
          <w:ilvl w:val="0"/>
          <w:numId w:val="5"/>
        </w:numPr>
        <w:tabs>
          <w:tab w:val="clear" w:pos="720"/>
        </w:tabs>
        <w:spacing w:line="360" w:lineRule="auto"/>
        <w:ind w:left="426" w:hanging="426"/>
        <w:jc w:val="both"/>
        <w:rPr>
          <w:sz w:val="28"/>
        </w:rPr>
      </w:pPr>
      <w:r w:rsidRPr="009C0918">
        <w:rPr>
          <w:sz w:val="28"/>
        </w:rPr>
        <w:t>питательная среда нестерильна и/или её ростовые свойства неудовлетворительны;</w:t>
      </w:r>
    </w:p>
    <w:p w:rsidR="00E13C8E" w:rsidRPr="009C0918" w:rsidRDefault="00E13C8E" w:rsidP="00E13C8E">
      <w:pPr>
        <w:pStyle w:val="a7"/>
        <w:numPr>
          <w:ilvl w:val="0"/>
          <w:numId w:val="5"/>
        </w:numPr>
        <w:tabs>
          <w:tab w:val="clear" w:pos="720"/>
        </w:tabs>
        <w:spacing w:line="360" w:lineRule="auto"/>
        <w:ind w:left="426" w:hanging="426"/>
        <w:jc w:val="both"/>
        <w:rPr>
          <w:sz w:val="28"/>
        </w:rPr>
      </w:pPr>
      <w:r w:rsidRPr="009C0918">
        <w:rPr>
          <w:sz w:val="28"/>
        </w:rPr>
        <w:t>выявлены ошибки в ходе процесса стерилизации материалов.</w:t>
      </w:r>
    </w:p>
    <w:p w:rsidR="00E13C8E" w:rsidRPr="005569F5" w:rsidRDefault="00E13C8E" w:rsidP="00E13C8E">
      <w:pPr>
        <w:pStyle w:val="a7"/>
        <w:spacing w:line="360" w:lineRule="auto"/>
        <w:ind w:firstLine="708"/>
        <w:jc w:val="both"/>
        <w:rPr>
          <w:sz w:val="28"/>
        </w:rPr>
      </w:pPr>
      <w:r w:rsidRPr="009C0918">
        <w:rPr>
          <w:sz w:val="28"/>
        </w:rPr>
        <w:t>Если результаты испытания признаны недостоверными (в случае обнаружения ошибок в ходе анализа), тест повторяют на том же количестве образцов, что и первоначально, исключая препараты ИЛП, повторное испытание которых проводят на удвоенном количестве образцов.</w:t>
      </w:r>
    </w:p>
    <w:p w:rsidR="00E13C8E" w:rsidRDefault="00E13C8E" w:rsidP="00E13C8E">
      <w:pPr>
        <w:pStyle w:val="a7"/>
        <w:spacing w:line="360" w:lineRule="auto"/>
        <w:ind w:firstLine="708"/>
        <w:jc w:val="both"/>
        <w:rPr>
          <w:sz w:val="28"/>
        </w:rPr>
      </w:pPr>
      <w:r w:rsidRPr="005569F5">
        <w:rPr>
          <w:sz w:val="28"/>
        </w:rPr>
        <w:lastRenderedPageBreak/>
        <w:t>Если в результате повторного испытания не обнаруживают рост микроорганизмов, считают, что препарат соответствует требованиям испытания на стерильность. Если в результате повторного испытания обнаруживают рост микроорганизмов, считают, что препарат не соответствует требованиям испытани</w:t>
      </w:r>
      <w:r>
        <w:rPr>
          <w:sz w:val="28"/>
        </w:rPr>
        <w:t>я</w:t>
      </w:r>
      <w:r w:rsidRPr="005569F5">
        <w:rPr>
          <w:sz w:val="28"/>
        </w:rPr>
        <w:t xml:space="preserve"> на стерильность. </w:t>
      </w:r>
    </w:p>
    <w:p w:rsidR="00E13C8E" w:rsidRDefault="00E13C8E" w:rsidP="00E13C8E">
      <w:pPr>
        <w:pStyle w:val="a7"/>
        <w:spacing w:line="360" w:lineRule="auto"/>
        <w:ind w:firstLine="708"/>
        <w:jc w:val="both"/>
        <w:rPr>
          <w:sz w:val="28"/>
        </w:rPr>
      </w:pPr>
      <w:r w:rsidRPr="005569F5">
        <w:rPr>
          <w:sz w:val="28"/>
        </w:rPr>
        <w:t>Если в ходе расследования доказана правильность выполнения теста на стерильность, считают, что препарат не соответствует требованиям испытани</w:t>
      </w:r>
      <w:r>
        <w:rPr>
          <w:sz w:val="28"/>
        </w:rPr>
        <w:t>я</w:t>
      </w:r>
      <w:r w:rsidRPr="005569F5">
        <w:rPr>
          <w:sz w:val="28"/>
        </w:rPr>
        <w:t xml:space="preserve"> на стерильность. </w:t>
      </w:r>
    </w:p>
    <w:p w:rsidR="00E13C8E" w:rsidRPr="009C0918" w:rsidRDefault="00E13C8E" w:rsidP="00E13C8E">
      <w:pPr>
        <w:pStyle w:val="a7"/>
        <w:spacing w:line="360" w:lineRule="auto"/>
        <w:ind w:firstLine="709"/>
        <w:jc w:val="both"/>
        <w:rPr>
          <w:sz w:val="28"/>
        </w:rPr>
      </w:pPr>
      <w:r w:rsidRPr="009C0918">
        <w:rPr>
          <w:b/>
          <w:sz w:val="28"/>
        </w:rPr>
        <w:t>3. Питательные среды</w:t>
      </w:r>
    </w:p>
    <w:p w:rsidR="00E13C8E" w:rsidRPr="009C0918" w:rsidRDefault="00E13C8E" w:rsidP="00E13C8E">
      <w:pPr>
        <w:pStyle w:val="2"/>
        <w:spacing w:line="360" w:lineRule="auto"/>
        <w:ind w:firstLine="709"/>
        <w:jc w:val="both"/>
        <w:rPr>
          <w:sz w:val="28"/>
        </w:rPr>
      </w:pPr>
      <w:r w:rsidRPr="009C0918">
        <w:rPr>
          <w:sz w:val="28"/>
        </w:rPr>
        <w:t xml:space="preserve">Для испытания на стерильность используют жидкие среды </w:t>
      </w:r>
      <w:r w:rsidRPr="009C0918">
        <w:rPr>
          <w:sz w:val="28"/>
        </w:rPr>
        <w:sym w:font="Symbol" w:char="F02D"/>
      </w:r>
      <w:r w:rsidRPr="009C0918">
        <w:rPr>
          <w:sz w:val="28"/>
        </w:rPr>
        <w:t xml:space="preserve"> тиогликолевую, соево-казеиновую или Сабуро. Тиогликолевую среду применяют для выявления аэробных и анаэробных бактерий. Жидкую соево-казеиновую среду </w:t>
      </w:r>
      <w:r w:rsidRPr="009C0918">
        <w:rPr>
          <w:sz w:val="28"/>
        </w:rPr>
        <w:sym w:font="Symbol" w:char="F02D"/>
      </w:r>
      <w:r w:rsidRPr="009C0918">
        <w:rPr>
          <w:sz w:val="28"/>
        </w:rPr>
        <w:t xml:space="preserve"> для выявления грибов и аэробных бактерий. Жидкую среду Сабуро используют для выявления грибов.</w:t>
      </w:r>
    </w:p>
    <w:p w:rsidR="00E13C8E" w:rsidRPr="009C0918" w:rsidRDefault="00E13C8E" w:rsidP="00E13C8E">
      <w:pPr>
        <w:pStyle w:val="2"/>
        <w:spacing w:line="360" w:lineRule="auto"/>
        <w:ind w:firstLine="709"/>
        <w:jc w:val="both"/>
        <w:rPr>
          <w:sz w:val="28"/>
        </w:rPr>
      </w:pPr>
      <w:r w:rsidRPr="009C0918">
        <w:rPr>
          <w:sz w:val="28"/>
        </w:rPr>
        <w:t>При испытании на стерильность ИЛП не рекомендуется  использовать жидкую среду Сабуро.</w:t>
      </w:r>
    </w:p>
    <w:p w:rsidR="00E13C8E" w:rsidRPr="005569F5" w:rsidRDefault="00E13C8E" w:rsidP="00E13C8E">
      <w:pPr>
        <w:pStyle w:val="2"/>
        <w:spacing w:line="360" w:lineRule="auto"/>
        <w:ind w:firstLine="709"/>
        <w:jc w:val="both"/>
        <w:rPr>
          <w:sz w:val="28"/>
        </w:rPr>
      </w:pPr>
      <w:r w:rsidRPr="009C0918">
        <w:rPr>
          <w:sz w:val="28"/>
        </w:rPr>
        <w:t>При испытании на стерильность ИЛП, в том числе, содержащих ртутные консерванты, допустимо использование только тиогликолевой среды в качестве универсальной для выявления аэробных и анаэробных бактерий и грибов (при условии предварительного определения её ростовых и нейтрализующих свойств с использованием тест-микроорганизмов в соответствии с Таблицей 3). Инкубацию посевов осуществляют при двух температурных режимах.</w:t>
      </w:r>
      <w:r w:rsidRPr="005569F5">
        <w:rPr>
          <w:sz w:val="28"/>
        </w:rPr>
        <w:t xml:space="preserve"> </w:t>
      </w:r>
    </w:p>
    <w:p w:rsidR="00E13C8E" w:rsidRPr="00D13850" w:rsidRDefault="00E13C8E" w:rsidP="00E13C8E">
      <w:pPr>
        <w:pStyle w:val="a7"/>
        <w:spacing w:line="360" w:lineRule="auto"/>
        <w:ind w:firstLine="709"/>
        <w:jc w:val="both"/>
        <w:rPr>
          <w:b/>
          <w:sz w:val="28"/>
        </w:rPr>
      </w:pPr>
      <w:r w:rsidRPr="00D13850">
        <w:rPr>
          <w:b/>
          <w:sz w:val="28"/>
        </w:rPr>
        <w:t>3.1. Приготовление питательных сред</w:t>
      </w:r>
    </w:p>
    <w:p w:rsidR="00E13C8E" w:rsidRPr="005569F5" w:rsidRDefault="00E13C8E" w:rsidP="00E13C8E">
      <w:pPr>
        <w:pStyle w:val="a7"/>
        <w:spacing w:line="360" w:lineRule="auto"/>
        <w:ind w:firstLine="709"/>
        <w:jc w:val="both"/>
        <w:rPr>
          <w:sz w:val="28"/>
        </w:rPr>
      </w:pPr>
      <w:r w:rsidRPr="005569F5">
        <w:rPr>
          <w:sz w:val="28"/>
        </w:rPr>
        <w:t>Питательные среды готовят в лаборатории, используя сухие питательные среды промышленного производства или отдельные компоненты. Допускается при</w:t>
      </w:r>
      <w:r>
        <w:rPr>
          <w:sz w:val="28"/>
        </w:rPr>
        <w:t xml:space="preserve">менение </w:t>
      </w:r>
      <w:r w:rsidRPr="005569F5">
        <w:rPr>
          <w:sz w:val="28"/>
        </w:rPr>
        <w:t>сред, готовых к использованию</w:t>
      </w:r>
      <w:r w:rsidRPr="00A132BC">
        <w:rPr>
          <w:sz w:val="28"/>
        </w:rPr>
        <w:t xml:space="preserve">, </w:t>
      </w:r>
      <w:r w:rsidRPr="005569F5">
        <w:rPr>
          <w:sz w:val="28"/>
        </w:rPr>
        <w:t>с сертификатом производителя. Приготовленные в лаборатории питательные среды проверяют на стерильность и определяют их ростовые свойства.</w:t>
      </w:r>
    </w:p>
    <w:p w:rsidR="00E13C8E" w:rsidRDefault="00E13C8E" w:rsidP="00E13C8E">
      <w:pPr>
        <w:pStyle w:val="a7"/>
        <w:spacing w:line="360" w:lineRule="auto"/>
        <w:ind w:firstLine="709"/>
        <w:jc w:val="both"/>
        <w:rPr>
          <w:sz w:val="28"/>
        </w:rPr>
      </w:pPr>
      <w:r w:rsidRPr="005569F5">
        <w:rPr>
          <w:sz w:val="28"/>
        </w:rPr>
        <w:lastRenderedPageBreak/>
        <w:t xml:space="preserve">Питательные среды стерилизуют </w:t>
      </w:r>
      <w:r w:rsidRPr="00DB3435">
        <w:rPr>
          <w:sz w:val="28"/>
        </w:rPr>
        <w:t>в автоклаве</w:t>
      </w:r>
      <w:r w:rsidRPr="005569F5">
        <w:rPr>
          <w:sz w:val="28"/>
        </w:rPr>
        <w:t xml:space="preserve"> </w:t>
      </w:r>
      <w:r w:rsidRPr="00A132BC">
        <w:rPr>
          <w:sz w:val="28"/>
        </w:rPr>
        <w:t>при температуре 121</w:t>
      </w:r>
      <w:r w:rsidRPr="00A132BC">
        <w:rPr>
          <w:sz w:val="28"/>
          <w:vertAlign w:val="superscript"/>
        </w:rPr>
        <w:t>о</w:t>
      </w:r>
      <w:r w:rsidRPr="00A132BC">
        <w:rPr>
          <w:sz w:val="28"/>
        </w:rPr>
        <w:t>С в течение 15 мин</w:t>
      </w:r>
      <w:r w:rsidRPr="005569F5">
        <w:rPr>
          <w:sz w:val="28"/>
        </w:rPr>
        <w:t>, если нет других указаний</w:t>
      </w:r>
      <w:r>
        <w:rPr>
          <w:sz w:val="28"/>
        </w:rPr>
        <w:t xml:space="preserve"> </w:t>
      </w:r>
      <w:r w:rsidRPr="00A132BC">
        <w:rPr>
          <w:sz w:val="28"/>
        </w:rPr>
        <w:t>в фармакопейной статье или нормативной документации</w:t>
      </w:r>
      <w:r w:rsidRPr="005569F5">
        <w:rPr>
          <w:sz w:val="28"/>
        </w:rPr>
        <w:t xml:space="preserve">. </w:t>
      </w:r>
    </w:p>
    <w:p w:rsidR="00E13C8E" w:rsidRPr="004E443F" w:rsidRDefault="00E13C8E" w:rsidP="00E13C8E">
      <w:pPr>
        <w:pStyle w:val="a7"/>
        <w:spacing w:before="240" w:line="360" w:lineRule="auto"/>
        <w:ind w:firstLine="709"/>
        <w:jc w:val="left"/>
        <w:rPr>
          <w:bCs/>
          <w:i/>
          <w:sz w:val="28"/>
        </w:rPr>
      </w:pPr>
      <w:r w:rsidRPr="004E443F">
        <w:rPr>
          <w:bCs/>
          <w:i/>
          <w:sz w:val="28"/>
        </w:rPr>
        <w:t>Тиогликолевая среда</w:t>
      </w:r>
    </w:p>
    <w:p w:rsidR="00E13C8E" w:rsidRPr="005569F5" w:rsidRDefault="00E13C8E" w:rsidP="00E13C8E">
      <w:pPr>
        <w:pStyle w:val="a7"/>
        <w:numPr>
          <w:ilvl w:val="0"/>
          <w:numId w:val="11"/>
        </w:numPr>
        <w:spacing w:line="360" w:lineRule="auto"/>
        <w:ind w:left="426"/>
        <w:jc w:val="both"/>
        <w:rPr>
          <w:sz w:val="28"/>
        </w:rPr>
      </w:pPr>
      <w:r w:rsidRPr="005569F5">
        <w:rPr>
          <w:sz w:val="28"/>
          <w:lang w:val="en-US"/>
        </w:rPr>
        <w:t>L</w:t>
      </w:r>
      <w:r w:rsidRPr="005569F5">
        <w:rPr>
          <w:sz w:val="28"/>
        </w:rPr>
        <w:t xml:space="preserve">-цистин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- 0,5 </w:t>
      </w:r>
      <w:r w:rsidRPr="005569F5">
        <w:rPr>
          <w:sz w:val="28"/>
        </w:rPr>
        <w:t>г</w:t>
      </w:r>
    </w:p>
    <w:p w:rsidR="00E13C8E" w:rsidRPr="005569F5" w:rsidRDefault="00E13C8E" w:rsidP="00E13C8E">
      <w:pPr>
        <w:pStyle w:val="a7"/>
        <w:numPr>
          <w:ilvl w:val="0"/>
          <w:numId w:val="11"/>
        </w:numPr>
        <w:spacing w:line="360" w:lineRule="auto"/>
        <w:ind w:left="426"/>
        <w:jc w:val="both"/>
        <w:rPr>
          <w:sz w:val="28"/>
        </w:rPr>
      </w:pPr>
      <w:r w:rsidRPr="005569F5">
        <w:rPr>
          <w:sz w:val="28"/>
        </w:rPr>
        <w:t xml:space="preserve">Натрия хлорид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- 2,5 </w:t>
      </w:r>
      <w:r w:rsidRPr="005569F5">
        <w:rPr>
          <w:sz w:val="28"/>
        </w:rPr>
        <w:t>г</w:t>
      </w:r>
    </w:p>
    <w:p w:rsidR="00E13C8E" w:rsidRPr="005569F5" w:rsidRDefault="00E13C8E" w:rsidP="00E13C8E">
      <w:pPr>
        <w:pStyle w:val="a7"/>
        <w:numPr>
          <w:ilvl w:val="0"/>
          <w:numId w:val="11"/>
        </w:numPr>
        <w:spacing w:line="360" w:lineRule="auto"/>
        <w:ind w:left="426"/>
        <w:jc w:val="both"/>
        <w:rPr>
          <w:sz w:val="28"/>
        </w:rPr>
      </w:pPr>
      <w:r>
        <w:rPr>
          <w:sz w:val="28"/>
        </w:rPr>
        <w:t>Глюкозы моногидрат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- 5,5 </w:t>
      </w:r>
      <w:r w:rsidRPr="005569F5">
        <w:rPr>
          <w:sz w:val="28"/>
        </w:rPr>
        <w:t>г</w:t>
      </w:r>
    </w:p>
    <w:p w:rsidR="00E13C8E" w:rsidRPr="005569F5" w:rsidRDefault="00E13C8E" w:rsidP="00E13C8E">
      <w:pPr>
        <w:pStyle w:val="a7"/>
        <w:numPr>
          <w:ilvl w:val="0"/>
          <w:numId w:val="11"/>
        </w:numPr>
        <w:spacing w:line="360" w:lineRule="auto"/>
        <w:ind w:left="426"/>
        <w:jc w:val="both"/>
        <w:rPr>
          <w:sz w:val="28"/>
        </w:rPr>
      </w:pPr>
      <w:r w:rsidRPr="005569F5">
        <w:rPr>
          <w:sz w:val="28"/>
        </w:rPr>
        <w:t xml:space="preserve">Агара </w:t>
      </w:r>
      <w:r w:rsidRPr="00A132BC">
        <w:rPr>
          <w:sz w:val="28"/>
        </w:rPr>
        <w:t>микробиологического</w:t>
      </w:r>
      <w:r w:rsidRPr="005569F5">
        <w:rPr>
          <w:sz w:val="28"/>
        </w:rPr>
        <w:t xml:space="preserve"> (влажность не бо</w:t>
      </w:r>
      <w:r>
        <w:rPr>
          <w:sz w:val="28"/>
        </w:rPr>
        <w:t xml:space="preserve">лее 15 %) </w:t>
      </w:r>
      <w:r>
        <w:rPr>
          <w:sz w:val="28"/>
        </w:rPr>
        <w:tab/>
      </w:r>
      <w:r w:rsidRPr="005569F5">
        <w:rPr>
          <w:sz w:val="28"/>
        </w:rPr>
        <w:t>- 0,75</w:t>
      </w:r>
      <w:r>
        <w:rPr>
          <w:sz w:val="28"/>
        </w:rPr>
        <w:t xml:space="preserve"> </w:t>
      </w:r>
      <w:r w:rsidRPr="005569F5">
        <w:rPr>
          <w:sz w:val="28"/>
        </w:rPr>
        <w:t>г</w:t>
      </w:r>
    </w:p>
    <w:p w:rsidR="00E13C8E" w:rsidRPr="005569F5" w:rsidRDefault="00E13C8E" w:rsidP="00E13C8E">
      <w:pPr>
        <w:pStyle w:val="a7"/>
        <w:numPr>
          <w:ilvl w:val="0"/>
          <w:numId w:val="11"/>
        </w:numPr>
        <w:spacing w:line="360" w:lineRule="auto"/>
        <w:ind w:left="426" w:right="141"/>
        <w:jc w:val="both"/>
        <w:rPr>
          <w:sz w:val="28"/>
        </w:rPr>
      </w:pPr>
      <w:r w:rsidRPr="005569F5">
        <w:rPr>
          <w:sz w:val="28"/>
        </w:rPr>
        <w:t>Дрожжевого экстракта (водорастворимого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- 5,0 </w:t>
      </w:r>
      <w:r w:rsidRPr="005569F5">
        <w:rPr>
          <w:sz w:val="28"/>
        </w:rPr>
        <w:t>г</w:t>
      </w:r>
    </w:p>
    <w:p w:rsidR="00E13C8E" w:rsidRPr="005569F5" w:rsidRDefault="00E13C8E" w:rsidP="00E13C8E">
      <w:pPr>
        <w:pStyle w:val="a7"/>
        <w:numPr>
          <w:ilvl w:val="0"/>
          <w:numId w:val="11"/>
        </w:numPr>
        <w:spacing w:line="360" w:lineRule="auto"/>
        <w:ind w:left="426"/>
        <w:jc w:val="both"/>
        <w:rPr>
          <w:sz w:val="28"/>
        </w:rPr>
      </w:pPr>
      <w:r w:rsidRPr="005569F5">
        <w:rPr>
          <w:sz w:val="28"/>
        </w:rPr>
        <w:t>Панкреатического гидролизата казеи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5569F5">
        <w:rPr>
          <w:sz w:val="28"/>
        </w:rPr>
        <w:t xml:space="preserve">- </w:t>
      </w:r>
      <w:smartTag w:uri="urn:schemas-microsoft-com:office:smarttags" w:element="metricconverter">
        <w:smartTagPr>
          <w:attr w:name="ProductID" w:val="15,0 г"/>
        </w:smartTagPr>
        <w:r w:rsidRPr="005569F5">
          <w:rPr>
            <w:sz w:val="28"/>
          </w:rPr>
          <w:t>15,0 г</w:t>
        </w:r>
      </w:smartTag>
    </w:p>
    <w:p w:rsidR="00E13C8E" w:rsidRPr="005569F5" w:rsidRDefault="00E13C8E" w:rsidP="00E13C8E">
      <w:pPr>
        <w:pStyle w:val="a7"/>
        <w:numPr>
          <w:ilvl w:val="0"/>
          <w:numId w:val="11"/>
        </w:numPr>
        <w:spacing w:line="360" w:lineRule="auto"/>
        <w:ind w:left="426"/>
        <w:jc w:val="both"/>
        <w:rPr>
          <w:sz w:val="28"/>
        </w:rPr>
      </w:pPr>
      <w:r w:rsidRPr="005569F5">
        <w:rPr>
          <w:sz w:val="28"/>
        </w:rPr>
        <w:t xml:space="preserve">Натрия тиогликолят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- 0,5 </w:t>
      </w:r>
      <w:r w:rsidRPr="005569F5">
        <w:rPr>
          <w:sz w:val="28"/>
        </w:rPr>
        <w:t>г</w:t>
      </w:r>
    </w:p>
    <w:p w:rsidR="00E13C8E" w:rsidRPr="005569F5" w:rsidRDefault="00E13C8E" w:rsidP="00E13C8E">
      <w:pPr>
        <w:pStyle w:val="a7"/>
        <w:spacing w:line="360" w:lineRule="auto"/>
        <w:ind w:left="426"/>
        <w:jc w:val="both"/>
        <w:rPr>
          <w:sz w:val="28"/>
        </w:rPr>
      </w:pPr>
      <w:r w:rsidRPr="005569F5">
        <w:rPr>
          <w:sz w:val="28"/>
        </w:rPr>
        <w:t>или кислоты тиогликолево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- 0,3 </w:t>
      </w:r>
      <w:r w:rsidRPr="005569F5">
        <w:rPr>
          <w:sz w:val="28"/>
        </w:rPr>
        <w:t>г</w:t>
      </w:r>
    </w:p>
    <w:p w:rsidR="00E13C8E" w:rsidRPr="005569F5" w:rsidRDefault="00E13C8E" w:rsidP="00E13C8E">
      <w:pPr>
        <w:pStyle w:val="a7"/>
        <w:numPr>
          <w:ilvl w:val="0"/>
          <w:numId w:val="11"/>
        </w:numPr>
        <w:spacing w:line="360" w:lineRule="auto"/>
        <w:ind w:left="426"/>
        <w:jc w:val="both"/>
        <w:rPr>
          <w:sz w:val="28"/>
        </w:rPr>
      </w:pPr>
      <w:r w:rsidRPr="005569F5">
        <w:rPr>
          <w:sz w:val="28"/>
        </w:rPr>
        <w:t>Раствора резазурина натрия</w:t>
      </w:r>
      <w:r>
        <w:rPr>
          <w:sz w:val="28"/>
        </w:rPr>
        <w:t xml:space="preserve"> (1:1000), свежеприготовленного</w:t>
      </w:r>
      <w:r>
        <w:rPr>
          <w:sz w:val="28"/>
        </w:rPr>
        <w:tab/>
        <w:t xml:space="preserve"> -</w:t>
      </w:r>
      <w:r w:rsidRPr="005569F5">
        <w:rPr>
          <w:sz w:val="28"/>
        </w:rPr>
        <w:t xml:space="preserve"> 1,0 мл</w:t>
      </w:r>
    </w:p>
    <w:p w:rsidR="00E13C8E" w:rsidRPr="005569F5" w:rsidRDefault="00E13C8E" w:rsidP="00E13C8E">
      <w:pPr>
        <w:pStyle w:val="a7"/>
        <w:numPr>
          <w:ilvl w:val="0"/>
          <w:numId w:val="11"/>
        </w:numPr>
        <w:spacing w:line="360" w:lineRule="auto"/>
        <w:ind w:left="426"/>
        <w:jc w:val="both"/>
        <w:rPr>
          <w:sz w:val="28"/>
        </w:rPr>
      </w:pPr>
      <w:r w:rsidRPr="005569F5">
        <w:rPr>
          <w:sz w:val="28"/>
        </w:rPr>
        <w:t>Воды очищенно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</w:t>
      </w:r>
      <w:r w:rsidRPr="005569F5">
        <w:rPr>
          <w:sz w:val="28"/>
        </w:rPr>
        <w:t xml:space="preserve"> 1000,0 мл</w:t>
      </w:r>
    </w:p>
    <w:p w:rsidR="00E13C8E" w:rsidRPr="005569F5" w:rsidRDefault="00E13C8E" w:rsidP="00E13C8E">
      <w:pPr>
        <w:pStyle w:val="a7"/>
        <w:spacing w:line="360" w:lineRule="auto"/>
        <w:ind w:firstLine="709"/>
        <w:jc w:val="both"/>
        <w:rPr>
          <w:sz w:val="28"/>
        </w:rPr>
      </w:pPr>
      <w:r w:rsidRPr="005569F5">
        <w:rPr>
          <w:sz w:val="28"/>
        </w:rPr>
        <w:t>рН после стерилизации 7,1 ± 0,2</w:t>
      </w:r>
      <w:r>
        <w:rPr>
          <w:sz w:val="28"/>
        </w:rPr>
        <w:t>.</w:t>
      </w:r>
    </w:p>
    <w:p w:rsidR="00E13C8E" w:rsidRPr="005569F5" w:rsidRDefault="00E13C8E" w:rsidP="00E13C8E">
      <w:pPr>
        <w:pStyle w:val="a7"/>
        <w:spacing w:line="360" w:lineRule="auto"/>
        <w:ind w:firstLine="709"/>
        <w:jc w:val="both"/>
        <w:rPr>
          <w:b/>
          <w:bCs/>
          <w:sz w:val="28"/>
        </w:rPr>
      </w:pPr>
      <w:r w:rsidRPr="005569F5">
        <w:rPr>
          <w:sz w:val="28"/>
        </w:rPr>
        <w:t xml:space="preserve">Добавляют в воду </w:t>
      </w:r>
      <w:r w:rsidRPr="00A132BC">
        <w:rPr>
          <w:sz w:val="28"/>
        </w:rPr>
        <w:t xml:space="preserve">очищенную </w:t>
      </w:r>
      <w:r w:rsidRPr="005569F5">
        <w:rPr>
          <w:sz w:val="28"/>
          <w:lang w:val="en-US"/>
        </w:rPr>
        <w:t>L</w:t>
      </w:r>
      <w:r w:rsidRPr="005569F5">
        <w:rPr>
          <w:sz w:val="28"/>
        </w:rPr>
        <w:t>-цистин, агар</w:t>
      </w:r>
      <w:r>
        <w:rPr>
          <w:sz w:val="28"/>
        </w:rPr>
        <w:t xml:space="preserve"> </w:t>
      </w:r>
      <w:r w:rsidRPr="00A132BC">
        <w:rPr>
          <w:sz w:val="28"/>
        </w:rPr>
        <w:t>микробиологический</w:t>
      </w:r>
      <w:r w:rsidRPr="005569F5">
        <w:rPr>
          <w:sz w:val="28"/>
        </w:rPr>
        <w:t xml:space="preserve">, натрия хлорид, глюкозу, водорастворимый дрожжевой экстракт и панкреатический гидролизат казеина и нагревают до полного растворения. </w:t>
      </w:r>
      <w:r w:rsidRPr="00A132BC">
        <w:rPr>
          <w:sz w:val="28"/>
        </w:rPr>
        <w:t>После этого вносят</w:t>
      </w:r>
      <w:r>
        <w:rPr>
          <w:sz w:val="28"/>
        </w:rPr>
        <w:t xml:space="preserve"> </w:t>
      </w:r>
      <w:r w:rsidRPr="005569F5">
        <w:rPr>
          <w:sz w:val="28"/>
        </w:rPr>
        <w:t>натрия тиогликолят или тиогликолевую кислоту и, если</w:t>
      </w:r>
      <w:r>
        <w:rPr>
          <w:sz w:val="28"/>
        </w:rPr>
        <w:t xml:space="preserve"> необходимо, доводят рН среды 1</w:t>
      </w:r>
      <w:r w:rsidRPr="005569F5">
        <w:rPr>
          <w:sz w:val="28"/>
        </w:rPr>
        <w:t>М раствором натрия гидроксида</w:t>
      </w:r>
      <w:r>
        <w:rPr>
          <w:sz w:val="28"/>
        </w:rPr>
        <w:t xml:space="preserve"> </w:t>
      </w:r>
      <w:r w:rsidRPr="00A132BC">
        <w:rPr>
          <w:sz w:val="28"/>
        </w:rPr>
        <w:t>до необходимого значения</w:t>
      </w:r>
      <w:r w:rsidRPr="005569F5">
        <w:rPr>
          <w:sz w:val="28"/>
        </w:rPr>
        <w:t>. Добавляют р</w:t>
      </w:r>
      <w:r>
        <w:rPr>
          <w:sz w:val="28"/>
        </w:rPr>
        <w:t>аствор резазурина, перемешивают</w:t>
      </w:r>
      <w:r w:rsidRPr="00A132BC">
        <w:rPr>
          <w:sz w:val="28"/>
        </w:rPr>
        <w:t>,</w:t>
      </w:r>
      <w:r w:rsidRPr="00BC332F">
        <w:rPr>
          <w:sz w:val="28"/>
          <w:shd w:val="clear" w:color="auto" w:fill="FFFF00"/>
        </w:rPr>
        <w:t xml:space="preserve"> </w:t>
      </w:r>
      <w:r w:rsidRPr="005569F5">
        <w:rPr>
          <w:sz w:val="28"/>
        </w:rPr>
        <w:t xml:space="preserve">разливают в пробирки соответствующего объема и стерилизуют. </w:t>
      </w:r>
    </w:p>
    <w:p w:rsidR="00E13C8E" w:rsidRPr="00BC332F" w:rsidRDefault="00E13C8E" w:rsidP="00E13C8E">
      <w:pPr>
        <w:pStyle w:val="a7"/>
        <w:spacing w:before="240" w:line="360" w:lineRule="auto"/>
        <w:ind w:firstLine="709"/>
        <w:jc w:val="both"/>
        <w:rPr>
          <w:bCs/>
          <w:i/>
          <w:sz w:val="28"/>
        </w:rPr>
      </w:pPr>
      <w:r w:rsidRPr="00BC332F">
        <w:rPr>
          <w:bCs/>
          <w:i/>
          <w:sz w:val="28"/>
        </w:rPr>
        <w:t>Жидкая соево-казеиновая среда</w:t>
      </w:r>
    </w:p>
    <w:p w:rsidR="00E13C8E" w:rsidRPr="005569F5" w:rsidRDefault="00E13C8E" w:rsidP="00E13C8E">
      <w:pPr>
        <w:pStyle w:val="a7"/>
        <w:numPr>
          <w:ilvl w:val="0"/>
          <w:numId w:val="12"/>
        </w:numPr>
        <w:spacing w:line="360" w:lineRule="auto"/>
        <w:ind w:left="426"/>
        <w:jc w:val="both"/>
        <w:rPr>
          <w:sz w:val="28"/>
        </w:rPr>
      </w:pPr>
      <w:r w:rsidRPr="005569F5">
        <w:rPr>
          <w:sz w:val="28"/>
        </w:rPr>
        <w:t xml:space="preserve">Панкреатического гидролизата казеина </w:t>
      </w:r>
      <w:r>
        <w:rPr>
          <w:sz w:val="28"/>
        </w:rPr>
        <w:tab/>
      </w:r>
      <w:r>
        <w:rPr>
          <w:sz w:val="28"/>
        </w:rPr>
        <w:tab/>
      </w:r>
      <w:r w:rsidRPr="005569F5">
        <w:rPr>
          <w:sz w:val="28"/>
        </w:rPr>
        <w:t xml:space="preserve">- </w:t>
      </w:r>
      <w:smartTag w:uri="urn:schemas-microsoft-com:office:smarttags" w:element="metricconverter">
        <w:smartTagPr>
          <w:attr w:name="ProductID" w:val="17,0 г"/>
        </w:smartTagPr>
        <w:r w:rsidRPr="005569F5">
          <w:rPr>
            <w:sz w:val="28"/>
          </w:rPr>
          <w:t>17,0 г</w:t>
        </w:r>
      </w:smartTag>
    </w:p>
    <w:p w:rsidR="00E13C8E" w:rsidRPr="005569F5" w:rsidRDefault="00E13C8E" w:rsidP="00E13C8E">
      <w:pPr>
        <w:pStyle w:val="a7"/>
        <w:numPr>
          <w:ilvl w:val="0"/>
          <w:numId w:val="12"/>
        </w:numPr>
        <w:spacing w:line="360" w:lineRule="auto"/>
        <w:ind w:left="426"/>
        <w:jc w:val="both"/>
        <w:rPr>
          <w:sz w:val="28"/>
        </w:rPr>
      </w:pPr>
      <w:r w:rsidRPr="005569F5">
        <w:rPr>
          <w:sz w:val="28"/>
        </w:rPr>
        <w:t>Папаинового гидролизата соевой муки</w:t>
      </w:r>
      <w:r>
        <w:rPr>
          <w:sz w:val="28"/>
        </w:rPr>
        <w:tab/>
      </w:r>
      <w:r>
        <w:rPr>
          <w:sz w:val="28"/>
        </w:rPr>
        <w:tab/>
      </w:r>
      <w:r w:rsidRPr="005569F5">
        <w:rPr>
          <w:sz w:val="28"/>
        </w:rPr>
        <w:t xml:space="preserve">- </w:t>
      </w:r>
      <w:smartTag w:uri="urn:schemas-microsoft-com:office:smarttags" w:element="metricconverter">
        <w:smartTagPr>
          <w:attr w:name="ProductID" w:val="3,0 г"/>
        </w:smartTagPr>
        <w:r w:rsidRPr="005569F5">
          <w:rPr>
            <w:sz w:val="28"/>
          </w:rPr>
          <w:t>3,0 г</w:t>
        </w:r>
      </w:smartTag>
    </w:p>
    <w:p w:rsidR="00E13C8E" w:rsidRPr="005569F5" w:rsidRDefault="00E13C8E" w:rsidP="00E13C8E">
      <w:pPr>
        <w:pStyle w:val="a7"/>
        <w:numPr>
          <w:ilvl w:val="0"/>
          <w:numId w:val="12"/>
        </w:numPr>
        <w:spacing w:line="360" w:lineRule="auto"/>
        <w:ind w:left="426"/>
        <w:jc w:val="both"/>
        <w:rPr>
          <w:sz w:val="28"/>
        </w:rPr>
      </w:pPr>
      <w:r w:rsidRPr="005569F5">
        <w:rPr>
          <w:sz w:val="28"/>
        </w:rPr>
        <w:t xml:space="preserve">Натрия хлорид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5569F5">
        <w:rPr>
          <w:sz w:val="28"/>
        </w:rPr>
        <w:t xml:space="preserve">- </w:t>
      </w:r>
      <w:smartTag w:uri="urn:schemas-microsoft-com:office:smarttags" w:element="metricconverter">
        <w:smartTagPr>
          <w:attr w:name="ProductID" w:val="5,0 г"/>
        </w:smartTagPr>
        <w:r w:rsidRPr="005569F5">
          <w:rPr>
            <w:sz w:val="28"/>
          </w:rPr>
          <w:t>5,0 г</w:t>
        </w:r>
      </w:smartTag>
    </w:p>
    <w:p w:rsidR="00E13C8E" w:rsidRPr="005569F5" w:rsidRDefault="00E13C8E" w:rsidP="00E13C8E">
      <w:pPr>
        <w:pStyle w:val="a7"/>
        <w:numPr>
          <w:ilvl w:val="0"/>
          <w:numId w:val="12"/>
        </w:numPr>
        <w:spacing w:line="360" w:lineRule="auto"/>
        <w:ind w:left="426"/>
        <w:jc w:val="both"/>
        <w:rPr>
          <w:sz w:val="28"/>
        </w:rPr>
      </w:pPr>
      <w:r w:rsidRPr="005569F5">
        <w:rPr>
          <w:sz w:val="28"/>
        </w:rPr>
        <w:t>Калия фосфата двузамещенного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5569F5">
        <w:rPr>
          <w:sz w:val="28"/>
        </w:rPr>
        <w:t xml:space="preserve">- </w:t>
      </w:r>
      <w:smartTag w:uri="urn:schemas-microsoft-com:office:smarttags" w:element="metricconverter">
        <w:smartTagPr>
          <w:attr w:name="ProductID" w:val="2,5 г"/>
        </w:smartTagPr>
        <w:r w:rsidRPr="005569F5">
          <w:rPr>
            <w:sz w:val="28"/>
          </w:rPr>
          <w:t>2,5 г</w:t>
        </w:r>
      </w:smartTag>
    </w:p>
    <w:p w:rsidR="00E13C8E" w:rsidRPr="005569F5" w:rsidRDefault="00E13C8E" w:rsidP="00E13C8E">
      <w:pPr>
        <w:pStyle w:val="a7"/>
        <w:numPr>
          <w:ilvl w:val="0"/>
          <w:numId w:val="12"/>
        </w:numPr>
        <w:spacing w:line="360" w:lineRule="auto"/>
        <w:ind w:left="426"/>
        <w:jc w:val="both"/>
        <w:rPr>
          <w:sz w:val="28"/>
        </w:rPr>
      </w:pPr>
      <w:r w:rsidRPr="005569F5">
        <w:rPr>
          <w:sz w:val="28"/>
        </w:rPr>
        <w:t xml:space="preserve">Глюкозы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5569F5">
        <w:rPr>
          <w:sz w:val="28"/>
        </w:rPr>
        <w:t xml:space="preserve">- </w:t>
      </w:r>
      <w:smartTag w:uri="urn:schemas-microsoft-com:office:smarttags" w:element="metricconverter">
        <w:smartTagPr>
          <w:attr w:name="ProductID" w:val="2,5 г"/>
        </w:smartTagPr>
        <w:r w:rsidRPr="005569F5">
          <w:rPr>
            <w:sz w:val="28"/>
          </w:rPr>
          <w:t>2,5 г</w:t>
        </w:r>
      </w:smartTag>
    </w:p>
    <w:p w:rsidR="00E13C8E" w:rsidRPr="005569F5" w:rsidRDefault="00E13C8E" w:rsidP="00E13C8E">
      <w:pPr>
        <w:pStyle w:val="a7"/>
        <w:numPr>
          <w:ilvl w:val="0"/>
          <w:numId w:val="12"/>
        </w:numPr>
        <w:spacing w:line="360" w:lineRule="auto"/>
        <w:ind w:left="426"/>
        <w:jc w:val="both"/>
        <w:rPr>
          <w:sz w:val="28"/>
        </w:rPr>
      </w:pPr>
      <w:r w:rsidRPr="005569F5">
        <w:rPr>
          <w:sz w:val="28"/>
        </w:rPr>
        <w:lastRenderedPageBreak/>
        <w:t xml:space="preserve">Воды очищенной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</w:t>
      </w:r>
      <w:r w:rsidRPr="005569F5">
        <w:rPr>
          <w:sz w:val="28"/>
        </w:rPr>
        <w:t xml:space="preserve"> 1000,0 мл</w:t>
      </w:r>
    </w:p>
    <w:p w:rsidR="00E13C8E" w:rsidRPr="005569F5" w:rsidRDefault="00E13C8E" w:rsidP="00E13C8E">
      <w:pPr>
        <w:pStyle w:val="a7"/>
        <w:spacing w:line="360" w:lineRule="auto"/>
        <w:ind w:firstLine="709"/>
        <w:jc w:val="both"/>
        <w:rPr>
          <w:sz w:val="28"/>
        </w:rPr>
      </w:pPr>
      <w:r w:rsidRPr="005569F5">
        <w:rPr>
          <w:sz w:val="28"/>
        </w:rPr>
        <w:t>рН после стерилизации 7,3 ± 0,2</w:t>
      </w:r>
    </w:p>
    <w:p w:rsidR="00E13C8E" w:rsidRPr="005569F5" w:rsidRDefault="00E13C8E" w:rsidP="00E13C8E">
      <w:pPr>
        <w:pStyle w:val="a7"/>
        <w:spacing w:line="360" w:lineRule="auto"/>
        <w:ind w:firstLine="709"/>
        <w:jc w:val="both"/>
        <w:rPr>
          <w:sz w:val="28"/>
        </w:rPr>
      </w:pPr>
      <w:r w:rsidRPr="005569F5">
        <w:rPr>
          <w:sz w:val="28"/>
        </w:rPr>
        <w:t xml:space="preserve">Компоненты растворяют в </w:t>
      </w:r>
      <w:r w:rsidRPr="00A132BC">
        <w:rPr>
          <w:sz w:val="28"/>
        </w:rPr>
        <w:t xml:space="preserve">воде (если необходимо </w:t>
      </w:r>
      <w:r w:rsidRPr="00A132BC">
        <w:rPr>
          <w:sz w:val="28"/>
        </w:rPr>
        <w:sym w:font="Symbol" w:char="F02D"/>
      </w:r>
      <w:r w:rsidRPr="00A132BC">
        <w:rPr>
          <w:sz w:val="28"/>
        </w:rPr>
        <w:t xml:space="preserve"> при нагревании).</w:t>
      </w:r>
      <w:r w:rsidRPr="00CC2BF7">
        <w:rPr>
          <w:sz w:val="28"/>
          <w:shd w:val="clear" w:color="auto" w:fill="FFFF00"/>
        </w:rPr>
        <w:t xml:space="preserve"> </w:t>
      </w:r>
      <w:r w:rsidRPr="005569F5">
        <w:rPr>
          <w:sz w:val="28"/>
        </w:rPr>
        <w:t>Охлажд</w:t>
      </w:r>
      <w:r>
        <w:rPr>
          <w:sz w:val="28"/>
        </w:rPr>
        <w:t>ают при комнатной температуре. Если требуется, добавляют 1</w:t>
      </w:r>
      <w:r w:rsidRPr="005569F5">
        <w:rPr>
          <w:sz w:val="28"/>
        </w:rPr>
        <w:t xml:space="preserve">М раствор натрия гидроксида, чтобы после </w:t>
      </w:r>
      <w:r w:rsidRPr="00A132BC">
        <w:rPr>
          <w:sz w:val="28"/>
        </w:rPr>
        <w:t>стерилизации значение рН среды было 7,3 ± 0,2</w:t>
      </w:r>
      <w:r>
        <w:rPr>
          <w:sz w:val="28"/>
        </w:rPr>
        <w:t xml:space="preserve">. Фильтруют для получения </w:t>
      </w:r>
      <w:r w:rsidRPr="005569F5">
        <w:rPr>
          <w:sz w:val="28"/>
        </w:rPr>
        <w:t>прозрачной среды</w:t>
      </w:r>
      <w:r w:rsidRPr="00A132BC">
        <w:rPr>
          <w:sz w:val="28"/>
        </w:rPr>
        <w:t>, разливают в пробирки</w:t>
      </w:r>
      <w:r w:rsidRPr="005569F5">
        <w:rPr>
          <w:sz w:val="28"/>
        </w:rPr>
        <w:t xml:space="preserve"> и стерилизуют.</w:t>
      </w:r>
    </w:p>
    <w:p w:rsidR="00E13C8E" w:rsidRPr="00CC2BF7" w:rsidRDefault="00E13C8E" w:rsidP="00E13C8E">
      <w:pPr>
        <w:pStyle w:val="a7"/>
        <w:spacing w:before="240" w:line="360" w:lineRule="auto"/>
        <w:ind w:firstLine="709"/>
        <w:jc w:val="both"/>
        <w:rPr>
          <w:bCs/>
          <w:i/>
          <w:sz w:val="28"/>
        </w:rPr>
      </w:pPr>
      <w:r w:rsidRPr="00CC2BF7">
        <w:rPr>
          <w:bCs/>
          <w:i/>
          <w:sz w:val="28"/>
        </w:rPr>
        <w:t>Жидкая среда Сабуро</w:t>
      </w:r>
    </w:p>
    <w:p w:rsidR="00E13C8E" w:rsidRPr="005569F5" w:rsidRDefault="00E13C8E" w:rsidP="00E13C8E">
      <w:pPr>
        <w:pStyle w:val="a7"/>
        <w:numPr>
          <w:ilvl w:val="0"/>
          <w:numId w:val="13"/>
        </w:numPr>
        <w:spacing w:line="360" w:lineRule="auto"/>
        <w:ind w:left="426"/>
        <w:jc w:val="both"/>
        <w:rPr>
          <w:sz w:val="28"/>
        </w:rPr>
      </w:pPr>
      <w:r w:rsidRPr="005569F5">
        <w:rPr>
          <w:sz w:val="28"/>
        </w:rPr>
        <w:t xml:space="preserve">Пептона ферментативного </w:t>
      </w:r>
      <w:r>
        <w:rPr>
          <w:sz w:val="28"/>
        </w:rPr>
        <w:tab/>
      </w:r>
      <w:r>
        <w:rPr>
          <w:sz w:val="28"/>
        </w:rPr>
        <w:tab/>
      </w:r>
      <w:r w:rsidRPr="005569F5">
        <w:rPr>
          <w:sz w:val="28"/>
        </w:rPr>
        <w:t>- 10,0 г</w:t>
      </w:r>
    </w:p>
    <w:p w:rsidR="00E13C8E" w:rsidRPr="005569F5" w:rsidRDefault="00E13C8E" w:rsidP="00E13C8E">
      <w:pPr>
        <w:pStyle w:val="a7"/>
        <w:numPr>
          <w:ilvl w:val="0"/>
          <w:numId w:val="13"/>
        </w:numPr>
        <w:spacing w:line="360" w:lineRule="auto"/>
        <w:ind w:left="426"/>
        <w:jc w:val="both"/>
        <w:rPr>
          <w:sz w:val="28"/>
        </w:rPr>
      </w:pPr>
      <w:r>
        <w:rPr>
          <w:sz w:val="28"/>
        </w:rPr>
        <w:t xml:space="preserve">Глюкозы моногидрат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5569F5">
        <w:rPr>
          <w:sz w:val="28"/>
        </w:rPr>
        <w:t>- 40,0 г</w:t>
      </w:r>
    </w:p>
    <w:p w:rsidR="00E13C8E" w:rsidRPr="005569F5" w:rsidRDefault="00E13C8E" w:rsidP="00E13C8E">
      <w:pPr>
        <w:pStyle w:val="a7"/>
        <w:numPr>
          <w:ilvl w:val="0"/>
          <w:numId w:val="13"/>
        </w:numPr>
        <w:spacing w:line="360" w:lineRule="auto"/>
        <w:ind w:left="426"/>
        <w:jc w:val="both"/>
        <w:rPr>
          <w:sz w:val="28"/>
        </w:rPr>
      </w:pPr>
      <w:r w:rsidRPr="005569F5">
        <w:rPr>
          <w:sz w:val="28"/>
        </w:rPr>
        <w:t xml:space="preserve">Воды очищенной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</w:t>
      </w:r>
      <w:r w:rsidRPr="005569F5">
        <w:rPr>
          <w:sz w:val="28"/>
        </w:rPr>
        <w:t xml:space="preserve"> 1000,0 мл</w:t>
      </w:r>
    </w:p>
    <w:p w:rsidR="00E13C8E" w:rsidRPr="005569F5" w:rsidRDefault="00E13C8E" w:rsidP="00E13C8E">
      <w:pPr>
        <w:pStyle w:val="a7"/>
        <w:spacing w:line="360" w:lineRule="auto"/>
        <w:ind w:firstLine="709"/>
        <w:jc w:val="both"/>
        <w:rPr>
          <w:sz w:val="28"/>
        </w:rPr>
      </w:pPr>
      <w:r w:rsidRPr="005569F5">
        <w:rPr>
          <w:sz w:val="28"/>
        </w:rPr>
        <w:t>рН после стерилизации 5,6 ± 0,2</w:t>
      </w:r>
    </w:p>
    <w:p w:rsidR="00E13C8E" w:rsidRPr="005569F5" w:rsidRDefault="00E13C8E" w:rsidP="00E13C8E">
      <w:pPr>
        <w:pStyle w:val="a7"/>
        <w:spacing w:line="360" w:lineRule="auto"/>
        <w:ind w:firstLine="709"/>
        <w:jc w:val="both"/>
        <w:rPr>
          <w:sz w:val="28"/>
        </w:rPr>
      </w:pPr>
      <w:r w:rsidRPr="005569F5">
        <w:rPr>
          <w:sz w:val="28"/>
        </w:rPr>
        <w:t xml:space="preserve">Пептон и глюкозу добавляют в воду </w:t>
      </w:r>
      <w:r w:rsidRPr="00A132BC">
        <w:rPr>
          <w:sz w:val="28"/>
        </w:rPr>
        <w:t>очищенную</w:t>
      </w:r>
      <w:r>
        <w:rPr>
          <w:sz w:val="28"/>
        </w:rPr>
        <w:t xml:space="preserve"> </w:t>
      </w:r>
      <w:r w:rsidRPr="005569F5">
        <w:rPr>
          <w:sz w:val="28"/>
        </w:rPr>
        <w:t xml:space="preserve">и полностью растворяют при слабом нагревании. Охлаждают до комнатной температуры и доводят рН до требуемого значения. </w:t>
      </w:r>
      <w:r w:rsidRPr="00A132BC">
        <w:rPr>
          <w:sz w:val="28"/>
        </w:rPr>
        <w:t>Если необходимо, фильтруют,</w:t>
      </w:r>
      <w:r w:rsidRPr="005569F5">
        <w:rPr>
          <w:sz w:val="28"/>
        </w:rPr>
        <w:t xml:space="preserve"> </w:t>
      </w:r>
      <w:r>
        <w:rPr>
          <w:sz w:val="28"/>
        </w:rPr>
        <w:t xml:space="preserve">разливают в </w:t>
      </w:r>
      <w:r w:rsidRPr="005569F5">
        <w:rPr>
          <w:sz w:val="28"/>
        </w:rPr>
        <w:t>пробирки и стерилизуют.</w:t>
      </w:r>
    </w:p>
    <w:p w:rsidR="00E13C8E" w:rsidRPr="005569F5" w:rsidRDefault="00E13C8E" w:rsidP="00E13C8E">
      <w:pPr>
        <w:pStyle w:val="a7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опускается, чтобы с</w:t>
      </w:r>
      <w:r w:rsidRPr="005569F5">
        <w:rPr>
          <w:sz w:val="28"/>
        </w:rPr>
        <w:t xml:space="preserve">остав сухих и готовых к применению сред промышленного производства </w:t>
      </w:r>
      <w:r w:rsidRPr="00A132BC">
        <w:rPr>
          <w:sz w:val="28"/>
        </w:rPr>
        <w:t>раз</w:t>
      </w:r>
      <w:r w:rsidRPr="005569F5">
        <w:rPr>
          <w:sz w:val="28"/>
        </w:rPr>
        <w:t>лича</w:t>
      </w:r>
      <w:r>
        <w:rPr>
          <w:sz w:val="28"/>
        </w:rPr>
        <w:t>л</w:t>
      </w:r>
      <w:r w:rsidRPr="005569F5">
        <w:rPr>
          <w:sz w:val="28"/>
        </w:rPr>
        <w:t>с</w:t>
      </w:r>
      <w:r>
        <w:rPr>
          <w:sz w:val="28"/>
        </w:rPr>
        <w:t xml:space="preserve">я, при условии их соответствия </w:t>
      </w:r>
      <w:r w:rsidRPr="005569F5">
        <w:rPr>
          <w:sz w:val="28"/>
        </w:rPr>
        <w:t>требованиям по ростовым свойствам.</w:t>
      </w:r>
    </w:p>
    <w:p w:rsidR="00E13C8E" w:rsidRPr="005569F5" w:rsidRDefault="00E13C8E" w:rsidP="00E13C8E">
      <w:pPr>
        <w:pStyle w:val="a7"/>
        <w:spacing w:before="240" w:line="360" w:lineRule="auto"/>
        <w:ind w:firstLine="709"/>
        <w:jc w:val="both"/>
        <w:rPr>
          <w:b/>
          <w:bCs/>
          <w:sz w:val="28"/>
        </w:rPr>
      </w:pPr>
      <w:r w:rsidRPr="005569F5">
        <w:rPr>
          <w:b/>
          <w:bCs/>
          <w:sz w:val="28"/>
        </w:rPr>
        <w:t>3</w:t>
      </w:r>
      <w:r>
        <w:rPr>
          <w:b/>
          <w:bCs/>
          <w:sz w:val="28"/>
        </w:rPr>
        <w:t>.2</w:t>
      </w:r>
      <w:r w:rsidRPr="005569F5">
        <w:rPr>
          <w:b/>
          <w:bCs/>
          <w:sz w:val="28"/>
        </w:rPr>
        <w:t>. Стерильность питательных сред</w:t>
      </w:r>
    </w:p>
    <w:p w:rsidR="00E13C8E" w:rsidRPr="005569F5" w:rsidRDefault="00E13C8E" w:rsidP="00E13C8E">
      <w:pPr>
        <w:pStyle w:val="a7"/>
        <w:spacing w:line="360" w:lineRule="auto"/>
        <w:ind w:firstLine="709"/>
        <w:jc w:val="both"/>
        <w:rPr>
          <w:sz w:val="28"/>
        </w:rPr>
      </w:pPr>
      <w:r w:rsidRPr="00A132BC">
        <w:rPr>
          <w:sz w:val="28"/>
        </w:rPr>
        <w:t>После стерилизации не менее 5% емкостей от каждой партии питательной среды помещают в термостат и инкубируют в течение как минимум 14 сут для контроля стерильности параллельно с посевом испытуемого образца на стерильность.</w:t>
      </w:r>
      <w:r w:rsidRPr="005569F5">
        <w:rPr>
          <w:sz w:val="28"/>
        </w:rPr>
        <w:t xml:space="preserve"> Рост микроорганизмов должен отсутствовать. </w:t>
      </w:r>
    </w:p>
    <w:p w:rsidR="00E13C8E" w:rsidRPr="005569F5" w:rsidRDefault="00E13C8E" w:rsidP="00E13C8E">
      <w:pPr>
        <w:pStyle w:val="a7"/>
        <w:spacing w:before="240" w:line="360" w:lineRule="auto"/>
        <w:ind w:firstLine="709"/>
        <w:jc w:val="both"/>
        <w:rPr>
          <w:bCs/>
          <w:sz w:val="28"/>
        </w:rPr>
      </w:pPr>
      <w:r w:rsidRPr="005569F5">
        <w:rPr>
          <w:b/>
          <w:bCs/>
          <w:sz w:val="28"/>
        </w:rPr>
        <w:t>3.</w:t>
      </w:r>
      <w:r>
        <w:rPr>
          <w:b/>
          <w:bCs/>
          <w:sz w:val="28"/>
        </w:rPr>
        <w:t>3</w:t>
      </w:r>
      <w:r w:rsidRPr="005569F5">
        <w:rPr>
          <w:b/>
          <w:bCs/>
          <w:sz w:val="28"/>
        </w:rPr>
        <w:t xml:space="preserve">. Определение ростовых свойств питательных сред </w:t>
      </w:r>
    </w:p>
    <w:p w:rsidR="00E13C8E" w:rsidRPr="005569F5" w:rsidRDefault="00E13C8E" w:rsidP="00E13C8E">
      <w:pPr>
        <w:pStyle w:val="a7"/>
        <w:spacing w:line="360" w:lineRule="auto"/>
        <w:ind w:firstLine="709"/>
        <w:jc w:val="both"/>
        <w:rPr>
          <w:sz w:val="28"/>
        </w:rPr>
      </w:pPr>
      <w:r w:rsidRPr="005569F5">
        <w:rPr>
          <w:sz w:val="28"/>
        </w:rPr>
        <w:lastRenderedPageBreak/>
        <w:t>Ростовые свойства сред определяют для каждой серии питательной среды, выпущенной промышле</w:t>
      </w:r>
      <w:r>
        <w:rPr>
          <w:sz w:val="28"/>
        </w:rPr>
        <w:t xml:space="preserve">нностью и имеющей номер, и для </w:t>
      </w:r>
      <w:r w:rsidRPr="005569F5">
        <w:rPr>
          <w:sz w:val="28"/>
        </w:rPr>
        <w:t>каждой партии среды, изготовленной в лаборатории.</w:t>
      </w:r>
    </w:p>
    <w:p w:rsidR="00E13C8E" w:rsidRDefault="00E13C8E" w:rsidP="00E13C8E">
      <w:pPr>
        <w:tabs>
          <w:tab w:val="left" w:pos="9355"/>
        </w:tabs>
        <w:spacing w:line="360" w:lineRule="auto"/>
        <w:ind w:right="-1" w:firstLine="709"/>
        <w:jc w:val="both"/>
        <w:rPr>
          <w:sz w:val="28"/>
        </w:rPr>
      </w:pPr>
      <w:r w:rsidRPr="005569F5">
        <w:rPr>
          <w:sz w:val="28"/>
        </w:rPr>
        <w:t>Каждый вид микрооргани</w:t>
      </w:r>
      <w:r>
        <w:rPr>
          <w:sz w:val="28"/>
        </w:rPr>
        <w:t>зма в количестве 10-100 КОЕ/мл</w:t>
      </w:r>
      <w:r w:rsidRPr="005569F5">
        <w:rPr>
          <w:sz w:val="28"/>
        </w:rPr>
        <w:t xml:space="preserve"> вносят в отдельную порцию испытуемой среды (в 2 пробирки). Инкубируют в соответс</w:t>
      </w:r>
      <w:r>
        <w:rPr>
          <w:sz w:val="28"/>
        </w:rPr>
        <w:t xml:space="preserve">твии с условиями, </w:t>
      </w:r>
      <w:r w:rsidRPr="00A132BC">
        <w:rPr>
          <w:sz w:val="28"/>
        </w:rPr>
        <w:t xml:space="preserve">указанными </w:t>
      </w:r>
      <w:r>
        <w:rPr>
          <w:sz w:val="28"/>
        </w:rPr>
        <w:t xml:space="preserve">в </w:t>
      </w:r>
      <w:r w:rsidRPr="00A132BC">
        <w:rPr>
          <w:sz w:val="28"/>
        </w:rPr>
        <w:t>Т</w:t>
      </w:r>
      <w:r w:rsidRPr="005569F5">
        <w:rPr>
          <w:sz w:val="28"/>
        </w:rPr>
        <w:t xml:space="preserve">аблице 3. Если в течение </w:t>
      </w:r>
      <w:r w:rsidRPr="00A132BC">
        <w:rPr>
          <w:sz w:val="28"/>
        </w:rPr>
        <w:t>необходимого</w:t>
      </w:r>
      <w:r>
        <w:rPr>
          <w:sz w:val="28"/>
        </w:rPr>
        <w:t xml:space="preserve"> </w:t>
      </w:r>
      <w:r w:rsidRPr="005569F5">
        <w:rPr>
          <w:sz w:val="28"/>
        </w:rPr>
        <w:t>времени инкубации в инокулированных средах визуально отмеча</w:t>
      </w:r>
      <w:r w:rsidRPr="00A132BC">
        <w:rPr>
          <w:sz w:val="28"/>
        </w:rPr>
        <w:t>ется</w:t>
      </w:r>
      <w:r w:rsidRPr="005569F5">
        <w:rPr>
          <w:sz w:val="28"/>
        </w:rPr>
        <w:t xml:space="preserve"> рост микроорганизмов, среду считают пригодной для использования. </w:t>
      </w:r>
    </w:p>
    <w:p w:rsidR="00E13C8E" w:rsidRPr="005569F5" w:rsidRDefault="00E13C8E" w:rsidP="00E13C8E">
      <w:pPr>
        <w:pStyle w:val="a5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.</w:t>
      </w:r>
      <w:r w:rsidRPr="00A132BC">
        <w:rPr>
          <w:sz w:val="28"/>
        </w:rPr>
        <w:t>3</w:t>
      </w:r>
      <w:r w:rsidRPr="005569F5">
        <w:rPr>
          <w:sz w:val="28"/>
        </w:rPr>
        <w:t>.1. Подготовка тест-штаммов микроорганизмов</w:t>
      </w:r>
    </w:p>
    <w:p w:rsidR="00E13C8E" w:rsidRDefault="00E13C8E" w:rsidP="00E13C8E">
      <w:pPr>
        <w:pStyle w:val="a5"/>
        <w:spacing w:line="360" w:lineRule="auto"/>
        <w:ind w:firstLine="708"/>
        <w:jc w:val="both"/>
        <w:rPr>
          <w:sz w:val="28"/>
        </w:rPr>
      </w:pPr>
      <w:r w:rsidRPr="00276DE6">
        <w:rPr>
          <w:b w:val="0"/>
          <w:sz w:val="28"/>
        </w:rPr>
        <w:t>Используют тест-штаммы бактерий и грибов из специализированных коллекций, которые должны быть типичными по культурально</w:t>
      </w:r>
      <w:r w:rsidRPr="005569F5">
        <w:rPr>
          <w:b w:val="0"/>
          <w:sz w:val="28"/>
        </w:rPr>
        <w:t>-морфологическим и биохимическим свойствам.</w:t>
      </w:r>
      <w:r w:rsidRPr="005569F5">
        <w:rPr>
          <w:sz w:val="28"/>
        </w:rPr>
        <w:t xml:space="preserve"> </w:t>
      </w:r>
    </w:p>
    <w:p w:rsidR="00E13C8E" w:rsidRPr="005569F5" w:rsidRDefault="00E13C8E" w:rsidP="00E13C8E">
      <w:pPr>
        <w:pStyle w:val="a5"/>
        <w:spacing w:line="360" w:lineRule="auto"/>
        <w:ind w:firstLine="708"/>
        <w:jc w:val="both"/>
        <w:rPr>
          <w:b w:val="0"/>
          <w:sz w:val="28"/>
        </w:rPr>
      </w:pPr>
      <w:r w:rsidRPr="005569F5">
        <w:rPr>
          <w:b w:val="0"/>
          <w:sz w:val="28"/>
        </w:rPr>
        <w:t>Число пассажей рабочих культур не должно превышать пяти.</w:t>
      </w:r>
    </w:p>
    <w:p w:rsidR="00E13C8E" w:rsidRPr="005569F5" w:rsidRDefault="00E13C8E" w:rsidP="00E13C8E">
      <w:pPr>
        <w:pStyle w:val="a5"/>
        <w:spacing w:line="360" w:lineRule="auto"/>
        <w:ind w:firstLine="708"/>
        <w:jc w:val="both"/>
        <w:rPr>
          <w:b w:val="0"/>
          <w:sz w:val="28"/>
        </w:rPr>
      </w:pPr>
      <w:r w:rsidRPr="005569F5">
        <w:rPr>
          <w:b w:val="0"/>
          <w:sz w:val="28"/>
        </w:rPr>
        <w:t xml:space="preserve">Перед испытанием культуры аэробных бактерий высевают на скошенный соево-казеиновый агар, среду №1 или другую </w:t>
      </w:r>
      <w:r w:rsidRPr="00A132BC">
        <w:rPr>
          <w:b w:val="0"/>
          <w:sz w:val="28"/>
        </w:rPr>
        <w:t>адекватную плотную</w:t>
      </w:r>
      <w:r w:rsidRPr="005569F5">
        <w:rPr>
          <w:b w:val="0"/>
          <w:sz w:val="28"/>
        </w:rPr>
        <w:t xml:space="preserve"> питат</w:t>
      </w:r>
      <w:r>
        <w:rPr>
          <w:b w:val="0"/>
          <w:sz w:val="28"/>
        </w:rPr>
        <w:t>ельную среду</w:t>
      </w:r>
      <w:r w:rsidRPr="00A132BC">
        <w:rPr>
          <w:b w:val="0"/>
          <w:sz w:val="28"/>
        </w:rPr>
        <w:t xml:space="preserve">; </w:t>
      </w:r>
      <w:r w:rsidRPr="005569F5">
        <w:rPr>
          <w:b w:val="0"/>
          <w:sz w:val="28"/>
        </w:rPr>
        <w:t xml:space="preserve">культуры грибов </w:t>
      </w:r>
      <w:r w:rsidRPr="005569F5">
        <w:rPr>
          <w:b w:val="0"/>
          <w:i/>
          <w:sz w:val="28"/>
        </w:rPr>
        <w:t>С.</w:t>
      </w:r>
      <w:r w:rsidRPr="005569F5">
        <w:rPr>
          <w:b w:val="0"/>
          <w:i/>
          <w:sz w:val="28"/>
          <w:lang w:val="en-US"/>
        </w:rPr>
        <w:t>albicans</w:t>
      </w:r>
      <w:r w:rsidRPr="005569F5">
        <w:rPr>
          <w:b w:val="0"/>
          <w:sz w:val="28"/>
        </w:rPr>
        <w:t xml:space="preserve"> и </w:t>
      </w:r>
      <w:r w:rsidRPr="005569F5">
        <w:rPr>
          <w:b w:val="0"/>
          <w:i/>
          <w:sz w:val="28"/>
        </w:rPr>
        <w:t>А.</w:t>
      </w:r>
      <w:r w:rsidRPr="005569F5">
        <w:rPr>
          <w:b w:val="0"/>
          <w:i/>
          <w:iCs/>
          <w:sz w:val="28"/>
          <w:szCs w:val="28"/>
        </w:rPr>
        <w:t xml:space="preserve"> </w:t>
      </w:r>
      <w:r w:rsidRPr="005569F5">
        <w:rPr>
          <w:b w:val="0"/>
          <w:i/>
          <w:iCs/>
          <w:sz w:val="28"/>
          <w:szCs w:val="28"/>
          <w:lang w:val="en-US"/>
        </w:rPr>
        <w:t>brasiliensis</w:t>
      </w:r>
      <w:r w:rsidRPr="005569F5">
        <w:rPr>
          <w:b w:val="0"/>
          <w:i/>
          <w:sz w:val="28"/>
        </w:rPr>
        <w:t xml:space="preserve"> </w:t>
      </w:r>
      <w:r w:rsidRPr="005569F5">
        <w:rPr>
          <w:b w:val="0"/>
          <w:sz w:val="28"/>
        </w:rPr>
        <w:t xml:space="preserve"> – на скошенный </w:t>
      </w:r>
      <w:r w:rsidRPr="00A132BC">
        <w:rPr>
          <w:b w:val="0"/>
          <w:sz w:val="28"/>
        </w:rPr>
        <w:t>агар Сабуро</w:t>
      </w:r>
      <w:r w:rsidRPr="005569F5">
        <w:rPr>
          <w:b w:val="0"/>
          <w:sz w:val="28"/>
        </w:rPr>
        <w:t xml:space="preserve"> </w:t>
      </w:r>
      <w:r>
        <w:rPr>
          <w:b w:val="0"/>
          <w:sz w:val="28"/>
        </w:rPr>
        <w:t>(или среду №2)</w:t>
      </w:r>
      <w:r w:rsidRPr="00A132BC">
        <w:rPr>
          <w:b w:val="0"/>
          <w:sz w:val="28"/>
        </w:rPr>
        <w:t xml:space="preserve">; </w:t>
      </w:r>
      <w:r w:rsidRPr="005569F5">
        <w:rPr>
          <w:b w:val="0"/>
          <w:sz w:val="28"/>
        </w:rPr>
        <w:t xml:space="preserve">культуры анаэробов </w:t>
      </w:r>
      <w:r w:rsidRPr="00A132BC">
        <w:rPr>
          <w:b w:val="0"/>
          <w:i/>
          <w:sz w:val="28"/>
          <w:szCs w:val="28"/>
          <w:lang w:val="en-US"/>
        </w:rPr>
        <w:t>Clostridium</w:t>
      </w:r>
      <w:r w:rsidRPr="000E2F74">
        <w:rPr>
          <w:b w:val="0"/>
          <w:i/>
          <w:sz w:val="28"/>
          <w:szCs w:val="28"/>
          <w:shd w:val="clear" w:color="auto" w:fill="FFFF00"/>
        </w:rPr>
        <w:t xml:space="preserve"> </w:t>
      </w:r>
      <w:r w:rsidRPr="000E2F74">
        <w:rPr>
          <w:b w:val="0"/>
          <w:i/>
          <w:sz w:val="28"/>
          <w:szCs w:val="28"/>
          <w:lang w:val="en-US"/>
        </w:rPr>
        <w:t>no</w:t>
      </w:r>
      <w:r w:rsidRPr="000E2F74">
        <w:rPr>
          <w:b w:val="0"/>
          <w:i/>
          <w:sz w:val="28"/>
          <w:szCs w:val="28"/>
        </w:rPr>
        <w:t>vy</w:t>
      </w:r>
      <w:r w:rsidRPr="000E2F74">
        <w:rPr>
          <w:b w:val="0"/>
          <w:i/>
          <w:sz w:val="28"/>
          <w:szCs w:val="28"/>
          <w:lang w:val="en-US"/>
        </w:rPr>
        <w:t>i</w:t>
      </w:r>
      <w:r w:rsidRPr="000E2F74">
        <w:rPr>
          <w:b w:val="0"/>
          <w:sz w:val="28"/>
        </w:rPr>
        <w:t xml:space="preserve"> и </w:t>
      </w:r>
      <w:r w:rsidRPr="00A132BC">
        <w:rPr>
          <w:b w:val="0"/>
          <w:i/>
          <w:sz w:val="28"/>
        </w:rPr>
        <w:t>С.</w:t>
      </w:r>
      <w:r>
        <w:rPr>
          <w:b w:val="0"/>
          <w:i/>
          <w:sz w:val="28"/>
        </w:rPr>
        <w:t xml:space="preserve"> </w:t>
      </w:r>
      <w:r w:rsidRPr="000E2F74">
        <w:rPr>
          <w:b w:val="0"/>
          <w:i/>
          <w:sz w:val="28"/>
          <w:lang w:val="en-US"/>
        </w:rPr>
        <w:t>sporogenes</w:t>
      </w:r>
      <w:r w:rsidRPr="000E2F74">
        <w:rPr>
          <w:b w:val="0"/>
          <w:sz w:val="28"/>
          <w:szCs w:val="28"/>
        </w:rPr>
        <w:t>*</w:t>
      </w:r>
      <w:r w:rsidRPr="000E2F74">
        <w:rPr>
          <w:b w:val="0"/>
          <w:sz w:val="28"/>
        </w:rPr>
        <w:t xml:space="preserve"> </w:t>
      </w:r>
      <w:r>
        <w:rPr>
          <w:b w:val="0"/>
          <w:sz w:val="28"/>
        </w:rPr>
        <w:sym w:font="Symbol" w:char="F02D"/>
      </w:r>
      <w:r w:rsidRPr="005569F5">
        <w:rPr>
          <w:b w:val="0"/>
          <w:sz w:val="28"/>
        </w:rPr>
        <w:t xml:space="preserve"> на среды для анаэробных микроорганизмов (например, жидкую тиогликолевую) и инкубируют при соответствующей температуре. </w:t>
      </w:r>
    </w:p>
    <w:p w:rsidR="00E13C8E" w:rsidRDefault="00E13C8E" w:rsidP="00E13C8E">
      <w:pPr>
        <w:pStyle w:val="a5"/>
        <w:ind w:firstLine="709"/>
        <w:jc w:val="both"/>
        <w:rPr>
          <w:b w:val="0"/>
          <w:sz w:val="28"/>
          <w:szCs w:val="28"/>
        </w:rPr>
      </w:pPr>
      <w:r w:rsidRPr="005569F5">
        <w:rPr>
          <w:b w:val="0"/>
          <w:spacing w:val="-9"/>
          <w:sz w:val="28"/>
          <w:szCs w:val="28"/>
        </w:rPr>
        <w:t xml:space="preserve">* </w:t>
      </w:r>
      <w:r w:rsidRPr="003E63C8">
        <w:rPr>
          <w:b w:val="0"/>
          <w:spacing w:val="-9"/>
          <w:sz w:val="28"/>
          <w:szCs w:val="28"/>
        </w:rPr>
        <w:t xml:space="preserve">Возможен высев культуры </w:t>
      </w:r>
      <w:r w:rsidRPr="003E63C8">
        <w:rPr>
          <w:b w:val="0"/>
          <w:sz w:val="28"/>
          <w:szCs w:val="28"/>
        </w:rPr>
        <w:t>на среды для аэробов при условии инкубации в анаэростате</w:t>
      </w:r>
      <w:r>
        <w:rPr>
          <w:b w:val="0"/>
          <w:sz w:val="28"/>
          <w:szCs w:val="28"/>
        </w:rPr>
        <w:t>.</w:t>
      </w:r>
    </w:p>
    <w:p w:rsidR="00E13C8E" w:rsidRPr="003E63C8" w:rsidRDefault="00E13C8E" w:rsidP="00E13C8E">
      <w:pPr>
        <w:pStyle w:val="a5"/>
        <w:ind w:firstLine="709"/>
        <w:jc w:val="both"/>
        <w:rPr>
          <w:b w:val="0"/>
          <w:sz w:val="28"/>
          <w:szCs w:val="28"/>
        </w:rPr>
      </w:pPr>
    </w:p>
    <w:p w:rsidR="00E13C8E" w:rsidRPr="005569F5" w:rsidRDefault="00E13C8E" w:rsidP="00E13C8E">
      <w:pPr>
        <w:pStyle w:val="a5"/>
        <w:spacing w:line="360" w:lineRule="auto"/>
        <w:ind w:firstLine="709"/>
        <w:jc w:val="both"/>
        <w:rPr>
          <w:sz w:val="28"/>
        </w:rPr>
      </w:pPr>
      <w:r w:rsidRPr="005569F5">
        <w:rPr>
          <w:sz w:val="28"/>
        </w:rPr>
        <w:t>3.</w:t>
      </w:r>
      <w:r w:rsidRPr="00A132BC">
        <w:rPr>
          <w:sz w:val="28"/>
        </w:rPr>
        <w:t>3</w:t>
      </w:r>
      <w:r w:rsidRPr="005569F5">
        <w:rPr>
          <w:sz w:val="28"/>
        </w:rPr>
        <w:t>.2. Приготовление инокулята</w:t>
      </w:r>
    </w:p>
    <w:p w:rsidR="00E13C8E" w:rsidRPr="001F4331" w:rsidRDefault="00E13C8E" w:rsidP="00E13C8E">
      <w:pPr>
        <w:pStyle w:val="a7"/>
        <w:spacing w:line="360" w:lineRule="auto"/>
        <w:ind w:firstLine="709"/>
        <w:jc w:val="both"/>
        <w:rPr>
          <w:sz w:val="28"/>
        </w:rPr>
      </w:pPr>
      <w:r w:rsidRPr="005569F5">
        <w:rPr>
          <w:sz w:val="28"/>
        </w:rPr>
        <w:t>Выросшие культуры тест-штаммов бактерий (в том числе</w:t>
      </w:r>
      <w:r>
        <w:rPr>
          <w:sz w:val="28"/>
        </w:rPr>
        <w:t>,</w:t>
      </w:r>
      <w:r w:rsidRPr="005569F5">
        <w:rPr>
          <w:sz w:val="28"/>
        </w:rPr>
        <w:t xml:space="preserve"> </w:t>
      </w:r>
      <w:r w:rsidRPr="005569F5">
        <w:rPr>
          <w:i/>
          <w:sz w:val="28"/>
        </w:rPr>
        <w:t>С.</w:t>
      </w:r>
      <w:r w:rsidRPr="005569F5">
        <w:rPr>
          <w:i/>
          <w:sz w:val="28"/>
          <w:lang w:val="en-US"/>
        </w:rPr>
        <w:t>sporogenes</w:t>
      </w:r>
      <w:r w:rsidRPr="005569F5">
        <w:rPr>
          <w:sz w:val="28"/>
        </w:rPr>
        <w:t xml:space="preserve">, выращенную в анаэробных условиях) и </w:t>
      </w:r>
      <w:r w:rsidRPr="005569F5">
        <w:rPr>
          <w:i/>
          <w:sz w:val="28"/>
        </w:rPr>
        <w:t xml:space="preserve">С. </w:t>
      </w:r>
      <w:r w:rsidRPr="005569F5">
        <w:rPr>
          <w:i/>
          <w:sz w:val="28"/>
          <w:lang w:val="en-US"/>
        </w:rPr>
        <w:t>albicans</w:t>
      </w:r>
      <w:r w:rsidRPr="005569F5">
        <w:rPr>
          <w:sz w:val="28"/>
        </w:rPr>
        <w:t xml:space="preserve"> смываю</w:t>
      </w:r>
      <w:r>
        <w:rPr>
          <w:sz w:val="28"/>
        </w:rPr>
        <w:t xml:space="preserve">т с поверхности скошенного </w:t>
      </w:r>
      <w:r w:rsidRPr="005569F5">
        <w:rPr>
          <w:sz w:val="28"/>
        </w:rPr>
        <w:t xml:space="preserve">агара стерильным </w:t>
      </w:r>
      <w:r>
        <w:rPr>
          <w:sz w:val="28"/>
        </w:rPr>
        <w:t>0,9</w:t>
      </w:r>
      <w:r w:rsidRPr="005569F5">
        <w:rPr>
          <w:sz w:val="28"/>
        </w:rPr>
        <w:t>%</w:t>
      </w:r>
      <w:r>
        <w:rPr>
          <w:sz w:val="28"/>
        </w:rPr>
        <w:t xml:space="preserve"> раствором </w:t>
      </w:r>
      <w:r w:rsidRPr="005569F5">
        <w:rPr>
          <w:sz w:val="28"/>
        </w:rPr>
        <w:t>натрия хлорида</w:t>
      </w:r>
      <w:r>
        <w:rPr>
          <w:sz w:val="28"/>
        </w:rPr>
        <w:t xml:space="preserve">. </w:t>
      </w:r>
      <w:r w:rsidRPr="005569F5">
        <w:rPr>
          <w:sz w:val="28"/>
        </w:rPr>
        <w:t>Готов</w:t>
      </w:r>
      <w:r>
        <w:rPr>
          <w:sz w:val="28"/>
        </w:rPr>
        <w:t xml:space="preserve">ят взвесь каждого тест-штамма, </w:t>
      </w:r>
      <w:r w:rsidRPr="005569F5">
        <w:rPr>
          <w:sz w:val="28"/>
        </w:rPr>
        <w:t xml:space="preserve">соответствующую 10 ЕД по оптическому стандартному образцу </w:t>
      </w:r>
      <w:r w:rsidRPr="001F4331">
        <w:rPr>
          <w:sz w:val="28"/>
        </w:rPr>
        <w:t>мутности.</w:t>
      </w:r>
    </w:p>
    <w:p w:rsidR="00E13C8E" w:rsidRPr="005569F5" w:rsidRDefault="00E13C8E" w:rsidP="00E13C8E">
      <w:pPr>
        <w:pStyle w:val="a7"/>
        <w:tabs>
          <w:tab w:val="left" w:pos="-142"/>
        </w:tabs>
        <w:ind w:left="-142" w:right="-284"/>
        <w:rPr>
          <w:sz w:val="28"/>
        </w:rPr>
      </w:pPr>
      <w:r>
        <w:rPr>
          <w:sz w:val="28"/>
        </w:rPr>
        <w:lastRenderedPageBreak/>
        <w:t xml:space="preserve">Таблица 3 - </w:t>
      </w:r>
      <w:r w:rsidRPr="005569F5">
        <w:rPr>
          <w:sz w:val="28"/>
        </w:rPr>
        <w:t>Тест-штаммы микроорганизмов</w:t>
      </w:r>
      <w:r w:rsidRPr="00A132BC">
        <w:rPr>
          <w:sz w:val="28"/>
        </w:rPr>
        <w:t xml:space="preserve">, </w:t>
      </w:r>
      <w:r w:rsidRPr="005569F5">
        <w:rPr>
          <w:sz w:val="28"/>
        </w:rPr>
        <w:t xml:space="preserve">используемые для определения ростовых свойств питательных сред и проверки антимикробного действия препарата*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4"/>
        <w:gridCol w:w="4678"/>
        <w:gridCol w:w="1700"/>
        <w:gridCol w:w="1134"/>
      </w:tblGrid>
      <w:tr w:rsidR="00E13C8E" w:rsidRPr="005569F5" w:rsidTr="003261FC">
        <w:trPr>
          <w:trHeight w:val="430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8E" w:rsidRPr="00FB5598" w:rsidRDefault="00E13C8E" w:rsidP="003261FC">
            <w:pPr>
              <w:pStyle w:val="a7"/>
              <w:rPr>
                <w:szCs w:val="24"/>
              </w:rPr>
            </w:pPr>
            <w:r w:rsidRPr="00FB5598">
              <w:rPr>
                <w:szCs w:val="24"/>
              </w:rPr>
              <w:t>Питательные</w:t>
            </w:r>
            <w:r>
              <w:rPr>
                <w:szCs w:val="24"/>
              </w:rPr>
              <w:t xml:space="preserve"> с</w:t>
            </w:r>
            <w:r w:rsidRPr="00FB5598">
              <w:rPr>
                <w:szCs w:val="24"/>
              </w:rPr>
              <w:t>реды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8E" w:rsidRPr="00FB5598" w:rsidRDefault="00E13C8E" w:rsidP="003261FC">
            <w:pPr>
              <w:pStyle w:val="a7"/>
              <w:rPr>
                <w:szCs w:val="24"/>
              </w:rPr>
            </w:pPr>
            <w:r w:rsidRPr="00FB5598">
              <w:rPr>
                <w:szCs w:val="24"/>
              </w:rPr>
              <w:t>Тест-штаммы микроорганизмов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8E" w:rsidRPr="00FB5598" w:rsidRDefault="00E13C8E" w:rsidP="003261FC">
            <w:pPr>
              <w:pStyle w:val="a7"/>
              <w:rPr>
                <w:szCs w:val="24"/>
              </w:rPr>
            </w:pPr>
            <w:r w:rsidRPr="00FB5598">
              <w:rPr>
                <w:szCs w:val="24"/>
              </w:rPr>
              <w:t>Условия инкубации</w:t>
            </w:r>
            <w:r w:rsidR="00586E98">
              <w:rPr>
                <w:noProof/>
                <w:szCs w:val="24"/>
              </w:rPr>
              <w:pict>
                <v:line id="Прямая соединительная линия 1" o:spid="_x0000_s1026" style="position:absolute;left:0;text-align:left;z-index:251660288;visibility:visible;mso-position-horizontal-relative:text;mso-position-vertical-relative:text" from="68.35pt,7.7pt" to="68.3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zGPTQIAAFc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"/>
              </w:pict>
            </w:r>
          </w:p>
        </w:tc>
      </w:tr>
      <w:tr w:rsidR="00E13C8E" w:rsidRPr="005569F5" w:rsidTr="003261FC"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8E" w:rsidRPr="00FB5598" w:rsidRDefault="00E13C8E" w:rsidP="003261FC"/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8E" w:rsidRPr="00FB5598" w:rsidRDefault="00E13C8E" w:rsidP="003261FC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8E" w:rsidRPr="00FB5598" w:rsidRDefault="00E13C8E" w:rsidP="003261FC">
            <w:pPr>
              <w:pStyle w:val="a7"/>
              <w:rPr>
                <w:szCs w:val="24"/>
              </w:rPr>
            </w:pPr>
            <w:r w:rsidRPr="00FB5598">
              <w:rPr>
                <w:szCs w:val="24"/>
              </w:rPr>
              <w:t xml:space="preserve">Темпера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8E" w:rsidRPr="00FB5598" w:rsidRDefault="00E13C8E" w:rsidP="003261FC">
            <w:pPr>
              <w:pStyle w:val="a7"/>
              <w:rPr>
                <w:szCs w:val="24"/>
              </w:rPr>
            </w:pPr>
            <w:r w:rsidRPr="00FB5598">
              <w:rPr>
                <w:szCs w:val="24"/>
              </w:rPr>
              <w:t>Время</w:t>
            </w:r>
          </w:p>
        </w:tc>
      </w:tr>
      <w:tr w:rsidR="00E13C8E" w:rsidRPr="005569F5" w:rsidTr="003261FC">
        <w:trPr>
          <w:trHeight w:val="317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E" w:rsidRPr="00FB5598" w:rsidRDefault="00E13C8E" w:rsidP="003261FC">
            <w:pPr>
              <w:pStyle w:val="a7"/>
              <w:rPr>
                <w:bCs/>
                <w:szCs w:val="24"/>
              </w:rPr>
            </w:pPr>
            <w:r w:rsidRPr="00FB5598">
              <w:rPr>
                <w:bCs/>
                <w:szCs w:val="24"/>
              </w:rPr>
              <w:t>Жидкая тиогликолевая сре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8E" w:rsidRPr="00FB5598" w:rsidRDefault="00E13C8E" w:rsidP="003261FC">
            <w:pPr>
              <w:pStyle w:val="a7"/>
              <w:rPr>
                <w:i/>
                <w:szCs w:val="24"/>
                <w:lang w:val="fr-FR"/>
              </w:rPr>
            </w:pPr>
            <w:r w:rsidRPr="00FB5598">
              <w:rPr>
                <w:b/>
                <w:bCs/>
                <w:szCs w:val="24"/>
              </w:rPr>
              <w:t>Аэробные бактерии: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E" w:rsidRPr="00FB5598" w:rsidRDefault="00E13C8E" w:rsidP="003261FC">
            <w:pPr>
              <w:pStyle w:val="a7"/>
              <w:rPr>
                <w:b/>
                <w:bCs/>
                <w:szCs w:val="24"/>
                <w:lang w:val="en-US"/>
              </w:rPr>
            </w:pPr>
            <w:r w:rsidRPr="00FB5598">
              <w:rPr>
                <w:szCs w:val="24"/>
              </w:rPr>
              <w:t>32,5 ± 2,5</w:t>
            </w:r>
            <w:r w:rsidRPr="00FB5598">
              <w:rPr>
                <w:szCs w:val="24"/>
                <w:vertAlign w:val="superscript"/>
              </w:rPr>
              <w:t>о</w:t>
            </w:r>
            <w:r w:rsidRPr="00FB5598">
              <w:rPr>
                <w:szCs w:val="24"/>
              </w:rPr>
              <w:t>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8E" w:rsidRPr="00FB5598" w:rsidRDefault="00E13C8E" w:rsidP="003261FC">
            <w:pPr>
              <w:jc w:val="center"/>
              <w:rPr>
                <w:b/>
                <w:bCs/>
                <w:lang w:val="en-US"/>
              </w:rPr>
            </w:pPr>
            <w:r w:rsidRPr="00FB5598">
              <w:t>3 сут</w:t>
            </w:r>
          </w:p>
        </w:tc>
      </w:tr>
      <w:tr w:rsidR="00E13C8E" w:rsidRPr="00A15F8D" w:rsidTr="003261FC">
        <w:trPr>
          <w:trHeight w:val="742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8E" w:rsidRPr="00FB5598" w:rsidRDefault="00E13C8E" w:rsidP="003261FC">
            <w:pPr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3E" w:rsidRPr="00BE4098" w:rsidRDefault="00E13C8E" w:rsidP="0019653E">
            <w:pPr>
              <w:pStyle w:val="a7"/>
              <w:spacing w:line="276" w:lineRule="auto"/>
              <w:jc w:val="left"/>
              <w:rPr>
                <w:szCs w:val="24"/>
                <w:lang w:val="en-US"/>
              </w:rPr>
            </w:pPr>
            <w:r w:rsidRPr="00BE4098">
              <w:rPr>
                <w:i/>
                <w:szCs w:val="24"/>
                <w:lang w:val="fr-FR"/>
              </w:rPr>
              <w:t>Bacillus</w:t>
            </w:r>
            <w:r w:rsidRPr="00BE4098">
              <w:rPr>
                <w:i/>
                <w:szCs w:val="24"/>
                <w:lang w:val="en-US"/>
              </w:rPr>
              <w:t xml:space="preserve"> </w:t>
            </w:r>
            <w:r w:rsidRPr="00BE4098">
              <w:rPr>
                <w:i/>
                <w:szCs w:val="24"/>
                <w:lang w:val="fr-FR"/>
              </w:rPr>
              <w:t>subtilis</w:t>
            </w:r>
            <w:r w:rsidRPr="00BE4098">
              <w:rPr>
                <w:i/>
                <w:szCs w:val="24"/>
                <w:lang w:val="en-US"/>
              </w:rPr>
              <w:t xml:space="preserve"> </w:t>
            </w:r>
            <w:r w:rsidRPr="00BE4098">
              <w:rPr>
                <w:szCs w:val="24"/>
                <w:lang w:val="en-US"/>
              </w:rPr>
              <w:t xml:space="preserve"> </w:t>
            </w:r>
            <w:r w:rsidRPr="00BE4098">
              <w:rPr>
                <w:szCs w:val="24"/>
              </w:rPr>
              <w:t>ГКПМ</w:t>
            </w:r>
            <w:r w:rsidRPr="00BE4098">
              <w:rPr>
                <w:szCs w:val="24"/>
                <w:lang w:val="en-US"/>
              </w:rPr>
              <w:t xml:space="preserve"> 010011, </w:t>
            </w:r>
            <w:r w:rsidRPr="00BE4098">
              <w:rPr>
                <w:szCs w:val="24"/>
              </w:rPr>
              <w:t>АТСС</w:t>
            </w:r>
            <w:r w:rsidRPr="00BE4098">
              <w:rPr>
                <w:szCs w:val="24"/>
                <w:lang w:val="en-US"/>
              </w:rPr>
              <w:t xml:space="preserve"> 6633</w:t>
            </w:r>
            <w:r w:rsidR="0019653E" w:rsidRPr="00BE4098">
              <w:rPr>
                <w:szCs w:val="24"/>
                <w:lang w:val="en-US"/>
              </w:rPr>
              <w:t xml:space="preserve">, NCTC 10400, DSM 347 </w:t>
            </w:r>
          </w:p>
          <w:p w:rsidR="00E13C8E" w:rsidRPr="00BE4098" w:rsidRDefault="00E13C8E" w:rsidP="003261FC">
            <w:pPr>
              <w:pStyle w:val="a7"/>
              <w:spacing w:line="276" w:lineRule="auto"/>
              <w:jc w:val="left"/>
              <w:rPr>
                <w:szCs w:val="24"/>
                <w:lang w:val="en-US"/>
              </w:rPr>
            </w:pPr>
            <w:r w:rsidRPr="00BE4098">
              <w:rPr>
                <w:szCs w:val="24"/>
                <w:lang w:val="en-US"/>
              </w:rPr>
              <w:t xml:space="preserve"> </w:t>
            </w:r>
            <w:r w:rsidRPr="00BE4098">
              <w:rPr>
                <w:szCs w:val="24"/>
              </w:rPr>
              <w:t>или</w:t>
            </w:r>
          </w:p>
          <w:p w:rsidR="0019653E" w:rsidRPr="00BE4098" w:rsidRDefault="00E13C8E" w:rsidP="0019653E">
            <w:pPr>
              <w:pStyle w:val="a7"/>
              <w:spacing w:line="276" w:lineRule="auto"/>
              <w:jc w:val="left"/>
              <w:rPr>
                <w:b/>
                <w:bCs/>
                <w:szCs w:val="24"/>
                <w:lang w:val="en-US"/>
              </w:rPr>
            </w:pPr>
            <w:r w:rsidRPr="00BE4098">
              <w:rPr>
                <w:i/>
                <w:szCs w:val="24"/>
              </w:rPr>
              <w:t>В</w:t>
            </w:r>
            <w:r w:rsidRPr="00BE4098">
              <w:rPr>
                <w:i/>
                <w:szCs w:val="24"/>
                <w:lang w:val="fr-FR"/>
              </w:rPr>
              <w:t>acillus cereus</w:t>
            </w:r>
            <w:r w:rsidRPr="00BE4098">
              <w:rPr>
                <w:szCs w:val="24"/>
                <w:lang w:val="fr-FR"/>
              </w:rPr>
              <w:t xml:space="preserve"> </w:t>
            </w:r>
            <w:r w:rsidRPr="00BE4098">
              <w:rPr>
                <w:szCs w:val="24"/>
              </w:rPr>
              <w:t>ГКПМ</w:t>
            </w:r>
            <w:r w:rsidRPr="00BE4098">
              <w:rPr>
                <w:szCs w:val="24"/>
                <w:lang w:val="en-US"/>
              </w:rPr>
              <w:t xml:space="preserve"> 010014, </w:t>
            </w:r>
            <w:r w:rsidRPr="00BE4098">
              <w:rPr>
                <w:szCs w:val="24"/>
                <w:lang w:val="fr-FR"/>
              </w:rPr>
              <w:t>ATCC 10702</w:t>
            </w:r>
            <w:r w:rsidR="0019653E" w:rsidRPr="00BE4098">
              <w:rPr>
                <w:szCs w:val="24"/>
                <w:lang w:val="en-US"/>
              </w:rPr>
              <w:t>, NCTC 8035, DSM 487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8E" w:rsidRPr="00BE4098" w:rsidRDefault="00E13C8E" w:rsidP="003261FC">
            <w:pPr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8E" w:rsidRPr="00BE4098" w:rsidRDefault="00E13C8E" w:rsidP="003261FC">
            <w:pPr>
              <w:rPr>
                <w:b/>
                <w:bCs/>
                <w:lang w:val="en-US"/>
              </w:rPr>
            </w:pPr>
          </w:p>
        </w:tc>
      </w:tr>
      <w:tr w:rsidR="00E13C8E" w:rsidRPr="00A15F8D" w:rsidTr="003261FC">
        <w:trPr>
          <w:trHeight w:val="409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8E" w:rsidRPr="00BE4098" w:rsidRDefault="00E13C8E" w:rsidP="003261FC">
            <w:pPr>
              <w:rPr>
                <w:bCs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8E" w:rsidRPr="00BE4098" w:rsidRDefault="00E13C8E" w:rsidP="0019653E">
            <w:pPr>
              <w:pStyle w:val="a7"/>
              <w:spacing w:line="276" w:lineRule="auto"/>
              <w:ind w:right="-65"/>
              <w:jc w:val="left"/>
              <w:rPr>
                <w:b/>
                <w:bCs/>
                <w:szCs w:val="24"/>
                <w:lang w:val="en-US"/>
              </w:rPr>
            </w:pPr>
            <w:r w:rsidRPr="00BE4098">
              <w:rPr>
                <w:i/>
                <w:szCs w:val="24"/>
                <w:lang w:val="fr-FR"/>
              </w:rPr>
              <w:t xml:space="preserve">Staphylococcus aureus </w:t>
            </w:r>
            <w:r w:rsidRPr="00BE4098">
              <w:rPr>
                <w:szCs w:val="24"/>
              </w:rPr>
              <w:t>ГКПМ</w:t>
            </w:r>
            <w:r w:rsidRPr="00BE4098">
              <w:rPr>
                <w:szCs w:val="24"/>
                <w:lang w:val="en-US"/>
              </w:rPr>
              <w:t xml:space="preserve"> 201108</w:t>
            </w:r>
            <w:r w:rsidRPr="00BE4098">
              <w:rPr>
                <w:i/>
                <w:szCs w:val="24"/>
                <w:lang w:val="en-US"/>
              </w:rPr>
              <w:t xml:space="preserve">,  </w:t>
            </w:r>
            <w:r w:rsidRPr="00BE4098">
              <w:rPr>
                <w:szCs w:val="24"/>
                <w:lang w:val="fr-FR"/>
              </w:rPr>
              <w:t>ATCC 6538</w:t>
            </w:r>
            <w:r w:rsidR="0019653E" w:rsidRPr="00BE4098">
              <w:rPr>
                <w:szCs w:val="24"/>
                <w:lang w:val="en-US"/>
              </w:rPr>
              <w:t>, NCTC 10788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8E" w:rsidRPr="00BE4098" w:rsidRDefault="00E13C8E" w:rsidP="003261FC">
            <w:pPr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8E" w:rsidRPr="00BE4098" w:rsidRDefault="00E13C8E" w:rsidP="003261FC">
            <w:pPr>
              <w:rPr>
                <w:b/>
                <w:bCs/>
                <w:lang w:val="en-US"/>
              </w:rPr>
            </w:pPr>
          </w:p>
        </w:tc>
      </w:tr>
      <w:tr w:rsidR="00E13C8E" w:rsidRPr="00A15F8D" w:rsidTr="003261FC">
        <w:trPr>
          <w:trHeight w:val="416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8E" w:rsidRPr="00BE4098" w:rsidRDefault="00E13C8E" w:rsidP="003261FC">
            <w:pPr>
              <w:rPr>
                <w:bCs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8E" w:rsidRPr="00BE4098" w:rsidRDefault="00E13C8E" w:rsidP="003261FC">
            <w:pPr>
              <w:pStyle w:val="a7"/>
              <w:spacing w:line="276" w:lineRule="auto"/>
              <w:jc w:val="left"/>
              <w:rPr>
                <w:b/>
                <w:bCs/>
                <w:szCs w:val="24"/>
                <w:lang w:val="en-US"/>
              </w:rPr>
            </w:pPr>
            <w:r w:rsidRPr="00BE4098">
              <w:rPr>
                <w:i/>
                <w:szCs w:val="24"/>
                <w:lang w:val="fr-FR"/>
              </w:rPr>
              <w:t>Pseudomonas aeruginosa</w:t>
            </w:r>
            <w:r w:rsidRPr="00BE4098">
              <w:rPr>
                <w:szCs w:val="24"/>
                <w:lang w:val="fr-FR"/>
              </w:rPr>
              <w:t xml:space="preserve"> </w:t>
            </w:r>
            <w:r w:rsidRPr="00BE4098">
              <w:rPr>
                <w:szCs w:val="24"/>
              </w:rPr>
              <w:t>ГКПМ</w:t>
            </w:r>
            <w:r w:rsidRPr="00BE4098">
              <w:rPr>
                <w:szCs w:val="24"/>
                <w:lang w:val="fr-FR"/>
              </w:rPr>
              <w:t xml:space="preserve"> </w:t>
            </w:r>
            <w:r w:rsidRPr="00BE4098">
              <w:rPr>
                <w:szCs w:val="24"/>
                <w:lang w:val="en-US"/>
              </w:rPr>
              <w:t xml:space="preserve">190155,  </w:t>
            </w:r>
            <w:r w:rsidRPr="00BE4098">
              <w:rPr>
                <w:szCs w:val="24"/>
                <w:lang w:val="fr-FR"/>
              </w:rPr>
              <w:t>ATCC 9027</w:t>
            </w:r>
            <w:r w:rsidR="0019653E" w:rsidRPr="00BE4098">
              <w:rPr>
                <w:szCs w:val="24"/>
                <w:lang w:val="en-US"/>
              </w:rPr>
              <w:t>, NCTC 12924, CIP 82.118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8E" w:rsidRPr="00BE4098" w:rsidRDefault="00E13C8E" w:rsidP="003261FC">
            <w:pPr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8E" w:rsidRPr="00BE4098" w:rsidRDefault="00E13C8E" w:rsidP="003261FC">
            <w:pPr>
              <w:rPr>
                <w:b/>
                <w:bCs/>
                <w:lang w:val="en-US"/>
              </w:rPr>
            </w:pPr>
          </w:p>
        </w:tc>
      </w:tr>
      <w:tr w:rsidR="00E13C8E" w:rsidRPr="00BE4098" w:rsidTr="003261FC">
        <w:trPr>
          <w:trHeight w:val="279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8E" w:rsidRPr="00BE4098" w:rsidRDefault="00E13C8E" w:rsidP="003261FC">
            <w:pPr>
              <w:rPr>
                <w:bCs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8E" w:rsidRPr="00BE4098" w:rsidRDefault="00E13C8E" w:rsidP="003261FC">
            <w:pPr>
              <w:pStyle w:val="a7"/>
              <w:spacing w:line="276" w:lineRule="auto"/>
              <w:jc w:val="left"/>
              <w:rPr>
                <w:b/>
                <w:bCs/>
                <w:szCs w:val="24"/>
                <w:lang w:val="en-US"/>
              </w:rPr>
            </w:pPr>
            <w:r w:rsidRPr="00BE4098">
              <w:rPr>
                <w:i/>
                <w:szCs w:val="24"/>
                <w:lang w:val="en-US"/>
              </w:rPr>
              <w:t xml:space="preserve">Alcaligenes faecalis </w:t>
            </w:r>
            <w:r w:rsidRPr="00BE4098">
              <w:rPr>
                <w:szCs w:val="24"/>
                <w:lang w:val="en-US"/>
              </w:rPr>
              <w:t xml:space="preserve">415** </w:t>
            </w:r>
            <w:r w:rsidRPr="00BE4098">
              <w:rPr>
                <w:szCs w:val="24"/>
              </w:rPr>
              <w:t xml:space="preserve">ГКПМ </w:t>
            </w:r>
            <w:r w:rsidRPr="00BE4098">
              <w:rPr>
                <w:szCs w:val="24"/>
                <w:lang w:val="en-US"/>
              </w:rPr>
              <w:t>300205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8E" w:rsidRPr="00BE4098" w:rsidRDefault="00E13C8E" w:rsidP="003261FC">
            <w:pPr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8E" w:rsidRPr="00BE4098" w:rsidRDefault="00E13C8E" w:rsidP="003261FC">
            <w:pPr>
              <w:pStyle w:val="a7"/>
              <w:rPr>
                <w:b/>
                <w:bCs/>
                <w:szCs w:val="24"/>
                <w:lang w:val="en-US"/>
              </w:rPr>
            </w:pPr>
            <w:r w:rsidRPr="00BE4098">
              <w:rPr>
                <w:szCs w:val="24"/>
              </w:rPr>
              <w:t>2 сут</w:t>
            </w:r>
          </w:p>
        </w:tc>
      </w:tr>
      <w:tr w:rsidR="00E13C8E" w:rsidRPr="00BE4098" w:rsidTr="003261FC">
        <w:trPr>
          <w:trHeight w:val="369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8E" w:rsidRPr="00BE4098" w:rsidRDefault="00E13C8E" w:rsidP="003261FC">
            <w:pPr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8E" w:rsidRPr="00BE4098" w:rsidRDefault="00E13C8E" w:rsidP="003261FC">
            <w:pPr>
              <w:pStyle w:val="a7"/>
              <w:spacing w:line="276" w:lineRule="auto"/>
              <w:rPr>
                <w:b/>
                <w:bCs/>
                <w:szCs w:val="24"/>
                <w:lang w:val="en-US"/>
              </w:rPr>
            </w:pPr>
            <w:r w:rsidRPr="00BE4098">
              <w:rPr>
                <w:b/>
                <w:bCs/>
                <w:szCs w:val="24"/>
              </w:rPr>
              <w:t>Анаэробные</w:t>
            </w:r>
            <w:r w:rsidRPr="00BE4098">
              <w:rPr>
                <w:b/>
                <w:bCs/>
                <w:szCs w:val="24"/>
                <w:lang w:val="fr-FR"/>
              </w:rPr>
              <w:t xml:space="preserve"> </w:t>
            </w:r>
            <w:r w:rsidRPr="00BE4098">
              <w:rPr>
                <w:b/>
                <w:bCs/>
                <w:szCs w:val="24"/>
              </w:rPr>
              <w:t>бактерии</w:t>
            </w:r>
            <w:r w:rsidRPr="00BE4098">
              <w:rPr>
                <w:b/>
                <w:bCs/>
                <w:szCs w:val="24"/>
                <w:lang w:val="fr-FR"/>
              </w:rPr>
              <w:t>: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8E" w:rsidRPr="00BE4098" w:rsidRDefault="00E13C8E" w:rsidP="003261FC">
            <w:pPr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E" w:rsidRPr="00BE4098" w:rsidRDefault="00E13C8E" w:rsidP="003261FC">
            <w:pPr>
              <w:pStyle w:val="a7"/>
              <w:rPr>
                <w:b/>
                <w:bCs/>
                <w:szCs w:val="24"/>
                <w:lang w:val="en-US"/>
              </w:rPr>
            </w:pPr>
            <w:r w:rsidRPr="00BE4098">
              <w:rPr>
                <w:szCs w:val="24"/>
              </w:rPr>
              <w:t>3 сут</w:t>
            </w:r>
          </w:p>
        </w:tc>
      </w:tr>
      <w:tr w:rsidR="00E13C8E" w:rsidRPr="00A15F8D" w:rsidTr="003261FC">
        <w:trPr>
          <w:trHeight w:val="369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8E" w:rsidRPr="00BE4098" w:rsidRDefault="00E13C8E" w:rsidP="003261FC">
            <w:pPr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8E" w:rsidRPr="00BE4098" w:rsidRDefault="00E13C8E" w:rsidP="003261FC">
            <w:pPr>
              <w:pStyle w:val="a7"/>
              <w:spacing w:line="276" w:lineRule="auto"/>
              <w:jc w:val="left"/>
              <w:rPr>
                <w:b/>
                <w:bCs/>
                <w:szCs w:val="24"/>
                <w:lang w:val="en-US"/>
              </w:rPr>
            </w:pPr>
            <w:r w:rsidRPr="00BE4098">
              <w:rPr>
                <w:i/>
                <w:szCs w:val="24"/>
                <w:lang w:val="en-US"/>
              </w:rPr>
              <w:t xml:space="preserve">Clostridium sporogenes  </w:t>
            </w:r>
            <w:r w:rsidRPr="00BE4098">
              <w:rPr>
                <w:szCs w:val="24"/>
                <w:lang w:val="en-US"/>
              </w:rPr>
              <w:t xml:space="preserve">272 </w:t>
            </w:r>
            <w:r w:rsidRPr="00BE4098">
              <w:rPr>
                <w:szCs w:val="24"/>
              </w:rPr>
              <w:t>ГКПМ</w:t>
            </w:r>
            <w:r w:rsidRPr="00BE4098">
              <w:rPr>
                <w:szCs w:val="24"/>
                <w:lang w:val="en-US"/>
              </w:rPr>
              <w:t xml:space="preserve"> 300524,      ATCC 19404</w:t>
            </w:r>
            <w:r w:rsidR="0019653E" w:rsidRPr="00BE4098">
              <w:rPr>
                <w:szCs w:val="24"/>
                <w:lang w:val="en-US"/>
              </w:rPr>
              <w:t>, NCTC 12935, DSM 1446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8E" w:rsidRPr="00BE4098" w:rsidRDefault="00E13C8E" w:rsidP="003261FC">
            <w:pPr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8E" w:rsidRPr="00BE4098" w:rsidRDefault="00E13C8E" w:rsidP="003261FC">
            <w:pPr>
              <w:rPr>
                <w:b/>
                <w:bCs/>
                <w:lang w:val="en-US"/>
              </w:rPr>
            </w:pPr>
          </w:p>
        </w:tc>
      </w:tr>
      <w:tr w:rsidR="00E13C8E" w:rsidRPr="00BE4098" w:rsidTr="003261FC">
        <w:trPr>
          <w:trHeight w:val="369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8E" w:rsidRPr="00BE4098" w:rsidRDefault="00E13C8E" w:rsidP="003261FC">
            <w:pPr>
              <w:rPr>
                <w:bCs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8E" w:rsidRPr="00BE4098" w:rsidRDefault="00E13C8E" w:rsidP="003261FC">
            <w:pPr>
              <w:pStyle w:val="a7"/>
              <w:spacing w:line="276" w:lineRule="auto"/>
              <w:jc w:val="left"/>
              <w:rPr>
                <w:b/>
                <w:bCs/>
                <w:szCs w:val="24"/>
                <w:lang w:val="en-US"/>
              </w:rPr>
            </w:pPr>
            <w:r w:rsidRPr="00BE4098">
              <w:rPr>
                <w:i/>
                <w:szCs w:val="24"/>
                <w:lang w:val="en-US"/>
              </w:rPr>
              <w:t>Clostridium novyi</w:t>
            </w:r>
            <w:r w:rsidRPr="00BE4098">
              <w:rPr>
                <w:szCs w:val="24"/>
                <w:lang w:val="en-US"/>
              </w:rPr>
              <w:t xml:space="preserve"> 198** </w:t>
            </w:r>
            <w:r w:rsidRPr="00BE4098">
              <w:rPr>
                <w:szCs w:val="24"/>
              </w:rPr>
              <w:t>ГКПМ</w:t>
            </w:r>
            <w:r w:rsidRPr="00BE4098">
              <w:rPr>
                <w:szCs w:val="24"/>
                <w:lang w:val="en-US"/>
              </w:rPr>
              <w:t xml:space="preserve"> 242484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8E" w:rsidRPr="00BE4098" w:rsidRDefault="00E13C8E" w:rsidP="003261FC">
            <w:pPr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8E" w:rsidRPr="00BE4098" w:rsidRDefault="00E13C8E" w:rsidP="003261FC">
            <w:pPr>
              <w:jc w:val="center"/>
              <w:rPr>
                <w:bCs/>
              </w:rPr>
            </w:pPr>
            <w:r w:rsidRPr="00BE4098">
              <w:rPr>
                <w:bCs/>
              </w:rPr>
              <w:t>2 сут</w:t>
            </w:r>
          </w:p>
        </w:tc>
      </w:tr>
      <w:tr w:rsidR="00E13C8E" w:rsidRPr="00BE4098" w:rsidTr="003261FC">
        <w:trPr>
          <w:trHeight w:val="369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8E" w:rsidRPr="00BE4098" w:rsidRDefault="00E13C8E" w:rsidP="003261FC">
            <w:pPr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8E" w:rsidRPr="00BE4098" w:rsidRDefault="00E13C8E" w:rsidP="003261FC">
            <w:pPr>
              <w:pStyle w:val="a7"/>
              <w:spacing w:line="276" w:lineRule="auto"/>
              <w:rPr>
                <w:b/>
                <w:bCs/>
                <w:szCs w:val="24"/>
                <w:lang w:val="en-US"/>
              </w:rPr>
            </w:pPr>
            <w:r w:rsidRPr="00BE4098">
              <w:rPr>
                <w:b/>
                <w:bCs/>
                <w:szCs w:val="24"/>
              </w:rPr>
              <w:t>Грибы</w:t>
            </w:r>
            <w:r w:rsidRPr="00BE4098">
              <w:rPr>
                <w:b/>
                <w:bCs/>
                <w:szCs w:val="24"/>
                <w:lang w:val="en-US"/>
              </w:rPr>
              <w:t>**</w:t>
            </w:r>
            <w:r w:rsidRPr="00BE4098">
              <w:rPr>
                <w:b/>
                <w:bCs/>
                <w:szCs w:val="24"/>
                <w:lang w:val="fr-FR"/>
              </w:rPr>
              <w:t>: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E" w:rsidRPr="00BE4098" w:rsidRDefault="00E13C8E" w:rsidP="003261FC">
            <w:pPr>
              <w:pStyle w:val="a7"/>
              <w:rPr>
                <w:b/>
                <w:bCs/>
                <w:szCs w:val="24"/>
                <w:lang w:val="en-US"/>
              </w:rPr>
            </w:pPr>
            <w:r w:rsidRPr="00BE4098">
              <w:rPr>
                <w:szCs w:val="24"/>
                <w:lang w:val="en-US"/>
              </w:rPr>
              <w:t>22,5</w:t>
            </w:r>
            <w:r w:rsidRPr="00BE4098">
              <w:rPr>
                <w:szCs w:val="24"/>
              </w:rPr>
              <w:t xml:space="preserve"> </w:t>
            </w:r>
            <w:r w:rsidRPr="00BE4098">
              <w:rPr>
                <w:szCs w:val="24"/>
                <w:lang w:val="en-US"/>
              </w:rPr>
              <w:t>±</w:t>
            </w:r>
            <w:r w:rsidRPr="00BE4098">
              <w:rPr>
                <w:szCs w:val="24"/>
              </w:rPr>
              <w:t xml:space="preserve"> </w:t>
            </w:r>
            <w:r w:rsidRPr="00BE4098">
              <w:rPr>
                <w:szCs w:val="24"/>
                <w:lang w:val="en-US"/>
              </w:rPr>
              <w:t>2,5</w:t>
            </w:r>
            <w:r w:rsidRPr="00BE4098">
              <w:rPr>
                <w:szCs w:val="24"/>
                <w:vertAlign w:val="superscript"/>
              </w:rPr>
              <w:t>о</w:t>
            </w:r>
            <w:r w:rsidRPr="00BE4098">
              <w:rPr>
                <w:szCs w:val="24"/>
              </w:rPr>
              <w:t>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8E" w:rsidRPr="00BE4098" w:rsidRDefault="00E13C8E" w:rsidP="003261FC">
            <w:pPr>
              <w:pStyle w:val="a7"/>
              <w:rPr>
                <w:bCs/>
                <w:szCs w:val="24"/>
                <w:lang w:val="en-US"/>
              </w:rPr>
            </w:pPr>
            <w:r w:rsidRPr="00BE4098">
              <w:rPr>
                <w:bCs/>
                <w:szCs w:val="24"/>
              </w:rPr>
              <w:t>5 сут</w:t>
            </w:r>
          </w:p>
        </w:tc>
      </w:tr>
      <w:tr w:rsidR="00E13C8E" w:rsidRPr="00BE4098" w:rsidTr="003261FC">
        <w:trPr>
          <w:trHeight w:val="369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8E" w:rsidRPr="00BE4098" w:rsidRDefault="00E13C8E" w:rsidP="003261FC">
            <w:pPr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8E" w:rsidRPr="00BE4098" w:rsidRDefault="00E13C8E" w:rsidP="003261FC">
            <w:pPr>
              <w:pStyle w:val="a7"/>
              <w:spacing w:line="276" w:lineRule="auto"/>
              <w:ind w:right="-65"/>
              <w:jc w:val="both"/>
              <w:rPr>
                <w:bCs/>
                <w:szCs w:val="24"/>
                <w:lang w:val="fr-FR"/>
              </w:rPr>
            </w:pPr>
            <w:r w:rsidRPr="00BE4098">
              <w:rPr>
                <w:bCs/>
                <w:i/>
                <w:szCs w:val="24"/>
                <w:lang w:val="fr-FR"/>
              </w:rPr>
              <w:t>Candida albicans</w:t>
            </w:r>
            <w:r w:rsidRPr="00BE4098">
              <w:rPr>
                <w:bCs/>
                <w:i/>
                <w:szCs w:val="24"/>
              </w:rPr>
              <w:t xml:space="preserve"> </w:t>
            </w:r>
            <w:r w:rsidR="0019653E" w:rsidRPr="00BE4098">
              <w:rPr>
                <w:bCs/>
                <w:szCs w:val="24"/>
              </w:rPr>
              <w:t xml:space="preserve">ГКПМ 303903; ГКПМ 303901, </w:t>
            </w:r>
            <w:r w:rsidR="0019653E" w:rsidRPr="00BE4098">
              <w:rPr>
                <w:szCs w:val="24"/>
              </w:rPr>
              <w:t>АТСС </w:t>
            </w:r>
            <w:r w:rsidR="0019653E" w:rsidRPr="00BE4098">
              <w:rPr>
                <w:szCs w:val="24"/>
                <w:lang w:val="fr-FR"/>
              </w:rPr>
              <w:t>10231</w:t>
            </w:r>
            <w:r w:rsidR="0019653E" w:rsidRPr="00BE409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9653E" w:rsidRPr="00BE4098">
              <w:rPr>
                <w:szCs w:val="24"/>
              </w:rPr>
              <w:t>РКПГ</w:t>
            </w:r>
            <w:r w:rsidR="0019653E" w:rsidRPr="00BE4098">
              <w:rPr>
                <w:szCs w:val="24"/>
                <w:lang w:val="en-US"/>
              </w:rPr>
              <w:t>Y </w:t>
            </w:r>
            <w:r w:rsidR="0019653E" w:rsidRPr="00BE4098">
              <w:rPr>
                <w:szCs w:val="24"/>
              </w:rPr>
              <w:t>401/</w:t>
            </w:r>
            <w:r w:rsidR="0019653E" w:rsidRPr="00BE4098">
              <w:rPr>
                <w:szCs w:val="24"/>
                <w:lang w:val="en-US"/>
              </w:rPr>
              <w:t>NCTC</w:t>
            </w:r>
            <w:r w:rsidR="0019653E" w:rsidRPr="00BE4098">
              <w:rPr>
                <w:szCs w:val="24"/>
              </w:rPr>
              <w:t xml:space="preserve"> 885-653;  </w:t>
            </w:r>
            <w:r w:rsidR="0019653E" w:rsidRPr="00BE4098">
              <w:rPr>
                <w:szCs w:val="24"/>
                <w:lang w:val="en-US"/>
              </w:rPr>
              <w:t>NCPF </w:t>
            </w:r>
            <w:r w:rsidR="0019653E" w:rsidRPr="00BE4098">
              <w:rPr>
                <w:szCs w:val="24"/>
              </w:rPr>
              <w:t>3179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8E" w:rsidRPr="00BE4098" w:rsidRDefault="00E13C8E" w:rsidP="003261FC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8E" w:rsidRPr="00BE4098" w:rsidRDefault="00E13C8E" w:rsidP="003261FC">
            <w:pPr>
              <w:rPr>
                <w:bCs/>
              </w:rPr>
            </w:pPr>
          </w:p>
        </w:tc>
      </w:tr>
      <w:tr w:rsidR="00E13C8E" w:rsidRPr="00BE4098" w:rsidTr="003261FC">
        <w:trPr>
          <w:trHeight w:val="400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E" w:rsidRPr="00BE4098" w:rsidRDefault="00E13C8E" w:rsidP="003261FC">
            <w:pPr>
              <w:pStyle w:val="a7"/>
              <w:rPr>
                <w:bCs/>
                <w:szCs w:val="24"/>
                <w:lang w:val="en-US"/>
              </w:rPr>
            </w:pPr>
            <w:r w:rsidRPr="00BE4098">
              <w:rPr>
                <w:bCs/>
                <w:szCs w:val="24"/>
              </w:rPr>
              <w:t>Жидкая соево-казеиновая сре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8E" w:rsidRPr="00BE4098" w:rsidRDefault="00E13C8E" w:rsidP="003261FC">
            <w:pPr>
              <w:pStyle w:val="a7"/>
              <w:spacing w:line="276" w:lineRule="auto"/>
              <w:rPr>
                <w:b/>
                <w:bCs/>
                <w:szCs w:val="24"/>
                <w:lang w:val="en-US"/>
              </w:rPr>
            </w:pPr>
            <w:r w:rsidRPr="00BE4098">
              <w:rPr>
                <w:b/>
                <w:bCs/>
                <w:szCs w:val="24"/>
              </w:rPr>
              <w:t>Аэробные бактерии: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E" w:rsidRPr="00BE4098" w:rsidRDefault="00E13C8E" w:rsidP="003261FC">
            <w:pPr>
              <w:pStyle w:val="a7"/>
              <w:rPr>
                <w:b/>
                <w:bCs/>
                <w:szCs w:val="24"/>
                <w:lang w:val="en-US"/>
              </w:rPr>
            </w:pPr>
            <w:r w:rsidRPr="00BE4098">
              <w:rPr>
                <w:szCs w:val="24"/>
              </w:rPr>
              <w:t>32,5 ± 2,5</w:t>
            </w:r>
            <w:r w:rsidRPr="00BE4098">
              <w:rPr>
                <w:szCs w:val="24"/>
                <w:vertAlign w:val="superscript"/>
              </w:rPr>
              <w:t>о</w:t>
            </w:r>
            <w:r w:rsidRPr="00BE4098">
              <w:rPr>
                <w:szCs w:val="24"/>
              </w:rPr>
              <w:t>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8E" w:rsidRPr="00BE4098" w:rsidRDefault="00E13C8E" w:rsidP="003261FC">
            <w:pPr>
              <w:pStyle w:val="a7"/>
              <w:rPr>
                <w:bCs/>
                <w:szCs w:val="24"/>
              </w:rPr>
            </w:pPr>
            <w:r w:rsidRPr="00BE4098">
              <w:rPr>
                <w:bCs/>
                <w:szCs w:val="24"/>
              </w:rPr>
              <w:t>3 сут</w:t>
            </w:r>
          </w:p>
        </w:tc>
      </w:tr>
      <w:tr w:rsidR="00E13C8E" w:rsidRPr="00A15F8D" w:rsidTr="003261FC">
        <w:trPr>
          <w:trHeight w:val="742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8E" w:rsidRPr="00BE4098" w:rsidRDefault="00E13C8E" w:rsidP="003261FC">
            <w:pPr>
              <w:rPr>
                <w:bCs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3E" w:rsidRPr="00BE4098" w:rsidRDefault="0019653E" w:rsidP="0019653E">
            <w:pPr>
              <w:pStyle w:val="a7"/>
              <w:spacing w:line="276" w:lineRule="auto"/>
              <w:jc w:val="left"/>
              <w:rPr>
                <w:szCs w:val="24"/>
                <w:lang w:val="en-US"/>
              </w:rPr>
            </w:pPr>
            <w:r w:rsidRPr="00BE4098">
              <w:rPr>
                <w:i/>
                <w:szCs w:val="24"/>
                <w:lang w:val="fr-FR"/>
              </w:rPr>
              <w:t>Bacillus</w:t>
            </w:r>
            <w:r w:rsidRPr="00BE4098">
              <w:rPr>
                <w:i/>
                <w:szCs w:val="24"/>
                <w:lang w:val="en-US"/>
              </w:rPr>
              <w:t xml:space="preserve"> </w:t>
            </w:r>
            <w:r w:rsidRPr="00BE4098">
              <w:rPr>
                <w:i/>
                <w:szCs w:val="24"/>
                <w:lang w:val="fr-FR"/>
              </w:rPr>
              <w:t>subtilis</w:t>
            </w:r>
            <w:r w:rsidRPr="00BE4098">
              <w:rPr>
                <w:i/>
                <w:szCs w:val="24"/>
                <w:lang w:val="en-US"/>
              </w:rPr>
              <w:t xml:space="preserve"> </w:t>
            </w:r>
            <w:r w:rsidRPr="00BE4098">
              <w:rPr>
                <w:szCs w:val="24"/>
                <w:lang w:val="en-US"/>
              </w:rPr>
              <w:t xml:space="preserve"> </w:t>
            </w:r>
            <w:r w:rsidRPr="00BE4098">
              <w:rPr>
                <w:szCs w:val="24"/>
              </w:rPr>
              <w:t>ГКПМ</w:t>
            </w:r>
            <w:r w:rsidRPr="00BE4098">
              <w:rPr>
                <w:szCs w:val="24"/>
                <w:lang w:val="en-US"/>
              </w:rPr>
              <w:t xml:space="preserve"> 010011, </w:t>
            </w:r>
            <w:r w:rsidRPr="00BE4098">
              <w:rPr>
                <w:szCs w:val="24"/>
              </w:rPr>
              <w:t>АТСС</w:t>
            </w:r>
            <w:r w:rsidRPr="00BE4098">
              <w:rPr>
                <w:szCs w:val="24"/>
                <w:lang w:val="en-US"/>
              </w:rPr>
              <w:t> 6633,</w:t>
            </w:r>
            <w:r w:rsidRPr="00BE4098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BE4098">
              <w:rPr>
                <w:szCs w:val="24"/>
                <w:lang w:val="en-US"/>
              </w:rPr>
              <w:t xml:space="preserve">NCTC 10400, DSM 347 </w:t>
            </w:r>
          </w:p>
          <w:p w:rsidR="0019653E" w:rsidRPr="00BE4098" w:rsidRDefault="0019653E" w:rsidP="0019653E">
            <w:pPr>
              <w:pStyle w:val="a7"/>
              <w:spacing w:line="276" w:lineRule="auto"/>
              <w:jc w:val="left"/>
              <w:rPr>
                <w:szCs w:val="24"/>
                <w:lang w:val="en-US"/>
              </w:rPr>
            </w:pPr>
            <w:r w:rsidRPr="00BE4098">
              <w:rPr>
                <w:szCs w:val="24"/>
              </w:rPr>
              <w:t>или</w:t>
            </w:r>
          </w:p>
          <w:p w:rsidR="00E13C8E" w:rsidRPr="00BE4098" w:rsidRDefault="0019653E" w:rsidP="0019653E">
            <w:pPr>
              <w:pStyle w:val="a7"/>
              <w:spacing w:line="276" w:lineRule="auto"/>
              <w:jc w:val="left"/>
              <w:rPr>
                <w:b/>
                <w:bCs/>
                <w:szCs w:val="24"/>
                <w:lang w:val="en-US"/>
              </w:rPr>
            </w:pPr>
            <w:r w:rsidRPr="00BE4098">
              <w:rPr>
                <w:i/>
                <w:szCs w:val="24"/>
              </w:rPr>
              <w:t>В</w:t>
            </w:r>
            <w:r w:rsidRPr="00BE4098">
              <w:rPr>
                <w:i/>
                <w:szCs w:val="24"/>
                <w:lang w:val="fr-FR"/>
              </w:rPr>
              <w:t>acillus cereus</w:t>
            </w:r>
            <w:r w:rsidRPr="00BE4098">
              <w:rPr>
                <w:szCs w:val="24"/>
                <w:lang w:val="fr-FR"/>
              </w:rPr>
              <w:t xml:space="preserve"> </w:t>
            </w:r>
            <w:r w:rsidRPr="00BE4098">
              <w:rPr>
                <w:szCs w:val="24"/>
              </w:rPr>
              <w:t>ГКПМ</w:t>
            </w:r>
            <w:r w:rsidRPr="00BE4098">
              <w:rPr>
                <w:szCs w:val="24"/>
                <w:lang w:val="en-US"/>
              </w:rPr>
              <w:t xml:space="preserve"> 010014, </w:t>
            </w:r>
            <w:r w:rsidRPr="00BE4098">
              <w:rPr>
                <w:szCs w:val="24"/>
                <w:lang w:val="fr-FR"/>
              </w:rPr>
              <w:t>ATCC 10702</w:t>
            </w:r>
            <w:r w:rsidRPr="00BE4098">
              <w:rPr>
                <w:szCs w:val="24"/>
                <w:lang w:val="en-US"/>
              </w:rPr>
              <w:t>, NCTC 8035, DSM 487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8E" w:rsidRPr="00BE4098" w:rsidRDefault="00E13C8E" w:rsidP="003261FC">
            <w:pPr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8E" w:rsidRPr="00BE4098" w:rsidRDefault="00E13C8E" w:rsidP="003261FC">
            <w:pPr>
              <w:rPr>
                <w:bCs/>
                <w:lang w:val="en-US"/>
              </w:rPr>
            </w:pPr>
          </w:p>
        </w:tc>
      </w:tr>
      <w:tr w:rsidR="00E13C8E" w:rsidRPr="00BE4098" w:rsidTr="003261FC">
        <w:trPr>
          <w:trHeight w:val="390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8E" w:rsidRPr="00BE4098" w:rsidRDefault="00E13C8E" w:rsidP="003261FC">
            <w:pPr>
              <w:rPr>
                <w:bCs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8E" w:rsidRPr="00BE4098" w:rsidRDefault="00E13C8E" w:rsidP="003261FC">
            <w:pPr>
              <w:pStyle w:val="a7"/>
              <w:spacing w:line="276" w:lineRule="auto"/>
              <w:rPr>
                <w:b/>
                <w:bCs/>
                <w:szCs w:val="24"/>
              </w:rPr>
            </w:pPr>
            <w:r w:rsidRPr="00BE4098">
              <w:rPr>
                <w:b/>
                <w:bCs/>
                <w:szCs w:val="24"/>
              </w:rPr>
              <w:t>Грибы</w:t>
            </w:r>
            <w:r w:rsidRPr="00BE4098">
              <w:rPr>
                <w:b/>
                <w:bCs/>
                <w:szCs w:val="24"/>
                <w:lang w:val="fr-FR"/>
              </w:rPr>
              <w:t>: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C8E" w:rsidRPr="00BE4098" w:rsidRDefault="00E13C8E" w:rsidP="003261FC">
            <w:pPr>
              <w:pStyle w:val="a7"/>
              <w:rPr>
                <w:b/>
                <w:bCs/>
                <w:szCs w:val="24"/>
                <w:lang w:val="en-US"/>
              </w:rPr>
            </w:pPr>
            <w:r w:rsidRPr="00BE4098">
              <w:rPr>
                <w:szCs w:val="24"/>
                <w:lang w:val="en-US"/>
              </w:rPr>
              <w:t>22,5</w:t>
            </w:r>
            <w:r w:rsidRPr="00BE4098">
              <w:rPr>
                <w:szCs w:val="24"/>
              </w:rPr>
              <w:t xml:space="preserve"> </w:t>
            </w:r>
            <w:r w:rsidRPr="00BE4098">
              <w:rPr>
                <w:szCs w:val="24"/>
                <w:lang w:val="en-US"/>
              </w:rPr>
              <w:t>±</w:t>
            </w:r>
            <w:r w:rsidRPr="00BE4098">
              <w:rPr>
                <w:szCs w:val="24"/>
              </w:rPr>
              <w:t xml:space="preserve"> </w:t>
            </w:r>
            <w:r w:rsidRPr="00BE4098">
              <w:rPr>
                <w:szCs w:val="24"/>
                <w:lang w:val="en-US"/>
              </w:rPr>
              <w:t>2,5</w:t>
            </w:r>
            <w:r w:rsidRPr="00BE4098">
              <w:rPr>
                <w:szCs w:val="24"/>
                <w:vertAlign w:val="superscript"/>
              </w:rPr>
              <w:t>о</w:t>
            </w:r>
            <w:r w:rsidRPr="00BE4098">
              <w:rPr>
                <w:szCs w:val="24"/>
              </w:rPr>
              <w:t>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3C8E" w:rsidRPr="00BE4098" w:rsidRDefault="00E13C8E" w:rsidP="003261FC">
            <w:pPr>
              <w:pStyle w:val="a7"/>
              <w:rPr>
                <w:bCs/>
                <w:szCs w:val="24"/>
                <w:lang w:val="en-US"/>
              </w:rPr>
            </w:pPr>
            <w:r w:rsidRPr="00BE4098">
              <w:rPr>
                <w:bCs/>
                <w:szCs w:val="24"/>
              </w:rPr>
              <w:t>5 сут</w:t>
            </w:r>
          </w:p>
        </w:tc>
      </w:tr>
      <w:tr w:rsidR="00E13C8E" w:rsidRPr="00A15F8D" w:rsidTr="003261FC">
        <w:trPr>
          <w:trHeight w:val="718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8E" w:rsidRPr="00BE4098" w:rsidRDefault="00E13C8E" w:rsidP="003261FC">
            <w:pPr>
              <w:rPr>
                <w:bCs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8E" w:rsidRPr="00BE4098" w:rsidRDefault="0019653E" w:rsidP="003261FC">
            <w:pPr>
              <w:pStyle w:val="a7"/>
              <w:spacing w:line="276" w:lineRule="auto"/>
              <w:jc w:val="both"/>
              <w:rPr>
                <w:b/>
                <w:bCs/>
                <w:szCs w:val="24"/>
                <w:lang w:val="en-US"/>
              </w:rPr>
            </w:pPr>
            <w:r w:rsidRPr="00BE4098">
              <w:rPr>
                <w:bCs/>
                <w:i/>
                <w:szCs w:val="24"/>
                <w:lang w:val="fr-FR"/>
              </w:rPr>
              <w:t>Candida albicans</w:t>
            </w:r>
            <w:r w:rsidRPr="00BE4098">
              <w:rPr>
                <w:bCs/>
                <w:szCs w:val="24"/>
                <w:lang w:val="en-US"/>
              </w:rPr>
              <w:t xml:space="preserve">, </w:t>
            </w:r>
            <w:r w:rsidRPr="00BE4098">
              <w:rPr>
                <w:bCs/>
                <w:szCs w:val="24"/>
              </w:rPr>
              <w:t>ГКПМ</w:t>
            </w:r>
            <w:r w:rsidRPr="00BE4098">
              <w:rPr>
                <w:bCs/>
                <w:szCs w:val="24"/>
                <w:lang w:val="en-US"/>
              </w:rPr>
              <w:t xml:space="preserve"> 303903; </w:t>
            </w:r>
            <w:r w:rsidRPr="00BE4098">
              <w:rPr>
                <w:bCs/>
                <w:szCs w:val="24"/>
              </w:rPr>
              <w:t>ГКПМ</w:t>
            </w:r>
            <w:r w:rsidRPr="00BE4098">
              <w:rPr>
                <w:bCs/>
                <w:szCs w:val="24"/>
                <w:lang w:val="en-US"/>
              </w:rPr>
              <w:t xml:space="preserve"> 303901, </w:t>
            </w:r>
            <w:r w:rsidRPr="00BE4098">
              <w:rPr>
                <w:szCs w:val="24"/>
              </w:rPr>
              <w:t>АТСС</w:t>
            </w:r>
            <w:r w:rsidRPr="00BE4098">
              <w:rPr>
                <w:szCs w:val="24"/>
                <w:lang w:val="en-US"/>
              </w:rPr>
              <w:t> </w:t>
            </w:r>
            <w:r w:rsidRPr="00BE4098">
              <w:rPr>
                <w:szCs w:val="24"/>
                <w:lang w:val="fr-FR"/>
              </w:rPr>
              <w:t>10231</w:t>
            </w:r>
            <w:r w:rsidRPr="00BE4098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BE4098">
              <w:rPr>
                <w:szCs w:val="24"/>
              </w:rPr>
              <w:t>РКПГ</w:t>
            </w:r>
            <w:r w:rsidRPr="00BE4098">
              <w:rPr>
                <w:szCs w:val="24"/>
                <w:lang w:val="en-US"/>
              </w:rPr>
              <w:t>Y 401/NCTC 885-653; NCPF 3179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8E" w:rsidRPr="00BE4098" w:rsidRDefault="00E13C8E" w:rsidP="003261FC">
            <w:pPr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8E" w:rsidRPr="00BE4098" w:rsidRDefault="00E13C8E" w:rsidP="003261FC">
            <w:pPr>
              <w:rPr>
                <w:bCs/>
                <w:lang w:val="en-US"/>
              </w:rPr>
            </w:pPr>
          </w:p>
        </w:tc>
      </w:tr>
      <w:tr w:rsidR="00E13C8E" w:rsidRPr="00A15F8D" w:rsidTr="003261FC">
        <w:trPr>
          <w:trHeight w:val="742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8E" w:rsidRPr="00BE4098" w:rsidRDefault="00E13C8E" w:rsidP="003261FC">
            <w:pPr>
              <w:rPr>
                <w:bCs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8E" w:rsidRPr="00BE4098" w:rsidRDefault="0019653E" w:rsidP="003261FC">
            <w:pPr>
              <w:pStyle w:val="a7"/>
              <w:spacing w:line="276" w:lineRule="auto"/>
              <w:jc w:val="left"/>
              <w:rPr>
                <w:b/>
                <w:bCs/>
                <w:szCs w:val="24"/>
                <w:lang w:val="en-US"/>
              </w:rPr>
            </w:pPr>
            <w:r w:rsidRPr="00BE4098">
              <w:rPr>
                <w:i/>
                <w:iCs/>
                <w:szCs w:val="24"/>
                <w:lang w:val="fr-FR"/>
              </w:rPr>
              <w:t>Aspergillus brasiliensis</w:t>
            </w:r>
            <w:r w:rsidRPr="00BE4098">
              <w:rPr>
                <w:szCs w:val="24"/>
                <w:lang w:val="fr-FR"/>
              </w:rPr>
              <w:t xml:space="preserve"> </w:t>
            </w:r>
            <w:r w:rsidRPr="00BE4098">
              <w:rPr>
                <w:szCs w:val="24"/>
              </w:rPr>
              <w:t>АТСС</w:t>
            </w:r>
            <w:r w:rsidRPr="00BE4098">
              <w:rPr>
                <w:szCs w:val="24"/>
                <w:lang w:val="fr-FR"/>
              </w:rPr>
              <w:t xml:space="preserve"> 9642,</w:t>
            </w:r>
            <w:r w:rsidRPr="00BE4098">
              <w:rPr>
                <w:szCs w:val="24"/>
                <w:lang w:val="en-US"/>
              </w:rPr>
              <w:t xml:space="preserve"> </w:t>
            </w:r>
            <w:r w:rsidRPr="00BE4098">
              <w:rPr>
                <w:szCs w:val="24"/>
              </w:rPr>
              <w:t>АТСС</w:t>
            </w:r>
            <w:r w:rsidRPr="00BE4098">
              <w:rPr>
                <w:szCs w:val="24"/>
                <w:lang w:val="en-US"/>
              </w:rPr>
              <w:t> </w:t>
            </w:r>
            <w:r w:rsidRPr="00BE4098">
              <w:rPr>
                <w:szCs w:val="24"/>
                <w:lang w:val="fr-FR"/>
              </w:rPr>
              <w:t>16404</w:t>
            </w:r>
            <w:r w:rsidRPr="00BE4098">
              <w:rPr>
                <w:szCs w:val="24"/>
                <w:lang w:val="en-US"/>
              </w:rPr>
              <w:t xml:space="preserve">, </w:t>
            </w:r>
            <w:r w:rsidRPr="00BE4098">
              <w:t>РКПГ</w:t>
            </w:r>
            <w:r w:rsidRPr="00BE4098">
              <w:rPr>
                <w:lang w:val="en-US"/>
              </w:rPr>
              <w:t xml:space="preserve">F 106, </w:t>
            </w:r>
            <w:r w:rsidRPr="00BE4098">
              <w:rPr>
                <w:szCs w:val="24"/>
              </w:rPr>
              <w:t>ВКМ</w:t>
            </w:r>
            <w:r w:rsidRPr="00BE4098">
              <w:rPr>
                <w:szCs w:val="24"/>
                <w:lang w:val="en-US"/>
              </w:rPr>
              <w:t xml:space="preserve"> F-1119, </w:t>
            </w:r>
            <w:r w:rsidRPr="00BE4098">
              <w:rPr>
                <w:szCs w:val="24"/>
              </w:rPr>
              <w:t>ВКМ</w:t>
            </w:r>
            <w:r w:rsidRPr="00BE4098">
              <w:rPr>
                <w:szCs w:val="24"/>
                <w:lang w:val="en-US"/>
              </w:rPr>
              <w:t xml:space="preserve"> F-3882, NCPF 2275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8E" w:rsidRPr="00BE4098" w:rsidRDefault="00E13C8E" w:rsidP="003261FC">
            <w:pPr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8E" w:rsidRPr="00BE4098" w:rsidRDefault="00E13C8E" w:rsidP="003261FC">
            <w:pPr>
              <w:rPr>
                <w:bCs/>
                <w:lang w:val="en-US"/>
              </w:rPr>
            </w:pPr>
          </w:p>
        </w:tc>
      </w:tr>
      <w:tr w:rsidR="00E13C8E" w:rsidRPr="00BE4098" w:rsidTr="003261FC">
        <w:trPr>
          <w:trHeight w:val="339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8E" w:rsidRPr="00BE4098" w:rsidRDefault="00E13C8E" w:rsidP="003261FC">
            <w:pPr>
              <w:pStyle w:val="a7"/>
              <w:rPr>
                <w:bCs/>
                <w:szCs w:val="24"/>
                <w:lang w:val="en-US"/>
              </w:rPr>
            </w:pPr>
            <w:r w:rsidRPr="00BE4098">
              <w:rPr>
                <w:bCs/>
                <w:szCs w:val="24"/>
              </w:rPr>
              <w:t xml:space="preserve">Жидкая среда </w:t>
            </w:r>
            <w:proofErr w:type="spellStart"/>
            <w:r w:rsidRPr="00BE4098">
              <w:rPr>
                <w:bCs/>
                <w:szCs w:val="24"/>
              </w:rPr>
              <w:t>Сабуро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8E" w:rsidRPr="00BE4098" w:rsidRDefault="00E13C8E" w:rsidP="003261FC">
            <w:pPr>
              <w:pStyle w:val="a7"/>
              <w:spacing w:line="276" w:lineRule="auto"/>
              <w:rPr>
                <w:b/>
                <w:bCs/>
                <w:szCs w:val="24"/>
                <w:lang w:val="en-US"/>
              </w:rPr>
            </w:pPr>
            <w:r w:rsidRPr="00BE4098">
              <w:rPr>
                <w:b/>
                <w:bCs/>
                <w:szCs w:val="24"/>
              </w:rPr>
              <w:t>Грибы: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E" w:rsidRPr="00BE4098" w:rsidRDefault="00E13C8E" w:rsidP="003261FC">
            <w:pPr>
              <w:pStyle w:val="a7"/>
              <w:rPr>
                <w:b/>
                <w:bCs/>
                <w:szCs w:val="24"/>
                <w:lang w:val="en-US"/>
              </w:rPr>
            </w:pPr>
            <w:r w:rsidRPr="00BE4098">
              <w:rPr>
                <w:szCs w:val="24"/>
                <w:lang w:val="en-US"/>
              </w:rPr>
              <w:t>22,5</w:t>
            </w:r>
            <w:r w:rsidRPr="00BE4098">
              <w:rPr>
                <w:szCs w:val="24"/>
              </w:rPr>
              <w:t xml:space="preserve"> </w:t>
            </w:r>
            <w:r w:rsidRPr="00BE4098">
              <w:rPr>
                <w:szCs w:val="24"/>
                <w:lang w:val="en-US"/>
              </w:rPr>
              <w:t>±</w:t>
            </w:r>
            <w:r w:rsidRPr="00BE4098">
              <w:rPr>
                <w:szCs w:val="24"/>
              </w:rPr>
              <w:t xml:space="preserve"> </w:t>
            </w:r>
            <w:r w:rsidRPr="00BE4098">
              <w:rPr>
                <w:szCs w:val="24"/>
                <w:lang w:val="en-US"/>
              </w:rPr>
              <w:t>2,5</w:t>
            </w:r>
            <w:r w:rsidRPr="00BE4098">
              <w:rPr>
                <w:szCs w:val="24"/>
                <w:vertAlign w:val="superscript"/>
              </w:rPr>
              <w:t>о</w:t>
            </w:r>
            <w:r w:rsidRPr="00BE4098">
              <w:rPr>
                <w:szCs w:val="24"/>
              </w:rPr>
              <w:t>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8E" w:rsidRPr="00BE4098" w:rsidRDefault="00E13C8E" w:rsidP="003261FC">
            <w:pPr>
              <w:pStyle w:val="a7"/>
              <w:rPr>
                <w:bCs/>
                <w:szCs w:val="24"/>
              </w:rPr>
            </w:pPr>
            <w:r w:rsidRPr="00BE4098">
              <w:rPr>
                <w:bCs/>
                <w:szCs w:val="24"/>
              </w:rPr>
              <w:t>5 сут</w:t>
            </w:r>
          </w:p>
        </w:tc>
      </w:tr>
      <w:tr w:rsidR="00E13C8E" w:rsidRPr="00A15F8D" w:rsidTr="003261FC">
        <w:trPr>
          <w:trHeight w:val="742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8E" w:rsidRPr="00BE4098" w:rsidRDefault="00E13C8E" w:rsidP="003261FC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8E" w:rsidRPr="00BE4098" w:rsidRDefault="0019653E" w:rsidP="003261FC">
            <w:pPr>
              <w:pStyle w:val="a7"/>
              <w:spacing w:line="276" w:lineRule="auto"/>
              <w:jc w:val="left"/>
              <w:rPr>
                <w:b/>
                <w:bCs/>
                <w:szCs w:val="24"/>
                <w:lang w:val="en-US"/>
              </w:rPr>
            </w:pPr>
            <w:r w:rsidRPr="00BE4098">
              <w:rPr>
                <w:bCs/>
                <w:i/>
                <w:szCs w:val="24"/>
                <w:lang w:val="fr-FR"/>
              </w:rPr>
              <w:t>Candida albicans</w:t>
            </w:r>
            <w:r w:rsidRPr="00BE4098">
              <w:rPr>
                <w:bCs/>
                <w:szCs w:val="24"/>
                <w:lang w:val="en-US"/>
              </w:rPr>
              <w:t xml:space="preserve">, </w:t>
            </w:r>
            <w:r w:rsidRPr="00BE4098">
              <w:rPr>
                <w:bCs/>
                <w:szCs w:val="24"/>
              </w:rPr>
              <w:t>ГКПМ</w:t>
            </w:r>
            <w:r w:rsidRPr="00BE4098">
              <w:rPr>
                <w:bCs/>
                <w:szCs w:val="24"/>
                <w:lang w:val="en-US"/>
              </w:rPr>
              <w:t xml:space="preserve"> 303903; </w:t>
            </w:r>
            <w:r w:rsidRPr="00BE4098">
              <w:rPr>
                <w:bCs/>
                <w:szCs w:val="24"/>
              </w:rPr>
              <w:t>ГКПМ</w:t>
            </w:r>
            <w:r w:rsidRPr="00BE4098">
              <w:rPr>
                <w:bCs/>
                <w:szCs w:val="24"/>
                <w:lang w:val="en-US"/>
              </w:rPr>
              <w:t xml:space="preserve"> 303901, </w:t>
            </w:r>
            <w:r w:rsidRPr="00BE4098">
              <w:rPr>
                <w:szCs w:val="24"/>
              </w:rPr>
              <w:t>АТСС</w:t>
            </w:r>
            <w:r w:rsidRPr="00BE4098">
              <w:rPr>
                <w:szCs w:val="24"/>
                <w:lang w:val="en-US"/>
              </w:rPr>
              <w:t> </w:t>
            </w:r>
            <w:r w:rsidRPr="00BE4098">
              <w:rPr>
                <w:szCs w:val="24"/>
                <w:lang w:val="fr-FR"/>
              </w:rPr>
              <w:t>10231</w:t>
            </w:r>
            <w:r w:rsidRPr="00BE4098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BE4098">
              <w:rPr>
                <w:szCs w:val="24"/>
              </w:rPr>
              <w:t>РКПГ</w:t>
            </w:r>
            <w:r w:rsidRPr="00BE4098">
              <w:rPr>
                <w:szCs w:val="24"/>
                <w:lang w:val="en-US"/>
              </w:rPr>
              <w:t>Y 401/NCTC 885-653;  NCPF 3179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8E" w:rsidRPr="00BE4098" w:rsidRDefault="00E13C8E" w:rsidP="003261FC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8E" w:rsidRPr="00BE4098" w:rsidRDefault="00E13C8E" w:rsidP="003261FC">
            <w:pPr>
              <w:rPr>
                <w:bCs/>
                <w:sz w:val="28"/>
                <w:szCs w:val="28"/>
                <w:lang w:val="en-US"/>
              </w:rPr>
            </w:pPr>
          </w:p>
        </w:tc>
      </w:tr>
      <w:tr w:rsidR="00E13C8E" w:rsidRPr="00A15F8D" w:rsidTr="003261FC">
        <w:trPr>
          <w:trHeight w:val="742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8E" w:rsidRPr="00BE4098" w:rsidRDefault="00E13C8E" w:rsidP="003261FC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8E" w:rsidRPr="00BE4098" w:rsidRDefault="0019653E" w:rsidP="003261FC">
            <w:pPr>
              <w:pStyle w:val="a7"/>
              <w:spacing w:line="276" w:lineRule="auto"/>
              <w:jc w:val="left"/>
              <w:rPr>
                <w:b/>
                <w:bCs/>
                <w:szCs w:val="24"/>
                <w:lang w:val="en-US"/>
              </w:rPr>
            </w:pPr>
            <w:r w:rsidRPr="00BE4098">
              <w:rPr>
                <w:i/>
                <w:iCs/>
                <w:szCs w:val="24"/>
                <w:lang w:val="fr-FR"/>
              </w:rPr>
              <w:t>Aspergillus brasiliensis</w:t>
            </w:r>
            <w:r w:rsidRPr="00BE4098">
              <w:rPr>
                <w:szCs w:val="24"/>
                <w:lang w:val="fr-FR"/>
              </w:rPr>
              <w:t xml:space="preserve"> </w:t>
            </w:r>
            <w:r w:rsidRPr="00BE4098">
              <w:rPr>
                <w:szCs w:val="24"/>
              </w:rPr>
              <w:t>АТСС</w:t>
            </w:r>
            <w:r w:rsidRPr="00BE4098">
              <w:rPr>
                <w:szCs w:val="24"/>
                <w:lang w:val="fr-FR"/>
              </w:rPr>
              <w:t xml:space="preserve"> 9642,</w:t>
            </w:r>
            <w:r w:rsidRPr="00BE4098">
              <w:rPr>
                <w:szCs w:val="24"/>
                <w:lang w:val="en-US"/>
              </w:rPr>
              <w:t xml:space="preserve"> </w:t>
            </w:r>
            <w:r w:rsidRPr="00BE4098">
              <w:rPr>
                <w:szCs w:val="24"/>
              </w:rPr>
              <w:t>АТСС</w:t>
            </w:r>
            <w:r w:rsidRPr="00BE4098">
              <w:rPr>
                <w:szCs w:val="24"/>
                <w:lang w:val="en-US"/>
              </w:rPr>
              <w:t> </w:t>
            </w:r>
            <w:r w:rsidRPr="00BE4098">
              <w:rPr>
                <w:szCs w:val="24"/>
                <w:lang w:val="fr-FR"/>
              </w:rPr>
              <w:t>16404</w:t>
            </w:r>
            <w:r w:rsidRPr="00BE4098">
              <w:rPr>
                <w:szCs w:val="24"/>
                <w:lang w:val="en-US"/>
              </w:rPr>
              <w:t xml:space="preserve">, </w:t>
            </w:r>
            <w:r w:rsidRPr="00BE4098">
              <w:t>РКПГ</w:t>
            </w:r>
            <w:r w:rsidRPr="00BE4098">
              <w:rPr>
                <w:lang w:val="en-US"/>
              </w:rPr>
              <w:t xml:space="preserve">F 106, </w:t>
            </w:r>
            <w:r w:rsidRPr="00BE4098">
              <w:rPr>
                <w:szCs w:val="24"/>
              </w:rPr>
              <w:t>ВКМ</w:t>
            </w:r>
            <w:r w:rsidRPr="00BE4098">
              <w:rPr>
                <w:szCs w:val="24"/>
                <w:lang w:val="en-US"/>
              </w:rPr>
              <w:t xml:space="preserve"> F-1119, </w:t>
            </w:r>
            <w:r w:rsidRPr="00BE4098">
              <w:rPr>
                <w:szCs w:val="24"/>
              </w:rPr>
              <w:lastRenderedPageBreak/>
              <w:t>ВКМ</w:t>
            </w:r>
            <w:r w:rsidRPr="00BE4098">
              <w:rPr>
                <w:szCs w:val="24"/>
                <w:lang w:val="en-US"/>
              </w:rPr>
              <w:t xml:space="preserve"> F-3882, NCPF 2275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8E" w:rsidRPr="00BE4098" w:rsidRDefault="00E13C8E" w:rsidP="003261FC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8E" w:rsidRPr="00BE4098" w:rsidRDefault="00E13C8E" w:rsidP="003261FC">
            <w:pPr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E13C8E" w:rsidRPr="005569F5" w:rsidRDefault="00E13C8E" w:rsidP="00E13C8E">
      <w:pPr>
        <w:pStyle w:val="a7"/>
        <w:jc w:val="both"/>
        <w:rPr>
          <w:szCs w:val="24"/>
        </w:rPr>
      </w:pPr>
      <w:r w:rsidRPr="00BE4098">
        <w:rPr>
          <w:b/>
          <w:sz w:val="28"/>
          <w:szCs w:val="28"/>
        </w:rPr>
        <w:lastRenderedPageBreak/>
        <w:t>*</w:t>
      </w:r>
      <w:r w:rsidRPr="00BE4098">
        <w:rPr>
          <w:szCs w:val="24"/>
        </w:rPr>
        <w:t xml:space="preserve">могут быть использованы и другие </w:t>
      </w:r>
      <w:proofErr w:type="gramStart"/>
      <w:r w:rsidRPr="00BE4098">
        <w:rPr>
          <w:szCs w:val="24"/>
        </w:rPr>
        <w:t>тест-штаммы</w:t>
      </w:r>
      <w:proofErr w:type="gramEnd"/>
      <w:r w:rsidRPr="00BE4098">
        <w:rPr>
          <w:szCs w:val="24"/>
        </w:rPr>
        <w:t xml:space="preserve"> из различных</w:t>
      </w:r>
      <w:r w:rsidRPr="005569F5">
        <w:rPr>
          <w:szCs w:val="24"/>
        </w:rPr>
        <w:t xml:space="preserve"> коллекций, типичные по </w:t>
      </w:r>
      <w:r>
        <w:rPr>
          <w:szCs w:val="24"/>
        </w:rPr>
        <w:t>культурально-морфологическим</w:t>
      </w:r>
      <w:r w:rsidRPr="005569F5">
        <w:rPr>
          <w:szCs w:val="24"/>
        </w:rPr>
        <w:t>, тинкториаль</w:t>
      </w:r>
      <w:r>
        <w:rPr>
          <w:szCs w:val="24"/>
        </w:rPr>
        <w:t xml:space="preserve">ным и биохимическим свойствам. </w:t>
      </w:r>
      <w:r w:rsidRPr="005569F5">
        <w:rPr>
          <w:szCs w:val="24"/>
        </w:rPr>
        <w:t>Набор тест-штаммов может быть изменен в зависимости от способа применения или состава испытуемого препарата.</w:t>
      </w:r>
    </w:p>
    <w:p w:rsidR="00E13C8E" w:rsidRDefault="00E13C8E" w:rsidP="00E13C8E">
      <w:pPr>
        <w:pStyle w:val="a7"/>
        <w:jc w:val="both"/>
        <w:rPr>
          <w:szCs w:val="24"/>
        </w:rPr>
      </w:pPr>
      <w:r w:rsidRPr="005569F5">
        <w:rPr>
          <w:b/>
          <w:sz w:val="28"/>
          <w:szCs w:val="28"/>
        </w:rPr>
        <w:t>**</w:t>
      </w:r>
      <w:r w:rsidRPr="005569F5">
        <w:rPr>
          <w:szCs w:val="24"/>
        </w:rPr>
        <w:t xml:space="preserve"> </w:t>
      </w:r>
      <w:r w:rsidRPr="00A132BC">
        <w:rPr>
          <w:szCs w:val="24"/>
        </w:rPr>
        <w:t>обозначены</w:t>
      </w:r>
      <w:r>
        <w:rPr>
          <w:szCs w:val="24"/>
        </w:rPr>
        <w:t xml:space="preserve"> </w:t>
      </w:r>
      <w:r w:rsidRPr="005569F5">
        <w:rPr>
          <w:szCs w:val="24"/>
        </w:rPr>
        <w:t xml:space="preserve">тест-штаммы </w:t>
      </w:r>
      <w:r w:rsidRPr="00A132BC">
        <w:rPr>
          <w:szCs w:val="24"/>
        </w:rPr>
        <w:t>для случаев использования</w:t>
      </w:r>
      <w:r w:rsidRPr="005569F5">
        <w:rPr>
          <w:szCs w:val="24"/>
        </w:rPr>
        <w:t xml:space="preserve"> тиогликолевой среды в качестве универсальной при испытании </w:t>
      </w:r>
      <w:r w:rsidR="0019653E">
        <w:rPr>
          <w:szCs w:val="24"/>
        </w:rPr>
        <w:t>И</w:t>
      </w:r>
      <w:r>
        <w:rPr>
          <w:szCs w:val="24"/>
        </w:rPr>
        <w:t>Л</w:t>
      </w:r>
      <w:r w:rsidRPr="005569F5">
        <w:rPr>
          <w:szCs w:val="24"/>
        </w:rPr>
        <w:t>П</w:t>
      </w:r>
      <w:r>
        <w:rPr>
          <w:szCs w:val="24"/>
        </w:rPr>
        <w:t>.</w:t>
      </w:r>
      <w:r w:rsidRPr="00EE7E65">
        <w:rPr>
          <w:szCs w:val="24"/>
        </w:rPr>
        <w:t xml:space="preserve"> </w:t>
      </w:r>
      <w:r w:rsidRPr="00A132BC">
        <w:rPr>
          <w:szCs w:val="24"/>
        </w:rPr>
        <w:t xml:space="preserve">Культивирование производят при двух температурных режимах </w:t>
      </w:r>
      <w:r w:rsidRPr="00A132BC">
        <w:rPr>
          <w:szCs w:val="24"/>
        </w:rPr>
        <w:sym w:font="Symbol" w:char="F02D"/>
      </w:r>
      <w:r w:rsidRPr="00A132BC">
        <w:rPr>
          <w:szCs w:val="24"/>
        </w:rPr>
        <w:t>32,5±2,5</w:t>
      </w:r>
      <w:r w:rsidRPr="00A132BC">
        <w:rPr>
          <w:szCs w:val="24"/>
          <w:vertAlign w:val="superscript"/>
        </w:rPr>
        <w:t>о</w:t>
      </w:r>
      <w:r w:rsidRPr="00A132BC">
        <w:rPr>
          <w:szCs w:val="24"/>
        </w:rPr>
        <w:t>С и 22,5±2,5</w:t>
      </w:r>
      <w:r w:rsidRPr="00A132BC">
        <w:rPr>
          <w:szCs w:val="24"/>
          <w:vertAlign w:val="superscript"/>
        </w:rPr>
        <w:t>о</w:t>
      </w:r>
      <w:r w:rsidRPr="00A132BC">
        <w:rPr>
          <w:szCs w:val="24"/>
        </w:rPr>
        <w:t>С.</w:t>
      </w:r>
    </w:p>
    <w:p w:rsidR="00E13C8E" w:rsidRPr="005569F5" w:rsidRDefault="00E13C8E" w:rsidP="00E13C8E">
      <w:pPr>
        <w:pStyle w:val="a7"/>
        <w:jc w:val="both"/>
        <w:rPr>
          <w:szCs w:val="24"/>
        </w:rPr>
      </w:pPr>
    </w:p>
    <w:p w:rsidR="00E13C8E" w:rsidRPr="00EE7E65" w:rsidRDefault="00E13C8E" w:rsidP="00E13C8E">
      <w:pPr>
        <w:pStyle w:val="a5"/>
        <w:spacing w:line="360" w:lineRule="auto"/>
        <w:ind w:firstLine="708"/>
        <w:jc w:val="both"/>
        <w:rPr>
          <w:b w:val="0"/>
          <w:sz w:val="28"/>
        </w:rPr>
      </w:pPr>
      <w:r w:rsidRPr="00EE7E65">
        <w:rPr>
          <w:b w:val="0"/>
          <w:sz w:val="28"/>
        </w:rPr>
        <w:t xml:space="preserve">Концентрацию клеток </w:t>
      </w:r>
      <w:r w:rsidRPr="00EE7E65">
        <w:rPr>
          <w:b w:val="0"/>
          <w:i/>
          <w:sz w:val="28"/>
        </w:rPr>
        <w:t xml:space="preserve">В. </w:t>
      </w:r>
      <w:r w:rsidRPr="00EE7E65">
        <w:rPr>
          <w:b w:val="0"/>
          <w:i/>
          <w:sz w:val="28"/>
          <w:lang w:val="en-US"/>
        </w:rPr>
        <w:t>subtilis</w:t>
      </w:r>
      <w:r w:rsidRPr="00EE7E65">
        <w:rPr>
          <w:b w:val="0"/>
          <w:i/>
          <w:sz w:val="28"/>
        </w:rPr>
        <w:t xml:space="preserve">, </w:t>
      </w:r>
      <w:r w:rsidRPr="00EE7E65">
        <w:rPr>
          <w:b w:val="0"/>
          <w:i/>
          <w:sz w:val="28"/>
          <w:lang w:val="en-US"/>
        </w:rPr>
        <w:t>C</w:t>
      </w:r>
      <w:r w:rsidRPr="00EE7E65">
        <w:rPr>
          <w:b w:val="0"/>
          <w:i/>
          <w:sz w:val="28"/>
        </w:rPr>
        <w:t>.</w:t>
      </w:r>
      <w:r>
        <w:rPr>
          <w:b w:val="0"/>
          <w:i/>
          <w:sz w:val="28"/>
        </w:rPr>
        <w:t xml:space="preserve"> </w:t>
      </w:r>
      <w:r w:rsidRPr="00EE7E65">
        <w:rPr>
          <w:b w:val="0"/>
          <w:i/>
          <w:sz w:val="28"/>
          <w:lang w:val="en-US"/>
        </w:rPr>
        <w:t>albicans</w:t>
      </w:r>
      <w:r w:rsidRPr="00EE7E65">
        <w:rPr>
          <w:b w:val="0"/>
          <w:sz w:val="28"/>
        </w:rPr>
        <w:t xml:space="preserve">, </w:t>
      </w:r>
      <w:r w:rsidRPr="00EE7E65">
        <w:rPr>
          <w:b w:val="0"/>
          <w:i/>
          <w:iCs/>
          <w:sz w:val="28"/>
          <w:szCs w:val="28"/>
          <w:lang w:val="en-US"/>
        </w:rPr>
        <w:t>A</w:t>
      </w:r>
      <w:r w:rsidRPr="00EE7E65">
        <w:rPr>
          <w:b w:val="0"/>
          <w:i/>
          <w:iCs/>
          <w:sz w:val="28"/>
          <w:szCs w:val="28"/>
        </w:rPr>
        <w:t xml:space="preserve">. </w:t>
      </w:r>
      <w:r w:rsidRPr="00EE7E65">
        <w:rPr>
          <w:b w:val="0"/>
          <w:i/>
          <w:iCs/>
          <w:sz w:val="28"/>
          <w:szCs w:val="28"/>
          <w:lang w:val="en-US"/>
        </w:rPr>
        <w:t>brasiliensis</w:t>
      </w:r>
      <w:r w:rsidRPr="00EE7E65">
        <w:rPr>
          <w:b w:val="0"/>
          <w:sz w:val="28"/>
        </w:rPr>
        <w:t xml:space="preserve"> </w:t>
      </w:r>
      <w:r w:rsidRPr="00EE7E65">
        <w:rPr>
          <w:b w:val="0"/>
          <w:color w:val="000000"/>
          <w:sz w:val="28"/>
        </w:rPr>
        <w:t>доводят до</w:t>
      </w:r>
      <w:r w:rsidRPr="00EE7E65">
        <w:rPr>
          <w:b w:val="0"/>
          <w:sz w:val="28"/>
        </w:rPr>
        <w:t xml:space="preserve"> 1х10</w:t>
      </w:r>
      <w:r w:rsidRPr="00EE7E65">
        <w:rPr>
          <w:b w:val="0"/>
          <w:sz w:val="28"/>
          <w:vertAlign w:val="superscript"/>
        </w:rPr>
        <w:t>7</w:t>
      </w:r>
      <w:r w:rsidRPr="00EE7E65">
        <w:rPr>
          <w:b w:val="0"/>
          <w:sz w:val="28"/>
        </w:rPr>
        <w:t xml:space="preserve"> КОЕ/мл; </w:t>
      </w:r>
      <w:r w:rsidRPr="00EE7E65">
        <w:rPr>
          <w:b w:val="0"/>
          <w:i/>
          <w:sz w:val="28"/>
          <w:lang w:val="en-US"/>
        </w:rPr>
        <w:t>S</w:t>
      </w:r>
      <w:r w:rsidRPr="00EE7E65">
        <w:rPr>
          <w:b w:val="0"/>
          <w:i/>
          <w:sz w:val="28"/>
        </w:rPr>
        <w:t>.</w:t>
      </w:r>
      <w:r>
        <w:rPr>
          <w:b w:val="0"/>
          <w:i/>
          <w:sz w:val="28"/>
        </w:rPr>
        <w:t xml:space="preserve"> </w:t>
      </w:r>
      <w:r w:rsidRPr="00EE7E65">
        <w:rPr>
          <w:b w:val="0"/>
          <w:i/>
          <w:sz w:val="28"/>
          <w:lang w:val="en-US"/>
        </w:rPr>
        <w:t>aureus</w:t>
      </w:r>
      <w:r w:rsidRPr="00EE7E65">
        <w:rPr>
          <w:b w:val="0"/>
          <w:i/>
          <w:sz w:val="28"/>
        </w:rPr>
        <w:t xml:space="preserve">, </w:t>
      </w:r>
      <w:r w:rsidRPr="00EE7E65">
        <w:rPr>
          <w:b w:val="0"/>
          <w:i/>
          <w:sz w:val="28"/>
          <w:lang w:val="en-US"/>
        </w:rPr>
        <w:t>P</w:t>
      </w:r>
      <w:r w:rsidRPr="00EE7E65">
        <w:rPr>
          <w:b w:val="0"/>
          <w:i/>
          <w:sz w:val="28"/>
        </w:rPr>
        <w:t>.</w:t>
      </w:r>
      <w:r>
        <w:rPr>
          <w:b w:val="0"/>
          <w:i/>
          <w:sz w:val="28"/>
        </w:rPr>
        <w:t xml:space="preserve"> </w:t>
      </w:r>
      <w:r w:rsidRPr="00EE7E65">
        <w:rPr>
          <w:b w:val="0"/>
          <w:i/>
          <w:sz w:val="28"/>
          <w:lang w:val="en-US"/>
        </w:rPr>
        <w:t>aeruginosa</w:t>
      </w:r>
      <w:r w:rsidRPr="00EE7E65">
        <w:rPr>
          <w:b w:val="0"/>
          <w:i/>
          <w:sz w:val="28"/>
        </w:rPr>
        <w:t xml:space="preserve">, </w:t>
      </w:r>
      <w:r w:rsidRPr="00EE7E65">
        <w:rPr>
          <w:b w:val="0"/>
          <w:i/>
          <w:sz w:val="28"/>
          <w:lang w:val="en-US"/>
        </w:rPr>
        <w:t>C</w:t>
      </w:r>
      <w:r w:rsidRPr="00EE7E65">
        <w:rPr>
          <w:b w:val="0"/>
          <w:i/>
          <w:sz w:val="28"/>
        </w:rPr>
        <w:t>.</w:t>
      </w:r>
      <w:r>
        <w:rPr>
          <w:b w:val="0"/>
          <w:i/>
          <w:sz w:val="28"/>
        </w:rPr>
        <w:t xml:space="preserve"> </w:t>
      </w:r>
      <w:r w:rsidRPr="00EE7E65">
        <w:rPr>
          <w:b w:val="0"/>
          <w:i/>
          <w:sz w:val="28"/>
          <w:lang w:val="en-US"/>
        </w:rPr>
        <w:t>sporogenes</w:t>
      </w:r>
      <w:r w:rsidRPr="00EE7E65">
        <w:rPr>
          <w:b w:val="0"/>
          <w:i/>
          <w:sz w:val="28"/>
        </w:rPr>
        <w:t xml:space="preserve">, </w:t>
      </w:r>
      <w:r w:rsidRPr="00EE7E65">
        <w:rPr>
          <w:b w:val="0"/>
          <w:i/>
          <w:iCs/>
          <w:sz w:val="28"/>
          <w:szCs w:val="28"/>
          <w:lang w:val="en-US"/>
        </w:rPr>
        <w:t>A</w:t>
      </w:r>
      <w:r w:rsidRPr="00EE7E65">
        <w:rPr>
          <w:b w:val="0"/>
          <w:i/>
          <w:iCs/>
          <w:sz w:val="28"/>
          <w:szCs w:val="28"/>
        </w:rPr>
        <w:t xml:space="preserve">. </w:t>
      </w:r>
      <w:r w:rsidRPr="00EE7E65">
        <w:rPr>
          <w:b w:val="0"/>
          <w:i/>
          <w:iCs/>
          <w:sz w:val="28"/>
          <w:szCs w:val="28"/>
          <w:lang w:val="en-US"/>
        </w:rPr>
        <w:t>faecalis</w:t>
      </w:r>
      <w:r w:rsidRPr="00EE7E65">
        <w:rPr>
          <w:b w:val="0"/>
          <w:sz w:val="28"/>
        </w:rPr>
        <w:t xml:space="preserve"> – до 1х10</w:t>
      </w:r>
      <w:r w:rsidRPr="00EE7E65">
        <w:rPr>
          <w:b w:val="0"/>
          <w:sz w:val="28"/>
          <w:vertAlign w:val="superscript"/>
        </w:rPr>
        <w:t>9</w:t>
      </w:r>
      <w:r w:rsidRPr="00EE7E65">
        <w:rPr>
          <w:b w:val="0"/>
          <w:sz w:val="28"/>
        </w:rPr>
        <w:t xml:space="preserve"> КОЕ/мл. Культуру </w:t>
      </w:r>
      <w:r w:rsidRPr="00EE7E65">
        <w:rPr>
          <w:b w:val="0"/>
          <w:i/>
          <w:sz w:val="28"/>
          <w:szCs w:val="28"/>
          <w:lang w:val="en-US"/>
        </w:rPr>
        <w:t>C</w:t>
      </w:r>
      <w:r w:rsidRPr="00EE7E65">
        <w:rPr>
          <w:b w:val="0"/>
          <w:i/>
          <w:sz w:val="28"/>
          <w:szCs w:val="28"/>
        </w:rPr>
        <w:t>.</w:t>
      </w:r>
      <w:r w:rsidRPr="00EE7E65">
        <w:rPr>
          <w:b w:val="0"/>
          <w:i/>
          <w:sz w:val="28"/>
          <w:szCs w:val="28"/>
          <w:lang w:val="en-US"/>
        </w:rPr>
        <w:t>no</w:t>
      </w:r>
      <w:r w:rsidRPr="00EE7E65">
        <w:rPr>
          <w:b w:val="0"/>
          <w:i/>
          <w:sz w:val="28"/>
          <w:szCs w:val="28"/>
        </w:rPr>
        <w:t>vy</w:t>
      </w:r>
      <w:r w:rsidRPr="00EE7E65">
        <w:rPr>
          <w:b w:val="0"/>
          <w:i/>
          <w:sz w:val="28"/>
          <w:szCs w:val="28"/>
          <w:lang w:val="en-US"/>
        </w:rPr>
        <w:t>i</w:t>
      </w:r>
      <w:r w:rsidRPr="00EE7E65">
        <w:rPr>
          <w:b w:val="0"/>
          <w:i/>
          <w:sz w:val="28"/>
          <w:szCs w:val="28"/>
        </w:rPr>
        <w:t xml:space="preserve">, </w:t>
      </w:r>
      <w:r w:rsidRPr="00EE7E65">
        <w:rPr>
          <w:b w:val="0"/>
          <w:sz w:val="28"/>
          <w:szCs w:val="28"/>
        </w:rPr>
        <w:t>выращенную на жидкой среде культивирования для анаэробных микроорганизмов (2 пересева), п</w:t>
      </w:r>
      <w:r w:rsidRPr="00EE7E65">
        <w:rPr>
          <w:b w:val="0"/>
          <w:sz w:val="28"/>
        </w:rPr>
        <w:t>осле центрифугирования 3000 об/мин в течение 20 мин разводят стерильной жидкостью следующего состава:</w:t>
      </w:r>
    </w:p>
    <w:p w:rsidR="00E13C8E" w:rsidRPr="00EE7E65" w:rsidRDefault="00E13C8E" w:rsidP="00E13C8E">
      <w:pPr>
        <w:pStyle w:val="a5"/>
        <w:numPr>
          <w:ilvl w:val="0"/>
          <w:numId w:val="14"/>
        </w:numPr>
        <w:spacing w:line="360" w:lineRule="auto"/>
        <w:jc w:val="both"/>
        <w:rPr>
          <w:b w:val="0"/>
          <w:sz w:val="28"/>
          <w:szCs w:val="28"/>
        </w:rPr>
      </w:pPr>
      <w:r w:rsidRPr="00EE7E65">
        <w:rPr>
          <w:b w:val="0"/>
          <w:sz w:val="28"/>
        </w:rPr>
        <w:t>н</w:t>
      </w:r>
      <w:r w:rsidRPr="00EE7E65">
        <w:rPr>
          <w:b w:val="0"/>
          <w:sz w:val="28"/>
          <w:szCs w:val="28"/>
        </w:rPr>
        <w:t>атрия хлорид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Pr="00EE7E65">
        <w:rPr>
          <w:b w:val="0"/>
          <w:sz w:val="28"/>
          <w:szCs w:val="28"/>
        </w:rPr>
        <w:t xml:space="preserve"> - </w:t>
      </w:r>
      <w:smartTag w:uri="urn:schemas-microsoft-com:office:smarttags" w:element="metricconverter">
        <w:smartTagPr>
          <w:attr w:name="ProductID" w:val="8,5 г"/>
        </w:smartTagPr>
        <w:r w:rsidRPr="00EE7E65">
          <w:rPr>
            <w:b w:val="0"/>
            <w:sz w:val="28"/>
            <w:szCs w:val="28"/>
          </w:rPr>
          <w:t>8,5 г</w:t>
        </w:r>
      </w:smartTag>
      <w:r w:rsidRPr="00EE7E65">
        <w:rPr>
          <w:b w:val="0"/>
          <w:sz w:val="28"/>
          <w:szCs w:val="28"/>
        </w:rPr>
        <w:t>,</w:t>
      </w:r>
    </w:p>
    <w:p w:rsidR="00E13C8E" w:rsidRPr="00EE7E65" w:rsidRDefault="00E13C8E" w:rsidP="00E13C8E">
      <w:pPr>
        <w:pStyle w:val="a5"/>
        <w:numPr>
          <w:ilvl w:val="0"/>
          <w:numId w:val="14"/>
        </w:numPr>
        <w:spacing w:line="360" w:lineRule="auto"/>
        <w:jc w:val="both"/>
        <w:rPr>
          <w:b w:val="0"/>
          <w:sz w:val="28"/>
          <w:szCs w:val="28"/>
        </w:rPr>
      </w:pPr>
      <w:r w:rsidRPr="00EE7E65">
        <w:rPr>
          <w:b w:val="0"/>
          <w:sz w:val="28"/>
          <w:szCs w:val="28"/>
        </w:rPr>
        <w:t xml:space="preserve">кислота тиогликолевая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- </w:t>
      </w:r>
      <w:r w:rsidRPr="00EE7E65">
        <w:rPr>
          <w:b w:val="0"/>
          <w:sz w:val="28"/>
          <w:szCs w:val="28"/>
        </w:rPr>
        <w:t>0,3 мл,</w:t>
      </w:r>
    </w:p>
    <w:p w:rsidR="00E13C8E" w:rsidRPr="00EE7E65" w:rsidRDefault="00E13C8E" w:rsidP="00E13C8E">
      <w:pPr>
        <w:pStyle w:val="a5"/>
        <w:numPr>
          <w:ilvl w:val="0"/>
          <w:numId w:val="14"/>
        </w:numPr>
        <w:spacing w:line="360" w:lineRule="auto"/>
        <w:jc w:val="both"/>
        <w:rPr>
          <w:b w:val="0"/>
          <w:sz w:val="28"/>
          <w:szCs w:val="28"/>
        </w:rPr>
      </w:pPr>
      <w:r w:rsidRPr="00EE7E65">
        <w:rPr>
          <w:b w:val="0"/>
          <w:sz w:val="28"/>
          <w:szCs w:val="28"/>
        </w:rPr>
        <w:t xml:space="preserve">вода очищенная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- </w:t>
      </w:r>
      <w:r w:rsidRPr="00EE7E65">
        <w:rPr>
          <w:b w:val="0"/>
          <w:sz w:val="28"/>
          <w:szCs w:val="28"/>
        </w:rPr>
        <w:t>1000 мл,</w:t>
      </w:r>
    </w:p>
    <w:p w:rsidR="00E13C8E" w:rsidRPr="00EE7E65" w:rsidRDefault="00E13C8E" w:rsidP="00E13C8E">
      <w:pPr>
        <w:pStyle w:val="a5"/>
        <w:spacing w:line="360" w:lineRule="auto"/>
        <w:ind w:left="359" w:firstLine="709"/>
        <w:jc w:val="both"/>
        <w:rPr>
          <w:b w:val="0"/>
          <w:sz w:val="28"/>
          <w:szCs w:val="28"/>
        </w:rPr>
      </w:pPr>
      <w:r w:rsidRPr="00EE7E65">
        <w:rPr>
          <w:b w:val="0"/>
          <w:sz w:val="28"/>
          <w:szCs w:val="28"/>
        </w:rPr>
        <w:t>рН 7,2±0,2 после стерилизации</w:t>
      </w:r>
    </w:p>
    <w:p w:rsidR="00E13C8E" w:rsidRPr="00EE7E65" w:rsidRDefault="00E13C8E" w:rsidP="00E13C8E">
      <w:pPr>
        <w:pStyle w:val="a5"/>
        <w:spacing w:before="240" w:line="360" w:lineRule="auto"/>
        <w:ind w:firstLine="708"/>
        <w:jc w:val="both"/>
        <w:rPr>
          <w:b w:val="0"/>
          <w:sz w:val="28"/>
        </w:rPr>
      </w:pPr>
      <w:r w:rsidRPr="00EE7E65">
        <w:rPr>
          <w:b w:val="0"/>
          <w:sz w:val="28"/>
        </w:rPr>
        <w:t xml:space="preserve">Для смыва конидий </w:t>
      </w:r>
      <w:r w:rsidRPr="00EE7E65">
        <w:rPr>
          <w:b w:val="0"/>
          <w:i/>
          <w:iCs/>
          <w:sz w:val="28"/>
          <w:szCs w:val="28"/>
          <w:lang w:val="en-US"/>
        </w:rPr>
        <w:t>A</w:t>
      </w:r>
      <w:r w:rsidRPr="00EE7E65">
        <w:rPr>
          <w:b w:val="0"/>
          <w:i/>
          <w:iCs/>
          <w:sz w:val="28"/>
          <w:szCs w:val="28"/>
        </w:rPr>
        <w:t xml:space="preserve">. </w:t>
      </w:r>
      <w:r w:rsidRPr="00EE7E65">
        <w:rPr>
          <w:b w:val="0"/>
          <w:i/>
          <w:iCs/>
          <w:sz w:val="28"/>
          <w:szCs w:val="28"/>
          <w:lang w:val="en-US"/>
        </w:rPr>
        <w:t>brasiliensis</w:t>
      </w:r>
      <w:r w:rsidRPr="00EE7E65">
        <w:rPr>
          <w:sz w:val="28"/>
          <w:szCs w:val="28"/>
        </w:rPr>
        <w:t xml:space="preserve"> </w:t>
      </w:r>
      <w:r w:rsidRPr="00EE7E65">
        <w:rPr>
          <w:b w:val="0"/>
          <w:sz w:val="28"/>
        </w:rPr>
        <w:t xml:space="preserve">используют стерильный </w:t>
      </w:r>
      <w:r>
        <w:rPr>
          <w:b w:val="0"/>
          <w:sz w:val="28"/>
        </w:rPr>
        <w:t>0,9</w:t>
      </w:r>
      <w:r w:rsidRPr="00EE7E65">
        <w:rPr>
          <w:b w:val="0"/>
          <w:sz w:val="28"/>
        </w:rPr>
        <w:t xml:space="preserve">% раствор </w:t>
      </w:r>
      <w:r>
        <w:rPr>
          <w:b w:val="0"/>
          <w:sz w:val="28"/>
        </w:rPr>
        <w:t>натрия хлорида, содержащий 0,05</w:t>
      </w:r>
      <w:r w:rsidRPr="00EE7E65">
        <w:rPr>
          <w:b w:val="0"/>
          <w:sz w:val="28"/>
        </w:rPr>
        <w:t xml:space="preserve">% твина-80. Количество конидий в 1 мл смыва определяют с помощью камеры Горяева или посевом подходящего разведения на </w:t>
      </w:r>
      <w:r w:rsidRPr="00A132BC">
        <w:rPr>
          <w:b w:val="0"/>
          <w:sz w:val="28"/>
        </w:rPr>
        <w:t>агар Сабуро</w:t>
      </w:r>
      <w:r w:rsidRPr="00EE7E65">
        <w:rPr>
          <w:b w:val="0"/>
          <w:sz w:val="28"/>
        </w:rPr>
        <w:t xml:space="preserve"> или среду №2.</w:t>
      </w:r>
    </w:p>
    <w:p w:rsidR="00E13C8E" w:rsidRPr="001C7753" w:rsidRDefault="00E13C8E" w:rsidP="00E13C8E">
      <w:pPr>
        <w:pStyle w:val="a5"/>
        <w:spacing w:line="360" w:lineRule="auto"/>
        <w:ind w:firstLine="708"/>
        <w:jc w:val="both"/>
        <w:rPr>
          <w:b w:val="0"/>
          <w:sz w:val="28"/>
        </w:rPr>
      </w:pPr>
      <w:r w:rsidRPr="00A132BC">
        <w:rPr>
          <w:b w:val="0"/>
          <w:sz w:val="28"/>
        </w:rPr>
        <w:t>Стандартизованные взвеси бактерий и грибов доводят стерильным 0,9% раствором натрия хлорида методом последовательных десятикратных разведений до концентрации 10-100 КОЕ/мл для посева в жидк</w:t>
      </w:r>
      <w:r w:rsidRPr="005569F5">
        <w:rPr>
          <w:b w:val="0"/>
          <w:sz w:val="28"/>
        </w:rPr>
        <w:t xml:space="preserve">ие и </w:t>
      </w:r>
      <w:r w:rsidRPr="001C7753">
        <w:rPr>
          <w:b w:val="0"/>
          <w:sz w:val="28"/>
        </w:rPr>
        <w:t>полужидкие питательные среды для определения их ростовых свойств.</w:t>
      </w:r>
    </w:p>
    <w:p w:rsidR="00E13C8E" w:rsidRPr="001C7753" w:rsidRDefault="00E13C8E" w:rsidP="00E13C8E">
      <w:pPr>
        <w:pStyle w:val="a5"/>
        <w:spacing w:line="360" w:lineRule="auto"/>
        <w:ind w:firstLine="708"/>
        <w:jc w:val="both"/>
        <w:rPr>
          <w:b w:val="0"/>
          <w:sz w:val="28"/>
        </w:rPr>
      </w:pPr>
      <w:r w:rsidRPr="001C7753">
        <w:rPr>
          <w:b w:val="0"/>
          <w:sz w:val="28"/>
        </w:rPr>
        <w:t>Для подтверждения полученной концентрации</w:t>
      </w:r>
      <w:r w:rsidRPr="001C7753">
        <w:rPr>
          <w:b w:val="0"/>
          <w:color w:val="00FF00"/>
          <w:sz w:val="28"/>
        </w:rPr>
        <w:t xml:space="preserve"> </w:t>
      </w:r>
      <w:r w:rsidRPr="001C7753">
        <w:rPr>
          <w:b w:val="0"/>
          <w:sz w:val="28"/>
        </w:rPr>
        <w:t xml:space="preserve">инокуляты бактерий, в том </w:t>
      </w:r>
      <w:r w:rsidRPr="00A132BC">
        <w:rPr>
          <w:b w:val="0"/>
          <w:sz w:val="28"/>
        </w:rPr>
        <w:t>числе,</w:t>
      </w:r>
      <w:r w:rsidRPr="001C7753">
        <w:rPr>
          <w:b w:val="0"/>
          <w:sz w:val="28"/>
        </w:rPr>
        <w:t xml:space="preserve"> </w:t>
      </w:r>
      <w:r w:rsidRPr="001C7753">
        <w:rPr>
          <w:b w:val="0"/>
          <w:i/>
          <w:sz w:val="28"/>
        </w:rPr>
        <w:t xml:space="preserve">С. </w:t>
      </w:r>
      <w:r w:rsidRPr="001C7753">
        <w:rPr>
          <w:b w:val="0"/>
          <w:i/>
          <w:sz w:val="28"/>
          <w:lang w:val="en-US"/>
        </w:rPr>
        <w:t>sporogenes</w:t>
      </w:r>
      <w:r w:rsidRPr="001C7753">
        <w:rPr>
          <w:b w:val="0"/>
          <w:sz w:val="28"/>
        </w:rPr>
        <w:t xml:space="preserve"> (при условии инкубации последнего в анаэростате), </w:t>
      </w:r>
      <w:r w:rsidRPr="001C7753">
        <w:rPr>
          <w:b w:val="0"/>
          <w:i/>
          <w:iCs/>
          <w:color w:val="FF0000"/>
          <w:sz w:val="28"/>
          <w:szCs w:val="28"/>
        </w:rPr>
        <w:t xml:space="preserve"> </w:t>
      </w:r>
      <w:r w:rsidRPr="001C7753">
        <w:rPr>
          <w:b w:val="0"/>
          <w:sz w:val="28"/>
        </w:rPr>
        <w:t>высевают</w:t>
      </w:r>
      <w:r>
        <w:rPr>
          <w:b w:val="0"/>
          <w:sz w:val="28"/>
        </w:rPr>
        <w:t xml:space="preserve"> на </w:t>
      </w:r>
      <w:r w:rsidRPr="001C7753">
        <w:rPr>
          <w:b w:val="0"/>
          <w:sz w:val="28"/>
        </w:rPr>
        <w:t>соево-казеиновый агар (среду №1 или специализированную среду для клостридий</w:t>
      </w:r>
      <w:r>
        <w:rPr>
          <w:b w:val="0"/>
          <w:sz w:val="28"/>
        </w:rPr>
        <w:t xml:space="preserve"> </w:t>
      </w:r>
      <w:r w:rsidRPr="00A132BC">
        <w:rPr>
          <w:b w:val="0"/>
          <w:sz w:val="28"/>
        </w:rPr>
        <w:t>соответственно</w:t>
      </w:r>
      <w:r w:rsidRPr="001C7753">
        <w:rPr>
          <w:b w:val="0"/>
          <w:sz w:val="28"/>
        </w:rPr>
        <w:t xml:space="preserve">) по 0,1 мл из взвеси с концентрацией </w:t>
      </w:r>
      <w:r w:rsidRPr="001C7753">
        <w:rPr>
          <w:b w:val="0"/>
          <w:sz w:val="28"/>
        </w:rPr>
        <w:lastRenderedPageBreak/>
        <w:t>10</w:t>
      </w:r>
      <w:r w:rsidRPr="001C7753">
        <w:rPr>
          <w:b w:val="0"/>
          <w:sz w:val="28"/>
          <w:vertAlign w:val="superscript"/>
        </w:rPr>
        <w:t>3</w:t>
      </w:r>
      <w:r w:rsidRPr="001C7753">
        <w:rPr>
          <w:b w:val="0"/>
          <w:sz w:val="28"/>
        </w:rPr>
        <w:t xml:space="preserve"> КОЕ/мл, </w:t>
      </w:r>
      <w:r w:rsidRPr="001C7753">
        <w:rPr>
          <w:b w:val="0"/>
          <w:i/>
          <w:sz w:val="28"/>
          <w:szCs w:val="28"/>
          <w:lang w:val="en-US"/>
        </w:rPr>
        <w:t>C</w:t>
      </w:r>
      <w:r w:rsidRPr="001C7753">
        <w:rPr>
          <w:b w:val="0"/>
          <w:i/>
          <w:sz w:val="28"/>
          <w:szCs w:val="28"/>
        </w:rPr>
        <w:t>.</w:t>
      </w:r>
      <w:r>
        <w:rPr>
          <w:b w:val="0"/>
          <w:i/>
          <w:sz w:val="28"/>
          <w:szCs w:val="28"/>
        </w:rPr>
        <w:t xml:space="preserve"> </w:t>
      </w:r>
      <w:r w:rsidRPr="001C7753">
        <w:rPr>
          <w:b w:val="0"/>
          <w:i/>
          <w:sz w:val="28"/>
          <w:szCs w:val="28"/>
          <w:lang w:val="en-US"/>
        </w:rPr>
        <w:t>no</w:t>
      </w:r>
      <w:r w:rsidRPr="001C7753">
        <w:rPr>
          <w:b w:val="0"/>
          <w:i/>
          <w:sz w:val="28"/>
          <w:szCs w:val="28"/>
        </w:rPr>
        <w:t>vy</w:t>
      </w:r>
      <w:r w:rsidRPr="001C7753">
        <w:rPr>
          <w:b w:val="0"/>
          <w:i/>
          <w:sz w:val="28"/>
          <w:szCs w:val="28"/>
          <w:lang w:val="en-US"/>
        </w:rPr>
        <w:t>i</w:t>
      </w:r>
      <w:r w:rsidRPr="001C7753">
        <w:rPr>
          <w:b w:val="0"/>
          <w:i/>
          <w:sz w:val="28"/>
          <w:szCs w:val="28"/>
        </w:rPr>
        <w:t xml:space="preserve"> – </w:t>
      </w:r>
      <w:r w:rsidRPr="00A132BC">
        <w:rPr>
          <w:b w:val="0"/>
          <w:sz w:val="28"/>
          <w:szCs w:val="28"/>
        </w:rPr>
        <w:t>на специальную среду для клостридий</w:t>
      </w:r>
      <w:r w:rsidRPr="001C7753">
        <w:rPr>
          <w:b w:val="0"/>
          <w:sz w:val="28"/>
          <w:szCs w:val="28"/>
        </w:rPr>
        <w:t>.</w:t>
      </w:r>
      <w:r w:rsidRPr="001C7753">
        <w:rPr>
          <w:b w:val="0"/>
          <w:sz w:val="28"/>
        </w:rPr>
        <w:t xml:space="preserve"> Инокуляты грибов высевают на </w:t>
      </w:r>
      <w:r w:rsidRPr="00A132BC">
        <w:rPr>
          <w:b w:val="0"/>
          <w:sz w:val="28"/>
        </w:rPr>
        <w:t>агар Сабуро</w:t>
      </w:r>
      <w:r w:rsidRPr="001C7753">
        <w:rPr>
          <w:b w:val="0"/>
          <w:sz w:val="28"/>
        </w:rPr>
        <w:t xml:space="preserve"> (или среду №2).</w:t>
      </w:r>
    </w:p>
    <w:p w:rsidR="00E13C8E" w:rsidRPr="001C7753" w:rsidRDefault="00E13C8E" w:rsidP="00E13C8E">
      <w:pPr>
        <w:shd w:val="clear" w:color="auto" w:fill="FFFFFF"/>
        <w:spacing w:before="173" w:line="360" w:lineRule="auto"/>
        <w:ind w:right="565" w:firstLine="709"/>
        <w:jc w:val="both"/>
        <w:rPr>
          <w:b/>
          <w:sz w:val="28"/>
          <w:szCs w:val="28"/>
        </w:rPr>
      </w:pPr>
      <w:r w:rsidRPr="00A132BC">
        <w:rPr>
          <w:b/>
          <w:iCs/>
          <w:sz w:val="28"/>
          <w:szCs w:val="28"/>
        </w:rPr>
        <w:t>3.4.</w:t>
      </w:r>
      <w:r w:rsidRPr="001C7753">
        <w:rPr>
          <w:b/>
          <w:iCs/>
          <w:sz w:val="28"/>
          <w:szCs w:val="28"/>
        </w:rPr>
        <w:t xml:space="preserve"> Определение нейтрализующих свойств</w:t>
      </w:r>
      <w:r w:rsidRPr="001C7753">
        <w:rPr>
          <w:b/>
          <w:sz w:val="28"/>
          <w:szCs w:val="28"/>
        </w:rPr>
        <w:t xml:space="preserve"> тиогликолевой среды</w:t>
      </w:r>
    </w:p>
    <w:p w:rsidR="00E13C8E" w:rsidRPr="001C7753" w:rsidRDefault="00E13C8E" w:rsidP="00E13C8E">
      <w:pPr>
        <w:pStyle w:val="a5"/>
        <w:spacing w:line="360" w:lineRule="auto"/>
        <w:ind w:firstLine="708"/>
        <w:jc w:val="both"/>
        <w:rPr>
          <w:b w:val="0"/>
          <w:sz w:val="28"/>
        </w:rPr>
      </w:pPr>
      <w:r w:rsidRPr="001C7753">
        <w:rPr>
          <w:b w:val="0"/>
          <w:sz w:val="28"/>
          <w:szCs w:val="28"/>
        </w:rPr>
        <w:t xml:space="preserve">При проведении испытаний ИЛП, содержащих мертиолят (тиомерсал), для определения нейтрализующих свойств тиогликолевой среды </w:t>
      </w:r>
      <w:r>
        <w:rPr>
          <w:b w:val="0"/>
          <w:sz w:val="28"/>
          <w:szCs w:val="28"/>
        </w:rPr>
        <w:t xml:space="preserve">используют </w:t>
      </w:r>
      <w:r w:rsidRPr="001C7753">
        <w:rPr>
          <w:b w:val="0"/>
          <w:sz w:val="28"/>
          <w:szCs w:val="28"/>
        </w:rPr>
        <w:t xml:space="preserve">тест-штамм </w:t>
      </w:r>
      <w:r w:rsidRPr="001C7753">
        <w:rPr>
          <w:b w:val="0"/>
          <w:i/>
          <w:sz w:val="28"/>
          <w:szCs w:val="28"/>
          <w:lang w:val="en-US"/>
        </w:rPr>
        <w:t>Alcaligenes</w:t>
      </w:r>
      <w:r w:rsidRPr="001C7753">
        <w:rPr>
          <w:b w:val="0"/>
          <w:i/>
          <w:sz w:val="28"/>
          <w:szCs w:val="28"/>
        </w:rPr>
        <w:t xml:space="preserve"> </w:t>
      </w:r>
      <w:r w:rsidRPr="001C7753">
        <w:rPr>
          <w:b w:val="0"/>
          <w:i/>
          <w:sz w:val="28"/>
          <w:szCs w:val="28"/>
          <w:lang w:val="en-US"/>
        </w:rPr>
        <w:t>faecalis</w:t>
      </w:r>
      <w:r w:rsidRPr="001C7753">
        <w:rPr>
          <w:b w:val="0"/>
          <w:sz w:val="28"/>
          <w:szCs w:val="28"/>
        </w:rPr>
        <w:t xml:space="preserve"> 415</w:t>
      </w:r>
      <w:r>
        <w:rPr>
          <w:b w:val="0"/>
          <w:sz w:val="28"/>
          <w:szCs w:val="28"/>
        </w:rPr>
        <w:t xml:space="preserve"> (подготовка инокулята см п. 3</w:t>
      </w:r>
      <w:r w:rsidRPr="00A132BC">
        <w:rPr>
          <w:b w:val="0"/>
          <w:sz w:val="28"/>
          <w:szCs w:val="28"/>
        </w:rPr>
        <w:t>.3.</w:t>
      </w:r>
      <w:r w:rsidRPr="001C7753">
        <w:rPr>
          <w:b w:val="0"/>
          <w:sz w:val="28"/>
          <w:szCs w:val="28"/>
        </w:rPr>
        <w:t xml:space="preserve">2.) </w:t>
      </w:r>
      <w:r w:rsidRPr="001C7753">
        <w:rPr>
          <w:b w:val="0"/>
          <w:iCs/>
          <w:sz w:val="28"/>
          <w:szCs w:val="28"/>
        </w:rPr>
        <w:t>Предварительно перед посевом культуры в каждую пробирку в середину столбика с тиогликолевой средой вносят по 0,5 мл свежеприготовленног</w:t>
      </w:r>
      <w:r>
        <w:rPr>
          <w:b w:val="0"/>
          <w:iCs/>
          <w:sz w:val="28"/>
          <w:szCs w:val="28"/>
        </w:rPr>
        <w:t>о 0,01</w:t>
      </w:r>
      <w:r w:rsidRPr="001C7753">
        <w:rPr>
          <w:b w:val="0"/>
          <w:iCs/>
          <w:sz w:val="28"/>
          <w:szCs w:val="28"/>
        </w:rPr>
        <w:t>% раствора</w:t>
      </w:r>
      <w:r w:rsidRPr="001C7753">
        <w:rPr>
          <w:b w:val="0"/>
          <w:sz w:val="28"/>
          <w:szCs w:val="28"/>
        </w:rPr>
        <w:t xml:space="preserve"> тиомерсала,</w:t>
      </w:r>
      <w:r w:rsidRPr="001C7753">
        <w:rPr>
          <w:b w:val="0"/>
          <w:iCs/>
          <w:sz w:val="28"/>
          <w:szCs w:val="28"/>
        </w:rPr>
        <w:t xml:space="preserve"> разведенного </w:t>
      </w:r>
      <w:r w:rsidRPr="001C7753">
        <w:rPr>
          <w:b w:val="0"/>
          <w:sz w:val="28"/>
        </w:rPr>
        <w:t xml:space="preserve">стерильным </w:t>
      </w:r>
      <w:r>
        <w:rPr>
          <w:b w:val="0"/>
          <w:sz w:val="28"/>
        </w:rPr>
        <w:t>0,9</w:t>
      </w:r>
      <w:r w:rsidRPr="001C7753">
        <w:rPr>
          <w:b w:val="0"/>
          <w:sz w:val="28"/>
        </w:rPr>
        <w:t xml:space="preserve">% раствором натрия хлорида. </w:t>
      </w:r>
    </w:p>
    <w:p w:rsidR="00E13C8E" w:rsidRPr="001C7753" w:rsidRDefault="00E13C8E" w:rsidP="00E13C8E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1C7753">
        <w:rPr>
          <w:sz w:val="28"/>
          <w:szCs w:val="28"/>
        </w:rPr>
        <w:t>Тиогликолевую среду признают пригодной по нейтрализующим свойствам, если не позднее 5 суток инкубации посев</w:t>
      </w:r>
      <w:r>
        <w:rPr>
          <w:sz w:val="28"/>
          <w:szCs w:val="28"/>
        </w:rPr>
        <w:t>ов при температуре 32,5 ± 2,5</w:t>
      </w:r>
      <w:r w:rsidRPr="001C7753">
        <w:rPr>
          <w:sz w:val="28"/>
          <w:szCs w:val="28"/>
        </w:rPr>
        <w:t xml:space="preserve">° С визуально обнаруживается рост тест-штамма </w:t>
      </w:r>
      <w:r w:rsidRPr="00E768D7">
        <w:rPr>
          <w:i/>
          <w:sz w:val="28"/>
          <w:szCs w:val="28"/>
          <w:lang w:val="en-US"/>
        </w:rPr>
        <w:t>A</w:t>
      </w:r>
      <w:r w:rsidRPr="00E768D7">
        <w:rPr>
          <w:i/>
          <w:sz w:val="28"/>
          <w:szCs w:val="28"/>
        </w:rPr>
        <w:t xml:space="preserve">. </w:t>
      </w:r>
      <w:r w:rsidRPr="00E768D7">
        <w:rPr>
          <w:i/>
          <w:sz w:val="28"/>
          <w:szCs w:val="28"/>
          <w:lang w:val="en-US"/>
        </w:rPr>
        <w:t>faecalis</w:t>
      </w:r>
      <w:r w:rsidRPr="001C7753">
        <w:rPr>
          <w:sz w:val="28"/>
          <w:szCs w:val="28"/>
        </w:rPr>
        <w:t xml:space="preserve"> 415.</w:t>
      </w:r>
    </w:p>
    <w:p w:rsidR="00E13C8E" w:rsidRPr="002919D8" w:rsidRDefault="00E13C8E" w:rsidP="00E13C8E">
      <w:pPr>
        <w:pStyle w:val="a7"/>
        <w:spacing w:before="240" w:line="360" w:lineRule="auto"/>
        <w:ind w:left="360" w:firstLine="349"/>
        <w:jc w:val="both"/>
        <w:rPr>
          <w:b/>
          <w:bCs/>
          <w:sz w:val="28"/>
        </w:rPr>
      </w:pPr>
      <w:r w:rsidRPr="002919D8">
        <w:rPr>
          <w:b/>
          <w:bCs/>
          <w:sz w:val="28"/>
        </w:rPr>
        <w:t>3.5. Хранение питательных сред</w:t>
      </w:r>
    </w:p>
    <w:p w:rsidR="00E13C8E" w:rsidRPr="002919D8" w:rsidRDefault="00E13C8E" w:rsidP="00E13C8E">
      <w:pPr>
        <w:pStyle w:val="a7"/>
        <w:spacing w:line="360" w:lineRule="auto"/>
        <w:ind w:firstLine="709"/>
        <w:jc w:val="both"/>
        <w:rPr>
          <w:sz w:val="28"/>
        </w:rPr>
      </w:pPr>
      <w:r w:rsidRPr="002919D8">
        <w:rPr>
          <w:sz w:val="28"/>
        </w:rPr>
        <w:t>Приготовленные в лаборатории среды хранят при температуре от 2 до 25</w:t>
      </w:r>
      <w:r w:rsidRPr="002919D8">
        <w:rPr>
          <w:sz w:val="28"/>
          <w:vertAlign w:val="superscript"/>
        </w:rPr>
        <w:t>0</w:t>
      </w:r>
      <w:r w:rsidRPr="002919D8">
        <w:rPr>
          <w:sz w:val="28"/>
        </w:rPr>
        <w:t>С в защищенном от света месте в течение не более 1 мес</w:t>
      </w:r>
      <w:r w:rsidR="004A199E">
        <w:rPr>
          <w:sz w:val="28"/>
        </w:rPr>
        <w:t>., при температуре от 2 до 8</w:t>
      </w:r>
      <w:r w:rsidR="004A199E">
        <w:rPr>
          <w:sz w:val="28"/>
          <w:vertAlign w:val="superscript"/>
        </w:rPr>
        <w:t>0</w:t>
      </w:r>
      <w:r w:rsidR="004A199E">
        <w:rPr>
          <w:sz w:val="28"/>
        </w:rPr>
        <w:t>С в течение 3 мес.,</w:t>
      </w:r>
      <w:r w:rsidRPr="002919D8">
        <w:rPr>
          <w:sz w:val="28"/>
        </w:rPr>
        <w:t xml:space="preserve"> или в течение иного срока, подтвержденного в ходе валидационных испытаний.  </w:t>
      </w:r>
    </w:p>
    <w:p w:rsidR="00E13C8E" w:rsidRPr="001C7753" w:rsidRDefault="00E13C8E" w:rsidP="00E13C8E">
      <w:pPr>
        <w:pStyle w:val="a7"/>
        <w:spacing w:line="360" w:lineRule="auto"/>
        <w:ind w:firstLine="709"/>
        <w:jc w:val="both"/>
        <w:rPr>
          <w:sz w:val="28"/>
        </w:rPr>
      </w:pPr>
      <w:r w:rsidRPr="002919D8">
        <w:rPr>
          <w:sz w:val="28"/>
        </w:rPr>
        <w:t>В случае, если при хранении тиогликолевой среды, содержащей резазурин, верхний слой среды (более 1/3 объема) окрасится в розовый цвет,</w:t>
      </w:r>
      <w:r>
        <w:rPr>
          <w:sz w:val="28"/>
        </w:rPr>
        <w:t xml:space="preserve"> среду можно регенерировать </w:t>
      </w:r>
      <w:r w:rsidRPr="001C7753">
        <w:rPr>
          <w:sz w:val="28"/>
        </w:rPr>
        <w:t xml:space="preserve">нагреванием на кипящей водяной бане в течение 10-15 мин до исчезновения розовой окраски с последующим быстрым охлаждением. Если окраска не исчезает после нагревания, среду считают непригодной к применению. Регенерацию среды можно проводить только один раз. </w:t>
      </w:r>
    </w:p>
    <w:p w:rsidR="00E13C8E" w:rsidRPr="001C7753" w:rsidRDefault="00E13C8E" w:rsidP="00E13C8E">
      <w:pPr>
        <w:pStyle w:val="a7"/>
        <w:spacing w:line="360" w:lineRule="auto"/>
        <w:ind w:firstLine="709"/>
        <w:jc w:val="both"/>
        <w:rPr>
          <w:sz w:val="28"/>
        </w:rPr>
      </w:pPr>
      <w:r w:rsidRPr="001C7753">
        <w:rPr>
          <w:bCs/>
          <w:sz w:val="28"/>
        </w:rPr>
        <w:t>Питательные среды промышленного производства, готовые к использованию</w:t>
      </w:r>
      <w:r w:rsidRPr="001C7753">
        <w:rPr>
          <w:sz w:val="28"/>
        </w:rPr>
        <w:t>, хранят в плотно укупоренных емкостях при условии сохранения их стерильности и ростовых свойств в течение срока годности.</w:t>
      </w:r>
    </w:p>
    <w:p w:rsidR="00E13C8E" w:rsidRPr="001C7753" w:rsidRDefault="00E13C8E" w:rsidP="00E13C8E">
      <w:pPr>
        <w:pStyle w:val="a7"/>
        <w:spacing w:line="360" w:lineRule="auto"/>
        <w:ind w:firstLine="709"/>
        <w:jc w:val="both"/>
      </w:pPr>
      <w:r w:rsidRPr="001C7753">
        <w:rPr>
          <w:bCs/>
          <w:sz w:val="28"/>
        </w:rPr>
        <w:lastRenderedPageBreak/>
        <w:t>Сухие питательные среды</w:t>
      </w:r>
      <w:r w:rsidRPr="001C7753">
        <w:rPr>
          <w:sz w:val="28"/>
        </w:rPr>
        <w:t xml:space="preserve"> промышленного производства хранят в соответствии</w:t>
      </w:r>
      <w:r>
        <w:rPr>
          <w:sz w:val="28"/>
        </w:rPr>
        <w:t xml:space="preserve"> с инструкцией по применению и </w:t>
      </w:r>
      <w:r w:rsidRPr="001C7753">
        <w:rPr>
          <w:sz w:val="28"/>
        </w:rPr>
        <w:t>уничтожают по истечении срока годности, указанного производителем.</w:t>
      </w:r>
    </w:p>
    <w:p w:rsidR="00E13C8E" w:rsidRPr="001C7753" w:rsidRDefault="00E13C8E" w:rsidP="00E13C8E"/>
    <w:p w:rsidR="008F1C48" w:rsidRPr="001C7753" w:rsidRDefault="008F1C48"/>
    <w:sectPr w:rsidR="008F1C48" w:rsidRPr="001C7753" w:rsidSect="003B0B27">
      <w:footerReference w:type="default" r:id="rId8"/>
      <w:footerReference w:type="first" r:id="rId9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5ED" w:rsidRDefault="002455ED" w:rsidP="00D55704">
      <w:r>
        <w:separator/>
      </w:r>
    </w:p>
  </w:endnote>
  <w:endnote w:type="continuationSeparator" w:id="0">
    <w:p w:rsidR="002455ED" w:rsidRDefault="002455ED" w:rsidP="00D55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32448"/>
      <w:docPartObj>
        <w:docPartGallery w:val="Page Numbers (Bottom of Page)"/>
        <w:docPartUnique/>
      </w:docPartObj>
    </w:sdtPr>
    <w:sdtContent>
      <w:p w:rsidR="00683A04" w:rsidRDefault="00586E98">
        <w:pPr>
          <w:pStyle w:val="ac"/>
          <w:jc w:val="center"/>
        </w:pPr>
        <w:fldSimple w:instr=" PAGE   \* MERGEFORMAT ">
          <w:r w:rsidR="00A15F8D">
            <w:rPr>
              <w:noProof/>
            </w:rPr>
            <w:t>23</w:t>
          </w:r>
        </w:fldSimple>
      </w:p>
    </w:sdtContent>
  </w:sdt>
  <w:p w:rsidR="00683A04" w:rsidRDefault="00683A04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A04" w:rsidRDefault="00683A04">
    <w:pPr>
      <w:pStyle w:val="ac"/>
      <w:jc w:val="center"/>
    </w:pPr>
  </w:p>
  <w:p w:rsidR="00683A04" w:rsidRDefault="00683A0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5ED" w:rsidRDefault="002455ED" w:rsidP="00D55704">
      <w:r>
        <w:separator/>
      </w:r>
    </w:p>
  </w:footnote>
  <w:footnote w:type="continuationSeparator" w:id="0">
    <w:p w:rsidR="002455ED" w:rsidRDefault="002455ED" w:rsidP="00D557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25A54"/>
    <w:multiLevelType w:val="hybridMultilevel"/>
    <w:tmpl w:val="BEC2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103BD"/>
    <w:multiLevelType w:val="hybridMultilevel"/>
    <w:tmpl w:val="CA9698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AA53CA"/>
    <w:multiLevelType w:val="hybridMultilevel"/>
    <w:tmpl w:val="635E78E2"/>
    <w:lvl w:ilvl="0" w:tplc="077ED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96888"/>
    <w:multiLevelType w:val="hybridMultilevel"/>
    <w:tmpl w:val="D19CC99E"/>
    <w:lvl w:ilvl="0" w:tplc="077ED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27BC4"/>
    <w:multiLevelType w:val="hybridMultilevel"/>
    <w:tmpl w:val="B3CAC2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D8597E"/>
    <w:multiLevelType w:val="hybridMultilevel"/>
    <w:tmpl w:val="154C508A"/>
    <w:lvl w:ilvl="0" w:tplc="077ED10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6A27143"/>
    <w:multiLevelType w:val="hybridMultilevel"/>
    <w:tmpl w:val="C3B6C48C"/>
    <w:lvl w:ilvl="0" w:tplc="077ED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B3D9C"/>
    <w:multiLevelType w:val="hybridMultilevel"/>
    <w:tmpl w:val="9DE01AC0"/>
    <w:lvl w:ilvl="0" w:tplc="077ED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952C14"/>
    <w:multiLevelType w:val="multilevel"/>
    <w:tmpl w:val="7D22E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5DEF767B"/>
    <w:multiLevelType w:val="hybridMultilevel"/>
    <w:tmpl w:val="2FBA7B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0F3BCB"/>
    <w:multiLevelType w:val="hybridMultilevel"/>
    <w:tmpl w:val="2ED029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6F7C41"/>
    <w:multiLevelType w:val="multilevel"/>
    <w:tmpl w:val="1A50EB1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1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0"/>
  </w:num>
  <w:num w:numId="9">
    <w:abstractNumId w:val="4"/>
  </w:num>
  <w:num w:numId="10">
    <w:abstractNumId w:val="2"/>
  </w:num>
  <w:num w:numId="11">
    <w:abstractNumId w:val="3"/>
  </w:num>
  <w:num w:numId="12">
    <w:abstractNumId w:val="6"/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804"/>
    <w:rsid w:val="000020F3"/>
    <w:rsid w:val="000117F2"/>
    <w:rsid w:val="00014A58"/>
    <w:rsid w:val="00014FBB"/>
    <w:rsid w:val="00017C2B"/>
    <w:rsid w:val="00022A0B"/>
    <w:rsid w:val="00031566"/>
    <w:rsid w:val="00044DB4"/>
    <w:rsid w:val="0006537E"/>
    <w:rsid w:val="000663DD"/>
    <w:rsid w:val="0008457C"/>
    <w:rsid w:val="000908BA"/>
    <w:rsid w:val="0009271A"/>
    <w:rsid w:val="000A2324"/>
    <w:rsid w:val="000C76E1"/>
    <w:rsid w:val="000D33E7"/>
    <w:rsid w:val="000D6A77"/>
    <w:rsid w:val="000E2F74"/>
    <w:rsid w:val="000F48B8"/>
    <w:rsid w:val="00103FD4"/>
    <w:rsid w:val="00104773"/>
    <w:rsid w:val="001103D2"/>
    <w:rsid w:val="00123EB5"/>
    <w:rsid w:val="00127E4F"/>
    <w:rsid w:val="00130551"/>
    <w:rsid w:val="00136A6B"/>
    <w:rsid w:val="00144A5F"/>
    <w:rsid w:val="00147618"/>
    <w:rsid w:val="00152A4F"/>
    <w:rsid w:val="00152A50"/>
    <w:rsid w:val="00163CC9"/>
    <w:rsid w:val="00164823"/>
    <w:rsid w:val="0016526C"/>
    <w:rsid w:val="001712D4"/>
    <w:rsid w:val="00186663"/>
    <w:rsid w:val="001956F0"/>
    <w:rsid w:val="0019653E"/>
    <w:rsid w:val="001A5865"/>
    <w:rsid w:val="001A711A"/>
    <w:rsid w:val="001B1868"/>
    <w:rsid w:val="001B55BE"/>
    <w:rsid w:val="001B586F"/>
    <w:rsid w:val="001B7F35"/>
    <w:rsid w:val="001C47F2"/>
    <w:rsid w:val="001C7753"/>
    <w:rsid w:val="001D36DC"/>
    <w:rsid w:val="001D57D5"/>
    <w:rsid w:val="001E549D"/>
    <w:rsid w:val="001E625F"/>
    <w:rsid w:val="001F0956"/>
    <w:rsid w:val="001F4331"/>
    <w:rsid w:val="002134BA"/>
    <w:rsid w:val="00213573"/>
    <w:rsid w:val="00213910"/>
    <w:rsid w:val="00231778"/>
    <w:rsid w:val="002319A6"/>
    <w:rsid w:val="002337E3"/>
    <w:rsid w:val="0023399F"/>
    <w:rsid w:val="002416D6"/>
    <w:rsid w:val="00243D13"/>
    <w:rsid w:val="002455ED"/>
    <w:rsid w:val="00254BCC"/>
    <w:rsid w:val="00271612"/>
    <w:rsid w:val="00275613"/>
    <w:rsid w:val="002759B0"/>
    <w:rsid w:val="00276DE6"/>
    <w:rsid w:val="00283977"/>
    <w:rsid w:val="00284AC0"/>
    <w:rsid w:val="0028686D"/>
    <w:rsid w:val="002919D8"/>
    <w:rsid w:val="002A69D1"/>
    <w:rsid w:val="002B0B02"/>
    <w:rsid w:val="002D1482"/>
    <w:rsid w:val="002F2398"/>
    <w:rsid w:val="002F5E47"/>
    <w:rsid w:val="00303272"/>
    <w:rsid w:val="00304C92"/>
    <w:rsid w:val="00306D2D"/>
    <w:rsid w:val="00307C01"/>
    <w:rsid w:val="0032050D"/>
    <w:rsid w:val="00323681"/>
    <w:rsid w:val="0032588E"/>
    <w:rsid w:val="003258D7"/>
    <w:rsid w:val="003261FC"/>
    <w:rsid w:val="00340036"/>
    <w:rsid w:val="00351FA6"/>
    <w:rsid w:val="0035542D"/>
    <w:rsid w:val="00362306"/>
    <w:rsid w:val="0036393C"/>
    <w:rsid w:val="0036458C"/>
    <w:rsid w:val="00372B35"/>
    <w:rsid w:val="00377A77"/>
    <w:rsid w:val="0038061E"/>
    <w:rsid w:val="00394269"/>
    <w:rsid w:val="003A31DC"/>
    <w:rsid w:val="003A676B"/>
    <w:rsid w:val="003B0B27"/>
    <w:rsid w:val="003C0648"/>
    <w:rsid w:val="003C6FE1"/>
    <w:rsid w:val="003D52F7"/>
    <w:rsid w:val="003D6DA3"/>
    <w:rsid w:val="003E2065"/>
    <w:rsid w:val="003E63C8"/>
    <w:rsid w:val="003F534B"/>
    <w:rsid w:val="004101CB"/>
    <w:rsid w:val="00411F78"/>
    <w:rsid w:val="00425C83"/>
    <w:rsid w:val="00457F89"/>
    <w:rsid w:val="0046499E"/>
    <w:rsid w:val="00475F38"/>
    <w:rsid w:val="00481D09"/>
    <w:rsid w:val="00487AAB"/>
    <w:rsid w:val="00492B43"/>
    <w:rsid w:val="004A199E"/>
    <w:rsid w:val="004D1407"/>
    <w:rsid w:val="004D75A3"/>
    <w:rsid w:val="004E2D8A"/>
    <w:rsid w:val="004E443F"/>
    <w:rsid w:val="004F1DE8"/>
    <w:rsid w:val="0050212A"/>
    <w:rsid w:val="00504B41"/>
    <w:rsid w:val="00510F35"/>
    <w:rsid w:val="00511843"/>
    <w:rsid w:val="005160F0"/>
    <w:rsid w:val="00517196"/>
    <w:rsid w:val="00533255"/>
    <w:rsid w:val="00534804"/>
    <w:rsid w:val="00552A16"/>
    <w:rsid w:val="00555B98"/>
    <w:rsid w:val="005569F5"/>
    <w:rsid w:val="005578E6"/>
    <w:rsid w:val="00563ABD"/>
    <w:rsid w:val="005705BC"/>
    <w:rsid w:val="00571B0F"/>
    <w:rsid w:val="00585084"/>
    <w:rsid w:val="00586E98"/>
    <w:rsid w:val="005925A5"/>
    <w:rsid w:val="00595359"/>
    <w:rsid w:val="005A057B"/>
    <w:rsid w:val="005B3097"/>
    <w:rsid w:val="005B6B1C"/>
    <w:rsid w:val="005C1C44"/>
    <w:rsid w:val="005C6CD9"/>
    <w:rsid w:val="005C71A7"/>
    <w:rsid w:val="005D2B1F"/>
    <w:rsid w:val="005D2D08"/>
    <w:rsid w:val="005D38FA"/>
    <w:rsid w:val="005D7E02"/>
    <w:rsid w:val="006005C9"/>
    <w:rsid w:val="00605D92"/>
    <w:rsid w:val="00607EDA"/>
    <w:rsid w:val="00612828"/>
    <w:rsid w:val="00616AAB"/>
    <w:rsid w:val="006173BF"/>
    <w:rsid w:val="00631D9D"/>
    <w:rsid w:val="00640D7B"/>
    <w:rsid w:val="00641C73"/>
    <w:rsid w:val="00655935"/>
    <w:rsid w:val="00661F98"/>
    <w:rsid w:val="00662E6E"/>
    <w:rsid w:val="00663ECD"/>
    <w:rsid w:val="00666520"/>
    <w:rsid w:val="0067356A"/>
    <w:rsid w:val="0068274B"/>
    <w:rsid w:val="00683A04"/>
    <w:rsid w:val="0069048F"/>
    <w:rsid w:val="006A0FCE"/>
    <w:rsid w:val="006A31D0"/>
    <w:rsid w:val="006B3C68"/>
    <w:rsid w:val="006D0428"/>
    <w:rsid w:val="006D652A"/>
    <w:rsid w:val="006D7369"/>
    <w:rsid w:val="006E3EC6"/>
    <w:rsid w:val="006E76C9"/>
    <w:rsid w:val="006F4754"/>
    <w:rsid w:val="006F53FB"/>
    <w:rsid w:val="006F565C"/>
    <w:rsid w:val="0070790E"/>
    <w:rsid w:val="00710104"/>
    <w:rsid w:val="00717851"/>
    <w:rsid w:val="00724F4C"/>
    <w:rsid w:val="00730C03"/>
    <w:rsid w:val="0074537F"/>
    <w:rsid w:val="00754D37"/>
    <w:rsid w:val="00756491"/>
    <w:rsid w:val="007573DD"/>
    <w:rsid w:val="00764528"/>
    <w:rsid w:val="007657D6"/>
    <w:rsid w:val="00772F74"/>
    <w:rsid w:val="00774373"/>
    <w:rsid w:val="00783D82"/>
    <w:rsid w:val="0078722A"/>
    <w:rsid w:val="00791D89"/>
    <w:rsid w:val="007A562B"/>
    <w:rsid w:val="007B0EE5"/>
    <w:rsid w:val="007B1B00"/>
    <w:rsid w:val="007C7B67"/>
    <w:rsid w:val="007D6CA9"/>
    <w:rsid w:val="007D7868"/>
    <w:rsid w:val="007F5A0A"/>
    <w:rsid w:val="00806E44"/>
    <w:rsid w:val="008174F5"/>
    <w:rsid w:val="008233E0"/>
    <w:rsid w:val="00825A1D"/>
    <w:rsid w:val="00830727"/>
    <w:rsid w:val="00836492"/>
    <w:rsid w:val="00843E43"/>
    <w:rsid w:val="00846FC3"/>
    <w:rsid w:val="00873733"/>
    <w:rsid w:val="008743E8"/>
    <w:rsid w:val="0089774C"/>
    <w:rsid w:val="008978BA"/>
    <w:rsid w:val="008B11F0"/>
    <w:rsid w:val="008D7784"/>
    <w:rsid w:val="008F1C48"/>
    <w:rsid w:val="008F5FE6"/>
    <w:rsid w:val="0090772D"/>
    <w:rsid w:val="00907B7E"/>
    <w:rsid w:val="009151DC"/>
    <w:rsid w:val="0093369E"/>
    <w:rsid w:val="00946057"/>
    <w:rsid w:val="00946333"/>
    <w:rsid w:val="00960C85"/>
    <w:rsid w:val="009664C3"/>
    <w:rsid w:val="00974C01"/>
    <w:rsid w:val="00974F5A"/>
    <w:rsid w:val="0097610A"/>
    <w:rsid w:val="00986917"/>
    <w:rsid w:val="00993BA3"/>
    <w:rsid w:val="009A4ED5"/>
    <w:rsid w:val="009B3815"/>
    <w:rsid w:val="009C0918"/>
    <w:rsid w:val="009C7FBA"/>
    <w:rsid w:val="009D0B39"/>
    <w:rsid w:val="009D49D4"/>
    <w:rsid w:val="009D7876"/>
    <w:rsid w:val="009F2088"/>
    <w:rsid w:val="009F25AA"/>
    <w:rsid w:val="009F2DA6"/>
    <w:rsid w:val="009F58EF"/>
    <w:rsid w:val="00A00ABA"/>
    <w:rsid w:val="00A02954"/>
    <w:rsid w:val="00A0657E"/>
    <w:rsid w:val="00A132BC"/>
    <w:rsid w:val="00A147B7"/>
    <w:rsid w:val="00A15F8D"/>
    <w:rsid w:val="00A25017"/>
    <w:rsid w:val="00A34BB4"/>
    <w:rsid w:val="00A4731A"/>
    <w:rsid w:val="00A47831"/>
    <w:rsid w:val="00A52294"/>
    <w:rsid w:val="00A5759A"/>
    <w:rsid w:val="00A613E4"/>
    <w:rsid w:val="00A62C4F"/>
    <w:rsid w:val="00A66983"/>
    <w:rsid w:val="00A95796"/>
    <w:rsid w:val="00A958F1"/>
    <w:rsid w:val="00A963A8"/>
    <w:rsid w:val="00A96EAF"/>
    <w:rsid w:val="00AA451D"/>
    <w:rsid w:val="00AB2985"/>
    <w:rsid w:val="00AB310E"/>
    <w:rsid w:val="00AC61E8"/>
    <w:rsid w:val="00AD1BCD"/>
    <w:rsid w:val="00AD3235"/>
    <w:rsid w:val="00AD4395"/>
    <w:rsid w:val="00AD5FC5"/>
    <w:rsid w:val="00AE3036"/>
    <w:rsid w:val="00AE76A3"/>
    <w:rsid w:val="00AF35B1"/>
    <w:rsid w:val="00AF3934"/>
    <w:rsid w:val="00AF46FF"/>
    <w:rsid w:val="00AF5296"/>
    <w:rsid w:val="00AF6AC6"/>
    <w:rsid w:val="00B00BBE"/>
    <w:rsid w:val="00B02A17"/>
    <w:rsid w:val="00B02BF5"/>
    <w:rsid w:val="00B05DA2"/>
    <w:rsid w:val="00B11330"/>
    <w:rsid w:val="00B12869"/>
    <w:rsid w:val="00B14F3F"/>
    <w:rsid w:val="00B45D6A"/>
    <w:rsid w:val="00B47C55"/>
    <w:rsid w:val="00B53BF3"/>
    <w:rsid w:val="00B6046A"/>
    <w:rsid w:val="00B6271D"/>
    <w:rsid w:val="00B65400"/>
    <w:rsid w:val="00B70A5B"/>
    <w:rsid w:val="00B71066"/>
    <w:rsid w:val="00B74215"/>
    <w:rsid w:val="00B75C37"/>
    <w:rsid w:val="00B813C0"/>
    <w:rsid w:val="00B83FFE"/>
    <w:rsid w:val="00B87D93"/>
    <w:rsid w:val="00B9695C"/>
    <w:rsid w:val="00BA448A"/>
    <w:rsid w:val="00BA7830"/>
    <w:rsid w:val="00BC332F"/>
    <w:rsid w:val="00BC57BD"/>
    <w:rsid w:val="00BE1A8B"/>
    <w:rsid w:val="00BE4098"/>
    <w:rsid w:val="00BF0304"/>
    <w:rsid w:val="00C02BE7"/>
    <w:rsid w:val="00C02CFF"/>
    <w:rsid w:val="00C56D4C"/>
    <w:rsid w:val="00C63E0A"/>
    <w:rsid w:val="00C63F64"/>
    <w:rsid w:val="00C72156"/>
    <w:rsid w:val="00C72A4B"/>
    <w:rsid w:val="00C75B7A"/>
    <w:rsid w:val="00C9649B"/>
    <w:rsid w:val="00C96DE2"/>
    <w:rsid w:val="00CA0110"/>
    <w:rsid w:val="00CA0DD4"/>
    <w:rsid w:val="00CA2D38"/>
    <w:rsid w:val="00CA5036"/>
    <w:rsid w:val="00CA6297"/>
    <w:rsid w:val="00CC2BF7"/>
    <w:rsid w:val="00CE488C"/>
    <w:rsid w:val="00CF2F20"/>
    <w:rsid w:val="00CF3B88"/>
    <w:rsid w:val="00D02C3C"/>
    <w:rsid w:val="00D03FCB"/>
    <w:rsid w:val="00D07154"/>
    <w:rsid w:val="00D13850"/>
    <w:rsid w:val="00D32D2A"/>
    <w:rsid w:val="00D35DE1"/>
    <w:rsid w:val="00D405C9"/>
    <w:rsid w:val="00D501E6"/>
    <w:rsid w:val="00D55704"/>
    <w:rsid w:val="00D55A11"/>
    <w:rsid w:val="00D55EFF"/>
    <w:rsid w:val="00D56A37"/>
    <w:rsid w:val="00D57ECE"/>
    <w:rsid w:val="00D620C6"/>
    <w:rsid w:val="00D63FD1"/>
    <w:rsid w:val="00D71ABA"/>
    <w:rsid w:val="00D71DFA"/>
    <w:rsid w:val="00D776BE"/>
    <w:rsid w:val="00D80E7F"/>
    <w:rsid w:val="00D90CEE"/>
    <w:rsid w:val="00D91222"/>
    <w:rsid w:val="00D94FD2"/>
    <w:rsid w:val="00DA174E"/>
    <w:rsid w:val="00DA1ED6"/>
    <w:rsid w:val="00DA769C"/>
    <w:rsid w:val="00DB3435"/>
    <w:rsid w:val="00DB5F02"/>
    <w:rsid w:val="00DB692B"/>
    <w:rsid w:val="00DD133F"/>
    <w:rsid w:val="00E065BD"/>
    <w:rsid w:val="00E1197F"/>
    <w:rsid w:val="00E12719"/>
    <w:rsid w:val="00E13C8E"/>
    <w:rsid w:val="00E13CD2"/>
    <w:rsid w:val="00E20D5A"/>
    <w:rsid w:val="00E333FD"/>
    <w:rsid w:val="00E45D42"/>
    <w:rsid w:val="00E4634F"/>
    <w:rsid w:val="00E560DA"/>
    <w:rsid w:val="00E72B47"/>
    <w:rsid w:val="00E768D7"/>
    <w:rsid w:val="00E76EFF"/>
    <w:rsid w:val="00E82F37"/>
    <w:rsid w:val="00E86E74"/>
    <w:rsid w:val="00E932BB"/>
    <w:rsid w:val="00EA04DB"/>
    <w:rsid w:val="00EA31E8"/>
    <w:rsid w:val="00EA59A7"/>
    <w:rsid w:val="00EB2AF0"/>
    <w:rsid w:val="00ED26BC"/>
    <w:rsid w:val="00EE7BA0"/>
    <w:rsid w:val="00EE7E65"/>
    <w:rsid w:val="00EF0647"/>
    <w:rsid w:val="00EF1497"/>
    <w:rsid w:val="00EF53BA"/>
    <w:rsid w:val="00EF76C8"/>
    <w:rsid w:val="00F06030"/>
    <w:rsid w:val="00F1475B"/>
    <w:rsid w:val="00F1616B"/>
    <w:rsid w:val="00F32078"/>
    <w:rsid w:val="00F37386"/>
    <w:rsid w:val="00F425F1"/>
    <w:rsid w:val="00F54927"/>
    <w:rsid w:val="00F61C43"/>
    <w:rsid w:val="00F67152"/>
    <w:rsid w:val="00F95303"/>
    <w:rsid w:val="00FA268A"/>
    <w:rsid w:val="00FA5537"/>
    <w:rsid w:val="00FB1F88"/>
    <w:rsid w:val="00FB24B7"/>
    <w:rsid w:val="00FB5598"/>
    <w:rsid w:val="00FB6E65"/>
    <w:rsid w:val="00FD15D2"/>
    <w:rsid w:val="00FD4D9B"/>
    <w:rsid w:val="00FE099E"/>
    <w:rsid w:val="00FF0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7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55704"/>
    <w:pPr>
      <w:keepNext/>
      <w:outlineLvl w:val="0"/>
    </w:pPr>
    <w:rPr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557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570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5570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nhideWhenUsed/>
    <w:rsid w:val="00D557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55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55704"/>
    <w:pPr>
      <w:jc w:val="center"/>
    </w:pPr>
    <w:rPr>
      <w:b/>
      <w:bCs/>
      <w:sz w:val="22"/>
      <w:szCs w:val="20"/>
    </w:rPr>
  </w:style>
  <w:style w:type="character" w:customStyle="1" w:styleId="a6">
    <w:name w:val="Название Знак"/>
    <w:basedOn w:val="a0"/>
    <w:link w:val="a5"/>
    <w:rsid w:val="00D55704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7">
    <w:name w:val="Body Text"/>
    <w:basedOn w:val="a"/>
    <w:link w:val="a8"/>
    <w:unhideWhenUsed/>
    <w:rsid w:val="00D55704"/>
    <w:pPr>
      <w:jc w:val="center"/>
    </w:pPr>
    <w:rPr>
      <w:szCs w:val="20"/>
    </w:rPr>
  </w:style>
  <w:style w:type="character" w:customStyle="1" w:styleId="a8">
    <w:name w:val="Основной текст Знак"/>
    <w:basedOn w:val="a0"/>
    <w:link w:val="a7"/>
    <w:rsid w:val="00D557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D5570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D55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D55704"/>
    <w:pPr>
      <w:jc w:val="center"/>
    </w:pPr>
    <w:rPr>
      <w:sz w:val="22"/>
      <w:szCs w:val="20"/>
    </w:rPr>
  </w:style>
  <w:style w:type="character" w:customStyle="1" w:styleId="20">
    <w:name w:val="Основной текст 2 Знак"/>
    <w:basedOn w:val="a0"/>
    <w:link w:val="2"/>
    <w:semiHidden/>
    <w:rsid w:val="00D55704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unhideWhenUsed/>
    <w:rsid w:val="00D55704"/>
    <w:pPr>
      <w:spacing w:line="360" w:lineRule="auto"/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D557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qFormat/>
    <w:rsid w:val="00D5570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andard">
    <w:name w:val="Standard"/>
    <w:rsid w:val="00D55704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ac">
    <w:name w:val="footer"/>
    <w:basedOn w:val="a"/>
    <w:link w:val="ad"/>
    <w:uiPriority w:val="99"/>
    <w:unhideWhenUsed/>
    <w:rsid w:val="00D557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557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8F1C4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F1C4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F1C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F1C4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F1C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F1C4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F1C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текст1"/>
    <w:basedOn w:val="a"/>
    <w:rsid w:val="00B02A17"/>
    <w:pPr>
      <w:spacing w:after="120"/>
    </w:pPr>
    <w:rPr>
      <w:rFonts w:ascii="NTHarmonica" w:hAnsi="NTHarmonica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6BDC8-921C-482D-AF5B-EC027130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3</Pages>
  <Words>5316</Words>
  <Characters>3030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''НЦЭСМП'' Министерства здравоохранения</Company>
  <LinksUpToDate>false</LinksUpToDate>
  <CharactersWithSpaces>3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ТМК</dc:creator>
  <cp:lastModifiedBy>Shemeryankina</cp:lastModifiedBy>
  <cp:revision>7</cp:revision>
  <cp:lastPrinted>2016-10-25T14:08:00Z</cp:lastPrinted>
  <dcterms:created xsi:type="dcterms:W3CDTF">2017-02-09T09:30:00Z</dcterms:created>
  <dcterms:modified xsi:type="dcterms:W3CDTF">2017-02-14T10:40:00Z</dcterms:modified>
</cp:coreProperties>
</file>